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3110" w14:textId="0CCAE6B7" w:rsidR="0009326E" w:rsidRDefault="0042692B" w:rsidP="0042692B">
      <w:pPr>
        <w:jc w:val="center"/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  <w:r w:rsidRPr="00965A63"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  <w:t xml:space="preserve">פרק 18– אחות של שלי </w:t>
      </w:r>
    </w:p>
    <w:p w14:paraId="5F01A364" w14:textId="44479E15" w:rsidR="006E23BF" w:rsidRPr="006E23BF" w:rsidRDefault="006E23BF" w:rsidP="0042692B">
      <w:pPr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08.10.20</w:t>
      </w:r>
    </w:p>
    <w:p w14:paraId="63020A41" w14:textId="44A5564C" w:rsidR="001E3DB4" w:rsidRPr="00965A63" w:rsidRDefault="001E3DB4" w:rsidP="001E3DB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01. פנים. חדר חקירות</w:t>
      </w:r>
      <w:r w:rsidR="00965A63">
        <w:rPr>
          <w:rFonts w:asciiTheme="minorBidi" w:hAnsiTheme="minorBidi" w:cstheme="minorBidi" w:hint="cs"/>
          <w:sz w:val="26"/>
          <w:szCs w:val="26"/>
          <w:rtl/>
        </w:rPr>
        <w:t>. יום</w:t>
      </w:r>
      <w:r w:rsidRPr="00965A63">
        <w:rPr>
          <w:rFonts w:asciiTheme="minorBidi" w:hAnsiTheme="minorBidi" w:cstheme="minorBidi"/>
          <w:sz w:val="26"/>
          <w:szCs w:val="26"/>
          <w:rtl/>
        </w:rPr>
        <w:t xml:space="preserve"> </w:t>
      </w:r>
    </w:p>
    <w:p w14:paraId="6050387A" w14:textId="77777777" w:rsidR="00075548" w:rsidRPr="00965A63" w:rsidRDefault="00075548" w:rsidP="0007554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החוקר יושב מול סגל</w:t>
      </w:r>
    </w:p>
    <w:p w14:paraId="00938A7F" w14:textId="77777777" w:rsidR="00075548" w:rsidRPr="00965A63" w:rsidRDefault="00075548" w:rsidP="000755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וקר</w:t>
      </w:r>
    </w:p>
    <w:p w14:paraId="3734EC60" w14:textId="458ADCE6" w:rsidR="00075548" w:rsidRPr="00965A63" w:rsidRDefault="00075548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טוב סגל, </w:t>
      </w:r>
      <w:r w:rsidR="000E6B16" w:rsidRPr="00965A63">
        <w:rPr>
          <w:rFonts w:asciiTheme="minorBidi" w:hAnsiTheme="minorBidi" w:cstheme="minorBidi"/>
          <w:rtl/>
        </w:rPr>
        <w:t>אנחנו כבר יותר מדי זמן בחקירה הזאת ועוד לא התחלנו להבין איך קרתה השריפה. אני ממש מבקש ממך להתרכז היום</w:t>
      </w:r>
    </w:p>
    <w:p w14:paraId="62FD7BF5" w14:textId="7E457AE1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31896070" w14:textId="059D4926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י איתך... היום באתי סופר מרוכז</w:t>
      </w:r>
    </w:p>
    <w:p w14:paraId="045CE83C" w14:textId="77777777" w:rsidR="00075548" w:rsidRPr="00965A63" w:rsidRDefault="00075548" w:rsidP="0007554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נשמע צפצוף מוזר מהשעון של סגל</w:t>
      </w:r>
    </w:p>
    <w:p w14:paraId="7B45FE11" w14:textId="77777777" w:rsidR="00075548" w:rsidRPr="00965A63" w:rsidRDefault="00075548" w:rsidP="000755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4730BBD3" w14:textId="7E5BC0A4" w:rsidR="00075548" w:rsidRPr="00965A63" w:rsidRDefault="00075548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סליחה. זה </w:t>
      </w:r>
      <w:proofErr w:type="spellStart"/>
      <w:r w:rsidR="000E6B16" w:rsidRPr="00965A63">
        <w:rPr>
          <w:rFonts w:asciiTheme="minorBidi" w:hAnsiTheme="minorBidi" w:cstheme="minorBidi"/>
          <w:b/>
          <w:bCs/>
          <w:rtl/>
        </w:rPr>
        <w:t>הלו"זלי</w:t>
      </w:r>
      <w:proofErr w:type="spellEnd"/>
      <w:r w:rsidR="000E6B16" w:rsidRPr="00965A63">
        <w:rPr>
          <w:rFonts w:asciiTheme="minorBidi" w:hAnsiTheme="minorBidi" w:cstheme="minorBidi"/>
          <w:rtl/>
        </w:rPr>
        <w:t xml:space="preserve"> (</w:t>
      </w:r>
      <w:r w:rsidR="000E6B16" w:rsidRPr="00965A63">
        <w:rPr>
          <w:rFonts w:asciiTheme="minorBidi" w:hAnsiTheme="minorBidi" w:cstheme="minorBidi"/>
        </w:rPr>
        <w:t>LOOZLY</w:t>
      </w:r>
      <w:r w:rsidR="000E6B16" w:rsidRPr="00965A63">
        <w:rPr>
          <w:rFonts w:asciiTheme="minorBidi" w:hAnsiTheme="minorBidi" w:cstheme="minorBidi"/>
          <w:rtl/>
        </w:rPr>
        <w:t>) שלי</w:t>
      </w:r>
      <w:r w:rsidRPr="00965A63">
        <w:rPr>
          <w:rFonts w:asciiTheme="minorBidi" w:hAnsiTheme="minorBidi" w:cstheme="minorBidi"/>
          <w:rtl/>
        </w:rPr>
        <w:t xml:space="preserve"> זה שעון מיוחד כזה שמזכיר לך דברים</w:t>
      </w:r>
      <w:r w:rsidR="0088582C" w:rsidRPr="00965A63">
        <w:rPr>
          <w:rFonts w:asciiTheme="minorBidi" w:hAnsiTheme="minorBidi" w:cstheme="minorBidi"/>
          <w:rtl/>
        </w:rPr>
        <w:t>. (מסתכל על השעון) או-אה. הוא מזכיר לי ש</w:t>
      </w:r>
      <w:r w:rsidR="00075F30" w:rsidRPr="00965A63">
        <w:rPr>
          <w:rFonts w:asciiTheme="minorBidi" w:hAnsiTheme="minorBidi" w:cstheme="minorBidi"/>
          <w:rtl/>
        </w:rPr>
        <w:t xml:space="preserve">אני </w:t>
      </w:r>
      <w:r w:rsidR="0088582C" w:rsidRPr="00965A63">
        <w:rPr>
          <w:rFonts w:asciiTheme="minorBidi" w:hAnsiTheme="minorBidi" w:cstheme="minorBidi"/>
          <w:rtl/>
        </w:rPr>
        <w:t xml:space="preserve">אמור </w:t>
      </w:r>
      <w:r w:rsidR="00075F30" w:rsidRPr="00965A63">
        <w:rPr>
          <w:rFonts w:asciiTheme="minorBidi" w:hAnsiTheme="minorBidi" w:cstheme="minorBidi"/>
          <w:rtl/>
        </w:rPr>
        <w:t>להיות באיזו חקירה.</w:t>
      </w:r>
    </w:p>
    <w:p w14:paraId="33A26BFD" w14:textId="77777777" w:rsidR="0088582C" w:rsidRPr="00965A63" w:rsidRDefault="0088582C" w:rsidP="0088582C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וקר</w:t>
      </w:r>
    </w:p>
    <w:p w14:paraId="791596AF" w14:textId="77777777" w:rsidR="0088582C" w:rsidRPr="00965A63" w:rsidRDefault="0088582C" w:rsidP="0088582C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תה בחקירה סגל.</w:t>
      </w:r>
    </w:p>
    <w:p w14:paraId="4C42A63E" w14:textId="77777777" w:rsidR="0088582C" w:rsidRPr="00965A63" w:rsidRDefault="0088582C" w:rsidP="0088582C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33F07D4E" w14:textId="77777777" w:rsidR="00075F30" w:rsidRPr="00965A63" w:rsidRDefault="00075F30" w:rsidP="00B9524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בגאווה) בבקשה, השעון הזה עובד. </w:t>
      </w:r>
    </w:p>
    <w:p w14:paraId="2C03D894" w14:textId="77777777" w:rsidR="00B95245" w:rsidRPr="00965A63" w:rsidRDefault="00B95245" w:rsidP="00B9524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וקר</w:t>
      </w:r>
    </w:p>
    <w:p w14:paraId="2A9864EF" w14:textId="77777777" w:rsidR="00B95245" w:rsidRPr="00965A63" w:rsidRDefault="00B95245" w:rsidP="00B9524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תכבה את זה. איפה היינו?</w:t>
      </w:r>
    </w:p>
    <w:p w14:paraId="3364DD06" w14:textId="77777777" w:rsidR="00B95245" w:rsidRPr="00965A63" w:rsidRDefault="00B95245" w:rsidP="00B9524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3F7FEB7F" w14:textId="29B6B941" w:rsidR="00B95245" w:rsidRPr="00965A63" w:rsidRDefault="00B95245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בחקירה. היה כתוב </w:t>
      </w:r>
      <w:proofErr w:type="spellStart"/>
      <w:r w:rsidR="000E6B16" w:rsidRPr="00965A63">
        <w:rPr>
          <w:rFonts w:asciiTheme="minorBidi" w:hAnsiTheme="minorBidi" w:cstheme="minorBidi"/>
          <w:rtl/>
        </w:rPr>
        <w:t>בלו"זלי</w:t>
      </w:r>
      <w:proofErr w:type="spellEnd"/>
    </w:p>
    <w:p w14:paraId="297A4972" w14:textId="77777777" w:rsidR="00B95245" w:rsidRPr="00965A63" w:rsidRDefault="00B95245" w:rsidP="00B9524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וקר</w:t>
      </w:r>
    </w:p>
    <w:p w14:paraId="536059E1" w14:textId="76A8CE5A" w:rsidR="00B95245" w:rsidRPr="00965A63" w:rsidRDefault="004D024E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די סגל.  </w:t>
      </w:r>
      <w:r w:rsidR="000E6B16" w:rsidRPr="00965A63">
        <w:rPr>
          <w:rFonts w:asciiTheme="minorBidi" w:hAnsiTheme="minorBidi" w:cstheme="minorBidi"/>
          <w:rtl/>
        </w:rPr>
        <w:t>אנחנו מנסים להבין למי הייתה גישה למשרד, אז אתה היית שם וחמוטל וכמובן הילדים, אבל מה עם עוד אנשים? חברים? משפחה?</w:t>
      </w:r>
      <w:r w:rsidRPr="00965A63">
        <w:rPr>
          <w:rFonts w:asciiTheme="minorBidi" w:hAnsiTheme="minorBidi" w:cstheme="minorBidi"/>
          <w:rtl/>
        </w:rPr>
        <w:t xml:space="preserve"> </w:t>
      </w:r>
    </w:p>
    <w:p w14:paraId="3264E0CF" w14:textId="77777777" w:rsidR="004D024E" w:rsidRPr="00965A63" w:rsidRDefault="004D024E" w:rsidP="004D024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63113765" w14:textId="31FDEAE6" w:rsidR="004D024E" w:rsidRPr="00965A63" w:rsidRDefault="000E6B16" w:rsidP="004D024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שפחה דווקא הייתה</w:t>
      </w:r>
    </w:p>
    <w:p w14:paraId="2687017F" w14:textId="77777777" w:rsidR="004D024E" w:rsidRPr="00965A63" w:rsidRDefault="004D024E" w:rsidP="004D024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וקר</w:t>
      </w:r>
    </w:p>
    <w:p w14:paraId="24513CE1" w14:textId="77777777" w:rsidR="004D024E" w:rsidRPr="00965A63" w:rsidRDefault="004D024E" w:rsidP="004D024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י?</w:t>
      </w:r>
    </w:p>
    <w:p w14:paraId="5B99521D" w14:textId="77777777" w:rsidR="004D024E" w:rsidRPr="00965A63" w:rsidRDefault="004D024E" w:rsidP="004D024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23EFFC3A" w14:textId="77777777" w:rsidR="004D024E" w:rsidRPr="00965A63" w:rsidRDefault="004D024E" w:rsidP="004D024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.</w:t>
      </w:r>
    </w:p>
    <w:p w14:paraId="48AC00CE" w14:textId="77777777" w:rsidR="004D024E" w:rsidRPr="00965A63" w:rsidRDefault="004D024E" w:rsidP="004D024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חוקר</w:t>
      </w:r>
    </w:p>
    <w:p w14:paraId="09A7C079" w14:textId="77777777" w:rsidR="004D024E" w:rsidRPr="00965A63" w:rsidRDefault="004D024E" w:rsidP="004D024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י?</w:t>
      </w:r>
    </w:p>
    <w:p w14:paraId="038F8913" w14:textId="77777777" w:rsidR="004D024E" w:rsidRPr="00965A63" w:rsidRDefault="004D024E" w:rsidP="004D024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348A4A56" w14:textId="77777777" w:rsidR="004D024E" w:rsidRPr="00965A63" w:rsidRDefault="004D024E" w:rsidP="004D024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נייה, אני שם לי תזכורת בשעון לספר לך מי זאת דניאלה.</w:t>
      </w:r>
    </w:p>
    <w:p w14:paraId="38529411" w14:textId="77777777" w:rsidR="004D024E" w:rsidRPr="00965A63" w:rsidRDefault="004D024E" w:rsidP="004D024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וקר</w:t>
      </w:r>
    </w:p>
    <w:p w14:paraId="53072D50" w14:textId="77777777" w:rsidR="004D024E" w:rsidRPr="00965A63" w:rsidRDefault="004D024E" w:rsidP="004D024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מתעצבן) תספר לי עכשיו! מי זאת דניאלה?</w:t>
      </w:r>
    </w:p>
    <w:p w14:paraId="5562276F" w14:textId="77777777" w:rsidR="004D024E" w:rsidRPr="00965A63" w:rsidRDefault="004D024E" w:rsidP="004D024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318FB134" w14:textId="5E0ADEFD" w:rsidR="004D024E" w:rsidRPr="00965A63" w:rsidRDefault="007E5381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בסדר, בסדר, באופן מצחיק </w:t>
      </w:r>
      <w:proofErr w:type="spellStart"/>
      <w:r w:rsidRPr="00965A63">
        <w:rPr>
          <w:rFonts w:asciiTheme="minorBidi" w:hAnsiTheme="minorBidi" w:cstheme="minorBidi"/>
          <w:rtl/>
        </w:rPr>
        <w:t>הכל</w:t>
      </w:r>
      <w:proofErr w:type="spellEnd"/>
      <w:r w:rsidRPr="00965A63">
        <w:rPr>
          <w:rFonts w:asciiTheme="minorBidi" w:hAnsiTheme="minorBidi" w:cstheme="minorBidi"/>
          <w:rtl/>
        </w:rPr>
        <w:t xml:space="preserve"> התחיל </w:t>
      </w:r>
      <w:r w:rsidR="000E6B16" w:rsidRPr="00965A63">
        <w:rPr>
          <w:rFonts w:asciiTheme="minorBidi" w:hAnsiTheme="minorBidi" w:cstheme="minorBidi"/>
          <w:rtl/>
        </w:rPr>
        <w:t>עם פרסומת לחצ'קונים.</w:t>
      </w:r>
    </w:p>
    <w:p w14:paraId="708DF699" w14:textId="3B6C7D57" w:rsidR="007E5381" w:rsidRPr="00965A63" w:rsidRDefault="007E5381" w:rsidP="007E5381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02. פנים. חלל מרכזי</w:t>
      </w:r>
      <w:r w:rsidR="003F1190">
        <w:rPr>
          <w:rFonts w:asciiTheme="minorBidi" w:hAnsiTheme="minorBidi" w:cstheme="minorBidi" w:hint="cs"/>
          <w:sz w:val="26"/>
          <w:szCs w:val="26"/>
          <w:rtl/>
        </w:rPr>
        <w:t>. יום</w:t>
      </w:r>
      <w:r w:rsidR="00FB7239" w:rsidRPr="00965A63">
        <w:rPr>
          <w:rFonts w:asciiTheme="minorBidi" w:hAnsiTheme="minorBidi" w:cstheme="minorBidi"/>
          <w:sz w:val="26"/>
          <w:szCs w:val="26"/>
          <w:rtl/>
        </w:rPr>
        <w:t xml:space="preserve"> </w:t>
      </w:r>
    </w:p>
    <w:p w14:paraId="113A3C34" w14:textId="77777777" w:rsidR="00075548" w:rsidRPr="00965A63" w:rsidRDefault="00BB30D5" w:rsidP="0007554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סגל מלווה החוצה גבר ואש</w:t>
      </w:r>
      <w:r w:rsidR="00086909" w:rsidRPr="00965A63">
        <w:rPr>
          <w:rFonts w:asciiTheme="minorBidi" w:hAnsiTheme="minorBidi" w:cstheme="minorBidi"/>
          <w:szCs w:val="26"/>
          <w:rtl/>
        </w:rPr>
        <w:t>ה</w:t>
      </w:r>
      <w:r w:rsidR="00FB7239" w:rsidRPr="00965A63">
        <w:rPr>
          <w:rFonts w:asciiTheme="minorBidi" w:hAnsiTheme="minorBidi" w:cstheme="minorBidi"/>
          <w:szCs w:val="26"/>
          <w:rtl/>
        </w:rPr>
        <w:t>. חמוטל בעמדת הקבלה</w:t>
      </w:r>
    </w:p>
    <w:p w14:paraId="02244AAC" w14:textId="77777777" w:rsidR="00BB30D5" w:rsidRPr="00965A63" w:rsidRDefault="00BB30D5" w:rsidP="00BB30D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4551494E" w14:textId="77777777" w:rsidR="00075548" w:rsidRPr="00965A63" w:rsidRDefault="00BB30D5" w:rsidP="00BB30D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יופי, אז כמו שהבטחתי תוך שבוע אתם מקבלים את הפרסומת, וזה הולך להיות סרטון לפנים! (הוא צוחק. </w:t>
      </w:r>
      <w:r w:rsidR="00FB7239" w:rsidRPr="00965A63">
        <w:rPr>
          <w:rFonts w:asciiTheme="minorBidi" w:hAnsiTheme="minorBidi" w:cstheme="minorBidi"/>
          <w:rtl/>
        </w:rPr>
        <w:t xml:space="preserve">אבל השניים </w:t>
      </w:r>
      <w:r w:rsidRPr="00965A63">
        <w:rPr>
          <w:rFonts w:asciiTheme="minorBidi" w:hAnsiTheme="minorBidi" w:cstheme="minorBidi"/>
          <w:rtl/>
        </w:rPr>
        <w:t xml:space="preserve"> לא מגיבים והוא מסביר) </w:t>
      </w:r>
      <w:r w:rsidR="00075548" w:rsidRPr="00965A63">
        <w:rPr>
          <w:rFonts w:asciiTheme="minorBidi" w:hAnsiTheme="minorBidi" w:cstheme="minorBidi"/>
          <w:rtl/>
        </w:rPr>
        <w:t>שזה מצחיק כי המוצר של</w:t>
      </w:r>
      <w:r w:rsidR="00862ECB" w:rsidRPr="00965A63">
        <w:rPr>
          <w:rFonts w:asciiTheme="minorBidi" w:hAnsiTheme="minorBidi" w:cstheme="minorBidi"/>
          <w:rtl/>
        </w:rPr>
        <w:t>כם</w:t>
      </w:r>
      <w:r w:rsidR="00075548" w:rsidRPr="00965A63">
        <w:rPr>
          <w:rFonts w:asciiTheme="minorBidi" w:hAnsiTheme="minorBidi" w:cstheme="minorBidi"/>
          <w:rtl/>
        </w:rPr>
        <w:t xml:space="preserve"> הוא קרם נגד חצ'קונים.</w:t>
      </w:r>
      <w:r w:rsidRPr="00965A63">
        <w:rPr>
          <w:rFonts w:asciiTheme="minorBidi" w:hAnsiTheme="minorBidi" w:cstheme="minorBidi"/>
          <w:rtl/>
        </w:rPr>
        <w:t>(</w:t>
      </w:r>
      <w:r w:rsidR="00862ECB" w:rsidRPr="00965A63">
        <w:rPr>
          <w:rFonts w:asciiTheme="minorBidi" w:hAnsiTheme="minorBidi" w:cstheme="minorBidi"/>
          <w:rtl/>
        </w:rPr>
        <w:t xml:space="preserve">צוחק. </w:t>
      </w:r>
      <w:r w:rsidR="00FB7239" w:rsidRPr="00965A63">
        <w:rPr>
          <w:rFonts w:asciiTheme="minorBidi" w:hAnsiTheme="minorBidi" w:cstheme="minorBidi"/>
          <w:rtl/>
        </w:rPr>
        <w:t>אבל השניים</w:t>
      </w:r>
      <w:r w:rsidRPr="00965A63">
        <w:rPr>
          <w:rFonts w:asciiTheme="minorBidi" w:hAnsiTheme="minorBidi" w:cstheme="minorBidi"/>
          <w:rtl/>
        </w:rPr>
        <w:t xml:space="preserve"> עדיין לא הבינו) </w:t>
      </w:r>
      <w:r w:rsidR="00862ECB" w:rsidRPr="00965A63">
        <w:rPr>
          <w:rFonts w:asciiTheme="minorBidi" w:hAnsiTheme="minorBidi" w:cstheme="minorBidi"/>
          <w:rtl/>
        </w:rPr>
        <w:t>הבנתי. נעשה פרסומת רצינית. לא צריך להצחיק כל הזמן.</w:t>
      </w:r>
    </w:p>
    <w:p w14:paraId="5A75FE3E" w14:textId="77777777" w:rsidR="00862ECB" w:rsidRPr="00965A63" w:rsidRDefault="00862ECB" w:rsidP="00862ECB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7BA7773F" w14:textId="77777777" w:rsidR="00862ECB" w:rsidRPr="00965A63" w:rsidRDefault="00FB7239" w:rsidP="00862ECB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להתראות. </w:t>
      </w:r>
    </w:p>
    <w:p w14:paraId="6296AD36" w14:textId="77777777" w:rsidR="00FB7239" w:rsidRPr="00965A63" w:rsidRDefault="00862ECB" w:rsidP="0007554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השניים יוצאים מהמשרד. </w:t>
      </w:r>
    </w:p>
    <w:p w14:paraId="497FDE3D" w14:textId="77777777" w:rsidR="009E7DC2" w:rsidRPr="00965A63" w:rsidRDefault="009E7DC2" w:rsidP="009E7DC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497D9A09" w14:textId="77777777" w:rsidR="009E7DC2" w:rsidRPr="00965A63" w:rsidRDefault="003143AF" w:rsidP="009E7DC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ני לחוצים.</w:t>
      </w:r>
    </w:p>
    <w:p w14:paraId="728B16DF" w14:textId="77777777" w:rsidR="00FB7239" w:rsidRPr="00965A63" w:rsidRDefault="00FB7239" w:rsidP="00FB723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5CF94D6A" w14:textId="77777777" w:rsidR="00EE43B6" w:rsidRPr="00965A63" w:rsidRDefault="00EE43B6" w:rsidP="00EE43B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ה...עכשיו הבנתי "לפנים". מצחיק. </w:t>
      </w:r>
    </w:p>
    <w:p w14:paraId="631BC4A1" w14:textId="77777777" w:rsidR="00075548" w:rsidRPr="00965A63" w:rsidRDefault="00075548" w:rsidP="0007554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שי שלי וגומא </w:t>
      </w:r>
      <w:r w:rsidR="00862ECB" w:rsidRPr="00965A63">
        <w:rPr>
          <w:rFonts w:asciiTheme="minorBidi" w:hAnsiTheme="minorBidi" w:cstheme="minorBidi"/>
          <w:szCs w:val="26"/>
          <w:rtl/>
        </w:rPr>
        <w:t xml:space="preserve">נכנסים לחלל המרכזי. </w:t>
      </w:r>
      <w:r w:rsidRPr="00965A63">
        <w:rPr>
          <w:rFonts w:asciiTheme="minorBidi" w:hAnsiTheme="minorBidi" w:cstheme="minorBidi"/>
          <w:szCs w:val="26"/>
          <w:rtl/>
        </w:rPr>
        <w:t xml:space="preserve"> </w:t>
      </w:r>
    </w:p>
    <w:p w14:paraId="3B534E9F" w14:textId="77777777" w:rsidR="00075548" w:rsidRPr="00965A63" w:rsidRDefault="00075548" w:rsidP="000755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05FC0674" w14:textId="750C5627" w:rsidR="00075548" w:rsidRPr="00965A63" w:rsidRDefault="00A129B8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סגל, כל הכבוד </w:t>
      </w:r>
      <w:r w:rsidR="000E6B16" w:rsidRPr="00965A63">
        <w:rPr>
          <w:rFonts w:asciiTheme="minorBidi" w:hAnsiTheme="minorBidi" w:cstheme="minorBidi"/>
          <w:rtl/>
        </w:rPr>
        <w:t>ששרדת את</w:t>
      </w:r>
      <w:r w:rsidRPr="00965A63">
        <w:rPr>
          <w:rFonts w:asciiTheme="minorBidi" w:hAnsiTheme="minorBidi" w:cstheme="minorBidi"/>
          <w:rtl/>
        </w:rPr>
        <w:t xml:space="preserve"> </w:t>
      </w:r>
      <w:r w:rsidR="0009575D" w:rsidRPr="00965A63">
        <w:rPr>
          <w:rFonts w:asciiTheme="minorBidi" w:hAnsiTheme="minorBidi" w:cstheme="minorBidi"/>
          <w:rtl/>
        </w:rPr>
        <w:t>שני</w:t>
      </w:r>
      <w:r w:rsidRPr="00965A63">
        <w:rPr>
          <w:rFonts w:asciiTheme="minorBidi" w:hAnsiTheme="minorBidi" w:cstheme="minorBidi"/>
          <w:rtl/>
        </w:rPr>
        <w:t xml:space="preserve"> היבשים (</w:t>
      </w:r>
      <w:r w:rsidRPr="00965A63">
        <w:rPr>
          <w:rFonts w:asciiTheme="minorBidi" w:hAnsiTheme="minorBidi" w:cstheme="minorBidi"/>
        </w:rPr>
        <w:t>YABSHIM</w:t>
      </w:r>
      <w:r w:rsidRPr="00965A63">
        <w:rPr>
          <w:rFonts w:asciiTheme="minorBidi" w:hAnsiTheme="minorBidi" w:cstheme="minorBidi"/>
          <w:rtl/>
        </w:rPr>
        <w:t>) האלה.</w:t>
      </w:r>
    </w:p>
    <w:p w14:paraId="309037B4" w14:textId="77777777" w:rsidR="00075548" w:rsidRPr="00965A63" w:rsidRDefault="00075548" w:rsidP="000755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27B5CAA3" w14:textId="77777777" w:rsidR="00A129B8" w:rsidRPr="00965A63" w:rsidRDefault="00A65759" w:rsidP="00A129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כן, </w:t>
      </w:r>
      <w:r w:rsidR="0009575D" w:rsidRPr="00965A63">
        <w:rPr>
          <w:rFonts w:asciiTheme="minorBidi" w:hAnsiTheme="minorBidi" w:cstheme="minorBidi"/>
          <w:rtl/>
        </w:rPr>
        <w:t xml:space="preserve">אני הייתי נרדמת כבר מזמן. </w:t>
      </w:r>
    </w:p>
    <w:p w14:paraId="042B8551" w14:textId="77777777" w:rsidR="00A65759" w:rsidRPr="00965A63" w:rsidRDefault="00A65759" w:rsidP="00A6575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14A62D73" w14:textId="77777777" w:rsidR="00A65759" w:rsidRPr="00965A63" w:rsidRDefault="0009575D" w:rsidP="00A6575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</w:t>
      </w:r>
      <w:proofErr w:type="spellStart"/>
      <w:r w:rsidRPr="00965A63">
        <w:rPr>
          <w:rFonts w:asciiTheme="minorBidi" w:hAnsiTheme="minorBidi" w:cstheme="minorBidi"/>
          <w:rtl/>
        </w:rPr>
        <w:t>מוחמא</w:t>
      </w:r>
      <w:proofErr w:type="spellEnd"/>
      <w:r w:rsidRPr="00965A63">
        <w:rPr>
          <w:rFonts w:asciiTheme="minorBidi" w:hAnsiTheme="minorBidi" w:cstheme="minorBidi"/>
          <w:rtl/>
        </w:rPr>
        <w:t xml:space="preserve">) </w:t>
      </w:r>
      <w:r w:rsidR="00A65759" w:rsidRPr="00965A63">
        <w:rPr>
          <w:rFonts w:asciiTheme="minorBidi" w:hAnsiTheme="minorBidi" w:cstheme="minorBidi"/>
          <w:rtl/>
        </w:rPr>
        <w:t>ותחשבו שחצי מהזמן לא שמעתי אתכם באזנייה.</w:t>
      </w:r>
    </w:p>
    <w:p w14:paraId="462A5105" w14:textId="77777777" w:rsidR="0009575D" w:rsidRPr="00965A63" w:rsidRDefault="0009575D" w:rsidP="0009575D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שלי</w:t>
      </w:r>
    </w:p>
    <w:p w14:paraId="60730827" w14:textId="77777777" w:rsidR="0009575D" w:rsidRPr="00965A63" w:rsidRDefault="0009575D" w:rsidP="0009575D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באמת? אז בכלל היית מעולה.</w:t>
      </w:r>
    </w:p>
    <w:p w14:paraId="380CAA1E" w14:textId="77777777" w:rsidR="0009575D" w:rsidRPr="00965A63" w:rsidRDefault="0009575D" w:rsidP="0009575D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58E71498" w14:textId="77777777" w:rsidR="0009575D" w:rsidRPr="00965A63" w:rsidRDefault="0009575D" w:rsidP="0009575D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לגמרי. כי הוא עשה הכול לבד. לא קשור לפרסומת </w:t>
      </w:r>
      <w:proofErr w:type="spellStart"/>
      <w:r w:rsidRPr="00965A63">
        <w:rPr>
          <w:rFonts w:asciiTheme="minorBidi" w:hAnsiTheme="minorBidi" w:cstheme="minorBidi"/>
          <w:rtl/>
        </w:rPr>
        <w:t>הפפאו</w:t>
      </w:r>
      <w:proofErr w:type="spellEnd"/>
      <w:r w:rsidRPr="00965A63">
        <w:rPr>
          <w:rFonts w:asciiTheme="minorBidi" w:hAnsiTheme="minorBidi" w:cstheme="minorBidi"/>
          <w:rtl/>
        </w:rPr>
        <w:t xml:space="preserve"> שאני הבאתי. </w:t>
      </w:r>
    </w:p>
    <w:p w14:paraId="340DE0F0" w14:textId="77777777" w:rsidR="00075548" w:rsidRPr="00965A63" w:rsidRDefault="00CD2ABF" w:rsidP="000755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137B293D" w14:textId="77777777" w:rsidR="00CD2ABF" w:rsidRPr="00965A63" w:rsidRDefault="00CD2ABF" w:rsidP="00CD2AB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, יש לך עוד פגישה שאני לא יודעת עליה?</w:t>
      </w:r>
    </w:p>
    <w:p w14:paraId="76E9B8A9" w14:textId="77777777" w:rsidR="00CD2ABF" w:rsidRPr="00965A63" w:rsidRDefault="00CD2ABF" w:rsidP="00CD2AB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7F5E31BD" w14:textId="77777777" w:rsidR="00CD2ABF" w:rsidRPr="00965A63" w:rsidRDefault="00CD2ABF" w:rsidP="00CD2AB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א.</w:t>
      </w:r>
    </w:p>
    <w:p w14:paraId="5BA713B9" w14:textId="77777777" w:rsidR="00CD2ABF" w:rsidRPr="00965A63" w:rsidRDefault="00CD2ABF" w:rsidP="00CD2AB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33AC87FC" w14:textId="77777777" w:rsidR="00CD2ABF" w:rsidRPr="00965A63" w:rsidRDefault="00CD2ABF" w:rsidP="00CD2AB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ז מי זאת הילדה הזאת?</w:t>
      </w:r>
    </w:p>
    <w:p w14:paraId="7CE997F9" w14:textId="77777777" w:rsidR="00CD2ABF" w:rsidRPr="00965A63" w:rsidRDefault="00CD2ABF" w:rsidP="00CD2ABF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כולם מבחינים לראשונה בילדה בת 12 שיושבת שם. זו דניאלה.</w:t>
      </w:r>
    </w:p>
    <w:p w14:paraId="28782BF6" w14:textId="77777777" w:rsidR="00075548" w:rsidRPr="00965A63" w:rsidRDefault="00062BEC" w:rsidP="000755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253B43A0" w14:textId="77777777" w:rsidR="00075548" w:rsidRPr="00965A63" w:rsidRDefault="00075548" w:rsidP="0007554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?</w:t>
      </w:r>
    </w:p>
    <w:p w14:paraId="6D9E20FF" w14:textId="77777777" w:rsidR="00CD2ABF" w:rsidRPr="00965A63" w:rsidRDefault="00062BEC" w:rsidP="00CD2AB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6664C89A" w14:textId="77777777" w:rsidR="00062BEC" w:rsidRPr="00965A63" w:rsidRDefault="00062BEC" w:rsidP="00062BEC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?</w:t>
      </w:r>
    </w:p>
    <w:p w14:paraId="4370A06D" w14:textId="77777777" w:rsidR="00062BEC" w:rsidRPr="00965A63" w:rsidRDefault="00062BEC" w:rsidP="00062BEC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52C73F54" w14:textId="77777777" w:rsidR="00062BEC" w:rsidRPr="00965A63" w:rsidRDefault="00062BEC" w:rsidP="00062BEC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דניאלה? </w:t>
      </w:r>
    </w:p>
    <w:p w14:paraId="40D5492A" w14:textId="77777777" w:rsidR="00062BEC" w:rsidRPr="00965A63" w:rsidRDefault="00062BEC" w:rsidP="00062BEC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5164AD51" w14:textId="063B43EE" w:rsidR="00062BEC" w:rsidRPr="00965A63" w:rsidRDefault="000E6B16" w:rsidP="00062BEC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בשוק) </w:t>
      </w:r>
      <w:r w:rsidR="00062BEC" w:rsidRPr="00965A63">
        <w:rPr>
          <w:rFonts w:asciiTheme="minorBidi" w:hAnsiTheme="minorBidi" w:cstheme="minorBidi"/>
          <w:rtl/>
        </w:rPr>
        <w:t>מה את עושה פה?</w:t>
      </w:r>
    </w:p>
    <w:p w14:paraId="1E59ED32" w14:textId="77777777" w:rsidR="00062BEC" w:rsidRPr="00965A63" w:rsidRDefault="00062BEC" w:rsidP="00062BEC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7AED58CC" w14:textId="77777777" w:rsidR="00062BEC" w:rsidRPr="00965A63" w:rsidRDefault="00062BEC" w:rsidP="00062BEC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כן, מה את עושה פה? (לשלי) מי זאת?</w:t>
      </w:r>
    </w:p>
    <w:p w14:paraId="7E748ECE" w14:textId="77777777" w:rsidR="00062BEC" w:rsidRPr="00965A63" w:rsidRDefault="00062BEC" w:rsidP="00062BEC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5897690C" w14:textId="77777777" w:rsidR="00062BEC" w:rsidRPr="00965A63" w:rsidRDefault="00F76DEA" w:rsidP="00062BEC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זאת </w:t>
      </w:r>
      <w:r w:rsidR="00062BEC" w:rsidRPr="00965A63">
        <w:rPr>
          <w:rFonts w:asciiTheme="minorBidi" w:hAnsiTheme="minorBidi" w:cstheme="minorBidi"/>
          <w:rtl/>
        </w:rPr>
        <w:t xml:space="preserve">אחותי. </w:t>
      </w:r>
    </w:p>
    <w:p w14:paraId="43A5E712" w14:textId="77777777" w:rsidR="00062BEC" w:rsidRPr="00965A63" w:rsidRDefault="00062BEC" w:rsidP="00062BEC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4E9E8517" w14:textId="77777777" w:rsidR="00062BEC" w:rsidRPr="00965A63" w:rsidRDefault="00062BEC" w:rsidP="00062BEC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היא </w:t>
      </w:r>
      <w:r w:rsidR="00F76DEA" w:rsidRPr="00965A63">
        <w:rPr>
          <w:rFonts w:asciiTheme="minorBidi" w:hAnsiTheme="minorBidi" w:cstheme="minorBidi"/>
          <w:rtl/>
        </w:rPr>
        <w:t xml:space="preserve">ממש </w:t>
      </w:r>
      <w:r w:rsidRPr="00965A63">
        <w:rPr>
          <w:rFonts w:asciiTheme="minorBidi" w:hAnsiTheme="minorBidi" w:cstheme="minorBidi"/>
          <w:rtl/>
        </w:rPr>
        <w:t xml:space="preserve">דומה לך. </w:t>
      </w:r>
    </w:p>
    <w:p w14:paraId="32649E3F" w14:textId="77777777" w:rsidR="00075548" w:rsidRPr="00965A63" w:rsidRDefault="00F76DEA" w:rsidP="000755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59179706" w14:textId="2AA9BEAE" w:rsidR="00F76DEA" w:rsidRPr="00965A63" w:rsidRDefault="00F76DEA" w:rsidP="00F76DEA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היא לא. (לדניאלה) </w:t>
      </w:r>
      <w:r w:rsidR="000E6B16" w:rsidRPr="00965A63">
        <w:rPr>
          <w:rFonts w:asciiTheme="minorBidi" w:hAnsiTheme="minorBidi" w:cstheme="minorBidi"/>
          <w:rtl/>
        </w:rPr>
        <w:t xml:space="preserve">שאלתי </w:t>
      </w:r>
      <w:r w:rsidRPr="00965A63">
        <w:rPr>
          <w:rFonts w:asciiTheme="minorBidi" w:hAnsiTheme="minorBidi" w:cstheme="minorBidi"/>
          <w:rtl/>
        </w:rPr>
        <w:t>מה את עושה פה?</w:t>
      </w:r>
    </w:p>
    <w:p w14:paraId="7909AD99" w14:textId="77777777" w:rsidR="00075548" w:rsidRPr="00965A63" w:rsidRDefault="00075548" w:rsidP="000755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0355C06B" w14:textId="77777777" w:rsidR="00075548" w:rsidRPr="00965A63" w:rsidRDefault="00F76DEA" w:rsidP="0007554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רציתי</w:t>
      </w:r>
      <w:r w:rsidR="00075548" w:rsidRPr="00965A63">
        <w:rPr>
          <w:rFonts w:asciiTheme="minorBidi" w:hAnsiTheme="minorBidi" w:cstheme="minorBidi"/>
          <w:rtl/>
        </w:rPr>
        <w:t xml:space="preserve"> לדעת לאן את נעלמת </w:t>
      </w:r>
      <w:r w:rsidRPr="00965A63">
        <w:rPr>
          <w:rFonts w:asciiTheme="minorBidi" w:hAnsiTheme="minorBidi" w:cstheme="minorBidi"/>
          <w:rtl/>
        </w:rPr>
        <w:t>כל יום אחרי בית ספר</w:t>
      </w:r>
      <w:r w:rsidR="00587532" w:rsidRPr="00965A63">
        <w:rPr>
          <w:rFonts w:asciiTheme="minorBidi" w:hAnsiTheme="minorBidi" w:cstheme="minorBidi"/>
          <w:rtl/>
        </w:rPr>
        <w:t xml:space="preserve"> אז עקבתי אחרייך.</w:t>
      </w:r>
    </w:p>
    <w:p w14:paraId="0BC389D6" w14:textId="77777777" w:rsidR="00075548" w:rsidRPr="00965A63" w:rsidRDefault="00075548" w:rsidP="000755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678B9CB9" w14:textId="77777777" w:rsidR="00075548" w:rsidRPr="00965A63" w:rsidRDefault="00F76DEA" w:rsidP="0007554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יופי, </w:t>
      </w:r>
      <w:r w:rsidR="00075548" w:rsidRPr="00965A63">
        <w:rPr>
          <w:rFonts w:asciiTheme="minorBidi" w:hAnsiTheme="minorBidi" w:cstheme="minorBidi"/>
          <w:rtl/>
        </w:rPr>
        <w:t>עכשיו תלכי הביתה.</w:t>
      </w:r>
      <w:r w:rsidR="00AF6031" w:rsidRPr="00965A63">
        <w:rPr>
          <w:rFonts w:asciiTheme="minorBidi" w:hAnsiTheme="minorBidi" w:cstheme="minorBidi"/>
          <w:rtl/>
        </w:rPr>
        <w:t xml:space="preserve"> לא קורה פה שום דבר מעניין.</w:t>
      </w:r>
    </w:p>
    <w:p w14:paraId="72085812" w14:textId="77777777" w:rsidR="00075548" w:rsidRPr="00965A63" w:rsidRDefault="00075548" w:rsidP="000755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דניאלה</w:t>
      </w:r>
    </w:p>
    <w:p w14:paraId="452795D6" w14:textId="311A52F8" w:rsidR="00AF6031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וץ מזה שהשתלטת על המשרד פרסום של סבא, יחד עם כל החברים שלך אבל בגלל שאסור שידעו שאתם ילדים, לקחתם את האיש הזה, שהוא... לפי התנועות המוגזמות...אל תגידי לי, שחקן?</w:t>
      </w:r>
    </w:p>
    <w:p w14:paraId="59EDD174" w14:textId="11D32164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1389356C" w14:textId="35489244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עם תנועות מוגזמות) אין לי תנועות מוגזמות!</w:t>
      </w:r>
    </w:p>
    <w:p w14:paraId="560C7A8F" w14:textId="77777777" w:rsidR="00A32303" w:rsidRPr="00965A63" w:rsidRDefault="00A32303" w:rsidP="00A32303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37C698BD" w14:textId="16C1488A" w:rsidR="00A32303" w:rsidRPr="00965A63" w:rsidRDefault="000E6B16" w:rsidP="00A32303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יו, היא ממש חכמה.</w:t>
      </w:r>
      <w:r w:rsidR="00A32303" w:rsidRPr="00965A63">
        <w:rPr>
          <w:rFonts w:asciiTheme="minorBidi" w:hAnsiTheme="minorBidi" w:cstheme="minorBidi"/>
          <w:rtl/>
        </w:rPr>
        <w:t xml:space="preserve"> </w:t>
      </w:r>
      <w:r w:rsidR="002622F8" w:rsidRPr="00965A63">
        <w:rPr>
          <w:rFonts w:asciiTheme="minorBidi" w:hAnsiTheme="minorBidi" w:cstheme="minorBidi"/>
          <w:rtl/>
        </w:rPr>
        <w:t xml:space="preserve">אמרתי </w:t>
      </w:r>
      <w:r w:rsidR="00587532" w:rsidRPr="00965A63">
        <w:rPr>
          <w:rFonts w:asciiTheme="minorBidi" w:hAnsiTheme="minorBidi" w:cstheme="minorBidi"/>
          <w:rtl/>
        </w:rPr>
        <w:t>שאתן</w:t>
      </w:r>
      <w:r w:rsidR="002622F8" w:rsidRPr="00965A63">
        <w:rPr>
          <w:rFonts w:asciiTheme="minorBidi" w:hAnsiTheme="minorBidi" w:cstheme="minorBidi"/>
          <w:rtl/>
        </w:rPr>
        <w:t xml:space="preserve"> דומות. </w:t>
      </w:r>
    </w:p>
    <w:p w14:paraId="58DE6DDD" w14:textId="271D47CD" w:rsidR="002622F8" w:rsidRPr="00965A63" w:rsidRDefault="002622F8" w:rsidP="002622F8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 xml:space="preserve">1803. </w:t>
      </w:r>
      <w:r w:rsidR="001754CA" w:rsidRPr="00965A63">
        <w:rPr>
          <w:rFonts w:asciiTheme="minorBidi" w:hAnsiTheme="minorBidi" w:cstheme="minorBidi"/>
          <w:sz w:val="26"/>
          <w:szCs w:val="26"/>
          <w:rtl/>
        </w:rPr>
        <w:t>פנים. משרד שלי</w:t>
      </w:r>
      <w:r w:rsidR="003F1190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6829A401" w14:textId="77777777" w:rsidR="001754CA" w:rsidRPr="00965A63" w:rsidRDefault="001754CA" w:rsidP="001754CA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שלי מודאגת מול גומא ושי</w:t>
      </w:r>
    </w:p>
    <w:p w14:paraId="2085A9B5" w14:textId="77777777" w:rsidR="001754CA" w:rsidRPr="00965A63" w:rsidRDefault="001754CA" w:rsidP="001754CA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42CC5B72" w14:textId="77777777" w:rsidR="001754CA" w:rsidRPr="00965A63" w:rsidRDefault="001754CA" w:rsidP="001754CA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יא לא יכולה להישאר פה.</w:t>
      </w:r>
    </w:p>
    <w:p w14:paraId="34DD0453" w14:textId="77777777" w:rsidR="001754CA" w:rsidRPr="00965A63" w:rsidRDefault="001754CA" w:rsidP="001754CA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1DFBAAD0" w14:textId="77777777" w:rsidR="001754CA" w:rsidRPr="00965A63" w:rsidRDefault="001754CA" w:rsidP="001754CA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בל אם נגרש </w:t>
      </w:r>
      <w:r w:rsidR="009A3BCF" w:rsidRPr="00965A63">
        <w:rPr>
          <w:rFonts w:asciiTheme="minorBidi" w:hAnsiTheme="minorBidi" w:cstheme="minorBidi"/>
          <w:rtl/>
        </w:rPr>
        <w:t xml:space="preserve">אותה היא ישר תרוץ ותלשין עלינו. </w:t>
      </w:r>
    </w:p>
    <w:p w14:paraId="5AD4AC0D" w14:textId="77777777" w:rsidR="009A3BCF" w:rsidRPr="00965A63" w:rsidRDefault="009A3BCF" w:rsidP="009A3BC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2BD95B4C" w14:textId="77777777" w:rsidR="009A3BCF" w:rsidRPr="00965A63" w:rsidRDefault="005D0B43" w:rsidP="009A3BC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כרגיל. </w:t>
      </w:r>
    </w:p>
    <w:p w14:paraId="4C902DA7" w14:textId="77777777" w:rsidR="009A3BCF" w:rsidRPr="00965A63" w:rsidRDefault="009A3BCF" w:rsidP="009A3BC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52343E9A" w14:textId="77777777" w:rsidR="009A3BCF" w:rsidRPr="00965A63" w:rsidRDefault="009A3BCF" w:rsidP="009A3BC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מתיישב בייאוש) אני לא מאמין שאני אומר את זה אבל...</w:t>
      </w:r>
    </w:p>
    <w:p w14:paraId="3952791B" w14:textId="77777777" w:rsidR="009A3BCF" w:rsidRPr="00965A63" w:rsidRDefault="009A3BCF" w:rsidP="009A3BC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שלי </w:t>
      </w:r>
    </w:p>
    <w:p w14:paraId="2BFCCE83" w14:textId="77777777" w:rsidR="009A3BCF" w:rsidRPr="00965A63" w:rsidRDefault="009A3BCF" w:rsidP="009A3BC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בבקשה אל תגיד </w:t>
      </w:r>
      <w:r w:rsidR="005D0B43" w:rsidRPr="00965A63">
        <w:rPr>
          <w:rFonts w:asciiTheme="minorBidi" w:hAnsiTheme="minorBidi" w:cstheme="minorBidi"/>
          <w:rtl/>
        </w:rPr>
        <w:t>"</w:t>
      </w:r>
      <w:r w:rsidRPr="00965A63">
        <w:rPr>
          <w:rFonts w:asciiTheme="minorBidi" w:hAnsiTheme="minorBidi" w:cstheme="minorBidi"/>
          <w:rtl/>
        </w:rPr>
        <w:t>זה הסוף שלנו</w:t>
      </w:r>
      <w:r w:rsidR="005D0B43" w:rsidRPr="00965A63">
        <w:rPr>
          <w:rFonts w:asciiTheme="minorBidi" w:hAnsiTheme="minorBidi" w:cstheme="minorBidi"/>
          <w:rtl/>
        </w:rPr>
        <w:t>"</w:t>
      </w:r>
      <w:r w:rsidRPr="00965A63">
        <w:rPr>
          <w:rFonts w:asciiTheme="minorBidi" w:hAnsiTheme="minorBidi" w:cstheme="minorBidi"/>
          <w:rtl/>
        </w:rPr>
        <w:t>.</w:t>
      </w:r>
    </w:p>
    <w:p w14:paraId="1C8B38EE" w14:textId="77777777" w:rsidR="009A3BCF" w:rsidRPr="00965A63" w:rsidRDefault="009A3BCF" w:rsidP="009A3BC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2413C4ED" w14:textId="77777777" w:rsidR="009A3BCF" w:rsidRPr="00965A63" w:rsidRDefault="009A3BCF" w:rsidP="009A3BC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תכוונתי להגיד- הכ</w:t>
      </w:r>
      <w:r w:rsidR="005D0B43" w:rsidRPr="00965A63">
        <w:rPr>
          <w:rFonts w:asciiTheme="minorBidi" w:hAnsiTheme="minorBidi" w:cstheme="minorBidi"/>
          <w:rtl/>
        </w:rPr>
        <w:t>ו</w:t>
      </w:r>
      <w:r w:rsidRPr="00965A63">
        <w:rPr>
          <w:rFonts w:asciiTheme="minorBidi" w:hAnsiTheme="minorBidi" w:cstheme="minorBidi"/>
          <w:rtl/>
        </w:rPr>
        <w:t>ל אבוד.</w:t>
      </w:r>
      <w:r w:rsidR="005D0B43" w:rsidRPr="00965A63">
        <w:rPr>
          <w:rFonts w:asciiTheme="minorBidi" w:hAnsiTheme="minorBidi" w:cstheme="minorBidi"/>
          <w:rtl/>
        </w:rPr>
        <w:t xml:space="preserve"> </w:t>
      </w:r>
      <w:r w:rsidRPr="00965A63">
        <w:rPr>
          <w:rFonts w:asciiTheme="minorBidi" w:hAnsiTheme="minorBidi" w:cstheme="minorBidi"/>
          <w:rtl/>
        </w:rPr>
        <w:t xml:space="preserve"> </w:t>
      </w:r>
    </w:p>
    <w:p w14:paraId="25766FFF" w14:textId="77777777" w:rsidR="009A3BCF" w:rsidRPr="00965A63" w:rsidRDefault="009A3BCF" w:rsidP="009A3BC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4BB35072" w14:textId="77777777" w:rsidR="009A3BCF" w:rsidRPr="00965A63" w:rsidRDefault="009A3BCF" w:rsidP="009A3BC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ני אומר, נחזור לתוכנית שלי. </w:t>
      </w:r>
      <w:r w:rsidR="00C57F76" w:rsidRPr="00965A63">
        <w:rPr>
          <w:rFonts w:asciiTheme="minorBidi" w:hAnsiTheme="minorBidi" w:cstheme="minorBidi"/>
          <w:rtl/>
        </w:rPr>
        <w:t>(מרים שק יוטה גדול)</w:t>
      </w:r>
    </w:p>
    <w:p w14:paraId="3921F1D7" w14:textId="77777777" w:rsidR="001754CA" w:rsidRPr="00965A63" w:rsidRDefault="00C57F76" w:rsidP="001754CA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6647A96F" w14:textId="77777777" w:rsidR="00C57F76" w:rsidRPr="00965A63" w:rsidRDefault="00C57F76" w:rsidP="00C57F7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גומא, אנחנו לא מכניסים את </w:t>
      </w:r>
      <w:r w:rsidR="005D0B43" w:rsidRPr="00965A63">
        <w:rPr>
          <w:rFonts w:asciiTheme="minorBidi" w:hAnsiTheme="minorBidi" w:cstheme="minorBidi"/>
          <w:rtl/>
        </w:rPr>
        <w:t>אחותי</w:t>
      </w:r>
      <w:r w:rsidRPr="00965A63">
        <w:rPr>
          <w:rFonts w:asciiTheme="minorBidi" w:hAnsiTheme="minorBidi" w:cstheme="minorBidi"/>
          <w:rtl/>
        </w:rPr>
        <w:t xml:space="preserve"> לתוך שק.</w:t>
      </w:r>
    </w:p>
    <w:p w14:paraId="663BE97A" w14:textId="77777777" w:rsidR="00C57F76" w:rsidRPr="00965A63" w:rsidRDefault="00C57F76" w:rsidP="00C57F7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2378EB94" w14:textId="77777777" w:rsidR="00C57F76" w:rsidRPr="00965A63" w:rsidRDefault="00C57F76" w:rsidP="00C57F7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מה בכלל יש לך שק?</w:t>
      </w:r>
    </w:p>
    <w:p w14:paraId="70F242B6" w14:textId="77777777" w:rsidR="00C57F76" w:rsidRPr="00965A63" w:rsidRDefault="00C57F76" w:rsidP="00C57F7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18F637EE" w14:textId="77777777" w:rsidR="00C57F76" w:rsidRPr="00965A63" w:rsidRDefault="001B7AB7" w:rsidP="0080702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כשאין לי רעיונות אני נכנס לתוכו. </w:t>
      </w:r>
      <w:r w:rsidR="00807025" w:rsidRPr="00965A63">
        <w:rPr>
          <w:rFonts w:asciiTheme="minorBidi" w:hAnsiTheme="minorBidi" w:cstheme="minorBidi"/>
          <w:rtl/>
        </w:rPr>
        <w:t>זה שק מאוד נעים.</w:t>
      </w:r>
      <w:r w:rsidRPr="00965A63">
        <w:rPr>
          <w:rFonts w:asciiTheme="minorBidi" w:hAnsiTheme="minorBidi" w:cstheme="minorBidi"/>
          <w:rtl/>
        </w:rPr>
        <w:t xml:space="preserve"> </w:t>
      </w:r>
    </w:p>
    <w:p w14:paraId="38CC6A05" w14:textId="77777777" w:rsidR="001B7AB7" w:rsidRPr="00965A63" w:rsidRDefault="001B7AB7" w:rsidP="001B7AB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שלי</w:t>
      </w:r>
    </w:p>
    <w:p w14:paraId="150C2360" w14:textId="77777777" w:rsidR="001B7AB7" w:rsidRPr="00965A63" w:rsidRDefault="001B7AB7" w:rsidP="0080702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טוב</w:t>
      </w:r>
      <w:r w:rsidR="005D0B43" w:rsidRPr="00965A63">
        <w:rPr>
          <w:rFonts w:asciiTheme="minorBidi" w:hAnsiTheme="minorBidi" w:cstheme="minorBidi"/>
          <w:rtl/>
        </w:rPr>
        <w:t>,</w:t>
      </w:r>
      <w:r w:rsidRPr="00965A63">
        <w:rPr>
          <w:rFonts w:asciiTheme="minorBidi" w:hAnsiTheme="minorBidi" w:cstheme="minorBidi"/>
          <w:rtl/>
        </w:rPr>
        <w:t xml:space="preserve"> </w:t>
      </w:r>
      <w:r w:rsidR="00807025" w:rsidRPr="00965A63">
        <w:rPr>
          <w:rFonts w:asciiTheme="minorBidi" w:hAnsiTheme="minorBidi" w:cstheme="minorBidi"/>
          <w:rtl/>
        </w:rPr>
        <w:t xml:space="preserve">אין ברירה. ניתן לה להישאר. אבל פשוט תתעלמו ממנה. היא אוויר. </w:t>
      </w:r>
      <w:r w:rsidR="005D0B43" w:rsidRPr="00965A63">
        <w:rPr>
          <w:rFonts w:asciiTheme="minorBidi" w:hAnsiTheme="minorBidi" w:cstheme="minorBidi"/>
          <w:rtl/>
        </w:rPr>
        <w:t xml:space="preserve">בסוף </w:t>
      </w:r>
      <w:r w:rsidR="00807025" w:rsidRPr="00965A63">
        <w:rPr>
          <w:rFonts w:asciiTheme="minorBidi" w:hAnsiTheme="minorBidi" w:cstheme="minorBidi"/>
          <w:rtl/>
        </w:rPr>
        <w:t>הנודניקית הזאת</w:t>
      </w:r>
      <w:r w:rsidR="005D0B43" w:rsidRPr="00965A63">
        <w:rPr>
          <w:rFonts w:asciiTheme="minorBidi" w:hAnsiTheme="minorBidi" w:cstheme="minorBidi"/>
          <w:rtl/>
        </w:rPr>
        <w:t xml:space="preserve"> תישבר ותלך. </w:t>
      </w:r>
      <w:r w:rsidR="00807025" w:rsidRPr="00965A63">
        <w:rPr>
          <w:rFonts w:asciiTheme="minorBidi" w:hAnsiTheme="minorBidi" w:cstheme="minorBidi"/>
          <w:rtl/>
        </w:rPr>
        <w:t>תאמינו לי. רק ככה זה עובד איתה</w:t>
      </w:r>
    </w:p>
    <w:p w14:paraId="0DB5E063" w14:textId="77777777" w:rsidR="00807025" w:rsidRPr="00965A63" w:rsidRDefault="00807025" w:rsidP="0080702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156DE685" w14:textId="77777777" w:rsidR="00807025" w:rsidRPr="00965A63" w:rsidRDefault="00807025" w:rsidP="0080702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ככה, או עם שק. </w:t>
      </w:r>
    </w:p>
    <w:p w14:paraId="34314AC4" w14:textId="77777777" w:rsidR="00807025" w:rsidRPr="00965A63" w:rsidRDefault="00807025" w:rsidP="0080702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620E21DC" w14:textId="77777777" w:rsidR="00C57F76" w:rsidRPr="00965A63" w:rsidRDefault="00807025" w:rsidP="0080702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גומא די. </w:t>
      </w:r>
    </w:p>
    <w:p w14:paraId="5335DAE6" w14:textId="427EF0BA" w:rsidR="00807025" w:rsidRPr="00965A63" w:rsidRDefault="00807025" w:rsidP="0080702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04. פנים. עמדת קבלה.</w:t>
      </w:r>
      <w:r w:rsidR="003F1190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541B8B8F" w14:textId="77777777" w:rsidR="00B61ED6" w:rsidRPr="00965A63" w:rsidRDefault="00B61ED6" w:rsidP="00B61ED6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אנה מגיעה למשרד כשחמוטל בדיוק </w:t>
      </w:r>
      <w:r w:rsidR="007C0F58" w:rsidRPr="00965A63">
        <w:rPr>
          <w:rFonts w:asciiTheme="minorBidi" w:hAnsiTheme="minorBidi" w:cstheme="minorBidi"/>
          <w:szCs w:val="26"/>
          <w:rtl/>
        </w:rPr>
        <w:t>מקליטה הודעה קולית בקול מתוק</w:t>
      </w:r>
    </w:p>
    <w:p w14:paraId="3FC5DD44" w14:textId="77777777" w:rsidR="00B61ED6" w:rsidRPr="00965A63" w:rsidRDefault="00B61ED6" w:rsidP="00B61ED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24C65E42" w14:textId="77777777" w:rsidR="007C0F58" w:rsidRPr="00965A63" w:rsidRDefault="007C0F58" w:rsidP="00B61ED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היי מתניה. </w:t>
      </w:r>
      <w:r w:rsidR="0012234C" w:rsidRPr="00965A63">
        <w:rPr>
          <w:rFonts w:asciiTheme="minorBidi" w:hAnsiTheme="minorBidi" w:cstheme="minorBidi"/>
          <w:rtl/>
        </w:rPr>
        <w:t>רק רציתי לבדוק מה קורה עם האוטו שלי, כי ביקשת אותו לשעה ועבר כבר שבוע. ו...אני די צריכה אותו.</w:t>
      </w:r>
      <w:r w:rsidRPr="00965A63">
        <w:rPr>
          <w:rFonts w:asciiTheme="minorBidi" w:hAnsiTheme="minorBidi" w:cstheme="minorBidi"/>
          <w:rtl/>
        </w:rPr>
        <w:t xml:space="preserve"> אז אם יוצא לך, תחזור אליי</w:t>
      </w:r>
      <w:r w:rsidR="0012234C" w:rsidRPr="00965A63">
        <w:rPr>
          <w:rFonts w:asciiTheme="minorBidi" w:hAnsiTheme="minorBidi" w:cstheme="minorBidi"/>
          <w:rtl/>
        </w:rPr>
        <w:t>?</w:t>
      </w:r>
      <w:r w:rsidRPr="00965A63">
        <w:rPr>
          <w:rFonts w:asciiTheme="minorBidi" w:hAnsiTheme="minorBidi" w:cstheme="minorBidi"/>
          <w:rtl/>
        </w:rPr>
        <w:t xml:space="preserve"> זהו שיהיה לך יום קשת בענן. </w:t>
      </w:r>
    </w:p>
    <w:p w14:paraId="691ADAAC" w14:textId="77777777" w:rsidR="007C0F58" w:rsidRPr="00965A63" w:rsidRDefault="007C0F58" w:rsidP="007C0F5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היא מנתקת. אנה מסתכלת עליה.</w:t>
      </w:r>
    </w:p>
    <w:p w14:paraId="4643EA60" w14:textId="77777777" w:rsidR="007C0F58" w:rsidRPr="00965A63" w:rsidRDefault="007C0F58" w:rsidP="007C0F5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36834250" w14:textId="77777777" w:rsidR="007C0F58" w:rsidRPr="00965A63" w:rsidRDefault="0012234C" w:rsidP="007C0F5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הוא עוד לא החזיר לך את האוטו ואת מאחלת לו </w:t>
      </w:r>
      <w:r w:rsidR="007C0F58" w:rsidRPr="00965A63">
        <w:rPr>
          <w:rFonts w:asciiTheme="minorBidi" w:hAnsiTheme="minorBidi" w:cstheme="minorBidi"/>
          <w:rtl/>
        </w:rPr>
        <w:t>יום קשת בענן</w:t>
      </w:r>
      <w:r w:rsidRPr="00965A63">
        <w:rPr>
          <w:rFonts w:asciiTheme="minorBidi" w:hAnsiTheme="minorBidi" w:cstheme="minorBidi"/>
          <w:rtl/>
        </w:rPr>
        <w:t>.</w:t>
      </w:r>
      <w:r w:rsidR="007C0F58" w:rsidRPr="00965A63">
        <w:rPr>
          <w:rFonts w:asciiTheme="minorBidi" w:hAnsiTheme="minorBidi" w:cstheme="minorBidi"/>
          <w:rtl/>
        </w:rPr>
        <w:t xml:space="preserve"> למה את לא מאחלת לו </w:t>
      </w:r>
      <w:r w:rsidR="005F46B6" w:rsidRPr="00965A63">
        <w:rPr>
          <w:rFonts w:asciiTheme="minorBidi" w:hAnsiTheme="minorBidi" w:cstheme="minorBidi"/>
          <w:rtl/>
        </w:rPr>
        <w:t xml:space="preserve">יום </w:t>
      </w:r>
      <w:r w:rsidR="007C0F58" w:rsidRPr="00965A63">
        <w:rPr>
          <w:rFonts w:asciiTheme="minorBidi" w:hAnsiTheme="minorBidi" w:cstheme="minorBidi"/>
          <w:rtl/>
        </w:rPr>
        <w:t>ברד ממש כואב?</w:t>
      </w:r>
    </w:p>
    <w:p w14:paraId="6493BDF1" w14:textId="77777777" w:rsidR="007C0F58" w:rsidRPr="00965A63" w:rsidRDefault="007C0F58" w:rsidP="007C0F5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12EAC050" w14:textId="77777777" w:rsidR="007C0F58" w:rsidRPr="00965A63" w:rsidRDefault="0012234C" w:rsidP="007C0F5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שטויות. אני לא חייבת את האוטו. מהבית שלי לכאן זה רק שלושה אוטובוסים וארבעים דקות ברגל. אבל אם הולכים דרך שדה הקוצים זה מקצר ברבע שעה. </w:t>
      </w:r>
    </w:p>
    <w:p w14:paraId="52E076E8" w14:textId="77777777" w:rsidR="007C0F58" w:rsidRPr="00965A63" w:rsidRDefault="007C0F58" w:rsidP="007C0F5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083E84D1" w14:textId="77777777" w:rsidR="003F77F7" w:rsidRPr="00965A63" w:rsidRDefault="003F77F7" w:rsidP="003F77F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נשמע כמו טיול כי</w:t>
      </w:r>
      <w:r w:rsidR="00451FC9" w:rsidRPr="00965A63">
        <w:rPr>
          <w:rFonts w:asciiTheme="minorBidi" w:hAnsiTheme="minorBidi" w:cstheme="minorBidi"/>
          <w:rtl/>
        </w:rPr>
        <w:t>פי.</w:t>
      </w:r>
    </w:p>
    <w:p w14:paraId="6179F3EE" w14:textId="77777777" w:rsidR="003F77F7" w:rsidRPr="00965A63" w:rsidRDefault="003F77F7" w:rsidP="003F77F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1E8FDF88" w14:textId="77777777" w:rsidR="003F77F7" w:rsidRPr="00965A63" w:rsidRDefault="003F77F7" w:rsidP="003F77F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אוד (ומוציאה קוץ גדול מאחורי הגב).</w:t>
      </w:r>
    </w:p>
    <w:p w14:paraId="107F37BB" w14:textId="77777777" w:rsidR="003F77F7" w:rsidRPr="00965A63" w:rsidRDefault="003F77F7" w:rsidP="003F77F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נה </w:t>
      </w:r>
    </w:p>
    <w:p w14:paraId="7B89B3CE" w14:textId="77777777" w:rsidR="007C0F58" w:rsidRPr="00965A63" w:rsidRDefault="00971545" w:rsidP="007C0F5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ז את לא כועסת עליו.</w:t>
      </w:r>
    </w:p>
    <w:p w14:paraId="6CC3F2D9" w14:textId="77777777" w:rsidR="00971545" w:rsidRPr="00965A63" w:rsidRDefault="00971545" w:rsidP="0097154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34486957" w14:textId="77777777" w:rsidR="00971545" w:rsidRPr="00965A63" w:rsidRDefault="00971545" w:rsidP="0097154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למה שאני אכעס עליו? </w:t>
      </w:r>
      <w:r w:rsidR="007C6EF5" w:rsidRPr="00965A63">
        <w:rPr>
          <w:rFonts w:asciiTheme="minorBidi" w:hAnsiTheme="minorBidi" w:cstheme="minorBidi"/>
          <w:rtl/>
        </w:rPr>
        <w:t>זה מתניה. ככה הוא מתנהג. את כועסת על יתוש אם הוא עוקץ אותך?</w:t>
      </w:r>
    </w:p>
    <w:p w14:paraId="58FE07D8" w14:textId="77777777" w:rsidR="007C6EF5" w:rsidRPr="00965A63" w:rsidRDefault="007C6EF5" w:rsidP="007C6EF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אנה</w:t>
      </w:r>
    </w:p>
    <w:p w14:paraId="247FD01F" w14:textId="77777777" w:rsidR="007C6EF5" w:rsidRPr="00965A63" w:rsidRDefault="007C6EF5" w:rsidP="007C6EF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פני או אחרי שאני מועכת אותו?</w:t>
      </w:r>
    </w:p>
    <w:p w14:paraId="56600941" w14:textId="77777777" w:rsidR="00971545" w:rsidRPr="00965A63" w:rsidRDefault="007C6EF5" w:rsidP="0097154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3D4FF434" w14:textId="77777777" w:rsidR="007C6EF5" w:rsidRPr="00965A63" w:rsidRDefault="007C6EF5" w:rsidP="007C6EF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בזעזוע) את מועכת יתושים??</w:t>
      </w:r>
    </w:p>
    <w:p w14:paraId="3F5856D1" w14:textId="77777777" w:rsidR="007C6EF5" w:rsidRPr="00965A63" w:rsidRDefault="007C6EF5" w:rsidP="007C6EF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3B07674B" w14:textId="3D67D9DD" w:rsidR="00451FC9" w:rsidRPr="00965A63" w:rsidRDefault="000E6B16" w:rsidP="00451FC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כן.</w:t>
      </w:r>
      <w:r w:rsidR="00451FC9" w:rsidRPr="00965A63">
        <w:rPr>
          <w:rFonts w:asciiTheme="minorBidi" w:hAnsiTheme="minorBidi" w:cstheme="minorBidi"/>
          <w:rtl/>
        </w:rPr>
        <w:t xml:space="preserve"> את כועסת עליי?</w:t>
      </w:r>
    </w:p>
    <w:p w14:paraId="26127A25" w14:textId="77777777" w:rsidR="00451FC9" w:rsidRPr="00965A63" w:rsidRDefault="00451FC9" w:rsidP="00451FC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2DE4A560" w14:textId="77777777" w:rsidR="00451FC9" w:rsidRPr="00965A63" w:rsidRDefault="00451FC9" w:rsidP="00451FC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א. אני לא חושבת שצריך לכעוס. כעס זה רגש שלילי</w:t>
      </w:r>
      <w:r w:rsidR="00EF39B1" w:rsidRPr="00965A63">
        <w:rPr>
          <w:rFonts w:asciiTheme="minorBidi" w:hAnsiTheme="minorBidi" w:cstheme="minorBidi"/>
          <w:rtl/>
        </w:rPr>
        <w:t xml:space="preserve"> ומיותר</w:t>
      </w:r>
      <w:r w:rsidRPr="00965A63">
        <w:rPr>
          <w:rFonts w:asciiTheme="minorBidi" w:hAnsiTheme="minorBidi" w:cstheme="minorBidi"/>
          <w:rtl/>
        </w:rPr>
        <w:t>.</w:t>
      </w:r>
    </w:p>
    <w:p w14:paraId="37A915BD" w14:textId="77777777" w:rsidR="00451FC9" w:rsidRPr="00965A63" w:rsidRDefault="00451FC9" w:rsidP="00451FC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6CB3C089" w14:textId="77777777" w:rsidR="00451FC9" w:rsidRPr="00965A63" w:rsidRDefault="00451FC9" w:rsidP="00451FC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ז אף פעם לא כעסת על אף אחד? </w:t>
      </w:r>
    </w:p>
    <w:p w14:paraId="46EE2F8C" w14:textId="77777777" w:rsidR="00451FC9" w:rsidRPr="00965A63" w:rsidRDefault="00451FC9" w:rsidP="00451FC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3AA2D75D" w14:textId="14592D10" w:rsidR="00165A65" w:rsidRPr="00965A63" w:rsidRDefault="000E6B16" w:rsidP="009E372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א</w:t>
      </w:r>
    </w:p>
    <w:p w14:paraId="0FE8F01E" w14:textId="77777777" w:rsidR="00EF39B1" w:rsidRPr="00965A63" w:rsidRDefault="00EF39B1" w:rsidP="00EF39B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7650770D" w14:textId="77777777" w:rsidR="00EF39B1" w:rsidRPr="00965A63" w:rsidRDefault="00EF39B1" w:rsidP="00EF39B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וואו. </w:t>
      </w:r>
      <w:r w:rsidR="00AF7D21" w:rsidRPr="00965A63">
        <w:rPr>
          <w:rFonts w:asciiTheme="minorBidi" w:hAnsiTheme="minorBidi" w:cstheme="minorBidi"/>
          <w:rtl/>
        </w:rPr>
        <w:t>סבתא שלי אומרת: בן אדם שלא כועס זה כמו יום יפה בסיביר.</w:t>
      </w:r>
    </w:p>
    <w:p w14:paraId="07F42ADB" w14:textId="77777777" w:rsidR="00AF7D21" w:rsidRPr="00965A63" w:rsidRDefault="00AF7D21" w:rsidP="00AF7D2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3D1CD439" w14:textId="77777777" w:rsidR="00AF7D21" w:rsidRPr="00965A63" w:rsidRDefault="00AF7D21" w:rsidP="00AF7D2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ה זה אומר?</w:t>
      </w:r>
    </w:p>
    <w:p w14:paraId="16065F2F" w14:textId="77777777" w:rsidR="00AF7D21" w:rsidRPr="00965A63" w:rsidRDefault="00AF7D21" w:rsidP="00AF7D2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0D7E44B3" w14:textId="77777777" w:rsidR="00AF7D21" w:rsidRPr="00965A63" w:rsidRDefault="00AF7D21" w:rsidP="00AF7D2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שאין כאלה. </w:t>
      </w:r>
    </w:p>
    <w:p w14:paraId="401E4A77" w14:textId="77777777" w:rsidR="00AF7D21" w:rsidRPr="00965A63" w:rsidRDefault="00AF7D21" w:rsidP="00AF7D2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651B7CFD" w14:textId="77777777" w:rsidR="00AF7D21" w:rsidRPr="00965A63" w:rsidRDefault="00AF7D21" w:rsidP="00AF7D2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יש אותי</w:t>
      </w:r>
      <w:r w:rsidR="00403F18" w:rsidRPr="00965A63">
        <w:rPr>
          <w:rFonts w:asciiTheme="minorBidi" w:hAnsiTheme="minorBidi" w:cstheme="minorBidi"/>
          <w:rtl/>
        </w:rPr>
        <w:t>.</w:t>
      </w:r>
    </w:p>
    <w:p w14:paraId="6A96D3DE" w14:textId="77777777" w:rsidR="00403F18" w:rsidRPr="00965A63" w:rsidRDefault="00403F18" w:rsidP="00403F1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374AE34F" w14:textId="77777777" w:rsidR="00403F18" w:rsidRPr="00965A63" w:rsidRDefault="00403F18" w:rsidP="00403F1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עוד נראה. </w:t>
      </w:r>
    </w:p>
    <w:p w14:paraId="4EFF2A9C" w14:textId="77777777" w:rsidR="00403F18" w:rsidRPr="00965A63" w:rsidRDefault="00403F18" w:rsidP="00403F1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2E128581" w14:textId="77777777" w:rsidR="00403F18" w:rsidRPr="00965A63" w:rsidRDefault="00403F18" w:rsidP="00403F1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מגישה לה צלחת עוגיות) עוגייה?</w:t>
      </w:r>
      <w:r w:rsidRPr="00965A63">
        <w:rPr>
          <w:rFonts w:asciiTheme="minorBidi" w:hAnsiTheme="minorBidi" w:cstheme="minorBidi"/>
        </w:rPr>
        <w:t xml:space="preserve"> </w:t>
      </w:r>
    </w:p>
    <w:p w14:paraId="17986FBF" w14:textId="77777777" w:rsidR="00165A65" w:rsidRPr="00965A63" w:rsidRDefault="00165A65" w:rsidP="00165A65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הולכת למטבחון. אנה נשארת חושבת ומחייכת לעצמה.</w:t>
      </w:r>
    </w:p>
    <w:p w14:paraId="4E03A99C" w14:textId="1276599A" w:rsidR="00165A65" w:rsidRPr="00965A63" w:rsidRDefault="00FD4207" w:rsidP="00FD4207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 xml:space="preserve">1805. </w:t>
      </w:r>
      <w:r w:rsidR="00E26FD8" w:rsidRPr="00965A63">
        <w:rPr>
          <w:rFonts w:asciiTheme="minorBidi" w:hAnsiTheme="minorBidi" w:cstheme="minorBidi"/>
          <w:sz w:val="26"/>
          <w:szCs w:val="26"/>
          <w:rtl/>
        </w:rPr>
        <w:t>פנים. משרד שלי</w:t>
      </w:r>
      <w:r w:rsidR="003F1190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7D8E9A7D" w14:textId="3C226E3E" w:rsidR="00907F2E" w:rsidRPr="00965A63" w:rsidRDefault="000667E4" w:rsidP="00724FFE">
      <w:pPr>
        <w:pStyle w:val="a0"/>
        <w:rPr>
          <w:rFonts w:asciiTheme="minorBidi" w:hAnsiTheme="minorBidi" w:cstheme="minorBidi"/>
          <w:szCs w:val="26"/>
        </w:rPr>
      </w:pPr>
      <w:r w:rsidRPr="00965A63">
        <w:rPr>
          <w:rFonts w:asciiTheme="minorBidi" w:hAnsiTheme="minorBidi" w:cstheme="minorBidi"/>
          <w:szCs w:val="26"/>
          <w:rtl/>
        </w:rPr>
        <w:t>שלי וגומא עובדים. דניאלה יושבת על הספה.</w:t>
      </w:r>
      <w:r w:rsidR="000E6B16" w:rsidRPr="00965A63">
        <w:rPr>
          <w:rFonts w:asciiTheme="minorBidi" w:hAnsiTheme="minorBidi" w:cstheme="minorBidi"/>
          <w:szCs w:val="26"/>
          <w:rtl/>
        </w:rPr>
        <w:t xml:space="preserve"> </w:t>
      </w:r>
      <w:r w:rsidR="00070801" w:rsidRPr="00965A63">
        <w:rPr>
          <w:rFonts w:asciiTheme="minorBidi" w:hAnsiTheme="minorBidi" w:cstheme="minorBidi"/>
          <w:szCs w:val="26"/>
          <w:rtl/>
        </w:rPr>
        <w:t>שלי מראה לגומא את השעון.</w:t>
      </w:r>
    </w:p>
    <w:p w14:paraId="62C99EED" w14:textId="77777777" w:rsidR="00B739A1" w:rsidRPr="00965A63" w:rsidRDefault="004A5B4A" w:rsidP="00B739A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6BE2CB21" w14:textId="46AA9CEA" w:rsidR="004A5B4A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זה </w:t>
      </w:r>
      <w:proofErr w:type="spellStart"/>
      <w:r w:rsidRPr="00965A63">
        <w:rPr>
          <w:rFonts w:asciiTheme="minorBidi" w:hAnsiTheme="minorBidi" w:cstheme="minorBidi"/>
          <w:rtl/>
        </w:rPr>
        <w:t>לו"זלי</w:t>
      </w:r>
      <w:proofErr w:type="spellEnd"/>
      <w:r w:rsidRPr="00965A63">
        <w:rPr>
          <w:rFonts w:asciiTheme="minorBidi" w:hAnsiTheme="minorBidi" w:cstheme="minorBidi"/>
          <w:rtl/>
        </w:rPr>
        <w:t xml:space="preserve"> - </w:t>
      </w:r>
      <w:r w:rsidR="004A5B4A" w:rsidRPr="00965A63">
        <w:rPr>
          <w:rFonts w:asciiTheme="minorBidi" w:hAnsiTheme="minorBidi" w:cstheme="minorBidi"/>
          <w:rtl/>
        </w:rPr>
        <w:t>שעון שהוא גם יומן והוא מזכיר לך איפה אתה אמור להיות.</w:t>
      </w:r>
    </w:p>
    <w:p w14:paraId="76979371" w14:textId="77777777" w:rsidR="00070801" w:rsidRPr="00965A63" w:rsidRDefault="00070801" w:rsidP="0007080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300049F7" w14:textId="21649FF5" w:rsidR="00070801" w:rsidRPr="00965A63" w:rsidRDefault="00070801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גניב, </w:t>
      </w:r>
      <w:r w:rsidR="000E6B16" w:rsidRPr="00965A63">
        <w:rPr>
          <w:rFonts w:asciiTheme="minorBidi" w:hAnsiTheme="minorBidi" w:cstheme="minorBidi"/>
          <w:rtl/>
        </w:rPr>
        <w:t>תביאי לי לראות</w:t>
      </w:r>
    </w:p>
    <w:p w14:paraId="16226293" w14:textId="77777777" w:rsidR="00070801" w:rsidRPr="00965A63" w:rsidRDefault="00070801" w:rsidP="0007080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שלי</w:t>
      </w:r>
    </w:p>
    <w:p w14:paraId="402C4CB6" w14:textId="63CADB36" w:rsidR="00070801" w:rsidRPr="00965A63" w:rsidRDefault="00070801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נותנת בהפגנתיות את השעון לגומא) הוא מגיע בכל מיני צבעים </w:t>
      </w:r>
      <w:r w:rsidR="000E6B16" w:rsidRPr="00965A63">
        <w:rPr>
          <w:rFonts w:asciiTheme="minorBidi" w:hAnsiTheme="minorBidi" w:cstheme="minorBidi"/>
          <w:rtl/>
        </w:rPr>
        <w:t>ויש לו כל מני סוגים של צלילים של התראות</w:t>
      </w:r>
    </w:p>
    <w:p w14:paraId="7E87BB81" w14:textId="77777777" w:rsidR="00070801" w:rsidRPr="00965A63" w:rsidRDefault="00070801" w:rsidP="0007080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38313874" w14:textId="04438522" w:rsidR="00070801" w:rsidRPr="00965A63" w:rsidRDefault="00070801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לגומא) </w:t>
      </w:r>
      <w:r w:rsidR="000E6B16" w:rsidRPr="00965A63">
        <w:rPr>
          <w:rFonts w:asciiTheme="minorBidi" w:hAnsiTheme="minorBidi" w:cstheme="minorBidi"/>
          <w:rtl/>
        </w:rPr>
        <w:t>עכשיו אלי (מושיטה יד)</w:t>
      </w:r>
    </w:p>
    <w:p w14:paraId="534F85E4" w14:textId="77777777" w:rsidR="00070801" w:rsidRPr="00965A63" w:rsidRDefault="00070801" w:rsidP="0007080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2CD06E2C" w14:textId="77777777" w:rsidR="00070801" w:rsidRPr="00965A63" w:rsidRDefault="00070801" w:rsidP="0007080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 (מתעלם מדניאלה ומעביר בהפגנתיות את השעון חזרה לשלי) </w:t>
      </w:r>
      <w:r w:rsidR="00C00EE7" w:rsidRPr="00965A63">
        <w:rPr>
          <w:rFonts w:asciiTheme="minorBidi" w:hAnsiTheme="minorBidi" w:cstheme="minorBidi"/>
          <w:rtl/>
        </w:rPr>
        <w:t>אז הם רוצים סרטון?</w:t>
      </w:r>
    </w:p>
    <w:p w14:paraId="531F4881" w14:textId="77777777" w:rsidR="00C00EE7" w:rsidRPr="00965A63" w:rsidRDefault="00C00EE7" w:rsidP="00C00EE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722D5161" w14:textId="796DD261" w:rsidR="00C00EE7" w:rsidRPr="00965A63" w:rsidRDefault="000E6B16" w:rsidP="00B038B0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כן וכמה שיותר מהר. </w:t>
      </w:r>
      <w:r w:rsidR="00317DA9" w:rsidRPr="00965A63">
        <w:rPr>
          <w:rFonts w:asciiTheme="minorBidi" w:hAnsiTheme="minorBidi" w:cstheme="minorBidi"/>
          <w:rtl/>
        </w:rPr>
        <w:t>יש לך כיוון</w:t>
      </w:r>
      <w:r w:rsidR="00B038B0" w:rsidRPr="00965A63">
        <w:rPr>
          <w:rFonts w:asciiTheme="minorBidi" w:hAnsiTheme="minorBidi" w:cstheme="minorBidi"/>
          <w:rtl/>
        </w:rPr>
        <w:t>?</w:t>
      </w:r>
    </w:p>
    <w:p w14:paraId="4F97F23E" w14:textId="77777777" w:rsidR="00317DA9" w:rsidRPr="00965A63" w:rsidRDefault="00317DA9" w:rsidP="00317DA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1335260B" w14:textId="62A0A29C" w:rsidR="00317DA9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י יש רעיון ממש טוב, אז ככה...</w:t>
      </w:r>
    </w:p>
    <w:p w14:paraId="79012E96" w14:textId="77777777" w:rsidR="00317DA9" w:rsidRPr="00965A63" w:rsidRDefault="00317DA9" w:rsidP="00317DA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3D653258" w14:textId="700325A0" w:rsidR="00B038B0" w:rsidRPr="00965A63" w:rsidRDefault="00317DA9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מתעלם מדניאלה) בואי נראה לאן זה זורק אותי...זורק...</w:t>
      </w:r>
      <w:r w:rsidR="00070801" w:rsidRPr="00965A63">
        <w:rPr>
          <w:rFonts w:asciiTheme="minorBidi" w:hAnsiTheme="minorBidi" w:cstheme="minorBidi"/>
          <w:rtl/>
        </w:rPr>
        <w:t>משחק כדורסל. שחקן בדרך לסל. הוא עומד לקלוע, אבל השעון על היד שלו מצפ</w:t>
      </w:r>
      <w:r w:rsidR="00B038B0" w:rsidRPr="00965A63">
        <w:rPr>
          <w:rFonts w:asciiTheme="minorBidi" w:hAnsiTheme="minorBidi" w:cstheme="minorBidi"/>
          <w:rtl/>
        </w:rPr>
        <w:t>צף פתאום.</w:t>
      </w:r>
      <w:r w:rsidR="000E6B16" w:rsidRPr="00965A63">
        <w:rPr>
          <w:rFonts w:asciiTheme="minorBidi" w:hAnsiTheme="minorBidi" w:cstheme="minorBidi"/>
          <w:rtl/>
        </w:rPr>
        <w:t xml:space="preserve"> </w:t>
      </w:r>
      <w:r w:rsidR="00B038B0" w:rsidRPr="00965A63">
        <w:rPr>
          <w:rFonts w:asciiTheme="minorBidi" w:hAnsiTheme="minorBidi" w:cstheme="minorBidi"/>
          <w:rtl/>
        </w:rPr>
        <w:t xml:space="preserve">הוא עוצר, מסתכל בשעון- </w:t>
      </w:r>
      <w:r w:rsidR="000E6B16" w:rsidRPr="00965A63">
        <w:rPr>
          <w:rFonts w:asciiTheme="minorBidi" w:hAnsiTheme="minorBidi" w:cstheme="minorBidi"/>
          <w:rtl/>
        </w:rPr>
        <w:t>יש שם תזכורת, יש לך עכשיו טיפול</w:t>
      </w:r>
      <w:r w:rsidR="00B038B0" w:rsidRPr="00965A63">
        <w:rPr>
          <w:rFonts w:asciiTheme="minorBidi" w:hAnsiTheme="minorBidi" w:cstheme="minorBidi"/>
          <w:rtl/>
        </w:rPr>
        <w:t xml:space="preserve"> שיניים.</w:t>
      </w:r>
      <w:r w:rsidR="000E6B16" w:rsidRPr="00965A63">
        <w:rPr>
          <w:rFonts w:asciiTheme="minorBidi" w:hAnsiTheme="minorBidi" w:cstheme="minorBidi"/>
          <w:rtl/>
        </w:rPr>
        <w:t xml:space="preserve"> </w:t>
      </w:r>
      <w:r w:rsidR="00B038B0" w:rsidRPr="00965A63">
        <w:rPr>
          <w:rFonts w:asciiTheme="minorBidi" w:hAnsiTheme="minorBidi" w:cstheme="minorBidi"/>
          <w:rtl/>
        </w:rPr>
        <w:t>הוא רץ מהר לרופא השיניים. עושה את הטיפול וחוזר בזמן לקלוע את הסל.</w:t>
      </w:r>
    </w:p>
    <w:p w14:paraId="6E492B90" w14:textId="77777777" w:rsidR="00B038B0" w:rsidRPr="00965A63" w:rsidRDefault="00B038B0" w:rsidP="00B038B0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08192C1A" w14:textId="77777777" w:rsidR="00B038B0" w:rsidRPr="00965A63" w:rsidRDefault="00B038B0" w:rsidP="00B038B0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באמת? איך כולם חיכו לו?</w:t>
      </w:r>
    </w:p>
    <w:p w14:paraId="48BD8D6E" w14:textId="77777777" w:rsidR="00B038B0" w:rsidRPr="00965A63" w:rsidRDefault="00B038B0" w:rsidP="00B038B0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2AE78057" w14:textId="77777777" w:rsidR="00D15B8B" w:rsidRPr="00965A63" w:rsidRDefault="00B038B0" w:rsidP="00B038B0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יש לי בתכנת עריכה אפקט מגניב כזה של פריז. זה ייצא מאוד יפה. </w:t>
      </w:r>
      <w:r w:rsidR="007A404F" w:rsidRPr="00965A63">
        <w:rPr>
          <w:rFonts w:asciiTheme="minorBidi" w:hAnsiTheme="minorBidi" w:cstheme="minorBidi"/>
          <w:rtl/>
        </w:rPr>
        <w:t>נו?</w:t>
      </w:r>
    </w:p>
    <w:p w14:paraId="0E33591C" w14:textId="77777777" w:rsidR="007A404F" w:rsidRPr="00965A63" w:rsidRDefault="007A404F" w:rsidP="007A404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62EE2FEE" w14:textId="77777777" w:rsidR="007A404F" w:rsidRPr="00965A63" w:rsidRDefault="007A404F" w:rsidP="007A404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רגע, תן לי לחשוב.</w:t>
      </w:r>
    </w:p>
    <w:p w14:paraId="66B1B678" w14:textId="77777777" w:rsidR="007A404F" w:rsidRPr="00965A63" w:rsidRDefault="007A404F" w:rsidP="007A404F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הם חושבים.</w:t>
      </w:r>
    </w:p>
    <w:p w14:paraId="4AB200D8" w14:textId="77777777" w:rsidR="007A404F" w:rsidRPr="00965A63" w:rsidRDefault="007A404F" w:rsidP="007A404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29D743D9" w14:textId="097A9B77" w:rsidR="007A404F" w:rsidRPr="00965A63" w:rsidRDefault="007A404F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ני חושבת </w:t>
      </w:r>
      <w:r w:rsidR="000E6B16" w:rsidRPr="00965A63">
        <w:rPr>
          <w:rFonts w:asciiTheme="minorBidi" w:hAnsiTheme="minorBidi" w:cstheme="minorBidi"/>
          <w:rtl/>
        </w:rPr>
        <w:t>שהשחקן כדורסל צריך להיות ארנב. זה אם אתם רוצים שהפרסומת תצחיק</w:t>
      </w:r>
    </w:p>
    <w:p w14:paraId="4252AC74" w14:textId="77777777" w:rsidR="0075652E" w:rsidRPr="00965A63" w:rsidRDefault="0075652E" w:rsidP="0075652E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שלי תוקעת בה מבט כועס.</w:t>
      </w:r>
    </w:p>
    <w:p w14:paraId="78AEC90F" w14:textId="77777777" w:rsidR="000731D2" w:rsidRPr="00965A63" w:rsidRDefault="000731D2" w:rsidP="000731D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64644C5E" w14:textId="77777777" w:rsidR="000731D2" w:rsidRPr="00965A63" w:rsidRDefault="000731D2" w:rsidP="000731D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ז צריך לארגן אולם כדורסל</w:t>
      </w:r>
      <w:r w:rsidR="00062AC0" w:rsidRPr="00965A63">
        <w:rPr>
          <w:rFonts w:asciiTheme="minorBidi" w:hAnsiTheme="minorBidi" w:cstheme="minorBidi"/>
          <w:rtl/>
        </w:rPr>
        <w:t>.</w:t>
      </w:r>
    </w:p>
    <w:p w14:paraId="76D29F2B" w14:textId="77777777" w:rsidR="0075652E" w:rsidRPr="00965A63" w:rsidRDefault="0075652E" w:rsidP="0075652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0931197A" w14:textId="7DE3BB2F" w:rsidR="0075652E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קולט מה דניאלה אמרה) רגע, זה לא רע</w:t>
      </w:r>
    </w:p>
    <w:p w14:paraId="3BAB23AE" w14:textId="77777777" w:rsidR="0075652E" w:rsidRPr="00965A63" w:rsidRDefault="0075652E" w:rsidP="0075652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שלי</w:t>
      </w:r>
    </w:p>
    <w:p w14:paraId="2F849331" w14:textId="77777777" w:rsidR="0075652E" w:rsidRPr="00965A63" w:rsidRDefault="0075652E" w:rsidP="0075652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ה?</w:t>
      </w:r>
    </w:p>
    <w:p w14:paraId="0C0F957F" w14:textId="77777777" w:rsidR="0075652E" w:rsidRPr="00965A63" w:rsidRDefault="0075652E" w:rsidP="0075652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36622E4A" w14:textId="5F650D1E" w:rsidR="0075652E" w:rsidRPr="00965A63" w:rsidRDefault="00062AC0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רנב, </w:t>
      </w:r>
      <w:r w:rsidR="0075652E" w:rsidRPr="00965A63">
        <w:rPr>
          <w:rFonts w:asciiTheme="minorBidi" w:hAnsiTheme="minorBidi" w:cstheme="minorBidi"/>
          <w:rtl/>
        </w:rPr>
        <w:t>כי מי שיראה את הפרסומת יחשוב על</w:t>
      </w:r>
      <w:r w:rsidR="000E6B16" w:rsidRPr="00965A63">
        <w:rPr>
          <w:rFonts w:asciiTheme="minorBidi" w:hAnsiTheme="minorBidi" w:cstheme="minorBidi"/>
          <w:rtl/>
        </w:rPr>
        <w:t xml:space="preserve"> הארנב הממהר </w:t>
      </w:r>
    </w:p>
    <w:p w14:paraId="6B713480" w14:textId="741E383D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70F7F927" w14:textId="2F05847F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אליס בארץ הפלאות. תודה רבה (משתחווה)</w:t>
      </w:r>
    </w:p>
    <w:p w14:paraId="1D14CDE9" w14:textId="35035DF2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מא</w:t>
      </w:r>
    </w:p>
    <w:p w14:paraId="422C353E" w14:textId="2792DA58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יפה דניאלה</w:t>
      </w:r>
    </w:p>
    <w:p w14:paraId="6F969317" w14:textId="77777777" w:rsidR="00BF1713" w:rsidRPr="00965A63" w:rsidRDefault="00BF1713" w:rsidP="00BF1713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7E95BAC2" w14:textId="77777777" w:rsidR="00BF1713" w:rsidRPr="00965A63" w:rsidRDefault="00BF1713" w:rsidP="00BF1713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? על מה דיברנו?</w:t>
      </w:r>
    </w:p>
    <w:p w14:paraId="512AA9C6" w14:textId="77777777" w:rsidR="00BF1713" w:rsidRPr="00965A63" w:rsidRDefault="00BF1713" w:rsidP="00BF1713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6CBFF029" w14:textId="01B8CA84" w:rsidR="00BF1713" w:rsidRPr="00965A63" w:rsidRDefault="00BF1713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בסדר, היא הביאה פה אחלה רעיון. אז את אומרת קבוצה של ארנבים</w:t>
      </w:r>
    </w:p>
    <w:p w14:paraId="1A6D4FEE" w14:textId="77777777" w:rsidR="00BF1713" w:rsidRPr="00965A63" w:rsidRDefault="00BF1713" w:rsidP="00BF1713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6EA01AD3" w14:textId="2E7BDB99" w:rsidR="00BF1713" w:rsidRPr="00965A63" w:rsidRDefault="000E6B16" w:rsidP="00BF1713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פשר </w:t>
      </w:r>
      <w:r w:rsidR="00BF1713" w:rsidRPr="00965A63">
        <w:rPr>
          <w:rFonts w:asciiTheme="minorBidi" w:hAnsiTheme="minorBidi" w:cstheme="minorBidi"/>
          <w:rtl/>
        </w:rPr>
        <w:t>לבנות להם מגרש קטן מקרטון</w:t>
      </w:r>
    </w:p>
    <w:p w14:paraId="0F3207CB" w14:textId="77777777" w:rsidR="00BF1713" w:rsidRPr="00965A63" w:rsidRDefault="00BF1713" w:rsidP="00BF1713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0D61A308" w14:textId="1F62FC75" w:rsidR="00BF1713" w:rsidRPr="00965A63" w:rsidRDefault="00BF1713" w:rsidP="00BF1713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צחיק. והרופא שיניים יהיה צב א</w:t>
      </w:r>
      <w:r w:rsidR="008C7DC0" w:rsidRPr="00965A63">
        <w:rPr>
          <w:rFonts w:asciiTheme="minorBidi" w:hAnsiTheme="minorBidi" w:cstheme="minorBidi"/>
          <w:rtl/>
        </w:rPr>
        <w:t>ז</w:t>
      </w:r>
      <w:r w:rsidRPr="00965A63">
        <w:rPr>
          <w:rFonts w:asciiTheme="minorBidi" w:hAnsiTheme="minorBidi" w:cstheme="minorBidi"/>
          <w:rtl/>
        </w:rPr>
        <w:t xml:space="preserve"> </w:t>
      </w:r>
      <w:r w:rsidR="008C7DC0" w:rsidRPr="00965A63">
        <w:rPr>
          <w:rFonts w:asciiTheme="minorBidi" w:hAnsiTheme="minorBidi" w:cstheme="minorBidi"/>
          <w:rtl/>
        </w:rPr>
        <w:t>ה</w:t>
      </w:r>
      <w:r w:rsidRPr="00965A63">
        <w:rPr>
          <w:rFonts w:asciiTheme="minorBidi" w:hAnsiTheme="minorBidi" w:cstheme="minorBidi"/>
          <w:rtl/>
        </w:rPr>
        <w:t>טיפול ייקח המון זמן</w:t>
      </w:r>
    </w:p>
    <w:p w14:paraId="75B82ACB" w14:textId="61582051" w:rsidR="00FD4207" w:rsidRPr="00965A63" w:rsidRDefault="00BF1713" w:rsidP="00BF1713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גומא ודניאלה צוחקים.</w:t>
      </w:r>
      <w:r w:rsidR="003F1190">
        <w:rPr>
          <w:rFonts w:asciiTheme="minorBidi" w:hAnsiTheme="minorBidi" w:cstheme="minorBidi" w:hint="cs"/>
          <w:szCs w:val="26"/>
          <w:rtl/>
        </w:rPr>
        <w:t xml:space="preserve"> </w:t>
      </w:r>
      <w:r w:rsidRPr="00965A63">
        <w:rPr>
          <w:rFonts w:asciiTheme="minorBidi" w:hAnsiTheme="minorBidi" w:cstheme="minorBidi"/>
          <w:szCs w:val="26"/>
          <w:rtl/>
        </w:rPr>
        <w:t>שלי עצבנית.</w:t>
      </w:r>
    </w:p>
    <w:p w14:paraId="354E9320" w14:textId="77777777" w:rsidR="00235D79" w:rsidRPr="00965A63" w:rsidRDefault="00235D79" w:rsidP="00235D79">
      <w:pPr>
        <w:pStyle w:val="a0"/>
        <w:rPr>
          <w:rFonts w:asciiTheme="minorBidi" w:hAnsiTheme="minorBidi" w:cstheme="minorBidi"/>
          <w:szCs w:val="26"/>
          <w:rtl/>
        </w:rPr>
      </w:pPr>
    </w:p>
    <w:p w14:paraId="226F0353" w14:textId="18D896D4" w:rsidR="00165A65" w:rsidRPr="00965A63" w:rsidRDefault="00235D79" w:rsidP="00235D79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06. פנים</w:t>
      </w:r>
      <w:r w:rsidR="003F1190">
        <w:rPr>
          <w:rFonts w:asciiTheme="minorBidi" w:hAnsiTheme="minorBidi" w:cstheme="minorBidi" w:hint="cs"/>
          <w:sz w:val="26"/>
          <w:szCs w:val="26"/>
          <w:rtl/>
        </w:rPr>
        <w:t>.</w:t>
      </w:r>
      <w:r w:rsidRPr="00965A63">
        <w:rPr>
          <w:rFonts w:asciiTheme="minorBidi" w:hAnsiTheme="minorBidi" w:cstheme="minorBidi"/>
          <w:sz w:val="26"/>
          <w:szCs w:val="26"/>
          <w:rtl/>
        </w:rPr>
        <w:t xml:space="preserve"> מטבחון.</w:t>
      </w:r>
      <w:r w:rsidR="003F1190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17DF52AF" w14:textId="77777777" w:rsidR="00E857D4" w:rsidRPr="00965A63" w:rsidRDefault="00E857D4" w:rsidP="00E857D4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חמוטל מוציאה מגש של עוגיות.</w:t>
      </w:r>
      <w:r w:rsidR="008164B7" w:rsidRPr="00965A63">
        <w:rPr>
          <w:rFonts w:asciiTheme="minorBidi" w:hAnsiTheme="minorBidi" w:cstheme="minorBidi"/>
          <w:szCs w:val="26"/>
          <w:rtl/>
        </w:rPr>
        <w:t xml:space="preserve"> היא טועמת את העוגיות, העוגיות מגעילות</w:t>
      </w:r>
    </w:p>
    <w:p w14:paraId="6D73BAA5" w14:textId="77777777" w:rsidR="008164B7" w:rsidRPr="00965A63" w:rsidRDefault="008164B7" w:rsidP="008164B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0BCC3931" w14:textId="77777777" w:rsidR="008164B7" w:rsidRPr="00965A63" w:rsidRDefault="008164B7" w:rsidP="008164B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יכס. מה זה?</w:t>
      </w:r>
    </w:p>
    <w:p w14:paraId="34BAB9FC" w14:textId="77777777" w:rsidR="008164B7" w:rsidRPr="00965A63" w:rsidRDefault="008164B7" w:rsidP="008164B7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אנה מגיעה למטבחון</w:t>
      </w:r>
    </w:p>
    <w:p w14:paraId="7A7DC053" w14:textId="77777777" w:rsidR="008164B7" w:rsidRPr="00965A63" w:rsidRDefault="008164B7" w:rsidP="008164B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454830CE" w14:textId="77777777" w:rsidR="008164B7" w:rsidRPr="00965A63" w:rsidRDefault="008164B7" w:rsidP="008164B7">
      <w:pPr>
        <w:pStyle w:val="a5"/>
        <w:rPr>
          <w:rFonts w:asciiTheme="minorBidi" w:hAnsiTheme="minorBidi" w:cstheme="minorBidi"/>
          <w:rtl/>
        </w:rPr>
      </w:pPr>
      <w:proofErr w:type="spellStart"/>
      <w:r w:rsidRPr="00965A63">
        <w:rPr>
          <w:rFonts w:asciiTheme="minorBidi" w:hAnsiTheme="minorBidi" w:cstheme="minorBidi"/>
          <w:rtl/>
        </w:rPr>
        <w:t>הכל</w:t>
      </w:r>
      <w:proofErr w:type="spellEnd"/>
      <w:r w:rsidRPr="00965A63">
        <w:rPr>
          <w:rFonts w:asciiTheme="minorBidi" w:hAnsiTheme="minorBidi" w:cstheme="minorBidi"/>
          <w:rtl/>
        </w:rPr>
        <w:t xml:space="preserve"> בסדר?</w:t>
      </w:r>
    </w:p>
    <w:p w14:paraId="7D852407" w14:textId="77777777" w:rsidR="008164B7" w:rsidRPr="00965A63" w:rsidRDefault="008164B7" w:rsidP="008164B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77C40E89" w14:textId="77777777" w:rsidR="008164B7" w:rsidRPr="00965A63" w:rsidRDefault="008164B7" w:rsidP="008164B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א. העוגיות המדהימות שלי יצאו...לא מדהימות.</w:t>
      </w:r>
    </w:p>
    <w:p w14:paraId="376E907C" w14:textId="77777777" w:rsidR="008164B7" w:rsidRPr="00965A63" w:rsidRDefault="008164B7" w:rsidP="008164B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27A9C27C" w14:textId="77777777" w:rsidR="009D14C7" w:rsidRPr="00965A63" w:rsidRDefault="00F83C06" w:rsidP="00F83C0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א?</w:t>
      </w:r>
      <w:r w:rsidR="009D14C7" w:rsidRPr="00965A63">
        <w:rPr>
          <w:rFonts w:asciiTheme="minorBidi" w:hAnsiTheme="minorBidi" w:cstheme="minorBidi"/>
          <w:rtl/>
        </w:rPr>
        <w:t xml:space="preserve"> ואו. זה כנראה בגלל שהשתמשת במלח שהיה בכלי של הסוכר.</w:t>
      </w:r>
    </w:p>
    <w:p w14:paraId="3696D5EE" w14:textId="77777777" w:rsidR="009D14C7" w:rsidRPr="00965A63" w:rsidRDefault="009D14C7" w:rsidP="009D14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חמוטל</w:t>
      </w:r>
    </w:p>
    <w:p w14:paraId="5399DEDB" w14:textId="1C5A95FC" w:rsidR="009D14C7" w:rsidRPr="00965A63" w:rsidRDefault="009D14C7" w:rsidP="009D14C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נבהלת) מי שם מלח בכלי של הסוכר? </w:t>
      </w:r>
      <w:r w:rsidR="00F83C06" w:rsidRPr="00965A63">
        <w:rPr>
          <w:rFonts w:asciiTheme="minorBidi" w:hAnsiTheme="minorBidi" w:cstheme="minorBidi"/>
          <w:rtl/>
        </w:rPr>
        <w:t xml:space="preserve">(מחייכת) </w:t>
      </w:r>
      <w:r w:rsidRPr="00965A63">
        <w:rPr>
          <w:rFonts w:asciiTheme="minorBidi" w:hAnsiTheme="minorBidi" w:cstheme="minorBidi"/>
          <w:rtl/>
        </w:rPr>
        <w:t>זה בטח סגל עם הבלבול שלו.</w:t>
      </w:r>
    </w:p>
    <w:p w14:paraId="510757C4" w14:textId="77777777" w:rsidR="009D14C7" w:rsidRPr="00965A63" w:rsidRDefault="009D14C7" w:rsidP="009D14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21BEDCBC" w14:textId="77777777" w:rsidR="009D14C7" w:rsidRPr="00965A63" w:rsidRDefault="009D14C7" w:rsidP="009D14C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א זו דווקא הייתה מישהי.</w:t>
      </w:r>
    </w:p>
    <w:p w14:paraId="3226ECAB" w14:textId="77777777" w:rsidR="009D14C7" w:rsidRPr="00965A63" w:rsidRDefault="009D14C7" w:rsidP="009D14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1A5223D5" w14:textId="77777777" w:rsidR="009D14C7" w:rsidRPr="00965A63" w:rsidRDefault="009D14C7" w:rsidP="009D14C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מה ששלי תעשה דבר כזה? היא לא משתמשת בסוכר.</w:t>
      </w:r>
    </w:p>
    <w:p w14:paraId="5C354F56" w14:textId="77777777" w:rsidR="009D14C7" w:rsidRPr="00965A63" w:rsidRDefault="009D14C7" w:rsidP="009D14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04316F7C" w14:textId="121E5D55" w:rsidR="009D14C7" w:rsidRPr="00965A63" w:rsidRDefault="009D14C7" w:rsidP="00F83C0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י</w:t>
      </w:r>
      <w:r w:rsidR="00F83C06" w:rsidRPr="00965A63">
        <w:rPr>
          <w:rFonts w:asciiTheme="minorBidi" w:hAnsiTheme="minorBidi" w:cstheme="minorBidi"/>
          <w:rtl/>
        </w:rPr>
        <w:t xml:space="preserve"> עשיתי את זה.</w:t>
      </w:r>
    </w:p>
    <w:p w14:paraId="778EA855" w14:textId="77777777" w:rsidR="009D14C7" w:rsidRPr="00965A63" w:rsidRDefault="009D14C7" w:rsidP="009D14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36DCBF3D" w14:textId="0EE62E66" w:rsidR="009D14C7" w:rsidRPr="00965A63" w:rsidRDefault="000E6B16" w:rsidP="009D14C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ה.</w:t>
      </w:r>
      <w:r w:rsidR="009D14C7" w:rsidRPr="00965A63">
        <w:rPr>
          <w:rFonts w:asciiTheme="minorBidi" w:hAnsiTheme="minorBidi" w:cstheme="minorBidi"/>
          <w:rtl/>
        </w:rPr>
        <w:t xml:space="preserve"> </w:t>
      </w:r>
      <w:r w:rsidRPr="00965A63">
        <w:rPr>
          <w:rFonts w:asciiTheme="minorBidi" w:hAnsiTheme="minorBidi" w:cstheme="minorBidi"/>
          <w:rtl/>
        </w:rPr>
        <w:t xml:space="preserve">בטח </w:t>
      </w:r>
      <w:r w:rsidR="00F83C06" w:rsidRPr="00965A63">
        <w:rPr>
          <w:rFonts w:asciiTheme="minorBidi" w:hAnsiTheme="minorBidi" w:cstheme="minorBidi"/>
          <w:rtl/>
        </w:rPr>
        <w:t>התבלבלת.</w:t>
      </w:r>
      <w:r w:rsidRPr="00965A63">
        <w:rPr>
          <w:rFonts w:asciiTheme="minorBidi" w:hAnsiTheme="minorBidi" w:cstheme="minorBidi"/>
          <w:rtl/>
        </w:rPr>
        <w:t xml:space="preserve"> </w:t>
      </w:r>
      <w:r w:rsidR="009D14C7" w:rsidRPr="00965A63">
        <w:rPr>
          <w:rFonts w:asciiTheme="minorBidi" w:hAnsiTheme="minorBidi" w:cstheme="minorBidi"/>
          <w:rtl/>
        </w:rPr>
        <w:t>אז לא נורא, אני סולחת לך.</w:t>
      </w:r>
    </w:p>
    <w:p w14:paraId="4DA15276" w14:textId="77777777" w:rsidR="009D14C7" w:rsidRPr="00965A63" w:rsidRDefault="009D14C7" w:rsidP="009D14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40E567C3" w14:textId="77777777" w:rsidR="009D14C7" w:rsidRPr="00965A63" w:rsidRDefault="009D14C7" w:rsidP="00F83C0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ה </w:t>
      </w:r>
      <w:r w:rsidR="00F83C06" w:rsidRPr="00965A63">
        <w:rPr>
          <w:rFonts w:asciiTheme="minorBidi" w:hAnsiTheme="minorBidi" w:cstheme="minorBidi"/>
          <w:rtl/>
        </w:rPr>
        <w:t>סולחת לך</w:t>
      </w:r>
      <w:r w:rsidRPr="00965A63">
        <w:rPr>
          <w:rFonts w:asciiTheme="minorBidi" w:hAnsiTheme="minorBidi" w:cstheme="minorBidi"/>
          <w:rtl/>
        </w:rPr>
        <w:t>? הרסתי לך תבנית שלמה של עוגיות!</w:t>
      </w:r>
    </w:p>
    <w:p w14:paraId="3BCA7716" w14:textId="77777777" w:rsidR="009D14C7" w:rsidRPr="00965A63" w:rsidRDefault="009D14C7" w:rsidP="009D14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61475943" w14:textId="75C1BDFD" w:rsidR="009D14C7" w:rsidRPr="00965A63" w:rsidRDefault="009D14C7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בסדר, אז אני אקפוץ למכולת להביא עוד מצרכים, למרות שהמכולת פה סגורה אז אני אצטרך ללכת למכולת הרחוקה דרך החצר עם הכלב העצבני, </w:t>
      </w:r>
      <w:r w:rsidR="000E6B16" w:rsidRPr="00965A63">
        <w:rPr>
          <w:rFonts w:asciiTheme="minorBidi" w:hAnsiTheme="minorBidi" w:cstheme="minorBidi"/>
          <w:rtl/>
        </w:rPr>
        <w:t>אני מקווה שהוא קשור היום.</w:t>
      </w:r>
    </w:p>
    <w:p w14:paraId="09384A1E" w14:textId="77777777" w:rsidR="00857F95" w:rsidRPr="00965A63" w:rsidRDefault="00857F95" w:rsidP="00857F95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חמוטל פונה ללכת.</w:t>
      </w:r>
    </w:p>
    <w:p w14:paraId="4F800E28" w14:textId="77777777" w:rsidR="009D14C7" w:rsidRPr="00965A63" w:rsidRDefault="009D14C7" w:rsidP="009D14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7EABE347" w14:textId="77777777" w:rsidR="009D14C7" w:rsidRPr="00965A63" w:rsidRDefault="006174B0" w:rsidP="00F83C0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</w:t>
      </w:r>
      <w:r w:rsidR="00857F95" w:rsidRPr="00965A63">
        <w:rPr>
          <w:rFonts w:asciiTheme="minorBidi" w:hAnsiTheme="minorBidi" w:cstheme="minorBidi"/>
          <w:rtl/>
        </w:rPr>
        <w:t xml:space="preserve">אנה עוצרת אותה </w:t>
      </w:r>
      <w:r w:rsidRPr="00965A63">
        <w:rPr>
          <w:rFonts w:asciiTheme="minorBidi" w:hAnsiTheme="minorBidi" w:cstheme="minorBidi"/>
          <w:rtl/>
        </w:rPr>
        <w:t xml:space="preserve">בעצבים) </w:t>
      </w:r>
      <w:r w:rsidR="00F83C06" w:rsidRPr="00965A63">
        <w:rPr>
          <w:rFonts w:asciiTheme="minorBidi" w:hAnsiTheme="minorBidi" w:cstheme="minorBidi"/>
          <w:rtl/>
        </w:rPr>
        <w:t xml:space="preserve">את לא הולכת לשום </w:t>
      </w:r>
      <w:r w:rsidR="009D14C7" w:rsidRPr="00965A63">
        <w:rPr>
          <w:rFonts w:asciiTheme="minorBidi" w:hAnsiTheme="minorBidi" w:cstheme="minorBidi"/>
          <w:rtl/>
        </w:rPr>
        <w:t>מכולת</w:t>
      </w:r>
      <w:r w:rsidR="00F83C06" w:rsidRPr="00965A63">
        <w:rPr>
          <w:rFonts w:asciiTheme="minorBidi" w:hAnsiTheme="minorBidi" w:cstheme="minorBidi"/>
          <w:rtl/>
        </w:rPr>
        <w:t xml:space="preserve"> עכשיו</w:t>
      </w:r>
      <w:r w:rsidR="009D14C7" w:rsidRPr="00965A63">
        <w:rPr>
          <w:rFonts w:asciiTheme="minorBidi" w:hAnsiTheme="minorBidi" w:cstheme="minorBidi"/>
          <w:rtl/>
        </w:rPr>
        <w:t>!</w:t>
      </w:r>
    </w:p>
    <w:p w14:paraId="233B1753" w14:textId="77777777" w:rsidR="009D14C7" w:rsidRPr="00965A63" w:rsidRDefault="009D14C7" w:rsidP="009D14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2CFAA0CC" w14:textId="24A2840E" w:rsidR="009D14C7" w:rsidRPr="00965A63" w:rsidRDefault="009D14C7" w:rsidP="00857F9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מה את כועסת</w:t>
      </w:r>
      <w:r w:rsidR="00F83C06" w:rsidRPr="00965A63">
        <w:rPr>
          <w:rFonts w:asciiTheme="minorBidi" w:hAnsiTheme="minorBidi" w:cstheme="minorBidi"/>
          <w:rtl/>
        </w:rPr>
        <w:t xml:space="preserve"> עלי</w:t>
      </w:r>
      <w:r w:rsidRPr="00965A63">
        <w:rPr>
          <w:rFonts w:asciiTheme="minorBidi" w:hAnsiTheme="minorBidi" w:cstheme="minorBidi"/>
          <w:rtl/>
        </w:rPr>
        <w:t xml:space="preserve">? </w:t>
      </w:r>
    </w:p>
    <w:p w14:paraId="25F77D30" w14:textId="77777777" w:rsidR="006174B0" w:rsidRPr="00965A63" w:rsidRDefault="006174B0" w:rsidP="006174B0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228A746E" w14:textId="77777777" w:rsidR="006174B0" w:rsidRPr="00965A63" w:rsidRDefault="006174B0" w:rsidP="006174B0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כי את לא כועסת </w:t>
      </w:r>
      <w:r w:rsidRPr="00965A63">
        <w:rPr>
          <w:rFonts w:asciiTheme="minorBidi" w:hAnsiTheme="minorBidi" w:cstheme="minorBidi"/>
          <w:b/>
          <w:bCs/>
          <w:rtl/>
        </w:rPr>
        <w:t>עלי!</w:t>
      </w:r>
    </w:p>
    <w:p w14:paraId="34A15935" w14:textId="77777777" w:rsidR="006174B0" w:rsidRPr="00965A63" w:rsidRDefault="006174B0" w:rsidP="006174B0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2CE81767" w14:textId="55E9B5A1" w:rsidR="006174B0" w:rsidRPr="00965A63" w:rsidRDefault="006174B0" w:rsidP="00857F9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מה שאני אכעס עלייך? (מבינה</w:t>
      </w:r>
      <w:r w:rsidR="00F83C06" w:rsidRPr="00965A63">
        <w:rPr>
          <w:rFonts w:asciiTheme="minorBidi" w:hAnsiTheme="minorBidi" w:cstheme="minorBidi"/>
          <w:rtl/>
        </w:rPr>
        <w:t xml:space="preserve"> ומחייכת</w:t>
      </w:r>
      <w:r w:rsidRPr="00965A63">
        <w:rPr>
          <w:rFonts w:asciiTheme="minorBidi" w:hAnsiTheme="minorBidi" w:cstheme="minorBidi"/>
          <w:rtl/>
        </w:rPr>
        <w:t>) אה</w:t>
      </w:r>
      <w:r w:rsidR="000E6B16" w:rsidRPr="00965A63">
        <w:rPr>
          <w:rFonts w:asciiTheme="minorBidi" w:hAnsiTheme="minorBidi" w:cstheme="minorBidi"/>
          <w:rtl/>
        </w:rPr>
        <w:t xml:space="preserve">....עשית את זה בכוונה. כדי שאני אכעס? </w:t>
      </w:r>
      <w:proofErr w:type="spellStart"/>
      <w:r w:rsidRPr="00965A63">
        <w:rPr>
          <w:rFonts w:asciiTheme="minorBidi" w:hAnsiTheme="minorBidi" w:cstheme="minorBidi"/>
          <w:rtl/>
        </w:rPr>
        <w:t>מצחיקולה</w:t>
      </w:r>
      <w:proofErr w:type="spellEnd"/>
      <w:r w:rsidRPr="00965A63">
        <w:rPr>
          <w:rFonts w:asciiTheme="minorBidi" w:hAnsiTheme="minorBidi" w:cstheme="minorBidi"/>
          <w:rtl/>
        </w:rPr>
        <w:t xml:space="preserve"> שכמוך.</w:t>
      </w:r>
      <w:r w:rsidR="00CF43B0" w:rsidRPr="00965A63">
        <w:rPr>
          <w:rFonts w:asciiTheme="minorBidi" w:hAnsiTheme="minorBidi" w:cstheme="minorBidi"/>
          <w:rtl/>
        </w:rPr>
        <w:t xml:space="preserve"> </w:t>
      </w:r>
      <w:r w:rsidR="00857F95" w:rsidRPr="00965A63">
        <w:rPr>
          <w:rFonts w:asciiTheme="minorBidi" w:hAnsiTheme="minorBidi" w:cstheme="minorBidi"/>
          <w:rtl/>
        </w:rPr>
        <w:t xml:space="preserve">כבר אמרתי לך, זה פשוט לא אני. </w:t>
      </w:r>
      <w:r w:rsidRPr="00965A63">
        <w:rPr>
          <w:rFonts w:asciiTheme="minorBidi" w:hAnsiTheme="minorBidi" w:cstheme="minorBidi"/>
          <w:rtl/>
        </w:rPr>
        <w:t>טוב אני הולכת למכולת.</w:t>
      </w:r>
    </w:p>
    <w:p w14:paraId="5ED69964" w14:textId="462DD744" w:rsidR="006174B0" w:rsidRPr="00965A63" w:rsidRDefault="006174B0" w:rsidP="00857F95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חמוטל יוצאת, אנה נשארת מתוסכלת.</w:t>
      </w:r>
      <w:r w:rsidR="00CF43B0" w:rsidRPr="00965A63">
        <w:rPr>
          <w:rFonts w:asciiTheme="minorBidi" w:hAnsiTheme="minorBidi" w:cstheme="minorBidi"/>
          <w:szCs w:val="26"/>
          <w:rtl/>
        </w:rPr>
        <w:t xml:space="preserve"> </w:t>
      </w:r>
      <w:r w:rsidR="00857F95" w:rsidRPr="00965A63">
        <w:rPr>
          <w:rFonts w:asciiTheme="minorBidi" w:hAnsiTheme="minorBidi" w:cstheme="minorBidi"/>
          <w:szCs w:val="26"/>
          <w:rtl/>
        </w:rPr>
        <w:t>והיא אוכלת עוגי</w:t>
      </w:r>
      <w:r w:rsidR="00CF43B0" w:rsidRPr="00965A63">
        <w:rPr>
          <w:rFonts w:asciiTheme="minorBidi" w:hAnsiTheme="minorBidi" w:cstheme="minorBidi"/>
          <w:szCs w:val="26"/>
          <w:rtl/>
        </w:rPr>
        <w:t>י</w:t>
      </w:r>
      <w:r w:rsidR="00857F95" w:rsidRPr="00965A63">
        <w:rPr>
          <w:rFonts w:asciiTheme="minorBidi" w:hAnsiTheme="minorBidi" w:cstheme="minorBidi"/>
          <w:szCs w:val="26"/>
          <w:rtl/>
        </w:rPr>
        <w:t>ה. דווקא טע</w:t>
      </w:r>
      <w:r w:rsidR="00F83C06" w:rsidRPr="00965A63">
        <w:rPr>
          <w:rFonts w:asciiTheme="minorBidi" w:hAnsiTheme="minorBidi" w:cstheme="minorBidi"/>
          <w:szCs w:val="26"/>
          <w:rtl/>
        </w:rPr>
        <w:t>ים לה. היא לוקחת מלחיה וממליחה את העוגי</w:t>
      </w:r>
      <w:r w:rsidR="00CF43B0" w:rsidRPr="00965A63">
        <w:rPr>
          <w:rFonts w:asciiTheme="minorBidi" w:hAnsiTheme="minorBidi" w:cstheme="minorBidi"/>
          <w:szCs w:val="26"/>
          <w:rtl/>
        </w:rPr>
        <w:t>י</w:t>
      </w:r>
      <w:r w:rsidR="00F83C06" w:rsidRPr="00965A63">
        <w:rPr>
          <w:rFonts w:asciiTheme="minorBidi" w:hAnsiTheme="minorBidi" w:cstheme="minorBidi"/>
          <w:szCs w:val="26"/>
          <w:rtl/>
        </w:rPr>
        <w:t>ה עוד, ולוקחת עוד ביס.</w:t>
      </w:r>
    </w:p>
    <w:p w14:paraId="69C77C66" w14:textId="2FFE2C38" w:rsidR="00F83C06" w:rsidRPr="00965A63" w:rsidRDefault="003F1190" w:rsidP="00F83C06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lastRenderedPageBreak/>
        <w:t xml:space="preserve">1807א. </w:t>
      </w:r>
      <w:r w:rsidR="00F83C06" w:rsidRPr="00965A63">
        <w:rPr>
          <w:rFonts w:asciiTheme="minorBidi" w:hAnsiTheme="minorBidi" w:cstheme="minorBidi"/>
          <w:sz w:val="26"/>
          <w:szCs w:val="26"/>
          <w:rtl/>
        </w:rPr>
        <w:t>פנים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. </w:t>
      </w:r>
      <w:r w:rsidR="00F83C06" w:rsidRPr="00965A63">
        <w:rPr>
          <w:rFonts w:asciiTheme="minorBidi" w:hAnsiTheme="minorBidi" w:cstheme="minorBidi"/>
          <w:sz w:val="26"/>
          <w:szCs w:val="26"/>
          <w:rtl/>
        </w:rPr>
        <w:t>חדר ישיבות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  <w:r w:rsidR="001C71F0">
        <w:rPr>
          <w:rFonts w:asciiTheme="minorBidi" w:hAnsiTheme="minorBidi" w:cstheme="minorBidi" w:hint="cs"/>
          <w:sz w:val="26"/>
          <w:szCs w:val="26"/>
          <w:rtl/>
        </w:rPr>
        <w:t xml:space="preserve"> (עד צאת </w:t>
      </w:r>
      <w:r w:rsidR="00000AD2">
        <w:rPr>
          <w:rFonts w:asciiTheme="minorBidi" w:hAnsiTheme="minorBidi" w:cstheme="minorBidi" w:hint="cs"/>
          <w:sz w:val="26"/>
          <w:szCs w:val="26"/>
          <w:rtl/>
        </w:rPr>
        <w:t xml:space="preserve">סגל - </w:t>
      </w:r>
      <w:r w:rsidR="001C71F0">
        <w:rPr>
          <w:rFonts w:asciiTheme="minorBidi" w:hAnsiTheme="minorBidi" w:cstheme="minorBidi" w:hint="cs"/>
          <w:sz w:val="26"/>
          <w:szCs w:val="26"/>
          <w:rtl/>
        </w:rPr>
        <w:t>גומז)</w:t>
      </w:r>
    </w:p>
    <w:p w14:paraId="24FC448D" w14:textId="040C0792" w:rsidR="00F83C06" w:rsidRDefault="003F1190" w:rsidP="00F83C06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807ב.</w:t>
      </w:r>
      <w:r w:rsidR="00F83C06" w:rsidRPr="00965A63">
        <w:rPr>
          <w:rFonts w:asciiTheme="minorBidi" w:hAnsiTheme="minorBidi" w:cstheme="minorBidi"/>
          <w:sz w:val="26"/>
          <w:szCs w:val="26"/>
          <w:rtl/>
        </w:rPr>
        <w:t xml:space="preserve"> פנים</w:t>
      </w:r>
      <w:r>
        <w:rPr>
          <w:rFonts w:asciiTheme="minorBidi" w:hAnsiTheme="minorBidi" w:cstheme="minorBidi" w:hint="cs"/>
          <w:sz w:val="26"/>
          <w:szCs w:val="26"/>
          <w:rtl/>
        </w:rPr>
        <w:t>.</w:t>
      </w:r>
      <w:r w:rsidR="00F83C06" w:rsidRPr="00965A63">
        <w:rPr>
          <w:rFonts w:asciiTheme="minorBidi" w:hAnsiTheme="minorBidi" w:cstheme="minorBidi"/>
          <w:sz w:val="26"/>
          <w:szCs w:val="26"/>
          <w:rtl/>
        </w:rPr>
        <w:t xml:space="preserve"> קונטרול.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5C8B1326" w14:textId="26BA2F68" w:rsidR="001C71F0" w:rsidRPr="001C71F0" w:rsidRDefault="001C71F0" w:rsidP="001C71F0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807ג. פנים. חדר ישיבות. יום (מכניסת סגל</w:t>
      </w:r>
      <w:r w:rsidR="00000AD2">
        <w:rPr>
          <w:rFonts w:hint="cs"/>
          <w:sz w:val="26"/>
          <w:szCs w:val="26"/>
          <w:rtl/>
        </w:rPr>
        <w:t xml:space="preserve"> - יניב</w:t>
      </w:r>
      <w:r>
        <w:rPr>
          <w:rFonts w:hint="cs"/>
          <w:sz w:val="26"/>
          <w:szCs w:val="26"/>
          <w:rtl/>
        </w:rPr>
        <w:t>)</w:t>
      </w:r>
    </w:p>
    <w:p w14:paraId="01CCFA15" w14:textId="71257CBC" w:rsidR="004524F2" w:rsidRPr="00965A63" w:rsidRDefault="003C5176" w:rsidP="00CF43B0">
      <w:pPr>
        <w:pStyle w:val="a0"/>
        <w:rPr>
          <w:rFonts w:asciiTheme="minorBidi" w:hAnsiTheme="minorBidi" w:cstheme="minorBidi"/>
          <w:szCs w:val="26"/>
          <w:rtl/>
        </w:rPr>
      </w:pPr>
      <w:bookmarkStart w:id="0" w:name="_GoBack"/>
      <w:bookmarkEnd w:id="0"/>
      <w:r w:rsidRPr="00965A63">
        <w:rPr>
          <w:rFonts w:asciiTheme="minorBidi" w:hAnsiTheme="minorBidi" w:cstheme="minorBidi"/>
          <w:szCs w:val="26"/>
          <w:rtl/>
        </w:rPr>
        <w:t xml:space="preserve">בחדר הישיבות </w:t>
      </w:r>
      <w:r w:rsidR="004524F2" w:rsidRPr="00965A63">
        <w:rPr>
          <w:rFonts w:asciiTheme="minorBidi" w:hAnsiTheme="minorBidi" w:cstheme="minorBidi"/>
          <w:szCs w:val="26"/>
          <w:rtl/>
        </w:rPr>
        <w:t>גידי מחכה.</w:t>
      </w:r>
      <w:r w:rsidR="00CF43B0" w:rsidRPr="00965A63">
        <w:rPr>
          <w:rFonts w:asciiTheme="minorBidi" w:hAnsiTheme="minorBidi" w:cstheme="minorBidi"/>
          <w:szCs w:val="26"/>
          <w:rtl/>
        </w:rPr>
        <w:t xml:space="preserve"> </w:t>
      </w:r>
      <w:r w:rsidR="004524F2" w:rsidRPr="00965A63">
        <w:rPr>
          <w:rFonts w:asciiTheme="minorBidi" w:hAnsiTheme="minorBidi" w:cstheme="minorBidi"/>
          <w:szCs w:val="26"/>
          <w:rtl/>
        </w:rPr>
        <w:t>בקונטרול שלי ודניאלה. שי נכנס.</w:t>
      </w:r>
    </w:p>
    <w:p w14:paraId="417C9E42" w14:textId="5A840BA6" w:rsidR="00CF43B0" w:rsidRPr="00965A63" w:rsidRDefault="00CF43B0" w:rsidP="00CF43B0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16BFC536" w14:textId="2F2312B1" w:rsidR="00CF43B0" w:rsidRPr="00965A63" w:rsidRDefault="00CF43B0" w:rsidP="00CF43B0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יי דניאלה.</w:t>
      </w:r>
    </w:p>
    <w:p w14:paraId="6F90EBDC" w14:textId="4111B577" w:rsidR="00CF43B0" w:rsidRPr="00965A63" w:rsidRDefault="00CF43B0" w:rsidP="00CF43B0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5F6B7B62" w14:textId="67BF4F90" w:rsidR="00CF43B0" w:rsidRPr="00965A63" w:rsidRDefault="00CF43B0" w:rsidP="00CF43B0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! מה דיברנו.</w:t>
      </w:r>
    </w:p>
    <w:p w14:paraId="2FA298D3" w14:textId="77777777" w:rsidR="004524F2" w:rsidRPr="00965A63" w:rsidRDefault="004524F2" w:rsidP="004524F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0BCD9C0B" w14:textId="0337DABA" w:rsidR="004524F2" w:rsidRPr="00965A63" w:rsidRDefault="00CF43B0" w:rsidP="004524F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סליחה. </w:t>
      </w:r>
      <w:r w:rsidR="004524F2" w:rsidRPr="00965A63">
        <w:rPr>
          <w:rFonts w:asciiTheme="minorBidi" w:hAnsiTheme="minorBidi" w:cstheme="minorBidi"/>
          <w:rtl/>
        </w:rPr>
        <w:t>מה פספסתי? איפה סגל?</w:t>
      </w:r>
    </w:p>
    <w:p w14:paraId="69E7FDC1" w14:textId="77777777" w:rsidR="004524F2" w:rsidRPr="00965A63" w:rsidRDefault="004524F2" w:rsidP="004524F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03FEB1F4" w14:textId="43182408" w:rsidR="00F83C06" w:rsidRPr="00965A63" w:rsidRDefault="004524F2" w:rsidP="004524F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הוא מחליף דמות לגומז. </w:t>
      </w:r>
      <w:r w:rsidR="003C5176" w:rsidRPr="00965A63">
        <w:rPr>
          <w:rFonts w:asciiTheme="minorBidi" w:hAnsiTheme="minorBidi" w:cstheme="minorBidi"/>
          <w:rtl/>
        </w:rPr>
        <w:t xml:space="preserve"> </w:t>
      </w:r>
    </w:p>
    <w:p w14:paraId="5CFD9323" w14:textId="77777777" w:rsidR="004524F2" w:rsidRPr="00965A63" w:rsidRDefault="004524F2" w:rsidP="004524F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07029A15" w14:textId="2EA363DA" w:rsidR="004524F2" w:rsidRPr="00965A63" w:rsidRDefault="004524F2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ה אמרנו? שאת לא מדברת.</w:t>
      </w:r>
      <w:r w:rsidR="006F4CE8" w:rsidRPr="00965A63">
        <w:rPr>
          <w:rFonts w:asciiTheme="minorBidi" w:hAnsiTheme="minorBidi" w:cstheme="minorBidi"/>
          <w:rtl/>
        </w:rPr>
        <w:t xml:space="preserve">(לשי) </w:t>
      </w:r>
      <w:r w:rsidR="000E6B16" w:rsidRPr="00965A63">
        <w:rPr>
          <w:rFonts w:asciiTheme="minorBidi" w:hAnsiTheme="minorBidi" w:cstheme="minorBidi"/>
          <w:rtl/>
        </w:rPr>
        <w:t>הוא מחליף דמות לגומז</w:t>
      </w:r>
    </w:p>
    <w:p w14:paraId="09DDCE7B" w14:textId="2B131E6C" w:rsidR="004524F2" w:rsidRPr="00965A63" w:rsidRDefault="004524F2" w:rsidP="004524F2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סגל נכנס לחדר הישיבות בסערה</w:t>
      </w:r>
      <w:r w:rsidR="006F4CE8" w:rsidRPr="00965A63">
        <w:rPr>
          <w:rFonts w:asciiTheme="minorBidi" w:hAnsiTheme="minorBidi" w:cstheme="minorBidi"/>
          <w:szCs w:val="26"/>
          <w:rtl/>
        </w:rPr>
        <w:t xml:space="preserve"> מחופש לגומז, חשוב מאוד- זקן צרפתי</w:t>
      </w:r>
      <w:r w:rsidRPr="00965A63">
        <w:rPr>
          <w:rFonts w:asciiTheme="minorBidi" w:hAnsiTheme="minorBidi" w:cstheme="minorBidi"/>
          <w:szCs w:val="26"/>
          <w:rtl/>
        </w:rPr>
        <w:t>.</w:t>
      </w:r>
      <w:r w:rsidR="000E6B16" w:rsidRPr="00965A63">
        <w:rPr>
          <w:rFonts w:asciiTheme="minorBidi" w:hAnsiTheme="minorBidi" w:cstheme="minorBidi"/>
          <w:szCs w:val="26"/>
          <w:rtl/>
        </w:rPr>
        <w:t xml:space="preserve"> כלומר שפם וזקנקן</w:t>
      </w:r>
    </w:p>
    <w:p w14:paraId="1D46F6AA" w14:textId="77777777" w:rsidR="006F4CE8" w:rsidRPr="00965A63" w:rsidRDefault="006F4CE8" w:rsidP="006F4CE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ז</w:t>
      </w:r>
    </w:p>
    <w:p w14:paraId="46719127" w14:textId="77777777" w:rsidR="006F4CE8" w:rsidRPr="00965A63" w:rsidRDefault="006F4CE8" w:rsidP="006F4CE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? (מצביע על עצמו) גומז!</w:t>
      </w:r>
    </w:p>
    <w:p w14:paraId="0DDA6441" w14:textId="77777777" w:rsidR="006F4CE8" w:rsidRPr="00965A63" w:rsidRDefault="006F4CE8" w:rsidP="006F4CE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0E44D859" w14:textId="77777777" w:rsidR="00F83C06" w:rsidRPr="00965A63" w:rsidRDefault="006F4CE8" w:rsidP="006F4CE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נעים מאוד.</w:t>
      </w:r>
    </w:p>
    <w:p w14:paraId="022C93CB" w14:textId="77777777" w:rsidR="006F4CE8" w:rsidRPr="00965A63" w:rsidRDefault="006F4CE8" w:rsidP="006F4CE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גומז מתנפל עליו, מנשק אותו ארבע פעמים. מסחרר את גידי בסיבוב סלסה. </w:t>
      </w:r>
    </w:p>
    <w:p w14:paraId="032E94D6" w14:textId="77777777" w:rsidR="006F4CE8" w:rsidRPr="00965A63" w:rsidRDefault="006F4CE8" w:rsidP="006F4CE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ז</w:t>
      </w:r>
    </w:p>
    <w:p w14:paraId="2D10912A" w14:textId="017A9282" w:rsidR="006F4CE8" w:rsidRPr="00965A63" w:rsidRDefault="006F4CE8" w:rsidP="008C7DC0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תראה, גידי </w:t>
      </w:r>
      <w:r w:rsidR="00692E42" w:rsidRPr="00965A63">
        <w:rPr>
          <w:rFonts w:asciiTheme="minorBidi" w:hAnsiTheme="minorBidi" w:cstheme="minorBidi"/>
          <w:rtl/>
        </w:rPr>
        <w:t>יש לי בשבילך פרסומת</w:t>
      </w:r>
      <w:r w:rsidRPr="00965A63">
        <w:rPr>
          <w:rFonts w:asciiTheme="minorBidi" w:hAnsiTheme="minorBidi" w:cstheme="minorBidi"/>
          <w:rtl/>
        </w:rPr>
        <w:t xml:space="preserve"> </w:t>
      </w:r>
      <w:r w:rsidR="00692E42" w:rsidRPr="00965A63">
        <w:rPr>
          <w:rFonts w:asciiTheme="minorBidi" w:hAnsiTheme="minorBidi" w:cstheme="minorBidi"/>
          <w:rtl/>
        </w:rPr>
        <w:t>פצצה</w:t>
      </w:r>
      <w:r w:rsidRPr="00965A63">
        <w:rPr>
          <w:rFonts w:asciiTheme="minorBidi" w:hAnsiTheme="minorBidi" w:cstheme="minorBidi"/>
          <w:rtl/>
        </w:rPr>
        <w:t xml:space="preserve">, </w:t>
      </w:r>
      <w:r w:rsidR="00692E42" w:rsidRPr="00965A63">
        <w:rPr>
          <w:rFonts w:asciiTheme="minorBidi" w:hAnsiTheme="minorBidi" w:cstheme="minorBidi"/>
          <w:rtl/>
        </w:rPr>
        <w:t>או כמו שאומרים</w:t>
      </w:r>
      <w:r w:rsidRPr="00965A63">
        <w:rPr>
          <w:rFonts w:asciiTheme="minorBidi" w:hAnsiTheme="minorBidi" w:cstheme="minorBidi"/>
          <w:rtl/>
        </w:rPr>
        <w:t xml:space="preserve"> </w:t>
      </w:r>
      <w:r w:rsidR="008C7DC0" w:rsidRPr="00965A63">
        <w:rPr>
          <w:rFonts w:asciiTheme="minorBidi" w:hAnsiTheme="minorBidi" w:cstheme="minorBidi"/>
          <w:rtl/>
        </w:rPr>
        <w:t>בספרדית – בומבה!</w:t>
      </w:r>
    </w:p>
    <w:p w14:paraId="4B453FE9" w14:textId="592C0859" w:rsidR="00692E42" w:rsidRPr="00965A63" w:rsidRDefault="00692E42" w:rsidP="0090310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קלוט את זה. משחק כדורסל. אבל של </w:t>
      </w:r>
      <w:proofErr w:type="spellStart"/>
      <w:r w:rsidRPr="00965A63">
        <w:rPr>
          <w:rFonts w:asciiTheme="minorBidi" w:hAnsiTheme="minorBidi" w:cstheme="minorBidi"/>
          <w:rtl/>
        </w:rPr>
        <w:t>ארנבי</w:t>
      </w:r>
      <w:r w:rsidR="0090310F" w:rsidRPr="00965A63">
        <w:rPr>
          <w:rFonts w:asciiTheme="minorBidi" w:hAnsiTheme="minorBidi" w:cstheme="minorBidi"/>
          <w:rtl/>
        </w:rPr>
        <w:t>ן</w:t>
      </w:r>
      <w:proofErr w:type="spellEnd"/>
      <w:r w:rsidRPr="00965A63">
        <w:rPr>
          <w:rFonts w:asciiTheme="minorBidi" w:hAnsiTheme="minorBidi" w:cstheme="minorBidi"/>
          <w:rtl/>
        </w:rPr>
        <w:t>...</w:t>
      </w:r>
    </w:p>
    <w:p w14:paraId="3AB1BBDD" w14:textId="77777777" w:rsidR="00562ED1" w:rsidRPr="00965A63" w:rsidRDefault="00562ED1" w:rsidP="00562ED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4F80EE8B" w14:textId="77777777" w:rsidR="00562ED1" w:rsidRPr="00965A63" w:rsidRDefault="00562ED1" w:rsidP="0090310F">
      <w:pPr>
        <w:pStyle w:val="a5"/>
        <w:rPr>
          <w:rFonts w:asciiTheme="minorBidi" w:hAnsiTheme="minorBidi" w:cstheme="minorBidi"/>
          <w:rtl/>
        </w:rPr>
      </w:pPr>
      <w:proofErr w:type="spellStart"/>
      <w:r w:rsidRPr="00965A63">
        <w:rPr>
          <w:rFonts w:asciiTheme="minorBidi" w:hAnsiTheme="minorBidi" w:cstheme="minorBidi"/>
          <w:rtl/>
        </w:rPr>
        <w:t>ארנבי</w:t>
      </w:r>
      <w:r w:rsidR="0090310F" w:rsidRPr="00965A63">
        <w:rPr>
          <w:rFonts w:asciiTheme="minorBidi" w:hAnsiTheme="minorBidi" w:cstheme="minorBidi"/>
          <w:rtl/>
        </w:rPr>
        <w:t>ן</w:t>
      </w:r>
      <w:proofErr w:type="spellEnd"/>
      <w:r w:rsidR="0090310F" w:rsidRPr="00965A63">
        <w:rPr>
          <w:rFonts w:asciiTheme="minorBidi" w:hAnsiTheme="minorBidi" w:cstheme="minorBidi"/>
          <w:rtl/>
        </w:rPr>
        <w:t>?</w:t>
      </w:r>
    </w:p>
    <w:p w14:paraId="204C1B7F" w14:textId="77777777" w:rsidR="00562ED1" w:rsidRPr="00965A63" w:rsidRDefault="00562ED1" w:rsidP="00562ED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ז</w:t>
      </w:r>
    </w:p>
    <w:p w14:paraId="22C7982D" w14:textId="53EC4975" w:rsidR="007B2D12" w:rsidRPr="00965A63" w:rsidRDefault="0090310F" w:rsidP="008C7DC0">
      <w:pPr>
        <w:pStyle w:val="a5"/>
        <w:rPr>
          <w:rFonts w:asciiTheme="minorBidi" w:hAnsiTheme="minorBidi" w:cstheme="minorBidi"/>
          <w:rtl/>
        </w:rPr>
      </w:pPr>
      <w:proofErr w:type="spellStart"/>
      <w:r w:rsidRPr="00965A63">
        <w:rPr>
          <w:rFonts w:asciiTheme="minorBidi" w:hAnsiTheme="minorBidi" w:cstheme="minorBidi"/>
          <w:rtl/>
        </w:rPr>
        <w:t>ארנבין</w:t>
      </w:r>
      <w:proofErr w:type="spellEnd"/>
      <w:r w:rsidRPr="00965A63">
        <w:rPr>
          <w:rFonts w:asciiTheme="minorBidi" w:hAnsiTheme="minorBidi" w:cstheme="minorBidi"/>
          <w:rtl/>
        </w:rPr>
        <w:t xml:space="preserve">. </w:t>
      </w:r>
      <w:r w:rsidR="008C7DC0" w:rsidRPr="00965A63">
        <w:rPr>
          <w:rFonts w:asciiTheme="minorBidi" w:hAnsiTheme="minorBidi" w:cstheme="minorBidi"/>
          <w:rtl/>
        </w:rPr>
        <w:t>(</w:t>
      </w:r>
      <w:r w:rsidRPr="00965A63">
        <w:rPr>
          <w:rFonts w:asciiTheme="minorBidi" w:hAnsiTheme="minorBidi" w:cstheme="minorBidi"/>
          <w:rtl/>
        </w:rPr>
        <w:t>תנועות של אוזניים ארנב)</w:t>
      </w:r>
      <w:proofErr w:type="spellStart"/>
      <w:r w:rsidRPr="00965A63">
        <w:rPr>
          <w:rFonts w:asciiTheme="minorBidi" w:hAnsiTheme="minorBidi" w:cstheme="minorBidi"/>
          <w:rtl/>
        </w:rPr>
        <w:t>ארנבין</w:t>
      </w:r>
      <w:proofErr w:type="spellEnd"/>
      <w:r w:rsidRPr="00965A63">
        <w:rPr>
          <w:rFonts w:asciiTheme="minorBidi" w:hAnsiTheme="minorBidi" w:cstheme="minorBidi"/>
          <w:rtl/>
        </w:rPr>
        <w:t xml:space="preserve">. </w:t>
      </w:r>
    </w:p>
    <w:p w14:paraId="5E25C34C" w14:textId="77777777" w:rsidR="007B2D12" w:rsidRPr="00965A63" w:rsidRDefault="007B2D12" w:rsidP="007B2D12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בקונטרול</w:t>
      </w:r>
    </w:p>
    <w:p w14:paraId="69C2295A" w14:textId="77777777" w:rsidR="007B2D12" w:rsidRPr="00965A63" w:rsidRDefault="007B2D12" w:rsidP="007B2D1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דניאלה</w:t>
      </w:r>
    </w:p>
    <w:p w14:paraId="58B94D5E" w14:textId="596A6A03" w:rsidR="007B2D12" w:rsidRPr="00965A63" w:rsidRDefault="000E6B16" w:rsidP="007B2D1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י יודעת ספרדית. זה לא ספרדית.</w:t>
      </w:r>
    </w:p>
    <w:p w14:paraId="57D9E9A9" w14:textId="77777777" w:rsidR="007B2D12" w:rsidRPr="00965A63" w:rsidRDefault="007B2D12" w:rsidP="007B2D1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5DE5E26B" w14:textId="77777777" w:rsidR="007B2D12" w:rsidRPr="00965A63" w:rsidRDefault="007B2D12" w:rsidP="007B2D1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קט!</w:t>
      </w:r>
    </w:p>
    <w:p w14:paraId="572BFD89" w14:textId="77777777" w:rsidR="007B2D12" w:rsidRPr="00965A63" w:rsidRDefault="007B2D12" w:rsidP="007B2D1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ז</w:t>
      </w:r>
    </w:p>
    <w:p w14:paraId="4DAA425E" w14:textId="77777777" w:rsidR="0090310F" w:rsidRPr="00965A63" w:rsidRDefault="0090310F" w:rsidP="0090310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הן </w:t>
      </w:r>
      <w:proofErr w:type="spellStart"/>
      <w:r w:rsidRPr="00965A63">
        <w:rPr>
          <w:rFonts w:asciiTheme="minorBidi" w:hAnsiTheme="minorBidi" w:cstheme="minorBidi"/>
          <w:rtl/>
        </w:rPr>
        <w:t>משחקין</w:t>
      </w:r>
      <w:proofErr w:type="spellEnd"/>
      <w:r w:rsidRPr="00965A63">
        <w:rPr>
          <w:rFonts w:asciiTheme="minorBidi" w:hAnsiTheme="minorBidi" w:cstheme="minorBidi"/>
          <w:rtl/>
        </w:rPr>
        <w:t xml:space="preserve"> כדורסל, ארנב אחד מקבל את הכדור. הוא </w:t>
      </w:r>
      <w:proofErr w:type="spellStart"/>
      <w:r w:rsidRPr="00965A63">
        <w:rPr>
          <w:rFonts w:asciiTheme="minorBidi" w:hAnsiTheme="minorBidi" w:cstheme="minorBidi"/>
          <w:rtl/>
        </w:rPr>
        <w:t>מכדררררר</w:t>
      </w:r>
      <w:proofErr w:type="spellEnd"/>
      <w:r w:rsidRPr="00965A63">
        <w:rPr>
          <w:rFonts w:asciiTheme="minorBidi" w:hAnsiTheme="minorBidi" w:cstheme="minorBidi"/>
          <w:rtl/>
        </w:rPr>
        <w:t xml:space="preserve"> </w:t>
      </w:r>
      <w:proofErr w:type="spellStart"/>
      <w:r w:rsidRPr="00965A63">
        <w:rPr>
          <w:rFonts w:asciiTheme="minorBidi" w:hAnsiTheme="minorBidi" w:cstheme="minorBidi"/>
          <w:rtl/>
        </w:rPr>
        <w:t>מכדררר</w:t>
      </w:r>
      <w:proofErr w:type="spellEnd"/>
      <w:r w:rsidRPr="00965A63">
        <w:rPr>
          <w:rFonts w:asciiTheme="minorBidi" w:hAnsiTheme="minorBidi" w:cstheme="minorBidi"/>
          <w:rtl/>
        </w:rPr>
        <w:t xml:space="preserve"> </w:t>
      </w:r>
      <w:proofErr w:type="spellStart"/>
      <w:r w:rsidRPr="00965A63">
        <w:rPr>
          <w:rFonts w:asciiTheme="minorBidi" w:hAnsiTheme="minorBidi" w:cstheme="minorBidi"/>
          <w:rtl/>
        </w:rPr>
        <w:t>מכדררר</w:t>
      </w:r>
      <w:proofErr w:type="spellEnd"/>
      <w:r w:rsidRPr="00965A63">
        <w:rPr>
          <w:rFonts w:asciiTheme="minorBidi" w:hAnsiTheme="minorBidi" w:cstheme="minorBidi"/>
          <w:rtl/>
        </w:rPr>
        <w:t xml:space="preserve"> הוא בא לקלוע ופיתון.(פתאום)</w:t>
      </w:r>
    </w:p>
    <w:p w14:paraId="17C0E293" w14:textId="77777777" w:rsidR="0090310F" w:rsidRPr="00965A63" w:rsidRDefault="0090310F" w:rsidP="0090310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5DC0CD62" w14:textId="77777777" w:rsidR="0090310F" w:rsidRPr="00965A63" w:rsidRDefault="0090310F" w:rsidP="0090310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פיתון?</w:t>
      </w:r>
      <w:r w:rsidR="00DE38E0" w:rsidRPr="00965A63">
        <w:rPr>
          <w:rFonts w:asciiTheme="minorBidi" w:hAnsiTheme="minorBidi" w:cstheme="minorBidi"/>
          <w:rtl/>
        </w:rPr>
        <w:t xml:space="preserve"> </w:t>
      </w:r>
    </w:p>
    <w:p w14:paraId="48941A58" w14:textId="77777777" w:rsidR="0090310F" w:rsidRPr="00965A63" w:rsidRDefault="0090310F" w:rsidP="0090310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ז</w:t>
      </w:r>
    </w:p>
    <w:p w14:paraId="74C37177" w14:textId="77777777" w:rsidR="0090310F" w:rsidRPr="00965A63" w:rsidRDefault="0090310F" w:rsidP="0090310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לא (מדגים שוב) </w:t>
      </w:r>
      <w:proofErr w:type="spellStart"/>
      <w:r w:rsidRPr="00965A63">
        <w:rPr>
          <w:rFonts w:asciiTheme="minorBidi" w:hAnsiTheme="minorBidi" w:cstheme="minorBidi"/>
          <w:rtl/>
        </w:rPr>
        <w:t>פית</w:t>
      </w:r>
      <w:proofErr w:type="spellEnd"/>
      <w:r w:rsidRPr="00965A63">
        <w:rPr>
          <w:rFonts w:asciiTheme="minorBidi" w:hAnsiTheme="minorBidi" w:cstheme="minorBidi"/>
          <w:rtl/>
        </w:rPr>
        <w:t xml:space="preserve">-און...עם מן סופית. </w:t>
      </w:r>
      <w:r w:rsidR="007B2D12" w:rsidRPr="00965A63">
        <w:rPr>
          <w:rFonts w:asciiTheme="minorBidi" w:hAnsiTheme="minorBidi" w:cstheme="minorBidi"/>
          <w:rtl/>
        </w:rPr>
        <w:t xml:space="preserve">פיתון </w:t>
      </w:r>
      <w:proofErr w:type="spellStart"/>
      <w:r w:rsidRPr="00965A63">
        <w:rPr>
          <w:rFonts w:asciiTheme="minorBidi" w:hAnsiTheme="minorBidi" w:cstheme="minorBidi"/>
          <w:rtl/>
        </w:rPr>
        <w:t>פיפיפיפיפ</w:t>
      </w:r>
      <w:proofErr w:type="spellEnd"/>
      <w:r w:rsidRPr="00965A63">
        <w:rPr>
          <w:rFonts w:asciiTheme="minorBidi" w:hAnsiTheme="minorBidi" w:cstheme="minorBidi"/>
          <w:rtl/>
        </w:rPr>
        <w:t xml:space="preserve"> (שעון מצפצף) השעון שלו עושה </w:t>
      </w:r>
      <w:proofErr w:type="spellStart"/>
      <w:r w:rsidRPr="00965A63">
        <w:rPr>
          <w:rFonts w:asciiTheme="minorBidi" w:hAnsiTheme="minorBidi" w:cstheme="minorBidi"/>
          <w:rtl/>
        </w:rPr>
        <w:t>פיפיפיפיפ</w:t>
      </w:r>
      <w:proofErr w:type="spellEnd"/>
      <w:r w:rsidRPr="00965A63">
        <w:rPr>
          <w:rFonts w:asciiTheme="minorBidi" w:hAnsiTheme="minorBidi" w:cstheme="minorBidi"/>
          <w:rtl/>
        </w:rPr>
        <w:t>.</w:t>
      </w:r>
    </w:p>
    <w:p w14:paraId="08E4D7B9" w14:textId="77777777" w:rsidR="0090310F" w:rsidRPr="00965A63" w:rsidRDefault="0090310F" w:rsidP="0090310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4E34807D" w14:textId="77777777" w:rsidR="0090310F" w:rsidRPr="00965A63" w:rsidRDefault="0090310F" w:rsidP="0090310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צפצף.</w:t>
      </w:r>
    </w:p>
    <w:p w14:paraId="4F3222A9" w14:textId="77777777" w:rsidR="0090310F" w:rsidRPr="00965A63" w:rsidRDefault="0090310F" w:rsidP="0090310F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ז</w:t>
      </w:r>
    </w:p>
    <w:p w14:paraId="516892C6" w14:textId="2ACAE805" w:rsidR="00562ED1" w:rsidRPr="00965A63" w:rsidRDefault="007B2D12" w:rsidP="008C7DC0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בספרדית זה </w:t>
      </w:r>
      <w:proofErr w:type="spellStart"/>
      <w:r w:rsidRPr="00965A63">
        <w:rPr>
          <w:rFonts w:asciiTheme="minorBidi" w:hAnsiTheme="minorBidi" w:cstheme="minorBidi"/>
          <w:rtl/>
        </w:rPr>
        <w:t>פיפיפיפיפ</w:t>
      </w:r>
      <w:proofErr w:type="spellEnd"/>
      <w:r w:rsidRPr="00965A63">
        <w:rPr>
          <w:rFonts w:asciiTheme="minorBidi" w:hAnsiTheme="minorBidi" w:cstheme="minorBidi"/>
          <w:rtl/>
        </w:rPr>
        <w:t>.</w:t>
      </w:r>
      <w:r w:rsidR="006376E1" w:rsidRPr="00965A63">
        <w:rPr>
          <w:rFonts w:asciiTheme="minorBidi" w:hAnsiTheme="minorBidi" w:cstheme="minorBidi"/>
          <w:rtl/>
        </w:rPr>
        <w:t xml:space="preserve"> השעון מזכיר לו שיש לו רופא </w:t>
      </w:r>
      <w:proofErr w:type="spellStart"/>
      <w:r w:rsidR="006376E1" w:rsidRPr="00965A63">
        <w:rPr>
          <w:rFonts w:asciiTheme="minorBidi" w:hAnsiTheme="minorBidi" w:cstheme="minorBidi"/>
          <w:rtl/>
        </w:rPr>
        <w:t>שיניין</w:t>
      </w:r>
      <w:proofErr w:type="spellEnd"/>
      <w:r w:rsidR="006376E1" w:rsidRPr="00965A63">
        <w:rPr>
          <w:rFonts w:asciiTheme="minorBidi" w:hAnsiTheme="minorBidi" w:cstheme="minorBidi"/>
          <w:rtl/>
        </w:rPr>
        <w:t xml:space="preserve">. שאר </w:t>
      </w:r>
      <w:proofErr w:type="spellStart"/>
      <w:r w:rsidR="006376E1" w:rsidRPr="00965A63">
        <w:rPr>
          <w:rFonts w:asciiTheme="minorBidi" w:hAnsiTheme="minorBidi" w:cstheme="minorBidi"/>
          <w:rtl/>
        </w:rPr>
        <w:t>ארנבין</w:t>
      </w:r>
      <w:proofErr w:type="spellEnd"/>
      <w:r w:rsidR="006376E1" w:rsidRPr="00965A63">
        <w:rPr>
          <w:rFonts w:asciiTheme="minorBidi" w:hAnsiTheme="minorBidi" w:cstheme="minorBidi"/>
          <w:rtl/>
        </w:rPr>
        <w:t xml:space="preserve"> נשארים בפריז.</w:t>
      </w:r>
      <w:r w:rsidR="000E6B16" w:rsidRPr="00965A63">
        <w:rPr>
          <w:rFonts w:asciiTheme="minorBidi" w:hAnsiTheme="minorBidi" w:cstheme="minorBidi"/>
          <w:rtl/>
        </w:rPr>
        <w:t xml:space="preserve"> ארנבי</w:t>
      </w:r>
      <w:r w:rsidR="006376E1" w:rsidRPr="00965A63">
        <w:rPr>
          <w:rFonts w:asciiTheme="minorBidi" w:hAnsiTheme="minorBidi" w:cstheme="minorBidi"/>
          <w:rtl/>
        </w:rPr>
        <w:t xml:space="preserve"> הולך, חוזר. קולע- ו-(בשאגה) </w:t>
      </w:r>
      <w:proofErr w:type="spellStart"/>
      <w:r w:rsidR="006376E1" w:rsidRPr="00965A63">
        <w:rPr>
          <w:rFonts w:asciiTheme="minorBidi" w:hAnsiTheme="minorBidi" w:cstheme="minorBidi"/>
          <w:rtl/>
        </w:rPr>
        <w:t>גווווווווווווווווול</w:t>
      </w:r>
      <w:proofErr w:type="spellEnd"/>
      <w:r w:rsidR="006376E1" w:rsidRPr="00965A63">
        <w:rPr>
          <w:rFonts w:asciiTheme="minorBidi" w:hAnsiTheme="minorBidi" w:cstheme="minorBidi"/>
          <w:rtl/>
        </w:rPr>
        <w:t>!!!!!!!!!</w:t>
      </w:r>
    </w:p>
    <w:p w14:paraId="33D3868E" w14:textId="77777777" w:rsidR="006376E1" w:rsidRPr="00965A63" w:rsidRDefault="006376E1" w:rsidP="006376E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54DDBA25" w14:textId="77777777" w:rsidR="006376E1" w:rsidRPr="00965A63" w:rsidRDefault="006376E1" w:rsidP="006376E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תה מתכוון סל?</w:t>
      </w:r>
    </w:p>
    <w:p w14:paraId="593AFEFF" w14:textId="77777777" w:rsidR="006376E1" w:rsidRPr="00965A63" w:rsidRDefault="006376E1" w:rsidP="006376E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ז</w:t>
      </w:r>
    </w:p>
    <w:p w14:paraId="47556982" w14:textId="77777777" w:rsidR="006376E1" w:rsidRPr="00965A63" w:rsidRDefault="006376E1" w:rsidP="006376E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 בספרדית אומרים גול. </w:t>
      </w:r>
    </w:p>
    <w:p w14:paraId="19B0E17C" w14:textId="77777777" w:rsidR="000E6B16" w:rsidRPr="00965A63" w:rsidRDefault="006376E1" w:rsidP="000E6B16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בקונטרול</w:t>
      </w:r>
    </w:p>
    <w:p w14:paraId="42A0AE06" w14:textId="64CBF8A8" w:rsidR="006376E1" w:rsidRPr="00965A63" w:rsidRDefault="000E6B16" w:rsidP="006376E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</w:t>
      </w:r>
      <w:r w:rsidR="006376E1" w:rsidRPr="00965A63">
        <w:rPr>
          <w:rFonts w:asciiTheme="minorBidi" w:hAnsiTheme="minorBidi" w:cstheme="minorBidi"/>
          <w:rtl/>
        </w:rPr>
        <w:t>י</w:t>
      </w:r>
    </w:p>
    <w:p w14:paraId="2940FE30" w14:textId="50855B67" w:rsidR="006376E1" w:rsidRPr="00965A63" w:rsidRDefault="000E6B16" w:rsidP="0016750F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זה הרעיון של גומא?</w:t>
      </w:r>
    </w:p>
    <w:p w14:paraId="3D644164" w14:textId="77777777" w:rsidR="006376E1" w:rsidRPr="00965A63" w:rsidRDefault="006376E1" w:rsidP="006376E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4A2D7DE2" w14:textId="77777777" w:rsidR="006376E1" w:rsidRPr="00965A63" w:rsidRDefault="006376E1" w:rsidP="006376E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י המצאתי את זה שהם ארנבים.</w:t>
      </w:r>
    </w:p>
    <w:p w14:paraId="4E4317CC" w14:textId="77777777" w:rsidR="006376E1" w:rsidRPr="00965A63" w:rsidRDefault="006376E1" w:rsidP="006376E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7EF4DEFF" w14:textId="77777777" w:rsidR="006376E1" w:rsidRPr="00965A63" w:rsidRDefault="006376E1" w:rsidP="006376E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שש!!!!</w:t>
      </w:r>
      <w:r w:rsidR="004B679B" w:rsidRPr="00965A63">
        <w:rPr>
          <w:rFonts w:asciiTheme="minorBidi" w:hAnsiTheme="minorBidi" w:cstheme="minorBidi"/>
          <w:rtl/>
        </w:rPr>
        <w:t xml:space="preserve"> (לסגל) תשאל אותו מה הוא אומר.</w:t>
      </w:r>
    </w:p>
    <w:p w14:paraId="131BE070" w14:textId="77777777" w:rsidR="006376E1" w:rsidRPr="00965A63" w:rsidRDefault="006376E1" w:rsidP="006376E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2F7DEFA5" w14:textId="77777777" w:rsidR="006376E1" w:rsidRPr="00965A63" w:rsidRDefault="004B679B" w:rsidP="004B679B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לא הבנתי כלום אבל </w:t>
      </w:r>
      <w:r w:rsidR="006376E1" w:rsidRPr="00965A63">
        <w:rPr>
          <w:rFonts w:asciiTheme="minorBidi" w:hAnsiTheme="minorBidi" w:cstheme="minorBidi"/>
          <w:rtl/>
        </w:rPr>
        <w:t>אני מת על זה. ארנבים, מצחיק</w:t>
      </w:r>
      <w:r w:rsidRPr="00965A63">
        <w:rPr>
          <w:rFonts w:asciiTheme="minorBidi" w:hAnsiTheme="minorBidi" w:cstheme="minorBidi"/>
          <w:rtl/>
        </w:rPr>
        <w:t xml:space="preserve"> יש לכם ראש אתם</w:t>
      </w:r>
      <w:r w:rsidR="006376E1" w:rsidRPr="00965A63">
        <w:rPr>
          <w:rFonts w:asciiTheme="minorBidi" w:hAnsiTheme="minorBidi" w:cstheme="minorBidi"/>
          <w:rtl/>
        </w:rPr>
        <w:t>. לך תקרא לסגל בוא נחתום.</w:t>
      </w:r>
    </w:p>
    <w:p w14:paraId="0D5F674F" w14:textId="0551F5FF" w:rsidR="004B679B" w:rsidRPr="00965A63" w:rsidRDefault="004B679B" w:rsidP="004B679B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גומ</w:t>
      </w:r>
      <w:r w:rsidR="002C4BAC" w:rsidRPr="00965A63">
        <w:rPr>
          <w:rFonts w:asciiTheme="minorBidi" w:hAnsiTheme="minorBidi" w:cstheme="minorBidi"/>
          <w:rtl/>
        </w:rPr>
        <w:t>ז</w:t>
      </w:r>
    </w:p>
    <w:p w14:paraId="200AF76D" w14:textId="77777777" w:rsidR="004B679B" w:rsidRPr="00965A63" w:rsidRDefault="004B679B" w:rsidP="004B679B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סגל! סי!  ישר קלטתי מביא לך את סגל מיד. </w:t>
      </w:r>
    </w:p>
    <w:p w14:paraId="5FC2CD23" w14:textId="3456FBF9" w:rsidR="0016750F" w:rsidRPr="00965A63" w:rsidRDefault="004B679B" w:rsidP="004B679B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נותן לגידי ארבע נשיקות. ויוצא בריצה.</w:t>
      </w:r>
    </w:p>
    <w:p w14:paraId="080D4C1D" w14:textId="51603666" w:rsidR="002C4BAC" w:rsidRPr="00965A63" w:rsidRDefault="002C4BAC" w:rsidP="002C4BAC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7313C443" w14:textId="74998E39" w:rsidR="002C4BAC" w:rsidRPr="00965A63" w:rsidRDefault="002C4BAC" w:rsidP="002C4BAC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איפה בדיוק נביא ארנבים? ואיך הם ישחקו כדורסל ואיך נלביש לארנב את השעון??</w:t>
      </w:r>
    </w:p>
    <w:p w14:paraId="551D2E5E" w14:textId="6CAB4542" w:rsidR="002C4BAC" w:rsidRPr="00965A63" w:rsidRDefault="002C4BAC" w:rsidP="002C4BAC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018CDAE2" w14:textId="01C8644D" w:rsidR="002C4BAC" w:rsidRPr="00965A63" w:rsidRDefault="002C4BAC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יש ארנבים בפינת חי ליד הבית שלנו, נעשה להם כדורסל מגזר ואת השעון אפשר לשים על האוזן.</w:t>
      </w:r>
    </w:p>
    <w:p w14:paraId="7FBCA18E" w14:textId="1BC41CDA" w:rsidR="00725BB8" w:rsidRPr="00965A63" w:rsidRDefault="00725BB8" w:rsidP="00725BB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שי עומד להגיב לדניאלה אבל אז קולט את המבט של שלי שאומרת לו..</w:t>
      </w:r>
    </w:p>
    <w:p w14:paraId="4D939250" w14:textId="422988E8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4E760E70" w14:textId="047872D0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תתעלם! הנה סגל חוזר. </w:t>
      </w:r>
    </w:p>
    <w:p w14:paraId="3592B2C0" w14:textId="1BD936D5" w:rsidR="00725BB8" w:rsidRPr="00965A63" w:rsidRDefault="00725BB8" w:rsidP="00725BB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בחדר הישיבות סגל פורץ פנימה אל החדר. </w:t>
      </w:r>
    </w:p>
    <w:p w14:paraId="771955BA" w14:textId="096F3CC8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0B7B8519" w14:textId="7BE26ED6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ה קורה גידי? הבנתי מגומז שאהבת את הפרסומת. יאללה הולכים על זה?</w:t>
      </w:r>
    </w:p>
    <w:p w14:paraId="38C2FB35" w14:textId="6EF47177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32B1D745" w14:textId="0630C3BC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 מה זה?</w:t>
      </w:r>
    </w:p>
    <w:p w14:paraId="17D1A46B" w14:textId="619B235B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 (בקונטרול)</w:t>
      </w:r>
    </w:p>
    <w:p w14:paraId="17A84EA6" w14:textId="2B8F5A99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 מה זה?</w:t>
      </w:r>
    </w:p>
    <w:p w14:paraId="010FB3D1" w14:textId="6E307967" w:rsidR="00725BB8" w:rsidRPr="00965A63" w:rsidRDefault="00725BB8" w:rsidP="00725BB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סגל בטעות נשאר עם השפם של גומז</w:t>
      </w:r>
      <w:r w:rsidR="000E6B16" w:rsidRPr="00965A63">
        <w:rPr>
          <w:rFonts w:asciiTheme="minorBidi" w:hAnsiTheme="minorBidi" w:cstheme="minorBidi"/>
          <w:szCs w:val="26"/>
          <w:rtl/>
        </w:rPr>
        <w:t>. בלי הזקנקן רק עם השפם</w:t>
      </w:r>
    </w:p>
    <w:p w14:paraId="42E992E4" w14:textId="1BE31A74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727A9A6C" w14:textId="2EC32D0E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לא מבין) מה?</w:t>
      </w:r>
    </w:p>
    <w:p w14:paraId="10A42B8F" w14:textId="08BD63D6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64ABBFAA" w14:textId="74CEF23B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שפם.</w:t>
      </w:r>
    </w:p>
    <w:p w14:paraId="4451B644" w14:textId="3E3E5629" w:rsidR="00725BB8" w:rsidRPr="00965A63" w:rsidRDefault="00725BB8" w:rsidP="00725BB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סגל נוגע בשפם ונבהל. שי בקונטרול נכנס לפאניקה</w:t>
      </w:r>
    </w:p>
    <w:p w14:paraId="0423AE8D" w14:textId="787C33BD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4FD9D97D" w14:textId="57E7106C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זהו. הלך עלינו.</w:t>
      </w:r>
    </w:p>
    <w:p w14:paraId="566DE9A2" w14:textId="6AA9A1EA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08B58D3D" w14:textId="009C6354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פני עשר דקות לא היה לך שפם. מה הולך פה?</w:t>
      </w:r>
    </w:p>
    <w:p w14:paraId="0A9B3B00" w14:textId="3BEFCF1D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79E94DFE" w14:textId="54AE61B2" w:rsidR="00725BB8" w:rsidRPr="00965A63" w:rsidRDefault="00725BB8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 תגיד משהו.</w:t>
      </w:r>
    </w:p>
    <w:p w14:paraId="0EB06459" w14:textId="55EE15AD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סגל</w:t>
      </w:r>
    </w:p>
    <w:p w14:paraId="29C267C3" w14:textId="43898F2C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ה...השפם..</w:t>
      </w:r>
      <w:r w:rsidR="001C71F0">
        <w:rPr>
          <w:rFonts w:asciiTheme="minorBidi" w:hAnsiTheme="minorBidi" w:cstheme="minorBidi" w:hint="cs"/>
          <w:rtl/>
        </w:rPr>
        <w:t xml:space="preserve"> </w:t>
      </w:r>
      <w:r w:rsidRPr="00965A63">
        <w:rPr>
          <w:rFonts w:asciiTheme="minorBidi" w:hAnsiTheme="minorBidi" w:cstheme="minorBidi"/>
          <w:rtl/>
        </w:rPr>
        <w:t>הוא..</w:t>
      </w:r>
    </w:p>
    <w:p w14:paraId="6A5BCD50" w14:textId="0AFF97B1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0A6B293C" w14:textId="4490F363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נחנו אבודים. </w:t>
      </w:r>
    </w:p>
    <w:p w14:paraId="5045BD6E" w14:textId="591670FF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4CF9CFD6" w14:textId="1602FAC1" w:rsidR="00725BB8" w:rsidRPr="00965A63" w:rsidRDefault="000E6B16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ה הבעיה, </w:t>
      </w:r>
      <w:r w:rsidR="00725BB8" w:rsidRPr="00965A63">
        <w:rPr>
          <w:rFonts w:asciiTheme="minorBidi" w:hAnsiTheme="minorBidi" w:cstheme="minorBidi"/>
          <w:rtl/>
        </w:rPr>
        <w:t xml:space="preserve">שיגיד שהוא אח שלו. </w:t>
      </w:r>
    </w:p>
    <w:p w14:paraId="352DC71D" w14:textId="5E6F4390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6D7FC872" w14:textId="07D5E7AC" w:rsidR="00725BB8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ל תפריעי עכשיו!</w:t>
      </w:r>
    </w:p>
    <w:p w14:paraId="342568A2" w14:textId="7225BE56" w:rsidR="00725BB8" w:rsidRPr="00965A63" w:rsidRDefault="00725BB8" w:rsidP="00725BB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05A1D984" w14:textId="77777777" w:rsidR="002E4E51" w:rsidRPr="00965A63" w:rsidRDefault="00725BB8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</w:t>
      </w:r>
      <w:r w:rsidR="002E4E51" w:rsidRPr="00965A63">
        <w:rPr>
          <w:rFonts w:asciiTheme="minorBidi" w:hAnsiTheme="minorBidi" w:cstheme="minorBidi"/>
          <w:rtl/>
        </w:rPr>
        <w:t>משתלט על</w:t>
      </w:r>
      <w:r w:rsidRPr="00965A63">
        <w:rPr>
          <w:rFonts w:asciiTheme="minorBidi" w:hAnsiTheme="minorBidi" w:cstheme="minorBidi"/>
          <w:rtl/>
        </w:rPr>
        <w:t xml:space="preserve"> המיקרופון) </w:t>
      </w:r>
      <w:r w:rsidR="002E4E51" w:rsidRPr="00965A63">
        <w:rPr>
          <w:rFonts w:asciiTheme="minorBidi" w:hAnsiTheme="minorBidi" w:cstheme="minorBidi"/>
          <w:rtl/>
        </w:rPr>
        <w:t>תגיד שאתה אח של סגל.</w:t>
      </w:r>
    </w:p>
    <w:p w14:paraId="6E46BC9E" w14:textId="77777777" w:rsidR="002E4E51" w:rsidRPr="00965A63" w:rsidRDefault="002E4E51" w:rsidP="002E4E5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0C2EF1FE" w14:textId="441422E3" w:rsidR="002E4E51" w:rsidRPr="00965A63" w:rsidRDefault="002E4E51" w:rsidP="00725BB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בלחץ) אני אח של סגל.</w:t>
      </w:r>
    </w:p>
    <w:p w14:paraId="0DDBC159" w14:textId="3821909C" w:rsidR="002E4E51" w:rsidRPr="00965A63" w:rsidRDefault="002E4E51" w:rsidP="002E4E5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7AB57587" w14:textId="07F496A1" w:rsidR="002E4E51" w:rsidRPr="00965A63" w:rsidRDefault="002E4E51" w:rsidP="002E4E5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ה? </w:t>
      </w:r>
    </w:p>
    <w:p w14:paraId="4D43564F" w14:textId="2D1565C1" w:rsidR="002E4E51" w:rsidRPr="00965A63" w:rsidRDefault="002E4E51" w:rsidP="002E4E5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4E58B6F6" w14:textId="0B5A8DD7" w:rsidR="00B640BE" w:rsidRPr="00965A63" w:rsidRDefault="002E4E51" w:rsidP="002E4E5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נכנס לזה) חשבת שאני סגל? (צוחק) </w:t>
      </w:r>
      <w:r w:rsidR="001F42DC" w:rsidRPr="00965A63">
        <w:rPr>
          <w:rFonts w:asciiTheme="minorBidi" w:hAnsiTheme="minorBidi" w:cstheme="minorBidi"/>
          <w:rtl/>
        </w:rPr>
        <w:t xml:space="preserve">אני אח שלו. האח התאום שלו. </w:t>
      </w:r>
      <w:r w:rsidR="00E21B0E" w:rsidRPr="00965A63">
        <w:rPr>
          <w:rFonts w:asciiTheme="minorBidi" w:hAnsiTheme="minorBidi" w:cstheme="minorBidi"/>
          <w:rtl/>
        </w:rPr>
        <w:t xml:space="preserve">יניב. </w:t>
      </w:r>
      <w:r w:rsidR="000E6B16" w:rsidRPr="00965A63">
        <w:rPr>
          <w:rFonts w:asciiTheme="minorBidi" w:hAnsiTheme="minorBidi" w:cstheme="minorBidi"/>
          <w:rtl/>
        </w:rPr>
        <w:t xml:space="preserve">זה </w:t>
      </w:r>
      <w:r w:rsidR="001F42DC" w:rsidRPr="00965A63">
        <w:rPr>
          <w:rFonts w:asciiTheme="minorBidi" w:hAnsiTheme="minorBidi" w:cstheme="minorBidi"/>
          <w:rtl/>
        </w:rPr>
        <w:t xml:space="preserve">עם השפם. </w:t>
      </w:r>
    </w:p>
    <w:p w14:paraId="2032D4E1" w14:textId="1B32C5B6" w:rsidR="00B640BE" w:rsidRPr="00965A63" w:rsidRDefault="00B640BE" w:rsidP="00B640B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גידי </w:t>
      </w:r>
    </w:p>
    <w:p w14:paraId="05D78EF1" w14:textId="75BC8986" w:rsidR="00B640BE" w:rsidRPr="00965A63" w:rsidRDefault="000E6B16" w:rsidP="00B640B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ה, </w:t>
      </w:r>
      <w:r w:rsidR="00B640BE" w:rsidRPr="00965A63">
        <w:rPr>
          <w:rFonts w:asciiTheme="minorBidi" w:hAnsiTheme="minorBidi" w:cstheme="minorBidi"/>
          <w:rtl/>
        </w:rPr>
        <w:t>אז אתה גם עובד פה?</w:t>
      </w:r>
    </w:p>
    <w:p w14:paraId="77C30F60" w14:textId="0D30BC70" w:rsidR="00B640BE" w:rsidRPr="00965A63" w:rsidRDefault="00B640BE" w:rsidP="00B640B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28ED633F" w14:textId="065B26DE" w:rsidR="002E4E51" w:rsidRPr="00965A63" w:rsidRDefault="00B640BE" w:rsidP="00B640B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כן. </w:t>
      </w:r>
      <w:r w:rsidR="001F42DC" w:rsidRPr="00965A63">
        <w:rPr>
          <w:rFonts w:asciiTheme="minorBidi" w:hAnsiTheme="minorBidi" w:cstheme="minorBidi"/>
          <w:rtl/>
        </w:rPr>
        <w:t xml:space="preserve">גם לי קוראים סגל. </w:t>
      </w:r>
      <w:r w:rsidRPr="00965A63">
        <w:rPr>
          <w:rFonts w:asciiTheme="minorBidi" w:hAnsiTheme="minorBidi" w:cstheme="minorBidi"/>
          <w:rtl/>
        </w:rPr>
        <w:t xml:space="preserve">אני וסגל </w:t>
      </w:r>
      <w:r w:rsidR="001F42DC" w:rsidRPr="00965A63">
        <w:rPr>
          <w:rFonts w:asciiTheme="minorBidi" w:hAnsiTheme="minorBidi" w:cstheme="minorBidi"/>
          <w:rtl/>
        </w:rPr>
        <w:t>ירשנו את המשרד</w:t>
      </w:r>
      <w:r w:rsidRPr="00965A63">
        <w:rPr>
          <w:rFonts w:asciiTheme="minorBidi" w:hAnsiTheme="minorBidi" w:cstheme="minorBidi"/>
          <w:rtl/>
        </w:rPr>
        <w:t xml:space="preserve"> מאבא שלנו...סגל.</w:t>
      </w:r>
    </w:p>
    <w:p w14:paraId="71EECA51" w14:textId="45E68DB0" w:rsidR="00EF7591" w:rsidRPr="00965A63" w:rsidRDefault="00EF7591" w:rsidP="00EF759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38D668F6" w14:textId="57B9DD03" w:rsidR="00EF7591" w:rsidRPr="00965A63" w:rsidRDefault="00EF7591" w:rsidP="00EF759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טוב. נעים להכיר. אז נתקדם?</w:t>
      </w:r>
    </w:p>
    <w:p w14:paraId="1060A7FD" w14:textId="5C6E0D36" w:rsidR="00EF7591" w:rsidRPr="00965A63" w:rsidRDefault="00EF7591" w:rsidP="00EF7591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בקונטרול שי פונה לדניאלה</w:t>
      </w:r>
    </w:p>
    <w:p w14:paraId="21A95778" w14:textId="4FD12A13" w:rsidR="001F42DC" w:rsidRPr="00965A63" w:rsidRDefault="001F42DC" w:rsidP="001F42DC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2647FFE8" w14:textId="325F9C90" w:rsidR="001F42DC" w:rsidRPr="00965A63" w:rsidRDefault="001F42DC" w:rsidP="001F42DC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פונה לדניאלה) </w:t>
      </w:r>
      <w:r w:rsidR="00E21B0E" w:rsidRPr="00965A63">
        <w:rPr>
          <w:rFonts w:asciiTheme="minorBidi" w:hAnsiTheme="minorBidi" w:cstheme="minorBidi"/>
          <w:rtl/>
        </w:rPr>
        <w:t xml:space="preserve">דניאלה, </w:t>
      </w:r>
      <w:r w:rsidR="00EF7591" w:rsidRPr="00965A63">
        <w:rPr>
          <w:rFonts w:asciiTheme="minorBidi" w:hAnsiTheme="minorBidi" w:cstheme="minorBidi"/>
          <w:rtl/>
        </w:rPr>
        <w:t>הצלת אותנו.</w:t>
      </w:r>
    </w:p>
    <w:p w14:paraId="5EF587F3" w14:textId="0FA9B5A4" w:rsidR="00EF7591" w:rsidRPr="00965A63" w:rsidRDefault="00EF7591" w:rsidP="00EF7591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7CAA15D6" w14:textId="04D56A93" w:rsidR="00EF7591" w:rsidRPr="00965A63" w:rsidRDefault="00DC7986" w:rsidP="00EF7591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!</w:t>
      </w:r>
    </w:p>
    <w:p w14:paraId="0A6643ED" w14:textId="5934A70E" w:rsidR="00DC7986" w:rsidRPr="00965A63" w:rsidRDefault="00DC7986" w:rsidP="00DC798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7468FEED" w14:textId="1B13F29B" w:rsidR="00DC7986" w:rsidRPr="00965A63" w:rsidRDefault="00DC7986" w:rsidP="00DC798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ה את רוצה? היא </w:t>
      </w:r>
      <w:r w:rsidR="00E21B0E" w:rsidRPr="00965A63">
        <w:rPr>
          <w:rFonts w:asciiTheme="minorBidi" w:hAnsiTheme="minorBidi" w:cstheme="minorBidi"/>
          <w:rtl/>
        </w:rPr>
        <w:t xml:space="preserve">באמת </w:t>
      </w:r>
      <w:r w:rsidRPr="00965A63">
        <w:rPr>
          <w:rFonts w:asciiTheme="minorBidi" w:hAnsiTheme="minorBidi" w:cstheme="minorBidi"/>
          <w:rtl/>
        </w:rPr>
        <w:t>הצילה אותנו. (לדניאלה) את גדולה.</w:t>
      </w:r>
    </w:p>
    <w:p w14:paraId="72AE06FB" w14:textId="1B173FA4" w:rsidR="00DC7986" w:rsidRPr="00965A63" w:rsidRDefault="00DC7986" w:rsidP="00DC798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65F144BA" w14:textId="026CEA7F" w:rsidR="00DC7986" w:rsidRPr="00965A63" w:rsidRDefault="000E6B16" w:rsidP="00DC798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ומרים לי את זה הרבה</w:t>
      </w:r>
    </w:p>
    <w:p w14:paraId="5AA03554" w14:textId="0F624B74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שי</w:t>
      </w:r>
    </w:p>
    <w:p w14:paraId="48F54C00" w14:textId="597F18A8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ז איך יקראו לקבוצת כדורסל של הארנבים</w:t>
      </w:r>
    </w:p>
    <w:p w14:paraId="26A66BB7" w14:textId="1EE87CBD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33F9C0B2" w14:textId="7BB38EBA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פועל גזר</w:t>
      </w:r>
    </w:p>
    <w:p w14:paraId="3277733A" w14:textId="3EF602EC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2B8C4313" w14:textId="40BE975E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proofErr w:type="spellStart"/>
      <w:r w:rsidRPr="00965A63">
        <w:rPr>
          <w:rFonts w:asciiTheme="minorBidi" w:hAnsiTheme="minorBidi" w:cstheme="minorBidi"/>
          <w:rtl/>
        </w:rPr>
        <w:t>טווווב</w:t>
      </w:r>
      <w:proofErr w:type="spellEnd"/>
      <w:r w:rsidRPr="00965A63">
        <w:rPr>
          <w:rFonts w:asciiTheme="minorBidi" w:hAnsiTheme="minorBidi" w:cstheme="minorBidi"/>
          <w:rtl/>
        </w:rPr>
        <w:t>...</w:t>
      </w:r>
    </w:p>
    <w:p w14:paraId="0F73D5CA" w14:textId="4C6E0F2D" w:rsidR="00E21B0E" w:rsidRPr="00965A63" w:rsidRDefault="00E21B0E" w:rsidP="00E21B0E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ומתיישב ליד דניאלה. שלי מביטה בהם רותחת. </w:t>
      </w:r>
    </w:p>
    <w:p w14:paraId="35CC3116" w14:textId="779D9D95" w:rsidR="00AA5430" w:rsidRPr="00965A63" w:rsidRDefault="00AA5430" w:rsidP="001E5B4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 xml:space="preserve">1808. </w:t>
      </w:r>
      <w:r w:rsidR="00312D39" w:rsidRPr="00965A63">
        <w:rPr>
          <w:rFonts w:asciiTheme="minorBidi" w:hAnsiTheme="minorBidi" w:cstheme="minorBidi"/>
          <w:sz w:val="26"/>
          <w:szCs w:val="26"/>
          <w:rtl/>
        </w:rPr>
        <w:t>פנים. עמדת קבלה</w:t>
      </w:r>
      <w:r w:rsidR="001C71F0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01D1C8AF" w14:textId="462997E5" w:rsidR="00312D39" w:rsidRPr="00965A63" w:rsidRDefault="00312D39" w:rsidP="00312D39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חמוטל בעמדה שלה. גומא רץ אליה עם שיח פלפלים עקור ביד.</w:t>
      </w:r>
    </w:p>
    <w:p w14:paraId="44B5129E" w14:textId="4271A56E" w:rsidR="00312D39" w:rsidRPr="00965A63" w:rsidRDefault="00312D39" w:rsidP="00312D3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1CE44DA9" w14:textId="3E48C522" w:rsidR="00312D39" w:rsidRPr="00965A63" w:rsidRDefault="00312D39" w:rsidP="00312D3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ה זה?</w:t>
      </w:r>
    </w:p>
    <w:p w14:paraId="08BF7F39" w14:textId="3A228B54" w:rsidR="00312D39" w:rsidRPr="00965A63" w:rsidRDefault="00312D39" w:rsidP="00312D3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5A47DFD8" w14:textId="4F2AB953" w:rsidR="00312D39" w:rsidRPr="00965A63" w:rsidRDefault="00312D39" w:rsidP="00312D3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ת לא מאמינה מה אנה עושה על הגג. היא בטרוף שם. היא עוקרת את כל שיחי הפלפלים שלך, ודורכת עליהם.(מראה לה את השיח) תראי!</w:t>
      </w:r>
    </w:p>
    <w:p w14:paraId="0BE64BEC" w14:textId="3708C76A" w:rsidR="00312D39" w:rsidRPr="00965A63" w:rsidRDefault="00312D39" w:rsidP="00312D3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66D70E17" w14:textId="66F52A29" w:rsidR="00312D39" w:rsidRPr="00965A63" w:rsidRDefault="00312D39" w:rsidP="00312D3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בחרדה) למה שהיא תעשה דבר כזה? (בהבנה) אה, היא מנסה להרגיז אותי.(בחרדה) אבל למה הפלפלים? רק לא הפלפלים</w:t>
      </w:r>
    </w:p>
    <w:p w14:paraId="142DA5B0" w14:textId="3154AAA9" w:rsidR="00312D39" w:rsidRPr="00965A63" w:rsidRDefault="00312D39" w:rsidP="00312D39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ורצה לגג. גומא מרים טלפון. </w:t>
      </w:r>
    </w:p>
    <w:p w14:paraId="1823D4DD" w14:textId="647C807C" w:rsidR="00312D39" w:rsidRPr="00965A63" w:rsidRDefault="00312D39" w:rsidP="00312D3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1759EEBD" w14:textId="582BED33" w:rsidR="00312D39" w:rsidRPr="00965A63" w:rsidRDefault="00312D39" w:rsidP="00312D3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לטלפון) היא בדרך אלייך מפלצת. </w:t>
      </w:r>
    </w:p>
    <w:p w14:paraId="2837A4B5" w14:textId="6E013CB9" w:rsidR="00312D39" w:rsidRPr="00965A63" w:rsidRDefault="00312D39" w:rsidP="00312D39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09. חוץ. גג</w:t>
      </w:r>
      <w:r w:rsidR="001C71F0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4AE40046" w14:textId="11C66267" w:rsidR="00312D39" w:rsidRPr="00965A63" w:rsidRDefault="00312D39" w:rsidP="00312D39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חמוטל נכנסת לגג בריצה </w:t>
      </w:r>
      <w:r w:rsidR="00232A62" w:rsidRPr="00965A63">
        <w:rPr>
          <w:rFonts w:asciiTheme="minorBidi" w:hAnsiTheme="minorBidi" w:cstheme="minorBidi"/>
          <w:szCs w:val="26"/>
          <w:rtl/>
        </w:rPr>
        <w:t>שם מחכה אנה.</w:t>
      </w:r>
      <w:r w:rsidRPr="00965A63">
        <w:rPr>
          <w:rFonts w:asciiTheme="minorBidi" w:hAnsiTheme="minorBidi" w:cstheme="minorBidi"/>
          <w:szCs w:val="26"/>
          <w:rtl/>
        </w:rPr>
        <w:t xml:space="preserve"> </w:t>
      </w:r>
    </w:p>
    <w:p w14:paraId="58787E58" w14:textId="6AA21E32" w:rsidR="00312D39" w:rsidRPr="00965A63" w:rsidRDefault="00312D39" w:rsidP="00312D3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0AEFA1D5" w14:textId="44ED4FCE" w:rsidR="00232A62" w:rsidRPr="00965A63" w:rsidRDefault="00312D39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נה! רק לא הפלפלים! </w:t>
      </w:r>
      <w:r w:rsidR="00232A62" w:rsidRPr="00965A63">
        <w:rPr>
          <w:rFonts w:asciiTheme="minorBidi" w:hAnsiTheme="minorBidi" w:cstheme="minorBidi"/>
          <w:rtl/>
        </w:rPr>
        <w:t>(מחפשת את העציצים) איפה הפלפלים?</w:t>
      </w:r>
    </w:p>
    <w:p w14:paraId="5F1B58CB" w14:textId="4BD5D0F3" w:rsidR="00232A62" w:rsidRPr="00965A63" w:rsidRDefault="00232A62" w:rsidP="00232A6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64BDD3BD" w14:textId="574235BE" w:rsidR="00232A62" w:rsidRPr="00965A63" w:rsidRDefault="00232A62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זרקתי אותם למטה.</w:t>
      </w:r>
    </w:p>
    <w:p w14:paraId="22149F8E" w14:textId="266F20ED" w:rsidR="00232A62" w:rsidRPr="00965A63" w:rsidRDefault="00232A62" w:rsidP="00232A6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104EE18B" w14:textId="5FB001EB" w:rsidR="00232A62" w:rsidRPr="00965A63" w:rsidRDefault="00232A62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באומללות) מה? אוי, מסכנים שלי. אני מבינה שאת מנסה להרגיז אותי אבל מה הפלפלים אשמים?</w:t>
      </w:r>
    </w:p>
    <w:p w14:paraId="69212A17" w14:textId="66D3260A" w:rsidR="00232A62" w:rsidRPr="00965A63" w:rsidRDefault="00232A62" w:rsidP="00232A6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אנה</w:t>
      </w:r>
    </w:p>
    <w:p w14:paraId="4D6746F1" w14:textId="5DB4A934" w:rsidR="00232A62" w:rsidRPr="00965A63" w:rsidRDefault="00232A62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ז את כועסת?</w:t>
      </w:r>
    </w:p>
    <w:p w14:paraId="76CC0AA0" w14:textId="7209A7A3" w:rsidR="00232A62" w:rsidRPr="00965A63" w:rsidRDefault="00232A62" w:rsidP="00232A6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7770FBB7" w14:textId="550B9E09" w:rsidR="00232A62" w:rsidRPr="00965A63" w:rsidRDefault="00232A62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א, אני עצובה. וקצת דופק לי הלב. (מתיישבת) אוי אני חלשה.</w:t>
      </w:r>
    </w:p>
    <w:p w14:paraId="187AD682" w14:textId="386DBC00" w:rsidR="00232A62" w:rsidRPr="00965A63" w:rsidRDefault="00232A62" w:rsidP="00232A6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64D22FBA" w14:textId="1F1DAE44" w:rsidR="00232A62" w:rsidRPr="00965A63" w:rsidRDefault="00232A62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הביא לך מים?</w:t>
      </w:r>
    </w:p>
    <w:p w14:paraId="50B32CAF" w14:textId="15815CE4" w:rsidR="00232A62" w:rsidRPr="00965A63" w:rsidRDefault="00232A62" w:rsidP="00232A6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1ED55D30" w14:textId="53B4D6F2" w:rsidR="00232A62" w:rsidRPr="00965A63" w:rsidRDefault="00232A62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לא. </w:t>
      </w:r>
      <w:r w:rsidR="007F66F1" w:rsidRPr="00965A63">
        <w:rPr>
          <w:rFonts w:asciiTheme="minorBidi" w:hAnsiTheme="minorBidi" w:cstheme="minorBidi"/>
          <w:rtl/>
        </w:rPr>
        <w:t>אני</w:t>
      </w:r>
      <w:r w:rsidRPr="00965A63">
        <w:rPr>
          <w:rFonts w:asciiTheme="minorBidi" w:hAnsiTheme="minorBidi" w:cstheme="minorBidi"/>
          <w:rtl/>
        </w:rPr>
        <w:t xml:space="preserve"> בסדר.</w:t>
      </w:r>
    </w:p>
    <w:p w14:paraId="3B83B669" w14:textId="66AC7F27" w:rsidR="00232A62" w:rsidRPr="00965A63" w:rsidRDefault="00232A62" w:rsidP="00232A6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0296E845" w14:textId="10711819" w:rsidR="00232A62" w:rsidRPr="00965A63" w:rsidRDefault="00232A62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מתיישבת לידה) </w:t>
      </w:r>
      <w:r w:rsidR="000E6B16" w:rsidRPr="00965A63">
        <w:rPr>
          <w:rFonts w:asciiTheme="minorBidi" w:hAnsiTheme="minorBidi" w:cstheme="minorBidi"/>
          <w:rtl/>
        </w:rPr>
        <w:t xml:space="preserve">טוב, אבוד, את כנראה באמת אף פעם לא כועסת. אז </w:t>
      </w:r>
      <w:r w:rsidRPr="00965A63">
        <w:rPr>
          <w:rFonts w:asciiTheme="minorBidi" w:hAnsiTheme="minorBidi" w:cstheme="minorBidi"/>
          <w:rtl/>
        </w:rPr>
        <w:t xml:space="preserve">לא באמת זרקתי את העציצים. הם שם מאחורי דודי </w:t>
      </w:r>
      <w:r w:rsidR="001C71F0">
        <w:rPr>
          <w:rFonts w:asciiTheme="minorBidi" w:hAnsiTheme="minorBidi" w:cstheme="minorBidi" w:hint="cs"/>
          <w:rtl/>
        </w:rPr>
        <w:t>ה</w:t>
      </w:r>
      <w:r w:rsidRPr="00965A63">
        <w:rPr>
          <w:rFonts w:asciiTheme="minorBidi" w:hAnsiTheme="minorBidi" w:cstheme="minorBidi"/>
          <w:rtl/>
        </w:rPr>
        <w:t>שמש.</w:t>
      </w:r>
      <w:r w:rsidR="007F66F1" w:rsidRPr="00965A63">
        <w:rPr>
          <w:rFonts w:asciiTheme="minorBidi" w:hAnsiTheme="minorBidi" w:cstheme="minorBidi"/>
          <w:rtl/>
        </w:rPr>
        <w:t xml:space="preserve"> רואה?</w:t>
      </w:r>
    </w:p>
    <w:p w14:paraId="2B52BFA1" w14:textId="35FCE6D0" w:rsidR="00232A62" w:rsidRPr="00965A63" w:rsidRDefault="00232A62" w:rsidP="00232A6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07745BDE" w14:textId="713D7AA4" w:rsidR="004D74A8" w:rsidRPr="00965A63" w:rsidRDefault="00232A62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ה. באמת? (הולכת אל הפלפלים) איזה מזל. </w:t>
      </w:r>
      <w:r w:rsidR="004D74A8" w:rsidRPr="00965A63">
        <w:rPr>
          <w:rFonts w:asciiTheme="minorBidi" w:hAnsiTheme="minorBidi" w:cstheme="minorBidi"/>
          <w:rtl/>
        </w:rPr>
        <w:t>אז מה גומא החזיק ביד?</w:t>
      </w:r>
    </w:p>
    <w:p w14:paraId="5E96D60B" w14:textId="005503B2" w:rsidR="004D74A8" w:rsidRPr="00965A63" w:rsidRDefault="004D74A8" w:rsidP="004D74A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587B842D" w14:textId="4D3573E3" w:rsidR="004D74A8" w:rsidRPr="00965A63" w:rsidRDefault="004D74A8" w:rsidP="004D74A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ח שקניתי במשתלה.</w:t>
      </w:r>
    </w:p>
    <w:p w14:paraId="16ABA0A9" w14:textId="07E92906" w:rsidR="004D74A8" w:rsidRPr="00965A63" w:rsidRDefault="004D74A8" w:rsidP="004D74A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422F7F79" w14:textId="427E6EFB" w:rsidR="00232A62" w:rsidRPr="00965A63" w:rsidRDefault="00232A62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לאנה) ידעתי שלא תעשי את זה. את בן אדם טוב.</w:t>
      </w:r>
    </w:p>
    <w:p w14:paraId="131373BB" w14:textId="1AA7E368" w:rsidR="00232A62" w:rsidRPr="00965A63" w:rsidRDefault="00232A62" w:rsidP="00232A6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35CBB9D0" w14:textId="41BD724A" w:rsidR="00232A62" w:rsidRPr="00965A63" w:rsidRDefault="00232A62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לא. </w:t>
      </w:r>
      <w:r w:rsidR="00295803" w:rsidRPr="00965A63">
        <w:rPr>
          <w:rFonts w:asciiTheme="minorBidi" w:hAnsiTheme="minorBidi" w:cstheme="minorBidi"/>
          <w:rtl/>
        </w:rPr>
        <w:t xml:space="preserve">סתם התעללתי בך בגלל שרציתי שתכעסי. </w:t>
      </w:r>
      <w:r w:rsidRPr="00965A63">
        <w:rPr>
          <w:rFonts w:asciiTheme="minorBidi" w:hAnsiTheme="minorBidi" w:cstheme="minorBidi"/>
          <w:rtl/>
        </w:rPr>
        <w:t>אני בן אדם נורא.</w:t>
      </w:r>
    </w:p>
    <w:p w14:paraId="19763943" w14:textId="173A3637" w:rsidR="00232A62" w:rsidRPr="00965A63" w:rsidRDefault="00232A62" w:rsidP="00232A6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2F3EA988" w14:textId="4416F1F8" w:rsidR="00232A62" w:rsidRPr="00965A63" w:rsidRDefault="004D74A8" w:rsidP="00232A6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ל תדברי ככה על עצמך. זה אסור.</w:t>
      </w:r>
    </w:p>
    <w:p w14:paraId="3F4D9222" w14:textId="6B6540B8" w:rsidR="004D74A8" w:rsidRPr="00965A63" w:rsidRDefault="004D74A8" w:rsidP="004D74A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2670D4C5" w14:textId="6D372DC8" w:rsidR="004D74A8" w:rsidRPr="00965A63" w:rsidRDefault="004D74A8" w:rsidP="004D74A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סור?</w:t>
      </w:r>
    </w:p>
    <w:p w14:paraId="78E43AED" w14:textId="042731E5" w:rsidR="004D74A8" w:rsidRPr="00965A63" w:rsidRDefault="004D74A8" w:rsidP="004D74A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6EB1D8DC" w14:textId="5B38E0C0" w:rsidR="004D74A8" w:rsidRPr="00965A63" w:rsidRDefault="004D74A8" w:rsidP="004D74A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סור. אם יש משהו שאני לא מוכנה לסבול זה מישהו שמדבר דברים רעים על עצמו. </w:t>
      </w:r>
    </w:p>
    <w:p w14:paraId="531A3E2B" w14:textId="5CA7AB6B" w:rsidR="004D74A8" w:rsidRPr="00965A63" w:rsidRDefault="004D74A8" w:rsidP="004D74A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27681F89" w14:textId="2D8653A0" w:rsidR="004D74A8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קולטת הזדמנות)</w:t>
      </w:r>
      <w:r w:rsidR="004D74A8" w:rsidRPr="00965A63">
        <w:rPr>
          <w:rFonts w:asciiTheme="minorBidi" w:hAnsiTheme="minorBidi" w:cstheme="minorBidi"/>
          <w:rtl/>
        </w:rPr>
        <w:t xml:space="preserve"> אה. אבל אני באמת בן אדם רשע, גומא צודק. אני מפלצת. </w:t>
      </w:r>
    </w:p>
    <w:p w14:paraId="1563AAA6" w14:textId="0B92C483" w:rsidR="004D74A8" w:rsidRPr="00965A63" w:rsidRDefault="004D74A8" w:rsidP="004D74A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18899B47" w14:textId="6FC1980A" w:rsidR="004D74A8" w:rsidRPr="00965A63" w:rsidRDefault="004D74A8" w:rsidP="004D74A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קצת כועסת) אנה תפסיקי</w:t>
      </w:r>
    </w:p>
    <w:p w14:paraId="70F2B86F" w14:textId="1ACCF39B" w:rsidR="004D74A8" w:rsidRPr="00965A63" w:rsidRDefault="004D74A8" w:rsidP="004D74A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אנה</w:t>
      </w:r>
    </w:p>
    <w:p w14:paraId="43AA4CB0" w14:textId="2DF5167D" w:rsidR="004D74A8" w:rsidRPr="00965A63" w:rsidRDefault="004D74A8" w:rsidP="004D74A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יותר גרוע </w:t>
      </w:r>
      <w:r w:rsidR="00FF55B5" w:rsidRPr="00965A63">
        <w:rPr>
          <w:rFonts w:asciiTheme="minorBidi" w:hAnsiTheme="minorBidi" w:cstheme="minorBidi"/>
          <w:rtl/>
        </w:rPr>
        <w:t>ממפלצת</w:t>
      </w:r>
      <w:r w:rsidRPr="00965A63">
        <w:rPr>
          <w:rFonts w:asciiTheme="minorBidi" w:hAnsiTheme="minorBidi" w:cstheme="minorBidi"/>
          <w:rtl/>
        </w:rPr>
        <w:t xml:space="preserve">. </w:t>
      </w:r>
      <w:r w:rsidR="00FF55B5" w:rsidRPr="00965A63">
        <w:rPr>
          <w:rFonts w:asciiTheme="minorBidi" w:hAnsiTheme="minorBidi" w:cstheme="minorBidi"/>
          <w:rtl/>
        </w:rPr>
        <w:t xml:space="preserve">אני מפלצת לא מוכשרת. ומכוערת. </w:t>
      </w:r>
    </w:p>
    <w:p w14:paraId="2E6C8C5B" w14:textId="30DC5B49" w:rsidR="00FF55B5" w:rsidRPr="00965A63" w:rsidRDefault="00FF55B5" w:rsidP="00FF55B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10A6DCBC" w14:textId="3F430865" w:rsidR="00FF55B5" w:rsidRPr="00965A63" w:rsidRDefault="00FF55B5" w:rsidP="00FF55B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מאוד כועסת) די! אני לא מרשה לך לדבר ככה. </w:t>
      </w:r>
    </w:p>
    <w:p w14:paraId="09A5E343" w14:textId="64084C74" w:rsidR="00FF55B5" w:rsidRPr="00965A63" w:rsidRDefault="00FF55B5" w:rsidP="00FF55B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2D69F581" w14:textId="4000C102" w:rsidR="00FF55B5" w:rsidRPr="00965A63" w:rsidRDefault="00FF55B5" w:rsidP="00FF55B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זה מרגיז אותך?</w:t>
      </w:r>
    </w:p>
    <w:p w14:paraId="77F94D3A" w14:textId="1C7B1CB4" w:rsidR="00FF55B5" w:rsidRPr="00965A63" w:rsidRDefault="00FF55B5" w:rsidP="00FF55B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3A08DD4A" w14:textId="2F382E3F" w:rsidR="00FF55B5" w:rsidRPr="00965A63" w:rsidRDefault="009A0BBE" w:rsidP="00FF55B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ברור. וזה גם מעצבן אותי ואם את לא מפסיקה אני לא יודעת מה אני עושה..(בזעם) אני..</w:t>
      </w:r>
      <w:r w:rsidR="00314C49" w:rsidRPr="00965A63">
        <w:rPr>
          <w:rFonts w:asciiTheme="minorBidi" w:hAnsiTheme="minorBidi" w:cstheme="minorBidi"/>
          <w:rtl/>
        </w:rPr>
        <w:t>.</w:t>
      </w:r>
      <w:r w:rsidRPr="00965A63">
        <w:rPr>
          <w:rFonts w:asciiTheme="minorBidi" w:hAnsiTheme="minorBidi" w:cstheme="minorBidi"/>
          <w:rtl/>
        </w:rPr>
        <w:t>אני..</w:t>
      </w:r>
    </w:p>
    <w:p w14:paraId="1BDBADFA" w14:textId="6046ADBE" w:rsidR="009A0BBE" w:rsidRPr="00965A63" w:rsidRDefault="009A0BBE" w:rsidP="009A0BB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12843B00" w14:textId="7B413FCD" w:rsidR="009A0BBE" w:rsidRPr="00965A63" w:rsidRDefault="009A0BBE" w:rsidP="009A0BB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כועסת?</w:t>
      </w:r>
    </w:p>
    <w:p w14:paraId="113996BC" w14:textId="6123EEBE" w:rsidR="009A0BBE" w:rsidRPr="00965A63" w:rsidRDefault="009A0BBE" w:rsidP="009A0BB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3A8AD108" w14:textId="40C404DC" w:rsidR="009A0BBE" w:rsidRPr="00965A63" w:rsidRDefault="009A0BBE" w:rsidP="009A0BB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כן! כועסת!</w:t>
      </w:r>
      <w:r w:rsidR="00295803" w:rsidRPr="00965A63">
        <w:rPr>
          <w:rFonts w:asciiTheme="minorBidi" w:hAnsiTheme="minorBidi" w:cstheme="minorBidi"/>
          <w:rtl/>
        </w:rPr>
        <w:t xml:space="preserve"> (קולטת) אני כועסת! </w:t>
      </w:r>
    </w:p>
    <w:p w14:paraId="60FCED30" w14:textId="5B3A6AA5" w:rsidR="009A0BBE" w:rsidRPr="00965A63" w:rsidRDefault="009A0BBE" w:rsidP="009A0BB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6B1A24EA" w14:textId="3F25585A" w:rsidR="009A0BBE" w:rsidRPr="00965A63" w:rsidRDefault="009A0BBE" w:rsidP="009A0BB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ואיך זה מרגיש?</w:t>
      </w:r>
    </w:p>
    <w:p w14:paraId="16BB3BBB" w14:textId="5FC19CEE" w:rsidR="009A0BBE" w:rsidRPr="00965A63" w:rsidRDefault="009A0BBE" w:rsidP="009A0BB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21AE39D1" w14:textId="73DBA275" w:rsidR="009A0BBE" w:rsidRPr="00965A63" w:rsidRDefault="009A0BBE" w:rsidP="009A0BB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זה מרגיש...</w:t>
      </w:r>
      <w:r w:rsidR="004F4E7E" w:rsidRPr="00965A63">
        <w:rPr>
          <w:rFonts w:asciiTheme="minorBidi" w:hAnsiTheme="minorBidi" w:cstheme="minorBidi"/>
          <w:rtl/>
        </w:rPr>
        <w:t xml:space="preserve">(הארה) </w:t>
      </w:r>
      <w:r w:rsidRPr="00965A63">
        <w:rPr>
          <w:rFonts w:asciiTheme="minorBidi" w:hAnsiTheme="minorBidi" w:cstheme="minorBidi"/>
          <w:rtl/>
        </w:rPr>
        <w:t>מדהים! איך לא עשיתי את זה עד היום</w:t>
      </w:r>
      <w:r w:rsidR="00295803" w:rsidRPr="00965A63">
        <w:rPr>
          <w:rFonts w:asciiTheme="minorBidi" w:hAnsiTheme="minorBidi" w:cstheme="minorBidi"/>
          <w:rtl/>
        </w:rPr>
        <w:t>?!</w:t>
      </w:r>
      <w:r w:rsidRPr="00965A63">
        <w:rPr>
          <w:rFonts w:asciiTheme="minorBidi" w:hAnsiTheme="minorBidi" w:cstheme="minorBidi"/>
          <w:rtl/>
        </w:rPr>
        <w:t xml:space="preserve"> </w:t>
      </w:r>
    </w:p>
    <w:p w14:paraId="1BF1838D" w14:textId="78C48EBE" w:rsidR="00314C49" w:rsidRPr="00965A63" w:rsidRDefault="00314C49" w:rsidP="00314C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27A4FE12" w14:textId="0BE314F9" w:rsidR="00314C49" w:rsidRPr="00965A63" w:rsidRDefault="00314C49" w:rsidP="00314C4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ז עכשיו את גם כועסת עליי שהרסתי לך את העוגיות?</w:t>
      </w:r>
    </w:p>
    <w:p w14:paraId="21A84084" w14:textId="69D8EF4B" w:rsidR="00314C49" w:rsidRPr="00965A63" w:rsidRDefault="00314C49" w:rsidP="00314C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4260F5A0" w14:textId="37A58D38" w:rsidR="00314C49" w:rsidRPr="00965A63" w:rsidRDefault="00314C49" w:rsidP="00314C4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כן! זה היה מעשה לא יפה. תתביישי לך. </w:t>
      </w:r>
    </w:p>
    <w:p w14:paraId="62E53876" w14:textId="77D14804" w:rsidR="00314C49" w:rsidRPr="00965A63" w:rsidRDefault="00314C49" w:rsidP="00314C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32C4CB8C" w14:textId="6B57DFA5" w:rsidR="00314C49" w:rsidRPr="00965A63" w:rsidRDefault="00314C49" w:rsidP="00314C4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וגם שעבדתי עלייך עם הפלפלים?</w:t>
      </w:r>
    </w:p>
    <w:p w14:paraId="252BBC8C" w14:textId="06BFD289" w:rsidR="00314C49" w:rsidRPr="00965A63" w:rsidRDefault="00314C49" w:rsidP="00314C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07FC7537" w14:textId="4CAD5EE7" w:rsidR="00314C49" w:rsidRPr="00965A63" w:rsidRDefault="00314C49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כן! לא עושים דברים כאלה</w:t>
      </w:r>
      <w:r w:rsidR="00C07494" w:rsidRPr="00965A63">
        <w:rPr>
          <w:rFonts w:asciiTheme="minorBidi" w:hAnsiTheme="minorBidi" w:cstheme="minorBidi"/>
        </w:rPr>
        <w:t>.</w:t>
      </w:r>
      <w:r w:rsidRPr="00965A63">
        <w:rPr>
          <w:rFonts w:asciiTheme="minorBidi" w:hAnsiTheme="minorBidi" w:cstheme="minorBidi"/>
          <w:rtl/>
        </w:rPr>
        <w:t xml:space="preserve"> </w:t>
      </w:r>
      <w:r w:rsidR="00295803" w:rsidRPr="00965A63">
        <w:rPr>
          <w:rFonts w:asciiTheme="minorBidi" w:hAnsiTheme="minorBidi" w:cstheme="minorBidi"/>
          <w:rtl/>
        </w:rPr>
        <w:t xml:space="preserve">(מרוצה) </w:t>
      </w:r>
      <w:r w:rsidRPr="00965A63">
        <w:rPr>
          <w:rFonts w:asciiTheme="minorBidi" w:hAnsiTheme="minorBidi" w:cstheme="minorBidi"/>
          <w:rtl/>
        </w:rPr>
        <w:t>וואו,</w:t>
      </w:r>
      <w:r w:rsidR="004F4E7E" w:rsidRPr="00965A63">
        <w:rPr>
          <w:rFonts w:asciiTheme="minorBidi" w:hAnsiTheme="minorBidi" w:cstheme="minorBidi"/>
          <w:rtl/>
        </w:rPr>
        <w:t xml:space="preserve"> זה ממש משחרר הדבר הזה</w:t>
      </w:r>
    </w:p>
    <w:p w14:paraId="558B72D9" w14:textId="63C4DA7B" w:rsidR="00314C49" w:rsidRPr="00965A63" w:rsidRDefault="00314C49" w:rsidP="00314C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11FE7D00" w14:textId="64274D90" w:rsidR="00314C49" w:rsidRPr="00965A63" w:rsidRDefault="00314C49" w:rsidP="00314C4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רוצה לנסות את זה על עוד אנשים?</w:t>
      </w:r>
    </w:p>
    <w:p w14:paraId="34E97FB1" w14:textId="0F5983D8" w:rsidR="00314C49" w:rsidRPr="00965A63" w:rsidRDefault="00314C49" w:rsidP="00314C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7823ADD0" w14:textId="04E1451C" w:rsidR="00314C49" w:rsidRPr="00965A63" w:rsidRDefault="00314C49" w:rsidP="00314C4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כן?</w:t>
      </w:r>
    </w:p>
    <w:p w14:paraId="7230623D" w14:textId="3BCFAC21" w:rsidR="00314C49" w:rsidRPr="00965A63" w:rsidRDefault="00314C49" w:rsidP="00314C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אנה</w:t>
      </w:r>
    </w:p>
    <w:p w14:paraId="290B35C5" w14:textId="7BCCEB62" w:rsidR="00314C49" w:rsidRPr="00965A63" w:rsidRDefault="00314C49" w:rsidP="00314C4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ז בואי נחפש את גומא. הוא גם עזר לי לעבוד עלייך. </w:t>
      </w:r>
    </w:p>
    <w:p w14:paraId="321EA972" w14:textId="5D5758F9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7AFD2B22" w14:textId="0877F095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(בעצבים) גומא!!!</w:t>
      </w:r>
    </w:p>
    <w:p w14:paraId="7F6EFDDE" w14:textId="4FFC377B" w:rsidR="00314C49" w:rsidRPr="00965A63" w:rsidRDefault="00314C49" w:rsidP="00314C49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 xml:space="preserve">1810. </w:t>
      </w:r>
      <w:r w:rsidR="002E6C59" w:rsidRPr="00965A63">
        <w:rPr>
          <w:rFonts w:asciiTheme="minorBidi" w:hAnsiTheme="minorBidi" w:cstheme="minorBidi"/>
          <w:sz w:val="26"/>
          <w:szCs w:val="26"/>
          <w:rtl/>
        </w:rPr>
        <w:t>פנים. קונטרול</w:t>
      </w:r>
      <w:r w:rsidR="001C71F0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7247F130" w14:textId="627701B7" w:rsidR="003376E5" w:rsidRPr="00965A63" w:rsidRDefault="00314C49" w:rsidP="003376E5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שי</w:t>
      </w:r>
      <w:r w:rsidR="003376E5" w:rsidRPr="00965A63">
        <w:rPr>
          <w:rFonts w:asciiTheme="minorBidi" w:hAnsiTheme="minorBidi" w:cstheme="minorBidi"/>
          <w:szCs w:val="26"/>
          <w:rtl/>
        </w:rPr>
        <w:t xml:space="preserve"> יושב עם דניאלה. שלי בצד עצבנית.</w:t>
      </w:r>
    </w:p>
    <w:p w14:paraId="0A89AC2A" w14:textId="49BB16F1" w:rsidR="003376E5" w:rsidRPr="00965A63" w:rsidRDefault="00D20808" w:rsidP="003376E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6DF989B0" w14:textId="3EA4DF86" w:rsidR="003376E5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חשבתי על זה, הכי טוב </w:t>
      </w:r>
      <w:r w:rsidR="00D20808" w:rsidRPr="00965A63">
        <w:rPr>
          <w:rFonts w:asciiTheme="minorBidi" w:hAnsiTheme="minorBidi" w:cstheme="minorBidi"/>
          <w:rtl/>
        </w:rPr>
        <w:t xml:space="preserve"> אם השעון על הארנב יהיה באנימציה.</w:t>
      </w:r>
    </w:p>
    <w:p w14:paraId="615189B2" w14:textId="1FDA200C" w:rsidR="00D20808" w:rsidRPr="00965A63" w:rsidRDefault="00D20808" w:rsidP="00D2080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0E0C3C63" w14:textId="5FAB0E56" w:rsidR="00D20808" w:rsidRPr="00965A63" w:rsidRDefault="00D20808" w:rsidP="00D2080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נכון, נעשה את זה בתלת (</w:t>
      </w:r>
      <w:proofErr w:type="spellStart"/>
      <w:r w:rsidRPr="00965A63">
        <w:rPr>
          <w:rFonts w:asciiTheme="minorBidi" w:hAnsiTheme="minorBidi" w:cstheme="minorBidi"/>
          <w:rtl/>
        </w:rPr>
        <w:t>מימד</w:t>
      </w:r>
      <w:proofErr w:type="spellEnd"/>
      <w:r w:rsidRPr="00965A63">
        <w:rPr>
          <w:rFonts w:asciiTheme="minorBidi" w:hAnsiTheme="minorBidi" w:cstheme="minorBidi"/>
          <w:rtl/>
        </w:rPr>
        <w:t xml:space="preserve">) </w:t>
      </w:r>
    </w:p>
    <w:p w14:paraId="25EDCD96" w14:textId="56867702" w:rsidR="00294BAE" w:rsidRPr="00965A63" w:rsidRDefault="00294BAE" w:rsidP="00294BAE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גומא נכנס</w:t>
      </w:r>
    </w:p>
    <w:p w14:paraId="7F907771" w14:textId="3A7D7512" w:rsidR="00294BAE" w:rsidRPr="00965A63" w:rsidRDefault="00294BAE" w:rsidP="00294BA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7A010F06" w14:textId="548B7507" w:rsidR="00294BAE" w:rsidRPr="00965A63" w:rsidRDefault="00294BAE" w:rsidP="00294BA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נו? איך הלך?</w:t>
      </w:r>
    </w:p>
    <w:p w14:paraId="05156AAF" w14:textId="07409971" w:rsidR="00294BAE" w:rsidRPr="00965A63" w:rsidRDefault="00294BAE" w:rsidP="00294BA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544B27F1" w14:textId="4051DA33" w:rsidR="00294BAE" w:rsidRPr="00965A63" w:rsidRDefault="00294BAE" w:rsidP="00294BA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דהים. </w:t>
      </w:r>
      <w:r w:rsidR="002E6F19" w:rsidRPr="00965A63">
        <w:rPr>
          <w:rFonts w:asciiTheme="minorBidi" w:hAnsiTheme="minorBidi" w:cstheme="minorBidi"/>
          <w:rtl/>
        </w:rPr>
        <w:t>אבל כמעט קרה אסון ואז</w:t>
      </w:r>
      <w:r w:rsidRPr="00965A63">
        <w:rPr>
          <w:rFonts w:asciiTheme="minorBidi" w:hAnsiTheme="minorBidi" w:cstheme="minorBidi"/>
          <w:rtl/>
        </w:rPr>
        <w:t xml:space="preserve"> דניאל</w:t>
      </w:r>
      <w:r w:rsidR="00D20808" w:rsidRPr="00965A63">
        <w:rPr>
          <w:rFonts w:asciiTheme="minorBidi" w:hAnsiTheme="minorBidi" w:cstheme="minorBidi"/>
          <w:rtl/>
        </w:rPr>
        <w:t>ה</w:t>
      </w:r>
      <w:r w:rsidRPr="00965A63">
        <w:rPr>
          <w:rFonts w:asciiTheme="minorBidi" w:hAnsiTheme="minorBidi" w:cstheme="minorBidi"/>
          <w:rtl/>
        </w:rPr>
        <w:t xml:space="preserve"> הצילה אותנו. </w:t>
      </w:r>
    </w:p>
    <w:p w14:paraId="2EB3E26D" w14:textId="39C0CCB3" w:rsidR="002E6F19" w:rsidRPr="00965A63" w:rsidRDefault="002E6F19" w:rsidP="002E6F19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סגל נכנס עדיין עם השפם של גומז</w:t>
      </w:r>
    </w:p>
    <w:p w14:paraId="3479D288" w14:textId="07B6D9DB" w:rsidR="002E6F19" w:rsidRPr="00965A63" w:rsidRDefault="002E6F19" w:rsidP="002E6F1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0CD04CB3" w14:textId="6D3C2A81" w:rsidR="002E6F19" w:rsidRPr="00965A63" w:rsidRDefault="002E6F19" w:rsidP="002E6F1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, אתה גאון. איך חשבת על אח של סגל?</w:t>
      </w:r>
    </w:p>
    <w:p w14:paraId="383782FC" w14:textId="26ADEA7C" w:rsidR="002E6F19" w:rsidRPr="00965A63" w:rsidRDefault="002E6F19" w:rsidP="002E6F1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790953E3" w14:textId="133D54AD" w:rsidR="002E6F19" w:rsidRPr="00965A63" w:rsidRDefault="002E6F19" w:rsidP="002E6F1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זה לא אני, זו דניאלה.</w:t>
      </w:r>
    </w:p>
    <w:p w14:paraId="32E6357C" w14:textId="3E7EE7B9" w:rsidR="002E6F19" w:rsidRPr="00965A63" w:rsidRDefault="002E6F19" w:rsidP="002E6F1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69DF01E5" w14:textId="4F3F2609" w:rsidR="00D20808" w:rsidRPr="00965A63" w:rsidRDefault="00B9721A" w:rsidP="002E6F1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דניאלה, </w:t>
      </w:r>
      <w:r w:rsidR="00D01A95" w:rsidRPr="00965A63">
        <w:rPr>
          <w:rFonts w:asciiTheme="minorBidi" w:hAnsiTheme="minorBidi" w:cstheme="minorBidi"/>
          <w:rtl/>
        </w:rPr>
        <w:t xml:space="preserve">כל הכבוד. המצאת לי דמות חדשה. </w:t>
      </w:r>
      <w:r w:rsidR="00573747" w:rsidRPr="00965A63">
        <w:rPr>
          <w:rFonts w:asciiTheme="minorBidi" w:hAnsiTheme="minorBidi" w:cstheme="minorBidi"/>
          <w:rtl/>
        </w:rPr>
        <w:t>אני מסיר בפנייך את הכובע</w:t>
      </w:r>
      <w:r w:rsidR="00D20808" w:rsidRPr="00965A63">
        <w:rPr>
          <w:rFonts w:asciiTheme="minorBidi" w:hAnsiTheme="minorBidi" w:cstheme="minorBidi"/>
          <w:rtl/>
        </w:rPr>
        <w:t>.</w:t>
      </w:r>
    </w:p>
    <w:p w14:paraId="01EE03F9" w14:textId="7B1B3441" w:rsidR="00D20808" w:rsidRPr="00965A63" w:rsidRDefault="00D20808" w:rsidP="00D2080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5DB08A23" w14:textId="01FBE88A" w:rsidR="00D20808" w:rsidRPr="00965A63" w:rsidRDefault="00D20808" w:rsidP="00D2080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ין לך כובע.</w:t>
      </w:r>
    </w:p>
    <w:p w14:paraId="3814966D" w14:textId="65CCB009" w:rsidR="00D20808" w:rsidRPr="00965A63" w:rsidRDefault="00D20808" w:rsidP="00D2080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258C749B" w14:textId="3F20F113" w:rsidR="002E6F19" w:rsidRPr="00965A63" w:rsidRDefault="00573747" w:rsidP="002E6F1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 </w:t>
      </w:r>
      <w:r w:rsidR="00D20808" w:rsidRPr="00965A63">
        <w:rPr>
          <w:rFonts w:asciiTheme="minorBidi" w:hAnsiTheme="minorBidi" w:cstheme="minorBidi"/>
          <w:rtl/>
        </w:rPr>
        <w:t>צודקת.</w:t>
      </w:r>
      <w:r w:rsidRPr="00965A63">
        <w:rPr>
          <w:rFonts w:asciiTheme="minorBidi" w:hAnsiTheme="minorBidi" w:cstheme="minorBidi"/>
          <w:rtl/>
        </w:rPr>
        <w:t xml:space="preserve"> אז אני אסיר בפנייך את השפם (מסיר את השפם בצרחת כאב).</w:t>
      </w:r>
    </w:p>
    <w:p w14:paraId="084368E8" w14:textId="5C403A40" w:rsidR="00573747" w:rsidRPr="00965A63" w:rsidRDefault="00573747" w:rsidP="00573747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דניאלה צוחקת.</w:t>
      </w:r>
    </w:p>
    <w:p w14:paraId="68C557F0" w14:textId="0966DF5C" w:rsidR="002E6F19" w:rsidRPr="00965A63" w:rsidRDefault="002E6F19" w:rsidP="002E6F1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שי</w:t>
      </w:r>
    </w:p>
    <w:p w14:paraId="4A9393E7" w14:textId="350F4383" w:rsidR="002E6F19" w:rsidRPr="00965A63" w:rsidRDefault="00B40875" w:rsidP="002E6F1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טוב ממש כבר בא לי להרים את הפרסומת הזאת. גומא בוא נשב על זה.</w:t>
      </w:r>
    </w:p>
    <w:p w14:paraId="259DC8B1" w14:textId="47D69301" w:rsidR="00B40875" w:rsidRPr="00965A63" w:rsidRDefault="00B40875" w:rsidP="00B4087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0DD260E9" w14:textId="7BAE30C0" w:rsidR="00B40875" w:rsidRPr="00965A63" w:rsidRDefault="00B40875" w:rsidP="00B4087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רק אם דניאלה יושבת איתנו.</w:t>
      </w:r>
    </w:p>
    <w:p w14:paraId="4BDBB13B" w14:textId="6A685E3F" w:rsidR="00B40875" w:rsidRPr="00965A63" w:rsidRDefault="00B40875" w:rsidP="00B4087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40F49777" w14:textId="34C6BA3B" w:rsidR="00B40875" w:rsidRPr="00965A63" w:rsidRDefault="00B40875" w:rsidP="00B4087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יא לא יושבת ולא איתנו. דניאלה בואי איתי עכשיו.</w:t>
      </w:r>
    </w:p>
    <w:p w14:paraId="46E329B9" w14:textId="43DEBFEB" w:rsidR="00B40875" w:rsidRPr="00965A63" w:rsidRDefault="00B40875" w:rsidP="00B40875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שלי יוצאת ודניאלה אחריה.</w:t>
      </w:r>
    </w:p>
    <w:p w14:paraId="53758345" w14:textId="6B030206" w:rsidR="00B40875" w:rsidRPr="00965A63" w:rsidRDefault="00B40875" w:rsidP="00B4087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6D719B0F" w14:textId="7891AFDB" w:rsidR="00B40875" w:rsidRPr="00965A63" w:rsidRDefault="004F4E7E" w:rsidP="00B4087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יזה כיף שיש לי אח!</w:t>
      </w:r>
    </w:p>
    <w:p w14:paraId="62C42314" w14:textId="3102E324" w:rsidR="00B40875" w:rsidRPr="00965A63" w:rsidRDefault="00B40875" w:rsidP="00B4087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11. פנים. משרד שלי</w:t>
      </w:r>
      <w:r w:rsidR="001C71F0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56DD93B0" w14:textId="1E6FC659" w:rsidR="00B40875" w:rsidRPr="00965A63" w:rsidRDefault="00B40875" w:rsidP="00B40875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שלי נכנסת עם דניאלה. </w:t>
      </w:r>
    </w:p>
    <w:p w14:paraId="4119030C" w14:textId="04A39D7A" w:rsidR="00B40875" w:rsidRPr="00965A63" w:rsidRDefault="00B40875" w:rsidP="00B4087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13DD0F24" w14:textId="031C2E54" w:rsidR="00B40875" w:rsidRPr="00965A63" w:rsidRDefault="00B40875" w:rsidP="00B40875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בסדר </w:t>
      </w:r>
      <w:proofErr w:type="spellStart"/>
      <w:r w:rsidRPr="00965A63">
        <w:rPr>
          <w:rFonts w:asciiTheme="minorBidi" w:hAnsiTheme="minorBidi" w:cstheme="minorBidi"/>
          <w:rtl/>
        </w:rPr>
        <w:t>בסדר</w:t>
      </w:r>
      <w:proofErr w:type="spellEnd"/>
      <w:r w:rsidRPr="00965A63">
        <w:rPr>
          <w:rFonts w:asciiTheme="minorBidi" w:hAnsiTheme="minorBidi" w:cstheme="minorBidi"/>
          <w:rtl/>
        </w:rPr>
        <w:t>, הבנתי. אני אשב ואשתוק.</w:t>
      </w:r>
    </w:p>
    <w:p w14:paraId="6B29F593" w14:textId="77798B35" w:rsidR="00B40875" w:rsidRPr="00965A63" w:rsidRDefault="00B40875" w:rsidP="00B4087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0CDE5569" w14:textId="29FAC6D0" w:rsidR="00B40875" w:rsidRPr="00965A63" w:rsidRDefault="00B40875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ת לא תשבי ותשתקי כי את הולכת הביתה. </w:t>
      </w:r>
      <w:r w:rsidR="005832C4" w:rsidRPr="00965A63">
        <w:rPr>
          <w:rFonts w:asciiTheme="minorBidi" w:hAnsiTheme="minorBidi" w:cstheme="minorBidi"/>
          <w:rtl/>
        </w:rPr>
        <w:t>ומצידי</w:t>
      </w:r>
      <w:r w:rsidRPr="00965A63">
        <w:rPr>
          <w:rFonts w:asciiTheme="minorBidi" w:hAnsiTheme="minorBidi" w:cstheme="minorBidi"/>
          <w:rtl/>
        </w:rPr>
        <w:t xml:space="preserve"> תספרי לכל העולם מה אנחנו עושים</w:t>
      </w:r>
      <w:r w:rsidR="005832C4" w:rsidRPr="00965A63">
        <w:rPr>
          <w:rFonts w:asciiTheme="minorBidi" w:hAnsiTheme="minorBidi" w:cstheme="minorBidi"/>
          <w:rtl/>
        </w:rPr>
        <w:t xml:space="preserve"> פה. ממילא כל מה שאת </w:t>
      </w:r>
      <w:r w:rsidR="004F4E7E" w:rsidRPr="00965A63">
        <w:rPr>
          <w:rFonts w:asciiTheme="minorBidi" w:hAnsiTheme="minorBidi" w:cstheme="minorBidi"/>
          <w:rtl/>
        </w:rPr>
        <w:t xml:space="preserve">יודעת לעשות </w:t>
      </w:r>
      <w:r w:rsidR="005832C4" w:rsidRPr="00965A63">
        <w:rPr>
          <w:rFonts w:asciiTheme="minorBidi" w:hAnsiTheme="minorBidi" w:cstheme="minorBidi"/>
          <w:rtl/>
        </w:rPr>
        <w:t xml:space="preserve">זה להרוס.  </w:t>
      </w:r>
    </w:p>
    <w:p w14:paraId="1D3AF469" w14:textId="24E1D675" w:rsidR="005832C4" w:rsidRPr="00965A63" w:rsidRDefault="005832C4" w:rsidP="005832C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06ECFDCE" w14:textId="6C1377B1" w:rsidR="005832C4" w:rsidRPr="00965A63" w:rsidRDefault="009400C7" w:rsidP="005832C4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רק ניסיתי לעזור עם הפרסומת</w:t>
      </w:r>
    </w:p>
    <w:p w14:paraId="7DA41F4B" w14:textId="10511A09" w:rsidR="005832C4" w:rsidRPr="00965A63" w:rsidRDefault="005832C4" w:rsidP="005832C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12608E8F" w14:textId="1396B61D" w:rsidR="005832C4" w:rsidRPr="00965A63" w:rsidRDefault="009400C7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לא ניסית לעזור, נדחפת. כי זה מה שאת תמיד עושה, נדחפת. </w:t>
      </w:r>
    </w:p>
    <w:p w14:paraId="70BE6891" w14:textId="1970E00A" w:rsidR="005832C4" w:rsidRPr="00965A63" w:rsidRDefault="005832C4" w:rsidP="005832C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1A4F968F" w14:textId="612569BB" w:rsidR="005832C4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בל גומא רצה שנשב עם שי</w:t>
      </w:r>
    </w:p>
    <w:p w14:paraId="78AEB367" w14:textId="4926CD64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735619C0" w14:textId="0A8B5643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א גומא ולא שי, תפסיקי כבר להידבק לחברים שלי</w:t>
      </w:r>
    </w:p>
    <w:p w14:paraId="1E790D5A" w14:textId="57075B63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2501F456" w14:textId="380FD7AC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בל...</w:t>
      </w:r>
    </w:p>
    <w:p w14:paraId="52D1B999" w14:textId="2D66648F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52CA13CC" w14:textId="7687B603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ביי</w:t>
      </w:r>
    </w:p>
    <w:p w14:paraId="3EA429CB" w14:textId="2619A527" w:rsidR="009400C7" w:rsidRPr="00965A63" w:rsidRDefault="009400C7" w:rsidP="009400C7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דניאלה הולכת עצובה. </w:t>
      </w:r>
      <w:r w:rsidR="00D53F48" w:rsidRPr="00965A63">
        <w:rPr>
          <w:rFonts w:asciiTheme="minorBidi" w:hAnsiTheme="minorBidi" w:cstheme="minorBidi"/>
          <w:szCs w:val="26"/>
          <w:rtl/>
        </w:rPr>
        <w:t>שי נכנס</w:t>
      </w:r>
    </w:p>
    <w:p w14:paraId="2ADABBFE" w14:textId="7CFD1BCE" w:rsidR="00595684" w:rsidRPr="00965A63" w:rsidRDefault="00D53F48" w:rsidP="0059568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שלי</w:t>
      </w:r>
    </w:p>
    <w:p w14:paraId="1520A7F9" w14:textId="3C8E80D1" w:rsidR="00D53F48" w:rsidRPr="00965A63" w:rsidRDefault="00D53F48" w:rsidP="00D53F4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זהו. היא לא תציק לנו יותר. </w:t>
      </w:r>
    </w:p>
    <w:p w14:paraId="41F0A15A" w14:textId="1E2E2A3F" w:rsidR="00D53F48" w:rsidRPr="00965A63" w:rsidRDefault="00D53F48" w:rsidP="00D53F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6C17756C" w14:textId="7A0DDF9D" w:rsidR="00D53F48" w:rsidRPr="00965A63" w:rsidRDefault="004F4E7E" w:rsidP="00D53F4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יא לא ממש הציקה</w:t>
      </w:r>
    </w:p>
    <w:p w14:paraId="31844DBE" w14:textId="0A4C5604" w:rsidR="00D53F48" w:rsidRPr="00965A63" w:rsidRDefault="00D53F48" w:rsidP="00D53F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2D8C9B0A" w14:textId="6D0671C8" w:rsidR="00D53F48" w:rsidRPr="00965A63" w:rsidRDefault="004F4E7E" w:rsidP="00D53F4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יא הציקה לי בסדר, בשביל זה היא באה לפה, בשביל להציק</w:t>
      </w:r>
    </w:p>
    <w:p w14:paraId="4674463C" w14:textId="68258C60" w:rsidR="00D53F48" w:rsidRPr="00965A63" w:rsidRDefault="00D53F48" w:rsidP="00D53F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י</w:t>
      </w:r>
    </w:p>
    <w:p w14:paraId="03871A71" w14:textId="6F18417F" w:rsidR="00D53F48" w:rsidRPr="00965A63" w:rsidRDefault="00D53F48" w:rsidP="00D53F48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יא רק רוצה להיות איתך.</w:t>
      </w:r>
    </w:p>
    <w:p w14:paraId="10958FEA" w14:textId="7A020064" w:rsidR="00D53F48" w:rsidRPr="00965A63" w:rsidRDefault="00D53F48" w:rsidP="00D53F4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575D1E1F" w14:textId="0B93878D" w:rsidR="00D53F48" w:rsidRPr="00965A63" w:rsidRDefault="00D53F48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ת</w:t>
      </w:r>
      <w:r w:rsidR="004F4E7E" w:rsidRPr="00965A63">
        <w:rPr>
          <w:rFonts w:asciiTheme="minorBidi" w:hAnsiTheme="minorBidi" w:cstheme="minorBidi"/>
          <w:rtl/>
        </w:rPr>
        <w:t>ה</w:t>
      </w:r>
      <w:r w:rsidRPr="00965A63">
        <w:rPr>
          <w:rFonts w:asciiTheme="minorBidi" w:hAnsiTheme="minorBidi" w:cstheme="minorBidi"/>
          <w:rtl/>
        </w:rPr>
        <w:t xml:space="preserve"> לא מבין בזה כלום. </w:t>
      </w:r>
    </w:p>
    <w:p w14:paraId="35C3D6EF" w14:textId="649C86A9" w:rsidR="004F4E7E" w:rsidRPr="00965A63" w:rsidRDefault="004F4E7E" w:rsidP="004F4E7E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יוצאת כועסת</w:t>
      </w:r>
    </w:p>
    <w:p w14:paraId="3E5FB8EF" w14:textId="0022CD66" w:rsidR="009400C7" w:rsidRPr="00965A63" w:rsidRDefault="009400C7" w:rsidP="009400C7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12. פנים. חדר חקירות.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2DBC76B9" w14:textId="504F920B" w:rsidR="009400C7" w:rsidRPr="00965A63" w:rsidRDefault="009400C7" w:rsidP="009400C7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החוקר מול סגל. השעון של סגל מצפצף</w:t>
      </w:r>
    </w:p>
    <w:p w14:paraId="6957CF63" w14:textId="65842AB6" w:rsidR="009400C7" w:rsidRPr="00965A63" w:rsidRDefault="009400C7" w:rsidP="009400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1A676854" w14:textId="5F856763" w:rsidR="009400C7" w:rsidRPr="00965A63" w:rsidRDefault="009400C7" w:rsidP="009400C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טוב. הזמן שלנו נגמר. (קם ללכת)</w:t>
      </w:r>
    </w:p>
    <w:p w14:paraId="1BDC1FE7" w14:textId="0CFDD36F" w:rsidR="009400C7" w:rsidRPr="00965A63" w:rsidRDefault="009400C7" w:rsidP="009400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וקר</w:t>
      </w:r>
    </w:p>
    <w:p w14:paraId="00A4F0BE" w14:textId="6121600E" w:rsidR="009400C7" w:rsidRPr="00965A63" w:rsidRDefault="009400C7" w:rsidP="009400C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! רק אני מחליט פה מתי הזמן שלנו נגמר.</w:t>
      </w:r>
    </w:p>
    <w:p w14:paraId="586EEF9F" w14:textId="606E1383" w:rsidR="009400C7" w:rsidRPr="00965A63" w:rsidRDefault="009400C7" w:rsidP="009400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79EF5F94" w14:textId="06581B5C" w:rsidR="009400C7" w:rsidRPr="00965A63" w:rsidRDefault="009400C7" w:rsidP="009400C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צודק (מתיישב) אבל השעון צפצף, אז הזמן של משהו נגמר...אולי שמתי עוף בתנור?</w:t>
      </w:r>
    </w:p>
    <w:p w14:paraId="7D1E52CA" w14:textId="79D1CCCE" w:rsidR="009400C7" w:rsidRPr="00965A63" w:rsidRDefault="009400C7" w:rsidP="009400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וקר</w:t>
      </w:r>
    </w:p>
    <w:p w14:paraId="00AAEE88" w14:textId="0110885B" w:rsidR="009400C7" w:rsidRPr="00965A63" w:rsidRDefault="009400C7" w:rsidP="009400C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סגל! תתרכז. </w:t>
      </w:r>
    </w:p>
    <w:p w14:paraId="724BC114" w14:textId="0F2C4942" w:rsidR="009400C7" w:rsidRPr="00965A63" w:rsidRDefault="009400C7" w:rsidP="009400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310317E2" w14:textId="37E55AEB" w:rsidR="009400C7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בסדר, אבל א</w:t>
      </w:r>
      <w:r w:rsidR="009400C7" w:rsidRPr="00965A63">
        <w:rPr>
          <w:rFonts w:asciiTheme="minorBidi" w:hAnsiTheme="minorBidi" w:cstheme="minorBidi"/>
          <w:rtl/>
        </w:rPr>
        <w:t>ם העוף שלי נשרף זאת אשמתך.</w:t>
      </w:r>
      <w:r w:rsidRPr="00965A63">
        <w:rPr>
          <w:rFonts w:asciiTheme="minorBidi" w:hAnsiTheme="minorBidi" w:cstheme="minorBidi"/>
          <w:rtl/>
        </w:rPr>
        <w:t xml:space="preserve"> במחשבה שנייה אין לי בכלל תנור.</w:t>
      </w:r>
    </w:p>
    <w:p w14:paraId="072F70ED" w14:textId="47F92A36" w:rsidR="009400C7" w:rsidRPr="00965A63" w:rsidRDefault="009400C7" w:rsidP="009400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וקר</w:t>
      </w:r>
    </w:p>
    <w:p w14:paraId="3CD525AC" w14:textId="6582D49D" w:rsidR="009400C7" w:rsidRPr="00965A63" w:rsidRDefault="004F4E7E" w:rsidP="009400C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!!</w:t>
      </w:r>
    </w:p>
    <w:p w14:paraId="46A76702" w14:textId="3281B3C9" w:rsidR="009400C7" w:rsidRPr="00965A63" w:rsidRDefault="009400C7" w:rsidP="009400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34DAE782" w14:textId="7A2A795F" w:rsidR="009400C7" w:rsidRPr="00965A63" w:rsidRDefault="009400C7" w:rsidP="009400C7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ז איפה היינו? אז דניאלה המציאה את אח של סגל. ואיזה כיף היה לשחק את הדמות הזאת...</w:t>
      </w:r>
    </w:p>
    <w:p w14:paraId="4A7F2786" w14:textId="7BF79D07" w:rsidR="00AE4874" w:rsidRPr="00965A63" w:rsidRDefault="00AE4874" w:rsidP="00AE4874">
      <w:pPr>
        <w:pStyle w:val="a4"/>
        <w:rPr>
          <w:rFonts w:asciiTheme="minorBidi" w:hAnsiTheme="minorBidi" w:cstheme="minorBidi"/>
          <w:u w:val="single"/>
          <w:rtl/>
        </w:rPr>
      </w:pPr>
      <w:r w:rsidRPr="00965A63">
        <w:rPr>
          <w:rFonts w:asciiTheme="minorBidi" w:hAnsiTheme="minorBidi" w:cstheme="minorBidi"/>
          <w:u w:val="single"/>
          <w:rtl/>
        </w:rPr>
        <w:lastRenderedPageBreak/>
        <w:t>יום חדש</w:t>
      </w:r>
    </w:p>
    <w:p w14:paraId="18C15EE5" w14:textId="0E443A49" w:rsidR="009400C7" w:rsidRPr="00965A63" w:rsidRDefault="009400C7" w:rsidP="009400C7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13. פנים. חדר ישיבות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38930E78" w14:textId="21A38A23" w:rsidR="009400C7" w:rsidRPr="00965A63" w:rsidRDefault="00714FF4" w:rsidP="009400C7">
      <w:pPr>
        <w:pStyle w:val="a0"/>
        <w:rPr>
          <w:rFonts w:asciiTheme="minorBidi" w:hAnsiTheme="minorBidi" w:cstheme="minorBidi"/>
          <w:b/>
          <w:bCs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סגל עם השפם – בתור יניב אח של סגל. מולו גידי</w:t>
      </w:r>
    </w:p>
    <w:p w14:paraId="19F733D0" w14:textId="7CBF646D" w:rsidR="00714FF4" w:rsidRPr="00965A63" w:rsidRDefault="00714FF4" w:rsidP="00714FF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ידי</w:t>
      </w:r>
    </w:p>
    <w:p w14:paraId="557CA24E" w14:textId="674444B9" w:rsidR="00714FF4" w:rsidRPr="00965A63" w:rsidRDefault="00714FF4" w:rsidP="00714FF4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בל סגל אמר ש...</w:t>
      </w:r>
    </w:p>
    <w:p w14:paraId="7EEACE49" w14:textId="7398B988" w:rsidR="00714FF4" w:rsidRPr="00965A63" w:rsidRDefault="00714FF4" w:rsidP="00714FF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  <w:r w:rsidR="00760AA9" w:rsidRPr="00965A63">
        <w:rPr>
          <w:rFonts w:asciiTheme="minorBidi" w:hAnsiTheme="minorBidi" w:cstheme="minorBidi"/>
          <w:rtl/>
        </w:rPr>
        <w:t xml:space="preserve"> (יניב) </w:t>
      </w:r>
    </w:p>
    <w:p w14:paraId="23E0A47F" w14:textId="5523A890" w:rsidR="00714FF4" w:rsidRPr="00965A63" w:rsidRDefault="00714FF4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עזוב את סגל, הוא תמיד היה </w:t>
      </w:r>
      <w:proofErr w:type="spellStart"/>
      <w:r w:rsidRPr="00965A63">
        <w:rPr>
          <w:rFonts w:asciiTheme="minorBidi" w:hAnsiTheme="minorBidi" w:cstheme="minorBidi"/>
          <w:rtl/>
        </w:rPr>
        <w:t>טמבלול</w:t>
      </w:r>
      <w:proofErr w:type="spellEnd"/>
      <w:r w:rsidRPr="00965A63">
        <w:rPr>
          <w:rFonts w:asciiTheme="minorBidi" w:hAnsiTheme="minorBidi" w:cstheme="minorBidi"/>
          <w:rtl/>
        </w:rPr>
        <w:t>. אתה יודע שאני גדול ממנו בחמש דקות</w:t>
      </w:r>
      <w:r w:rsidR="00030344" w:rsidRPr="00965A63">
        <w:rPr>
          <w:rFonts w:asciiTheme="minorBidi" w:hAnsiTheme="minorBidi" w:cstheme="minorBidi"/>
          <w:rtl/>
        </w:rPr>
        <w:t>? אני ירשתי את השכל והוא ירש..</w:t>
      </w:r>
      <w:r w:rsidR="00117D93" w:rsidRPr="00965A63">
        <w:rPr>
          <w:rFonts w:asciiTheme="minorBidi" w:hAnsiTheme="minorBidi" w:cstheme="minorBidi"/>
          <w:rtl/>
        </w:rPr>
        <w:t xml:space="preserve">. </w:t>
      </w:r>
      <w:r w:rsidR="004F4E7E" w:rsidRPr="00965A63">
        <w:rPr>
          <w:rFonts w:asciiTheme="minorBidi" w:hAnsiTheme="minorBidi" w:cstheme="minorBidi"/>
          <w:rtl/>
        </w:rPr>
        <w:t>כלום</w:t>
      </w:r>
      <w:r w:rsidR="00030344" w:rsidRPr="00965A63">
        <w:rPr>
          <w:rFonts w:asciiTheme="minorBidi" w:hAnsiTheme="minorBidi" w:cstheme="minorBidi"/>
          <w:rtl/>
        </w:rPr>
        <w:t xml:space="preserve">. (וצוחק) </w:t>
      </w:r>
      <w:r w:rsidRPr="00965A63">
        <w:rPr>
          <w:rFonts w:asciiTheme="minorBidi" w:hAnsiTheme="minorBidi" w:cstheme="minorBidi"/>
          <w:rtl/>
        </w:rPr>
        <w:t xml:space="preserve"> </w:t>
      </w:r>
    </w:p>
    <w:p w14:paraId="5BE84BA4" w14:textId="3A6BD049" w:rsidR="009400C7" w:rsidRPr="00965A63" w:rsidRDefault="009400C7" w:rsidP="00714FF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714FF4" w:rsidRPr="00965A63">
        <w:rPr>
          <w:rFonts w:asciiTheme="minorBidi" w:hAnsiTheme="minorBidi" w:cstheme="minorBidi"/>
          <w:sz w:val="26"/>
          <w:szCs w:val="26"/>
          <w:rtl/>
        </w:rPr>
        <w:t>1814. פנים. חדר ישיבות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48B880AF" w14:textId="47E02BE3" w:rsidR="00714FF4" w:rsidRPr="00965A63" w:rsidRDefault="00714FF4" w:rsidP="00714FF4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סגל כיניב, </w:t>
      </w:r>
      <w:r w:rsidR="00760AA9" w:rsidRPr="00965A63">
        <w:rPr>
          <w:rFonts w:asciiTheme="minorBidi" w:hAnsiTheme="minorBidi" w:cstheme="minorBidi"/>
          <w:szCs w:val="26"/>
          <w:rtl/>
        </w:rPr>
        <w:t xml:space="preserve">מול שירה (לקוחה של המשרד מפרק אחר) </w:t>
      </w:r>
    </w:p>
    <w:p w14:paraId="45C40B47" w14:textId="45127DF5" w:rsidR="00760AA9" w:rsidRPr="00965A63" w:rsidRDefault="00760AA9" w:rsidP="00760AA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 (יניב)</w:t>
      </w:r>
    </w:p>
    <w:p w14:paraId="7176FB0A" w14:textId="74BF1126" w:rsidR="00760AA9" w:rsidRPr="00965A63" w:rsidRDefault="003A6004" w:rsidP="00760AA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עזבי, מה יש לך לחכות לסגל? </w:t>
      </w:r>
      <w:r w:rsidR="00760AA9" w:rsidRPr="00965A63">
        <w:rPr>
          <w:rFonts w:asciiTheme="minorBidi" w:hAnsiTheme="minorBidi" w:cstheme="minorBidi"/>
          <w:rtl/>
        </w:rPr>
        <w:t xml:space="preserve">סגל הוא כמו צב, הוא איטי. את יודעת שבכל יומולדת שלנו, עד שהוא היה זז, אני הייתי מכבה את כל הנרות של העוגה? משאלה אחת הוא לא הצליח לבקש. </w:t>
      </w:r>
      <w:r w:rsidR="00030344" w:rsidRPr="00965A63">
        <w:rPr>
          <w:rFonts w:asciiTheme="minorBidi" w:hAnsiTheme="minorBidi" w:cstheme="minorBidi"/>
          <w:rtl/>
        </w:rPr>
        <w:t xml:space="preserve">(וצוחק) </w:t>
      </w:r>
    </w:p>
    <w:p w14:paraId="0F375145" w14:textId="7293C562" w:rsidR="00C86566" w:rsidRPr="00965A63" w:rsidRDefault="00760AA9" w:rsidP="00C8656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15.</w:t>
      </w:r>
      <w:r w:rsidR="00C86566" w:rsidRPr="00965A63">
        <w:rPr>
          <w:rFonts w:asciiTheme="minorBidi" w:hAnsiTheme="minorBidi" w:cstheme="minorBidi"/>
          <w:sz w:val="26"/>
          <w:szCs w:val="26"/>
          <w:rtl/>
        </w:rPr>
        <w:t>פנים. חדר ישיבות.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58358627" w14:textId="002D10F9" w:rsidR="00C86566" w:rsidRPr="00965A63" w:rsidRDefault="00C86566" w:rsidP="00C86566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סגל כיניב מול אורלי (הלקוחה מהפרק הראשון). הוא מסתכל </w:t>
      </w:r>
      <w:r w:rsidR="00AE4874" w:rsidRPr="00965A63">
        <w:rPr>
          <w:rFonts w:asciiTheme="minorBidi" w:hAnsiTheme="minorBidi" w:cstheme="minorBidi"/>
          <w:szCs w:val="26"/>
          <w:rtl/>
        </w:rPr>
        <w:t>הסלט</w:t>
      </w:r>
      <w:r w:rsidRPr="00965A63">
        <w:rPr>
          <w:rFonts w:asciiTheme="minorBidi" w:hAnsiTheme="minorBidi" w:cstheme="minorBidi"/>
          <w:szCs w:val="26"/>
          <w:rtl/>
        </w:rPr>
        <w:t xml:space="preserve"> שמונח</w:t>
      </w:r>
      <w:r w:rsidR="00AE4874" w:rsidRPr="00965A63">
        <w:rPr>
          <w:rFonts w:asciiTheme="minorBidi" w:hAnsiTheme="minorBidi" w:cstheme="minorBidi"/>
          <w:szCs w:val="26"/>
          <w:rtl/>
        </w:rPr>
        <w:t xml:space="preserve"> </w:t>
      </w:r>
      <w:r w:rsidRPr="00965A63">
        <w:rPr>
          <w:rFonts w:asciiTheme="minorBidi" w:hAnsiTheme="minorBidi" w:cstheme="minorBidi"/>
          <w:szCs w:val="26"/>
          <w:rtl/>
        </w:rPr>
        <w:t>על השולחן</w:t>
      </w:r>
      <w:r w:rsidR="007213C4" w:rsidRPr="00965A63">
        <w:rPr>
          <w:rFonts w:asciiTheme="minorBidi" w:hAnsiTheme="minorBidi" w:cstheme="minorBidi"/>
          <w:szCs w:val="26"/>
          <w:rtl/>
        </w:rPr>
        <w:t>.</w:t>
      </w:r>
    </w:p>
    <w:p w14:paraId="186867F4" w14:textId="74321DE6" w:rsidR="00C86566" w:rsidRPr="00965A63" w:rsidRDefault="00C86566" w:rsidP="00C8656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  <w:r w:rsidR="004F4E7E" w:rsidRPr="00965A63">
        <w:rPr>
          <w:rFonts w:asciiTheme="minorBidi" w:hAnsiTheme="minorBidi" w:cstheme="minorBidi"/>
          <w:rtl/>
        </w:rPr>
        <w:t xml:space="preserve"> (יניב)</w:t>
      </w:r>
    </w:p>
    <w:p w14:paraId="7868B0B0" w14:textId="3039AE5A" w:rsidR="00C86566" w:rsidRPr="00965A63" w:rsidRDefault="00C86566" w:rsidP="00C8656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של מי </w:t>
      </w:r>
      <w:r w:rsidR="00AE4874" w:rsidRPr="00965A63">
        <w:rPr>
          <w:rFonts w:asciiTheme="minorBidi" w:hAnsiTheme="minorBidi" w:cstheme="minorBidi"/>
          <w:rtl/>
        </w:rPr>
        <w:t>הסלט הזה?</w:t>
      </w:r>
    </w:p>
    <w:p w14:paraId="634F40DA" w14:textId="77777777" w:rsidR="00C86566" w:rsidRPr="00965A63" w:rsidRDefault="00C86566" w:rsidP="00C8656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ורלי</w:t>
      </w:r>
    </w:p>
    <w:p w14:paraId="7277E134" w14:textId="77777777" w:rsidR="00C86566" w:rsidRPr="00965A63" w:rsidRDefault="00C86566" w:rsidP="00C8656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 סגל.</w:t>
      </w:r>
    </w:p>
    <w:p w14:paraId="7C078B50" w14:textId="0A5B7531" w:rsidR="00C86566" w:rsidRPr="00965A63" w:rsidRDefault="00C86566" w:rsidP="00C8656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  <w:r w:rsidR="004F4E7E" w:rsidRPr="00965A63">
        <w:rPr>
          <w:rFonts w:asciiTheme="minorBidi" w:hAnsiTheme="minorBidi" w:cstheme="minorBidi"/>
          <w:rtl/>
        </w:rPr>
        <w:t xml:space="preserve"> (יניב)</w:t>
      </w:r>
    </w:p>
    <w:p w14:paraId="48786CFB" w14:textId="5BF0DD39" w:rsidR="00C86566" w:rsidRPr="00965A63" w:rsidRDefault="00C86566" w:rsidP="00C8656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יופי. הוא לא רוצה יותר (ואוכל את </w:t>
      </w:r>
      <w:r w:rsidR="00AE4874" w:rsidRPr="00965A63">
        <w:rPr>
          <w:rFonts w:asciiTheme="minorBidi" w:hAnsiTheme="minorBidi" w:cstheme="minorBidi"/>
          <w:rtl/>
        </w:rPr>
        <w:t>הסלט)</w:t>
      </w:r>
    </w:p>
    <w:p w14:paraId="448FD795" w14:textId="68AE4A8A" w:rsidR="007213C4" w:rsidRPr="00965A63" w:rsidRDefault="00C86566" w:rsidP="00C8656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 xml:space="preserve">1816. </w:t>
      </w:r>
      <w:r w:rsidR="007213C4" w:rsidRPr="00965A63">
        <w:rPr>
          <w:rFonts w:asciiTheme="minorBidi" w:hAnsiTheme="minorBidi" w:cstheme="minorBidi"/>
          <w:sz w:val="26"/>
          <w:szCs w:val="26"/>
          <w:rtl/>
        </w:rPr>
        <w:t>פנים. חדר ישיבות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652D0553" w14:textId="6B077F09" w:rsidR="007213C4" w:rsidRPr="00965A63" w:rsidRDefault="004F4E7E" w:rsidP="007213C4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מעבר זמן קצר. אורלי עדיין שם</w:t>
      </w:r>
      <w:r w:rsidR="007213C4" w:rsidRPr="00965A63">
        <w:rPr>
          <w:rFonts w:asciiTheme="minorBidi" w:hAnsiTheme="minorBidi" w:cstheme="minorBidi"/>
          <w:szCs w:val="26"/>
          <w:rtl/>
        </w:rPr>
        <w:t xml:space="preserve"> וגם הסלט האכול. סגל נכנס כסגל</w:t>
      </w:r>
    </w:p>
    <w:p w14:paraId="00AC6727" w14:textId="0F04AA25" w:rsidR="007213C4" w:rsidRPr="00965A63" w:rsidRDefault="007213C4" w:rsidP="007213C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41001932" w14:textId="68CC8CFC" w:rsidR="007213C4" w:rsidRPr="00965A63" w:rsidRDefault="007213C4" w:rsidP="007213C4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ה זה? איפה הסלט שלי? </w:t>
      </w:r>
    </w:p>
    <w:p w14:paraId="0A4986E0" w14:textId="75A45D25" w:rsidR="007213C4" w:rsidRPr="00965A63" w:rsidRDefault="007213C4" w:rsidP="007213C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ורלי</w:t>
      </w:r>
    </w:p>
    <w:p w14:paraId="3D965C70" w14:textId="4C43BD7D" w:rsidR="007213C4" w:rsidRPr="00965A63" w:rsidRDefault="007213C4" w:rsidP="007213C4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ח שלך אכל אותו.</w:t>
      </w:r>
    </w:p>
    <w:p w14:paraId="5DC94DC2" w14:textId="6DBA0654" w:rsidR="007213C4" w:rsidRPr="00965A63" w:rsidRDefault="007213C4" w:rsidP="007213C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סגל</w:t>
      </w:r>
    </w:p>
    <w:p w14:paraId="1491AFE4" w14:textId="600C56B7" w:rsidR="007213C4" w:rsidRPr="00965A63" w:rsidRDefault="007213C4" w:rsidP="007213C4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ה?? (ויוצא בצעקות) יניב! בוא הנה,  מה אתה אוכל לי את הסלט? </w:t>
      </w:r>
    </w:p>
    <w:p w14:paraId="0AFA7355" w14:textId="350D893E" w:rsidR="00C86566" w:rsidRPr="00965A63" w:rsidRDefault="00C86566" w:rsidP="00C8656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>817א.</w:t>
      </w:r>
      <w:r w:rsidRPr="00965A63">
        <w:rPr>
          <w:rFonts w:asciiTheme="minorBidi" w:hAnsiTheme="minorBidi" w:cstheme="minorBidi"/>
          <w:sz w:val="26"/>
          <w:szCs w:val="26"/>
          <w:rtl/>
        </w:rPr>
        <w:t>פנים. חדר ישיבות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4A73882C" w14:textId="77E1C60A" w:rsidR="00AE4874" w:rsidRPr="00965A63" w:rsidRDefault="00D93FB1" w:rsidP="00AE4874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817ב</w:t>
      </w:r>
      <w:r w:rsidR="00AE4874" w:rsidRPr="00965A63">
        <w:rPr>
          <w:rFonts w:asciiTheme="minorBidi" w:hAnsiTheme="minorBidi" w:cstheme="minorBidi"/>
          <w:sz w:val="26"/>
          <w:szCs w:val="26"/>
          <w:rtl/>
        </w:rPr>
        <w:t>. פנים. קונטרול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651F2AA6" w14:textId="77777777" w:rsidR="007213C4" w:rsidRPr="00965A63" w:rsidRDefault="007213C4" w:rsidP="007213C4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סגל כיניב מול מני (לקוח מפרק אחר) </w:t>
      </w:r>
    </w:p>
    <w:p w14:paraId="77B405BB" w14:textId="77777777" w:rsidR="007213C4" w:rsidRPr="00965A63" w:rsidRDefault="007213C4" w:rsidP="007213C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 (כיניב)</w:t>
      </w:r>
    </w:p>
    <w:p w14:paraId="504CD88F" w14:textId="2F1CC915" w:rsidR="007213C4" w:rsidRPr="00965A63" w:rsidRDefault="007213C4" w:rsidP="007213C4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עזוב אותך מסגל, הוא לא יודע לקפוץ על הזדמנות. כל החטיבה הוא היה מאוהב בוורדית נחמיאס. ומי בסוף הציע לה חברות? האח המוצלח יותר (וצוחק) </w:t>
      </w:r>
    </w:p>
    <w:p w14:paraId="7E5AEA04" w14:textId="1E329788" w:rsidR="007213C4" w:rsidRPr="00965A63" w:rsidRDefault="00D5179D" w:rsidP="007213C4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שלי בקונטרול</w:t>
      </w:r>
      <w:r w:rsidR="007213C4" w:rsidRPr="00965A63">
        <w:rPr>
          <w:rFonts w:asciiTheme="minorBidi" w:hAnsiTheme="minorBidi" w:cstheme="minorBidi"/>
          <w:szCs w:val="26"/>
          <w:rtl/>
        </w:rPr>
        <w:t xml:space="preserve"> מביט</w:t>
      </w:r>
      <w:r w:rsidRPr="00965A63">
        <w:rPr>
          <w:rFonts w:asciiTheme="minorBidi" w:hAnsiTheme="minorBidi" w:cstheme="minorBidi"/>
          <w:szCs w:val="26"/>
          <w:rtl/>
        </w:rPr>
        <w:t>ה</w:t>
      </w:r>
      <w:r w:rsidR="007213C4" w:rsidRPr="00965A63">
        <w:rPr>
          <w:rFonts w:asciiTheme="minorBidi" w:hAnsiTheme="minorBidi" w:cstheme="minorBidi"/>
          <w:szCs w:val="26"/>
          <w:rtl/>
        </w:rPr>
        <w:t xml:space="preserve"> בסגל בזעזוע</w:t>
      </w:r>
    </w:p>
    <w:p w14:paraId="5B1823AC" w14:textId="1CD37403" w:rsidR="004A2598" w:rsidRPr="00965A63" w:rsidRDefault="004A2598" w:rsidP="004A259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 (כיניב)</w:t>
      </w:r>
    </w:p>
    <w:p w14:paraId="262E4F4B" w14:textId="19A17A27" w:rsidR="00FE48A5" w:rsidRPr="00965A63" w:rsidRDefault="00595684" w:rsidP="00595684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תאמין לי הסגל הזה עפיפון ועם אחד כזה אתה רוצה לעשות עסקים?</w:t>
      </w:r>
    </w:p>
    <w:p w14:paraId="79352337" w14:textId="37CAAC91" w:rsidR="00595684" w:rsidRPr="00965A63" w:rsidRDefault="00595684" w:rsidP="00595684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שלי מודאגת בקונטרול.</w:t>
      </w:r>
    </w:p>
    <w:p w14:paraId="5F37437B" w14:textId="38DA37A6" w:rsidR="00595684" w:rsidRPr="00965A63" w:rsidRDefault="00595684" w:rsidP="00595684">
      <w:pPr>
        <w:pStyle w:val="a4"/>
        <w:rPr>
          <w:rFonts w:asciiTheme="minorBidi" w:hAnsiTheme="minorBidi" w:cstheme="minorBidi"/>
          <w:b/>
          <w:bCs/>
          <w:rtl/>
        </w:rPr>
      </w:pPr>
      <w:r w:rsidRPr="00965A63">
        <w:rPr>
          <w:rFonts w:asciiTheme="minorBidi" w:hAnsiTheme="minorBidi" w:cstheme="minorBidi"/>
          <w:b/>
          <w:bCs/>
          <w:rtl/>
        </w:rPr>
        <w:t xml:space="preserve">מעבר זמן....חוץ בניין. </w:t>
      </w:r>
    </w:p>
    <w:p w14:paraId="35410F18" w14:textId="2923366B" w:rsidR="007213C4" w:rsidRPr="00965A63" w:rsidRDefault="007213C4" w:rsidP="007213C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18. פנים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 xml:space="preserve">. </w:t>
      </w:r>
      <w:r w:rsidRPr="00965A63">
        <w:rPr>
          <w:rFonts w:asciiTheme="minorBidi" w:hAnsiTheme="minorBidi" w:cstheme="minorBidi"/>
          <w:sz w:val="26"/>
          <w:szCs w:val="26"/>
          <w:rtl/>
        </w:rPr>
        <w:t>עמדת קבלה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552E700A" w14:textId="76E14FB0" w:rsidR="007213C4" w:rsidRPr="00965A63" w:rsidRDefault="007213C4" w:rsidP="007213C4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חמוטל מקליטה הודעה בטלפון בצעקות.</w:t>
      </w:r>
    </w:p>
    <w:p w14:paraId="116AB57C" w14:textId="30C4285D" w:rsidR="007213C4" w:rsidRPr="00965A63" w:rsidRDefault="007213C4" w:rsidP="007213C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6F7BCB90" w14:textId="11143B47" w:rsidR="00FA7869" w:rsidRPr="00965A63" w:rsidRDefault="00FA7869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תקשיב לי טוב מתניה זאת ההודעה האחרונה שאני משאירה לך, אני כועסת! מאוד! ואני רוצה לראות את האוטו </w:t>
      </w:r>
      <w:r w:rsidR="004F4E7E" w:rsidRPr="00965A63">
        <w:rPr>
          <w:rFonts w:asciiTheme="minorBidi" w:hAnsiTheme="minorBidi" w:cstheme="minorBidi"/>
          <w:rtl/>
        </w:rPr>
        <w:t xml:space="preserve">שלי </w:t>
      </w:r>
      <w:r w:rsidRPr="00965A63">
        <w:rPr>
          <w:rFonts w:asciiTheme="minorBidi" w:hAnsiTheme="minorBidi" w:cstheme="minorBidi"/>
          <w:rtl/>
        </w:rPr>
        <w:t xml:space="preserve">פה למטה בחנייה עוד שעה, אחרת- אני לא אחראית למעשיי! </w:t>
      </w:r>
      <w:r w:rsidR="004F4E7E" w:rsidRPr="00965A63">
        <w:rPr>
          <w:rFonts w:asciiTheme="minorBidi" w:hAnsiTheme="minorBidi" w:cstheme="minorBidi"/>
          <w:rtl/>
        </w:rPr>
        <w:t xml:space="preserve">ברור?? </w:t>
      </w:r>
      <w:r w:rsidRPr="00965A63">
        <w:rPr>
          <w:rFonts w:asciiTheme="minorBidi" w:hAnsiTheme="minorBidi" w:cstheme="minorBidi"/>
          <w:rtl/>
        </w:rPr>
        <w:t>(מנתקת)</w:t>
      </w:r>
    </w:p>
    <w:p w14:paraId="07A09B4A" w14:textId="4E907EEB" w:rsidR="00FA7869" w:rsidRPr="00965A63" w:rsidRDefault="00FA7869" w:rsidP="00FA7869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אנה שיושבת בפינת הישיבה מסתכלת על חמוטל. שליח נכנס ומביא חבילה. </w:t>
      </w:r>
    </w:p>
    <w:p w14:paraId="1861EE11" w14:textId="0D9C7C0A" w:rsidR="00FA7869" w:rsidRPr="00965A63" w:rsidRDefault="00FA7869" w:rsidP="00FA786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474F331F" w14:textId="5EE15228" w:rsidR="00FA7869" w:rsidRPr="00965A63" w:rsidRDefault="00FA7869" w:rsidP="00FA786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צורחת עליו) </w:t>
      </w:r>
      <w:r w:rsidR="00AE3608" w:rsidRPr="00965A63">
        <w:rPr>
          <w:rFonts w:asciiTheme="minorBidi" w:hAnsiTheme="minorBidi" w:cstheme="minorBidi"/>
          <w:rtl/>
        </w:rPr>
        <w:t>אני ביקשתי לא להניח לי פה חבילות,</w:t>
      </w:r>
      <w:r w:rsidRPr="00965A63">
        <w:rPr>
          <w:rFonts w:asciiTheme="minorBidi" w:hAnsiTheme="minorBidi" w:cstheme="minorBidi"/>
          <w:rtl/>
        </w:rPr>
        <w:t xml:space="preserve"> </w:t>
      </w:r>
      <w:r w:rsidR="00606AD2" w:rsidRPr="00965A63">
        <w:rPr>
          <w:rFonts w:asciiTheme="minorBidi" w:hAnsiTheme="minorBidi" w:cstheme="minorBidi"/>
          <w:rtl/>
        </w:rPr>
        <w:t>רק בכניסה. מה כל כך קשה??</w:t>
      </w:r>
    </w:p>
    <w:p w14:paraId="0519A2F9" w14:textId="6C4B41DB" w:rsidR="00606AD2" w:rsidRPr="00965A63" w:rsidRDefault="00606AD2" w:rsidP="00606AD2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השליח מניח את החבילה בכניסה ויוצא מבוהל. שי עובר שם</w:t>
      </w:r>
    </w:p>
    <w:p w14:paraId="1E2A5FC7" w14:textId="27756D4E" w:rsidR="00606AD2" w:rsidRPr="00965A63" w:rsidRDefault="00606AD2" w:rsidP="00606AD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5EEF17EF" w14:textId="50A66C46" w:rsidR="00606AD2" w:rsidRPr="00965A63" w:rsidRDefault="004F4E7E" w:rsidP="00606AD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בנחמדות) </w:t>
      </w:r>
      <w:r w:rsidR="00606AD2" w:rsidRPr="00965A63">
        <w:rPr>
          <w:rFonts w:asciiTheme="minorBidi" w:hAnsiTheme="minorBidi" w:cstheme="minorBidi"/>
          <w:rtl/>
        </w:rPr>
        <w:t>שי, אתה יכול הנמיך את המזגן?</w:t>
      </w:r>
    </w:p>
    <w:p w14:paraId="0BFAD0F3" w14:textId="59496045" w:rsidR="00606AD2" w:rsidRPr="00965A63" w:rsidRDefault="00606AD2" w:rsidP="00606AD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שי</w:t>
      </w:r>
    </w:p>
    <w:p w14:paraId="6EFF2EE0" w14:textId="205EDF92" w:rsidR="00606AD2" w:rsidRPr="00965A63" w:rsidRDefault="00606AD2" w:rsidP="00606AD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וקיי.</w:t>
      </w:r>
    </w:p>
    <w:p w14:paraId="72B395A4" w14:textId="36F277D9" w:rsidR="00606AD2" w:rsidRPr="00965A63" w:rsidRDefault="00606AD2" w:rsidP="00606AD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0EEC8E6F" w14:textId="022707A6" w:rsidR="00606AD2" w:rsidRPr="00965A63" w:rsidRDefault="00F54DB2" w:rsidP="00606AD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בכעס גדול) </w:t>
      </w:r>
      <w:r w:rsidR="00606AD2" w:rsidRPr="00965A63">
        <w:rPr>
          <w:rFonts w:asciiTheme="minorBidi" w:hAnsiTheme="minorBidi" w:cstheme="minorBidi"/>
          <w:rtl/>
        </w:rPr>
        <w:t xml:space="preserve">לא אוקי!! </w:t>
      </w:r>
      <w:r w:rsidRPr="00965A63">
        <w:rPr>
          <w:rFonts w:asciiTheme="minorBidi" w:hAnsiTheme="minorBidi" w:cstheme="minorBidi"/>
          <w:rtl/>
        </w:rPr>
        <w:t xml:space="preserve">לא אוקיי! </w:t>
      </w:r>
      <w:r w:rsidR="00606AD2" w:rsidRPr="00965A63">
        <w:rPr>
          <w:rFonts w:asciiTheme="minorBidi" w:hAnsiTheme="minorBidi" w:cstheme="minorBidi"/>
          <w:rtl/>
        </w:rPr>
        <w:t>תנמיך את המזגן עכשיו!</w:t>
      </w:r>
    </w:p>
    <w:p w14:paraId="4583EF8E" w14:textId="46CC89EE" w:rsidR="00F54DB2" w:rsidRPr="00965A63" w:rsidRDefault="00606AD2" w:rsidP="00606AD2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שי יוצא משם מבוהל. אנה מסתכלת על חמוטל קצת בדאגה.</w:t>
      </w:r>
    </w:p>
    <w:p w14:paraId="2FD4493A" w14:textId="7B64940C" w:rsidR="00F54DB2" w:rsidRPr="00965A63" w:rsidRDefault="00F54DB2" w:rsidP="00F54DB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301B00AA" w14:textId="77777777" w:rsidR="00F54DB2" w:rsidRPr="00965A63" w:rsidRDefault="00F54DB2" w:rsidP="00F54DB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נראה לי </w:t>
      </w:r>
      <w:proofErr w:type="spellStart"/>
      <w:r w:rsidRPr="00965A63">
        <w:rPr>
          <w:rFonts w:asciiTheme="minorBidi" w:hAnsiTheme="minorBidi" w:cstheme="minorBidi"/>
          <w:rtl/>
        </w:rPr>
        <w:t>שקילקלתי</w:t>
      </w:r>
      <w:proofErr w:type="spellEnd"/>
      <w:r w:rsidRPr="00965A63">
        <w:rPr>
          <w:rFonts w:asciiTheme="minorBidi" w:hAnsiTheme="minorBidi" w:cstheme="minorBidi"/>
          <w:rtl/>
        </w:rPr>
        <w:t xml:space="preserve"> אותה.</w:t>
      </w:r>
    </w:p>
    <w:p w14:paraId="74BF59A2" w14:textId="0C7725CE" w:rsidR="00F54DB2" w:rsidRPr="00965A63" w:rsidRDefault="00F54DB2" w:rsidP="00F54DB2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רואים פתאום שליד אנה נמצא השק של גומא. הוא יוצא מתוכו.</w:t>
      </w:r>
    </w:p>
    <w:p w14:paraId="51F1F599" w14:textId="441DF230" w:rsidR="00F54DB2" w:rsidRPr="00965A63" w:rsidRDefault="00F54DB2" w:rsidP="00F54DB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459ACE87" w14:textId="77777777" w:rsidR="004F4E7E" w:rsidRPr="00965A63" w:rsidRDefault="004F4E7E" w:rsidP="00F54DB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ת מי? </w:t>
      </w:r>
    </w:p>
    <w:p w14:paraId="03D7DA3D" w14:textId="38EE66EB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0ADC1A6C" w14:textId="2EFA2B2E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ת הנחמדה (מצביעה על חמוטל)</w:t>
      </w:r>
    </w:p>
    <w:p w14:paraId="6C1FF133" w14:textId="4B692006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ומא</w:t>
      </w:r>
    </w:p>
    <w:p w14:paraId="4BE0FECB" w14:textId="5EF1F884" w:rsidR="00F54DB2" w:rsidRPr="00965A63" w:rsidRDefault="00F54DB2" w:rsidP="00F54DB2">
      <w:pPr>
        <w:pStyle w:val="a5"/>
        <w:rPr>
          <w:rFonts w:asciiTheme="minorBidi" w:hAnsiTheme="minorBidi" w:cstheme="minorBidi"/>
          <w:rtl/>
        </w:rPr>
      </w:pPr>
      <w:proofErr w:type="spellStart"/>
      <w:r w:rsidRPr="00965A63">
        <w:rPr>
          <w:rFonts w:asciiTheme="minorBidi" w:hAnsiTheme="minorBidi" w:cstheme="minorBidi"/>
          <w:rtl/>
        </w:rPr>
        <w:t>קילקלת</w:t>
      </w:r>
      <w:proofErr w:type="spellEnd"/>
      <w:r w:rsidRPr="00965A63">
        <w:rPr>
          <w:rFonts w:asciiTheme="minorBidi" w:hAnsiTheme="minorBidi" w:cstheme="minorBidi"/>
          <w:rtl/>
        </w:rPr>
        <w:t xml:space="preserve">? אז תתקני. </w:t>
      </w:r>
    </w:p>
    <w:p w14:paraId="248EEA3D" w14:textId="738529F0" w:rsidR="00F54DB2" w:rsidRPr="00965A63" w:rsidRDefault="00F54DB2" w:rsidP="00F54DB2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הם מסתכלים על  חמוטל  שצורחת על זבוב. </w:t>
      </w:r>
    </w:p>
    <w:p w14:paraId="56A6C828" w14:textId="5DA76736" w:rsidR="00F54DB2" w:rsidRPr="00965A63" w:rsidRDefault="00F54DB2" w:rsidP="00F54DB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7A2F7C86" w14:textId="36175080" w:rsidR="00F54DB2" w:rsidRPr="00965A63" w:rsidRDefault="00F54DB2" w:rsidP="00F54DB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עוף מכאן. מה נדבקת אליי?!</w:t>
      </w:r>
    </w:p>
    <w:p w14:paraId="377810EC" w14:textId="1E374B7B" w:rsidR="00F54DB2" w:rsidRPr="00965A63" w:rsidRDefault="00F54DB2" w:rsidP="00F54DB2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גומא מתחפר בחזרה בתוך השק. אנה מביטה בחמוטל. </w:t>
      </w:r>
    </w:p>
    <w:p w14:paraId="13719DD7" w14:textId="0E2205ED" w:rsidR="00F54DB2" w:rsidRPr="00965A63" w:rsidRDefault="007D7328" w:rsidP="007D7328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19. פנים. חדר תחפושות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61BFD1A6" w14:textId="584F14D5" w:rsidR="007D7328" w:rsidRPr="00965A63" w:rsidRDefault="007D7328" w:rsidP="007D7328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סגל מוריד את השפם. מרוצה מעצמו. שלי מגיעה אליו</w:t>
      </w:r>
    </w:p>
    <w:p w14:paraId="6CDF1906" w14:textId="26F84A2B" w:rsidR="007D7328" w:rsidRPr="00965A63" w:rsidRDefault="007D7328" w:rsidP="007D7328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478639CD" w14:textId="33AE170D" w:rsidR="00EE0FB9" w:rsidRPr="00965A63" w:rsidRDefault="00AF04CB" w:rsidP="004A1314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ה אתה עושה?</w:t>
      </w:r>
      <w:r w:rsidR="00067B02" w:rsidRPr="00965A63">
        <w:rPr>
          <w:rFonts w:asciiTheme="minorBidi" w:hAnsiTheme="minorBidi" w:cstheme="minorBidi"/>
          <w:rtl/>
        </w:rPr>
        <w:t xml:space="preserve"> </w:t>
      </w:r>
      <w:r w:rsidR="00EE0FB9" w:rsidRPr="00965A63">
        <w:rPr>
          <w:rFonts w:asciiTheme="minorBidi" w:hAnsiTheme="minorBidi" w:cstheme="minorBidi"/>
          <w:rtl/>
        </w:rPr>
        <w:t xml:space="preserve">עוד שנייה אף אחד לא ירצה לעבוד איתנו בגלל </w:t>
      </w:r>
      <w:r w:rsidRPr="00965A63">
        <w:rPr>
          <w:rFonts w:asciiTheme="minorBidi" w:hAnsiTheme="minorBidi" w:cstheme="minorBidi"/>
          <w:rtl/>
        </w:rPr>
        <w:t>היניב הזה.</w:t>
      </w:r>
      <w:r w:rsidR="004A1314" w:rsidRPr="00965A63">
        <w:rPr>
          <w:rFonts w:asciiTheme="minorBidi" w:hAnsiTheme="minorBidi" w:cstheme="minorBidi"/>
          <w:rtl/>
        </w:rPr>
        <w:t xml:space="preserve"> </w:t>
      </w:r>
      <w:r w:rsidR="00EE0FB9" w:rsidRPr="00965A63">
        <w:rPr>
          <w:rFonts w:asciiTheme="minorBidi" w:hAnsiTheme="minorBidi" w:cstheme="minorBidi"/>
          <w:rtl/>
        </w:rPr>
        <w:t xml:space="preserve">אני מציעה שתרגיע אותו. </w:t>
      </w:r>
    </w:p>
    <w:p w14:paraId="3766E98C" w14:textId="2FC519B3" w:rsidR="00067B02" w:rsidRPr="00965A63" w:rsidRDefault="00067B02" w:rsidP="00067B0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3777B9B3" w14:textId="5756CD08" w:rsidR="00067B02" w:rsidRPr="00965A63" w:rsidRDefault="00067B02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באמת? כי הרגשתי שאני יכול יותר. </w:t>
      </w:r>
      <w:r w:rsidR="004F4E7E" w:rsidRPr="00965A63">
        <w:rPr>
          <w:rFonts w:asciiTheme="minorBidi" w:hAnsiTheme="minorBidi" w:cstheme="minorBidi"/>
          <w:rtl/>
        </w:rPr>
        <w:t>למה ש</w:t>
      </w:r>
      <w:r w:rsidRPr="00965A63">
        <w:rPr>
          <w:rFonts w:asciiTheme="minorBidi" w:hAnsiTheme="minorBidi" w:cstheme="minorBidi"/>
          <w:rtl/>
        </w:rPr>
        <w:t xml:space="preserve">יניב לא </w:t>
      </w:r>
      <w:r w:rsidR="004F4E7E" w:rsidRPr="00965A63">
        <w:rPr>
          <w:rFonts w:asciiTheme="minorBidi" w:hAnsiTheme="minorBidi" w:cstheme="minorBidi"/>
          <w:rtl/>
        </w:rPr>
        <w:t xml:space="preserve">ישים </w:t>
      </w:r>
      <w:r w:rsidRPr="00965A63">
        <w:rPr>
          <w:rFonts w:asciiTheme="minorBidi" w:hAnsiTheme="minorBidi" w:cstheme="minorBidi"/>
          <w:rtl/>
        </w:rPr>
        <w:t xml:space="preserve">לסגל נעצים על הכיסא. </w:t>
      </w:r>
    </w:p>
    <w:p w14:paraId="2B8B91AA" w14:textId="20803E68" w:rsidR="00067B02" w:rsidRPr="00965A63" w:rsidRDefault="00067B02" w:rsidP="00067B02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72E6DB3E" w14:textId="626D3D2E" w:rsidR="00067B02" w:rsidRPr="00965A63" w:rsidRDefault="00067B02" w:rsidP="00067B02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ה? </w:t>
      </w:r>
      <w:r w:rsidR="009B6116" w:rsidRPr="00965A63">
        <w:rPr>
          <w:rFonts w:asciiTheme="minorBidi" w:hAnsiTheme="minorBidi" w:cstheme="minorBidi"/>
          <w:rtl/>
        </w:rPr>
        <w:t xml:space="preserve">למה </w:t>
      </w:r>
      <w:r w:rsidR="00AF04CB" w:rsidRPr="00965A63">
        <w:rPr>
          <w:rFonts w:asciiTheme="minorBidi" w:hAnsiTheme="minorBidi" w:cstheme="minorBidi"/>
          <w:rtl/>
        </w:rPr>
        <w:t>שהוא יעשה דבר כזה?</w:t>
      </w:r>
    </w:p>
    <w:p w14:paraId="481DA141" w14:textId="0D657ED5" w:rsidR="009B6116" w:rsidRPr="00965A63" w:rsidRDefault="009B6116" w:rsidP="009B61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09BF59B2" w14:textId="38B717D4" w:rsidR="009B6116" w:rsidRPr="00965A63" w:rsidRDefault="001953C7" w:rsidP="009B61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כי זה מה שאחים עושים אחד לשני</w:t>
      </w:r>
      <w:r w:rsidR="004A1314" w:rsidRPr="00965A63">
        <w:rPr>
          <w:rFonts w:asciiTheme="minorBidi" w:hAnsiTheme="minorBidi" w:cstheme="minorBidi"/>
          <w:rtl/>
        </w:rPr>
        <w:t>,</w:t>
      </w:r>
      <w:r w:rsidRPr="00965A63">
        <w:rPr>
          <w:rFonts w:asciiTheme="minorBidi" w:hAnsiTheme="minorBidi" w:cstheme="minorBidi"/>
          <w:rtl/>
        </w:rPr>
        <w:t xml:space="preserve"> לא?</w:t>
      </w:r>
    </w:p>
    <w:p w14:paraId="586B1158" w14:textId="3CF7EA41" w:rsidR="001953C7" w:rsidRPr="00965A63" w:rsidRDefault="001953C7" w:rsidP="001953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0DE2914A" w14:textId="211BD4BE" w:rsidR="001953C7" w:rsidRPr="00965A63" w:rsidRDefault="001953C7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זה מה ש</w:t>
      </w:r>
      <w:r w:rsidR="004F4E7E" w:rsidRPr="00965A63">
        <w:rPr>
          <w:rFonts w:asciiTheme="minorBidi" w:hAnsiTheme="minorBidi" w:cstheme="minorBidi"/>
          <w:rtl/>
        </w:rPr>
        <w:t xml:space="preserve">היית עושה </w:t>
      </w:r>
      <w:r w:rsidRPr="00965A63">
        <w:rPr>
          <w:rFonts w:asciiTheme="minorBidi" w:hAnsiTheme="minorBidi" w:cstheme="minorBidi"/>
          <w:rtl/>
        </w:rPr>
        <w:t>לאח שלך?</w:t>
      </w:r>
    </w:p>
    <w:p w14:paraId="0B7ACE2C" w14:textId="1AA4906E" w:rsidR="001953C7" w:rsidRPr="00965A63" w:rsidRDefault="001953C7" w:rsidP="001953C7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סגל</w:t>
      </w:r>
    </w:p>
    <w:p w14:paraId="7D453268" w14:textId="77777777" w:rsidR="004A1314" w:rsidRPr="00965A63" w:rsidRDefault="001953C7" w:rsidP="00C1498D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ני בן יחיד, אבל כולם יודעים </w:t>
      </w:r>
      <w:r w:rsidR="00EE0FB9" w:rsidRPr="00965A63">
        <w:rPr>
          <w:rFonts w:asciiTheme="minorBidi" w:hAnsiTheme="minorBidi" w:cstheme="minorBidi"/>
          <w:rtl/>
        </w:rPr>
        <w:t xml:space="preserve">שאחים </w:t>
      </w:r>
      <w:r w:rsidR="00AF04CB" w:rsidRPr="00965A63">
        <w:rPr>
          <w:rFonts w:asciiTheme="minorBidi" w:hAnsiTheme="minorBidi" w:cstheme="minorBidi"/>
          <w:rtl/>
        </w:rPr>
        <w:t xml:space="preserve">דוחפים, </w:t>
      </w:r>
      <w:r w:rsidR="00133EC2" w:rsidRPr="00965A63">
        <w:rPr>
          <w:rFonts w:asciiTheme="minorBidi" w:hAnsiTheme="minorBidi" w:cstheme="minorBidi"/>
          <w:rtl/>
        </w:rPr>
        <w:t xml:space="preserve">מציקים, מושכים בצמות. (שלי נותנת לו מבט) היו לי צמות כשהייתי קטן, עזבי, סיפור ארוך. </w:t>
      </w:r>
    </w:p>
    <w:p w14:paraId="49A6B7CB" w14:textId="441BB2E2" w:rsidR="004A1314" w:rsidRPr="00965A63" w:rsidRDefault="004A1314" w:rsidP="004A131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75AA6B14" w14:textId="5E3BFF7E" w:rsidR="004A1314" w:rsidRPr="00965A63" w:rsidRDefault="004A1314" w:rsidP="004A1314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סגל. </w:t>
      </w:r>
      <w:r w:rsidR="004F4E7E" w:rsidRPr="00965A63">
        <w:rPr>
          <w:rFonts w:asciiTheme="minorBidi" w:hAnsiTheme="minorBidi" w:cstheme="minorBidi"/>
          <w:rtl/>
        </w:rPr>
        <w:t>תשנה את הדמות של היניב הזה וזהו.</w:t>
      </w:r>
    </w:p>
    <w:p w14:paraId="0471A2DF" w14:textId="6E24382C" w:rsidR="004A1314" w:rsidRPr="00965A63" w:rsidRDefault="004A1314" w:rsidP="004A1314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02E19F45" w14:textId="7957A6AC" w:rsidR="00EE0FB9" w:rsidRPr="00965A63" w:rsidRDefault="004A1314" w:rsidP="00C1498D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למה? </w:t>
      </w:r>
      <w:r w:rsidR="00EE0FB9" w:rsidRPr="00965A63">
        <w:rPr>
          <w:rFonts w:asciiTheme="minorBidi" w:hAnsiTheme="minorBidi" w:cstheme="minorBidi"/>
          <w:rtl/>
        </w:rPr>
        <w:t>ככה זה אחים</w:t>
      </w:r>
      <w:r w:rsidR="00AF04CB" w:rsidRPr="00965A63">
        <w:rPr>
          <w:rFonts w:asciiTheme="minorBidi" w:hAnsiTheme="minorBidi" w:cstheme="minorBidi"/>
          <w:rtl/>
        </w:rPr>
        <w:t xml:space="preserve"> </w:t>
      </w:r>
      <w:r w:rsidR="00C1498D" w:rsidRPr="00965A63">
        <w:rPr>
          <w:rFonts w:asciiTheme="minorBidi" w:hAnsiTheme="minorBidi" w:cstheme="minorBidi"/>
          <w:rtl/>
        </w:rPr>
        <w:t>לא? מעצבנים כאלה שרק מנסים להידחף לך כל הזמן.</w:t>
      </w:r>
    </w:p>
    <w:p w14:paraId="5348ED65" w14:textId="5FB4C13A" w:rsidR="00EE0FB9" w:rsidRPr="00965A63" w:rsidRDefault="00EE0FB9" w:rsidP="00EE0FB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3465C030" w14:textId="47EADEDC" w:rsidR="00EE0FB9" w:rsidRPr="00965A63" w:rsidRDefault="00C1498D" w:rsidP="00EE0FB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בסדר, אבל הם עושים את זה </w:t>
      </w:r>
      <w:r w:rsidR="009C47FB" w:rsidRPr="00965A63">
        <w:rPr>
          <w:rFonts w:asciiTheme="minorBidi" w:hAnsiTheme="minorBidi" w:cstheme="minorBidi"/>
          <w:rtl/>
        </w:rPr>
        <w:t xml:space="preserve">רק </w:t>
      </w:r>
      <w:r w:rsidR="004A1314" w:rsidRPr="00965A63">
        <w:rPr>
          <w:rFonts w:asciiTheme="minorBidi" w:hAnsiTheme="minorBidi" w:cstheme="minorBidi"/>
          <w:rtl/>
        </w:rPr>
        <w:t xml:space="preserve">כי הם </w:t>
      </w:r>
      <w:r w:rsidR="009C47FB" w:rsidRPr="00965A63">
        <w:rPr>
          <w:rFonts w:asciiTheme="minorBidi" w:hAnsiTheme="minorBidi" w:cstheme="minorBidi"/>
          <w:rtl/>
        </w:rPr>
        <w:t xml:space="preserve">רוצים תשומת לב. </w:t>
      </w:r>
      <w:r w:rsidRPr="00965A63">
        <w:rPr>
          <w:rFonts w:asciiTheme="minorBidi" w:hAnsiTheme="minorBidi" w:cstheme="minorBidi"/>
          <w:rtl/>
        </w:rPr>
        <w:t>הם אוהבים אותך ורוצים להיות איתך.. (היא קולטת) או</w:t>
      </w:r>
      <w:r w:rsidR="009C47FB" w:rsidRPr="00965A63">
        <w:rPr>
          <w:rFonts w:asciiTheme="minorBidi" w:hAnsiTheme="minorBidi" w:cstheme="minorBidi"/>
          <w:rtl/>
        </w:rPr>
        <w:t>י.</w:t>
      </w:r>
      <w:r w:rsidRPr="00965A63">
        <w:rPr>
          <w:rFonts w:asciiTheme="minorBidi" w:hAnsiTheme="minorBidi" w:cstheme="minorBidi"/>
          <w:rtl/>
        </w:rPr>
        <w:t xml:space="preserve"> </w:t>
      </w:r>
    </w:p>
    <w:p w14:paraId="5D8CBCAA" w14:textId="570547BF" w:rsidR="00AF04CB" w:rsidRPr="00965A63" w:rsidRDefault="00AF04CB" w:rsidP="00AF04CB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009E3F49" w14:textId="22D501B3" w:rsidR="00AF04CB" w:rsidRPr="00965A63" w:rsidRDefault="00C1498D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ת צודקת.</w:t>
      </w:r>
      <w:r w:rsidR="004F4E7E" w:rsidRPr="00965A63">
        <w:rPr>
          <w:rFonts w:asciiTheme="minorBidi" w:hAnsiTheme="minorBidi" w:cstheme="minorBidi"/>
          <w:rtl/>
        </w:rPr>
        <w:t xml:space="preserve"> פגעתי בעצמי,</w:t>
      </w:r>
      <w:r w:rsidRPr="00965A63">
        <w:rPr>
          <w:rFonts w:asciiTheme="minorBidi" w:hAnsiTheme="minorBidi" w:cstheme="minorBidi"/>
          <w:rtl/>
        </w:rPr>
        <w:t xml:space="preserve"> </w:t>
      </w:r>
      <w:r w:rsidR="004F4E7E" w:rsidRPr="00965A63">
        <w:rPr>
          <w:rFonts w:asciiTheme="minorBidi" w:hAnsiTheme="minorBidi" w:cstheme="minorBidi"/>
          <w:rtl/>
        </w:rPr>
        <w:t>ח</w:t>
      </w:r>
      <w:r w:rsidR="00BB077C" w:rsidRPr="00965A63">
        <w:rPr>
          <w:rFonts w:asciiTheme="minorBidi" w:hAnsiTheme="minorBidi" w:cstheme="minorBidi"/>
          <w:rtl/>
        </w:rPr>
        <w:t xml:space="preserve">בל שאני </w:t>
      </w:r>
      <w:r w:rsidR="004F4E7E" w:rsidRPr="00965A63">
        <w:rPr>
          <w:rFonts w:asciiTheme="minorBidi" w:hAnsiTheme="minorBidi" w:cstheme="minorBidi"/>
          <w:rtl/>
        </w:rPr>
        <w:t>לא יכול לה</w:t>
      </w:r>
      <w:r w:rsidR="00BB077C" w:rsidRPr="00965A63">
        <w:rPr>
          <w:rFonts w:asciiTheme="minorBidi" w:hAnsiTheme="minorBidi" w:cstheme="minorBidi"/>
          <w:rtl/>
        </w:rPr>
        <w:t>תנצל</w:t>
      </w:r>
      <w:r w:rsidR="004F4E7E" w:rsidRPr="00965A63">
        <w:rPr>
          <w:rFonts w:asciiTheme="minorBidi" w:hAnsiTheme="minorBidi" w:cstheme="minorBidi"/>
          <w:rtl/>
        </w:rPr>
        <w:t xml:space="preserve"> </w:t>
      </w:r>
    </w:p>
    <w:p w14:paraId="759DCF05" w14:textId="06F125BC" w:rsidR="00A86575" w:rsidRPr="00965A63" w:rsidRDefault="00A86575" w:rsidP="00A86575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0A21020C" w14:textId="47753A0B" w:rsidR="00A41A04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זל ש</w:t>
      </w:r>
      <w:r w:rsidR="00BB077C" w:rsidRPr="00965A63">
        <w:rPr>
          <w:rFonts w:asciiTheme="minorBidi" w:hAnsiTheme="minorBidi" w:cstheme="minorBidi"/>
          <w:rtl/>
        </w:rPr>
        <w:t>אני יכולה.</w:t>
      </w:r>
    </w:p>
    <w:p w14:paraId="0C588D50" w14:textId="451DA99D" w:rsidR="00A41A04" w:rsidRPr="00965A63" w:rsidRDefault="00A41A04" w:rsidP="00A41A0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20. חוץ. גג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732CEFF3" w14:textId="4A401E17" w:rsidR="00C1498D" w:rsidRPr="00965A63" w:rsidRDefault="00BB077C" w:rsidP="005128DE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 </w:t>
      </w:r>
      <w:r w:rsidR="005128DE" w:rsidRPr="00965A63">
        <w:rPr>
          <w:rFonts w:asciiTheme="minorBidi" w:hAnsiTheme="minorBidi" w:cstheme="minorBidi"/>
          <w:szCs w:val="26"/>
          <w:rtl/>
        </w:rPr>
        <w:t>חמוטל עומדת מול עציץ הפלפלים</w:t>
      </w:r>
      <w:r w:rsidR="00EC0EC0" w:rsidRPr="00965A63">
        <w:rPr>
          <w:rFonts w:asciiTheme="minorBidi" w:hAnsiTheme="minorBidi" w:cstheme="minorBidi"/>
          <w:szCs w:val="26"/>
          <w:rtl/>
        </w:rPr>
        <w:t xml:space="preserve"> עם מטלית </w:t>
      </w:r>
      <w:proofErr w:type="spellStart"/>
      <w:r w:rsidR="00EC0EC0" w:rsidRPr="00965A63">
        <w:rPr>
          <w:rFonts w:asciiTheme="minorBidi" w:hAnsiTheme="minorBidi" w:cstheme="minorBidi"/>
          <w:szCs w:val="26"/>
          <w:rtl/>
        </w:rPr>
        <w:t>ושפריצר</w:t>
      </w:r>
      <w:proofErr w:type="spellEnd"/>
      <w:r w:rsidR="00EC0EC0" w:rsidRPr="00965A63">
        <w:rPr>
          <w:rFonts w:asciiTheme="minorBidi" w:hAnsiTheme="minorBidi" w:cstheme="minorBidi"/>
          <w:szCs w:val="26"/>
          <w:rtl/>
        </w:rPr>
        <w:t xml:space="preserve"> ביד</w:t>
      </w:r>
      <w:r w:rsidR="005128DE" w:rsidRPr="00965A63">
        <w:rPr>
          <w:rFonts w:asciiTheme="minorBidi" w:hAnsiTheme="minorBidi" w:cstheme="minorBidi"/>
          <w:szCs w:val="26"/>
          <w:rtl/>
        </w:rPr>
        <w:t xml:space="preserve"> וצועקת בכעס</w:t>
      </w:r>
      <w:r w:rsidR="00EC0EC0" w:rsidRPr="00965A63">
        <w:rPr>
          <w:rFonts w:asciiTheme="minorBidi" w:hAnsiTheme="minorBidi" w:cstheme="minorBidi"/>
          <w:szCs w:val="26"/>
          <w:rtl/>
        </w:rPr>
        <w:t xml:space="preserve"> על הצמחים. </w:t>
      </w:r>
    </w:p>
    <w:p w14:paraId="6BCC0977" w14:textId="333E1715" w:rsidR="005128DE" w:rsidRPr="00965A63" w:rsidRDefault="005128DE" w:rsidP="005128D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700856A5" w14:textId="666E0095" w:rsidR="005128DE" w:rsidRPr="00965A63" w:rsidRDefault="005128DE" w:rsidP="005128D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ה? אתם עושים צחוק? </w:t>
      </w:r>
      <w:r w:rsidR="00EC0EC0" w:rsidRPr="00965A63">
        <w:rPr>
          <w:rFonts w:asciiTheme="minorBidi" w:hAnsiTheme="minorBidi" w:cstheme="minorBidi"/>
          <w:rtl/>
        </w:rPr>
        <w:t>תראו כמה אבק יש עליכם, זה בלתי נסבל!</w:t>
      </w:r>
    </w:p>
    <w:p w14:paraId="1D03A91A" w14:textId="41C9D733" w:rsidR="005128DE" w:rsidRPr="00965A63" w:rsidRDefault="00442649" w:rsidP="00442649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אנה נכנסת</w:t>
      </w:r>
    </w:p>
    <w:p w14:paraId="77518F3F" w14:textId="78DC2D83" w:rsidR="00442649" w:rsidRPr="00965A63" w:rsidRDefault="00442649" w:rsidP="004426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10BA6F8F" w14:textId="3A89A930" w:rsidR="00442649" w:rsidRPr="00965A63" w:rsidRDefault="00442649" w:rsidP="0044264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ה? את פה? כי מתניה התקשר. </w:t>
      </w:r>
    </w:p>
    <w:p w14:paraId="3E0397A2" w14:textId="4A749F85" w:rsidR="00442649" w:rsidRPr="00965A63" w:rsidRDefault="00442649" w:rsidP="004426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77189BA3" w14:textId="12FC1FB7" w:rsidR="00442649" w:rsidRPr="00965A63" w:rsidRDefault="00442649" w:rsidP="0044264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ז למה לא ענית?? אני צריכה את האוטו שלי.</w:t>
      </w:r>
    </w:p>
    <w:p w14:paraId="6D595E29" w14:textId="6295A7E2" w:rsidR="00442649" w:rsidRPr="00965A63" w:rsidRDefault="00442649" w:rsidP="004426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22566437" w14:textId="47D26F2E" w:rsidR="00442649" w:rsidRPr="00965A63" w:rsidRDefault="00442649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עניתי. הוא </w:t>
      </w:r>
      <w:r w:rsidR="004F4E7E" w:rsidRPr="00965A63">
        <w:rPr>
          <w:rFonts w:asciiTheme="minorBidi" w:hAnsiTheme="minorBidi" w:cstheme="minorBidi"/>
          <w:rtl/>
        </w:rPr>
        <w:t>התנצל</w:t>
      </w:r>
      <w:r w:rsidRPr="00965A63">
        <w:rPr>
          <w:rFonts w:asciiTheme="minorBidi" w:hAnsiTheme="minorBidi" w:cstheme="minorBidi"/>
          <w:rtl/>
        </w:rPr>
        <w:t xml:space="preserve"> שהוא לא ענה לך </w:t>
      </w:r>
      <w:r w:rsidR="004F4E7E" w:rsidRPr="00965A63">
        <w:rPr>
          <w:rFonts w:asciiTheme="minorBidi" w:hAnsiTheme="minorBidi" w:cstheme="minorBidi"/>
          <w:rtl/>
        </w:rPr>
        <w:t xml:space="preserve">עד עכשיו </w:t>
      </w:r>
      <w:r w:rsidRPr="00965A63">
        <w:rPr>
          <w:rFonts w:asciiTheme="minorBidi" w:hAnsiTheme="minorBidi" w:cstheme="minorBidi"/>
          <w:rtl/>
        </w:rPr>
        <w:t>כי הוא בבית חולים.</w:t>
      </w:r>
    </w:p>
    <w:p w14:paraId="59DD3A9B" w14:textId="34107271" w:rsidR="00442649" w:rsidRPr="00965A63" w:rsidRDefault="00442649" w:rsidP="004426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76033B5B" w14:textId="5EE1D232" w:rsidR="00442649" w:rsidRPr="00965A63" w:rsidRDefault="00442649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ה?</w:t>
      </w:r>
      <w:r w:rsidR="004F4E7E" w:rsidRPr="00965A63">
        <w:rPr>
          <w:rFonts w:asciiTheme="minorBidi" w:hAnsiTheme="minorBidi" w:cstheme="minorBidi"/>
          <w:rtl/>
        </w:rPr>
        <w:t xml:space="preserve"> </w:t>
      </w:r>
    </w:p>
    <w:p w14:paraId="5962A479" w14:textId="35417FC9" w:rsidR="00442649" w:rsidRPr="00965A63" w:rsidRDefault="00442649" w:rsidP="004426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אנה</w:t>
      </w:r>
    </w:p>
    <w:p w14:paraId="2CD012CB" w14:textId="55B90475" w:rsidR="00442649" w:rsidRPr="00965A63" w:rsidRDefault="00442649" w:rsidP="0044264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כן, הייתה לו דלקת בתוספתן. אז היו צריכים להוציא לו אותו.</w:t>
      </w:r>
    </w:p>
    <w:p w14:paraId="35ECDB84" w14:textId="58C02BB5" w:rsidR="00442649" w:rsidRPr="00965A63" w:rsidRDefault="00442649" w:rsidP="0044264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5F59AAA6" w14:textId="474AE1C6" w:rsidR="00442649" w:rsidRPr="00965A63" w:rsidRDefault="004F4E7E" w:rsidP="009F3C69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נבהלת) אוי! </w:t>
      </w:r>
      <w:r w:rsidR="00442649" w:rsidRPr="00965A63">
        <w:rPr>
          <w:rFonts w:asciiTheme="minorBidi" w:hAnsiTheme="minorBidi" w:cstheme="minorBidi"/>
          <w:rtl/>
        </w:rPr>
        <w:t>ואני כעסתי עליו סתם</w:t>
      </w:r>
      <w:r w:rsidRPr="00965A63">
        <w:rPr>
          <w:rFonts w:asciiTheme="minorBidi" w:hAnsiTheme="minorBidi" w:cstheme="minorBidi"/>
          <w:rtl/>
        </w:rPr>
        <w:t>.</w:t>
      </w:r>
      <w:r w:rsidR="00442649" w:rsidRPr="00965A63">
        <w:rPr>
          <w:rFonts w:asciiTheme="minorBidi" w:hAnsiTheme="minorBidi" w:cstheme="minorBidi"/>
          <w:rtl/>
        </w:rPr>
        <w:t xml:space="preserve"> אני בן אדם נוראי. אמרתי לך, אסור לכעוס על אנשים. במקום לכעוס עליו הייתי צריכה להיות </w:t>
      </w:r>
      <w:proofErr w:type="spellStart"/>
      <w:r w:rsidR="00442649" w:rsidRPr="00965A63">
        <w:rPr>
          <w:rFonts w:asciiTheme="minorBidi" w:hAnsiTheme="minorBidi" w:cstheme="minorBidi"/>
          <w:rtl/>
        </w:rPr>
        <w:t>איתו</w:t>
      </w:r>
      <w:proofErr w:type="spellEnd"/>
      <w:r w:rsidR="00442649" w:rsidRPr="00965A63">
        <w:rPr>
          <w:rFonts w:asciiTheme="minorBidi" w:hAnsiTheme="minorBidi" w:cstheme="minorBidi"/>
          <w:rtl/>
        </w:rPr>
        <w:t xml:space="preserve">. כמו </w:t>
      </w:r>
      <w:r w:rsidR="009F3C69" w:rsidRPr="00965A63">
        <w:rPr>
          <w:rFonts w:asciiTheme="minorBidi" w:hAnsiTheme="minorBidi" w:cstheme="minorBidi"/>
          <w:rtl/>
        </w:rPr>
        <w:t xml:space="preserve">בפעם הקודמת כשהוציאו לו את התוספתן. רגע, כמה תוספתנים יש לבן אדם? </w:t>
      </w:r>
      <w:r w:rsidR="00442649" w:rsidRPr="00965A63">
        <w:rPr>
          <w:rFonts w:asciiTheme="minorBidi" w:hAnsiTheme="minorBidi" w:cstheme="minorBidi"/>
          <w:rtl/>
        </w:rPr>
        <w:t xml:space="preserve"> </w:t>
      </w:r>
    </w:p>
    <w:p w14:paraId="2E03CB70" w14:textId="42CB517B" w:rsidR="009F3C69" w:rsidRPr="00965A63" w:rsidRDefault="009F3C69" w:rsidP="009F3C69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היא מסתכלת על אנה שמחייכת</w:t>
      </w:r>
    </w:p>
    <w:p w14:paraId="0D01B91F" w14:textId="0D67EA45" w:rsidR="009F3C69" w:rsidRPr="00965A63" w:rsidRDefault="009F3C69" w:rsidP="009F3C6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45FEBC8D" w14:textId="73F7CF2E" w:rsidR="005128DE" w:rsidRPr="00965A63" w:rsidRDefault="004F4E7E" w:rsidP="005128D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ה?? </w:t>
      </w:r>
      <w:r w:rsidR="009F3C69" w:rsidRPr="00965A63">
        <w:rPr>
          <w:rFonts w:asciiTheme="minorBidi" w:hAnsiTheme="minorBidi" w:cstheme="minorBidi"/>
          <w:rtl/>
        </w:rPr>
        <w:t xml:space="preserve"> עבדת עליי עוד פעם? הוא לא התקשר בכלל? (כועסת עליה) למה </w:t>
      </w:r>
      <w:r w:rsidR="00175DFB" w:rsidRPr="00965A63">
        <w:rPr>
          <w:rFonts w:asciiTheme="minorBidi" w:hAnsiTheme="minorBidi" w:cstheme="minorBidi"/>
          <w:rtl/>
        </w:rPr>
        <w:t>עשית את זה?</w:t>
      </w:r>
      <w:r w:rsidR="009F3C69" w:rsidRPr="00965A63">
        <w:rPr>
          <w:rFonts w:asciiTheme="minorBidi" w:hAnsiTheme="minorBidi" w:cstheme="minorBidi"/>
          <w:rtl/>
        </w:rPr>
        <w:t xml:space="preserve"> (אבל אז נרגעת) כי ניסית להראות לי שהגזמתי עם הכעס (כועסת) אבל עכשיו אני באמת כועסת. לא עושים דברים כאלה (נרגעת) </w:t>
      </w:r>
      <w:r w:rsidR="00175DFB" w:rsidRPr="00965A63">
        <w:rPr>
          <w:rFonts w:asciiTheme="minorBidi" w:hAnsiTheme="minorBidi" w:cstheme="minorBidi"/>
          <w:rtl/>
        </w:rPr>
        <w:t>אלא אם רוצים לעזור. היי תראי, אני גם כועסת וגם סולחת.</w:t>
      </w:r>
      <w:r w:rsidRPr="00965A63">
        <w:rPr>
          <w:rFonts w:asciiTheme="minorBidi" w:hAnsiTheme="minorBidi" w:cstheme="minorBidi"/>
          <w:rtl/>
        </w:rPr>
        <w:t xml:space="preserve"> </w:t>
      </w:r>
    </w:p>
    <w:p w14:paraId="0F553927" w14:textId="71AD730B" w:rsidR="009F3C69" w:rsidRPr="00965A63" w:rsidRDefault="009F3C69" w:rsidP="009F3C69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364583C9" w14:textId="72B9AE09" w:rsidR="001953C7" w:rsidRPr="00965A63" w:rsidRDefault="00175DFB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כן אבל אולי כדאי לא לעשות את זה </w:t>
      </w:r>
      <w:r w:rsidR="004F4E7E" w:rsidRPr="00965A63">
        <w:rPr>
          <w:rFonts w:asciiTheme="minorBidi" w:hAnsiTheme="minorBidi" w:cstheme="minorBidi"/>
          <w:rtl/>
        </w:rPr>
        <w:t>באותו זמן</w:t>
      </w:r>
    </w:p>
    <w:p w14:paraId="51C549F5" w14:textId="43448874" w:rsidR="00175DFB" w:rsidRPr="00965A63" w:rsidRDefault="00175DFB" w:rsidP="00175DFB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3733990A" w14:textId="692F881D" w:rsidR="00175DFB" w:rsidRPr="00965A63" w:rsidRDefault="004F4E7E" w:rsidP="00175DFB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צודקת, זה עושה סחרחורת.</w:t>
      </w:r>
    </w:p>
    <w:p w14:paraId="2BAA8205" w14:textId="65279426" w:rsidR="00175DFB" w:rsidRPr="00965A63" w:rsidRDefault="00175DFB" w:rsidP="00175DFB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3A6B5125" w14:textId="69812D1C" w:rsidR="00175DFB" w:rsidRPr="00965A63" w:rsidRDefault="00175DFB" w:rsidP="00175DFB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ליחה שהטרפתי אותך ככה. הגזמתי.</w:t>
      </w:r>
    </w:p>
    <w:p w14:paraId="1BAC7CB1" w14:textId="3DE78659" w:rsidR="00175DFB" w:rsidRPr="00965A63" w:rsidRDefault="00175DFB" w:rsidP="00175DFB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7619D759" w14:textId="322FB643" w:rsidR="00175DFB" w:rsidRPr="00965A63" w:rsidRDefault="00175DFB" w:rsidP="00175DFB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זה בסדר, זה ממש טוב שאני גם כועסת לפעמים. אבל רק לפעמים. עכשיו </w:t>
      </w:r>
      <w:r w:rsidR="00A1518E" w:rsidRPr="00965A63">
        <w:rPr>
          <w:rFonts w:asciiTheme="minorBidi" w:hAnsiTheme="minorBidi" w:cstheme="minorBidi"/>
          <w:rtl/>
        </w:rPr>
        <w:t>למשל</w:t>
      </w:r>
      <w:r w:rsidR="004F4E7E" w:rsidRPr="00965A63">
        <w:rPr>
          <w:rFonts w:asciiTheme="minorBidi" w:hAnsiTheme="minorBidi" w:cstheme="minorBidi"/>
          <w:rtl/>
        </w:rPr>
        <w:t>? אני כועסת!</w:t>
      </w:r>
      <w:r w:rsidR="00A1518E" w:rsidRPr="00965A63">
        <w:rPr>
          <w:rFonts w:asciiTheme="minorBidi" w:hAnsiTheme="minorBidi" w:cstheme="minorBidi"/>
          <w:rtl/>
        </w:rPr>
        <w:t xml:space="preserve"> </w:t>
      </w:r>
      <w:r w:rsidR="004F4E7E" w:rsidRPr="00965A63">
        <w:rPr>
          <w:rFonts w:asciiTheme="minorBidi" w:hAnsiTheme="minorBidi" w:cstheme="minorBidi"/>
          <w:rtl/>
        </w:rPr>
        <w:t xml:space="preserve">אז </w:t>
      </w:r>
      <w:r w:rsidR="00A1518E" w:rsidRPr="00965A63">
        <w:rPr>
          <w:rFonts w:asciiTheme="minorBidi" w:hAnsiTheme="minorBidi" w:cstheme="minorBidi"/>
          <w:rtl/>
        </w:rPr>
        <w:t>קחי</w:t>
      </w:r>
    </w:p>
    <w:p w14:paraId="7AAF06CD" w14:textId="257F41D5" w:rsidR="00175DFB" w:rsidRPr="00965A63" w:rsidRDefault="00175DFB" w:rsidP="00175DFB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ומושיטה לה את </w:t>
      </w:r>
      <w:proofErr w:type="spellStart"/>
      <w:r w:rsidRPr="00965A63">
        <w:rPr>
          <w:rFonts w:asciiTheme="minorBidi" w:hAnsiTheme="minorBidi" w:cstheme="minorBidi"/>
          <w:szCs w:val="26"/>
          <w:rtl/>
        </w:rPr>
        <w:t>השפריצר</w:t>
      </w:r>
      <w:proofErr w:type="spellEnd"/>
      <w:r w:rsidRPr="00965A63">
        <w:rPr>
          <w:rFonts w:asciiTheme="minorBidi" w:hAnsiTheme="minorBidi" w:cstheme="minorBidi"/>
          <w:szCs w:val="26"/>
          <w:rtl/>
        </w:rPr>
        <w:t xml:space="preserve"> והמטלית</w:t>
      </w:r>
    </w:p>
    <w:p w14:paraId="1E0D4E5D" w14:textId="524715A2" w:rsidR="00175DFB" w:rsidRPr="00965A63" w:rsidRDefault="00175DFB" w:rsidP="00175DFB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0C15C0A5" w14:textId="25233B01" w:rsidR="00175DFB" w:rsidRPr="00965A63" w:rsidRDefault="00175DFB" w:rsidP="00175DFB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ה זה?</w:t>
      </w:r>
    </w:p>
    <w:p w14:paraId="539B5BB8" w14:textId="554BFC2A" w:rsidR="00175DFB" w:rsidRPr="00965A63" w:rsidRDefault="00175DFB" w:rsidP="00175DFB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חמוטל</w:t>
      </w:r>
    </w:p>
    <w:p w14:paraId="5F15B8AA" w14:textId="6E485DE8" w:rsidR="00175DFB" w:rsidRPr="00965A63" w:rsidRDefault="00175DFB" w:rsidP="00175DFB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תנקי את האבק מהפלפלים וגם מה</w:t>
      </w:r>
      <w:r w:rsidR="001F2D56" w:rsidRPr="00965A63">
        <w:rPr>
          <w:rFonts w:asciiTheme="minorBidi" w:hAnsiTheme="minorBidi" w:cstheme="minorBidi"/>
          <w:rtl/>
        </w:rPr>
        <w:t>חצילים.</w:t>
      </w:r>
      <w:r w:rsidR="00A1518E" w:rsidRPr="00965A63">
        <w:rPr>
          <w:rFonts w:asciiTheme="minorBidi" w:hAnsiTheme="minorBidi" w:cstheme="minorBidi"/>
          <w:rtl/>
        </w:rPr>
        <w:t xml:space="preserve"> </w:t>
      </w:r>
    </w:p>
    <w:p w14:paraId="6604945B" w14:textId="6D5CB84C" w:rsidR="001F2D56" w:rsidRPr="00965A63" w:rsidRDefault="001F2D56" w:rsidP="001F2D5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נה</w:t>
      </w:r>
    </w:p>
    <w:p w14:paraId="191725A3" w14:textId="55AD29A1" w:rsidR="00A1518E" w:rsidRPr="00965A63" w:rsidRDefault="007A025A" w:rsidP="00A1518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ת צוחקת איתי עכשיו?</w:t>
      </w:r>
    </w:p>
    <w:p w14:paraId="6F22F73A" w14:textId="37CF6017" w:rsidR="007A025A" w:rsidRPr="00965A63" w:rsidRDefault="007A025A" w:rsidP="007A025A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חמוטל</w:t>
      </w:r>
    </w:p>
    <w:p w14:paraId="29A628AD" w14:textId="3911E9CA" w:rsidR="007A025A" w:rsidRPr="00965A63" w:rsidRDefault="004F4E7E" w:rsidP="007A025A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(בכעס) </w:t>
      </w:r>
      <w:r w:rsidR="007A025A" w:rsidRPr="00965A63">
        <w:rPr>
          <w:rFonts w:asciiTheme="minorBidi" w:hAnsiTheme="minorBidi" w:cstheme="minorBidi"/>
          <w:rtl/>
        </w:rPr>
        <w:t xml:space="preserve">לא! </w:t>
      </w:r>
      <w:r w:rsidRPr="00965A63">
        <w:rPr>
          <w:rFonts w:asciiTheme="minorBidi" w:hAnsiTheme="minorBidi" w:cstheme="minorBidi"/>
          <w:rtl/>
        </w:rPr>
        <w:t xml:space="preserve">(בחביבות) </w:t>
      </w:r>
      <w:r w:rsidR="007A025A" w:rsidRPr="00965A63">
        <w:rPr>
          <w:rFonts w:asciiTheme="minorBidi" w:hAnsiTheme="minorBidi" w:cstheme="minorBidi"/>
          <w:rtl/>
        </w:rPr>
        <w:t xml:space="preserve">שיהיה לך יום קשת בענן (ויוצאת בחיוך) </w:t>
      </w:r>
    </w:p>
    <w:p w14:paraId="1F405820" w14:textId="6EF9F9E1" w:rsidR="007A025A" w:rsidRPr="00965A63" w:rsidRDefault="007A025A" w:rsidP="007A025A">
      <w:pPr>
        <w:pStyle w:val="a4"/>
        <w:rPr>
          <w:rFonts w:asciiTheme="minorBidi" w:hAnsiTheme="minorBidi" w:cstheme="minorBidi"/>
          <w:b/>
          <w:bCs/>
          <w:u w:val="single"/>
          <w:rtl/>
        </w:rPr>
      </w:pPr>
      <w:r w:rsidRPr="00965A63">
        <w:rPr>
          <w:rFonts w:asciiTheme="minorBidi" w:hAnsiTheme="minorBidi" w:cstheme="minorBidi"/>
          <w:b/>
          <w:bCs/>
          <w:u w:val="single"/>
          <w:rtl/>
        </w:rPr>
        <w:t>יום חדש</w:t>
      </w:r>
    </w:p>
    <w:p w14:paraId="079E6D0C" w14:textId="75268208" w:rsidR="001F2D56" w:rsidRDefault="001F2D56" w:rsidP="001F2D5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821. פנים. משרד שלי.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61577473" w14:textId="2F16362F" w:rsidR="00D93FB1" w:rsidRPr="00D93FB1" w:rsidRDefault="00D93FB1" w:rsidP="00D93FB1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821א. </w:t>
      </w:r>
      <w:r>
        <w:rPr>
          <w:rFonts w:hint="cs"/>
          <w:sz w:val="26"/>
          <w:szCs w:val="26"/>
        </w:rPr>
        <w:t>VO</w:t>
      </w:r>
      <w:r>
        <w:rPr>
          <w:rFonts w:hint="cs"/>
          <w:sz w:val="26"/>
          <w:szCs w:val="26"/>
          <w:rtl/>
        </w:rPr>
        <w:t xml:space="preserve"> ארנב</w:t>
      </w:r>
    </w:p>
    <w:p w14:paraId="216F7AA8" w14:textId="42949923" w:rsidR="007A025A" w:rsidRPr="00965A63" w:rsidRDefault="007A025A" w:rsidP="004F4E7E">
      <w:pPr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שלי ודניאלה צופות בפרסומת -שאנחנו לא רואים-</w:t>
      </w:r>
      <w:r w:rsidR="004F4E7E" w:rsidRPr="00965A63">
        <w:rPr>
          <w:rFonts w:asciiTheme="minorBidi" w:hAnsiTheme="minorBidi" w:cstheme="minorBidi"/>
          <w:sz w:val="26"/>
          <w:szCs w:val="26"/>
          <w:rtl/>
        </w:rPr>
        <w:t>אבל נשמע קול חמוד של ארנב:</w:t>
      </w:r>
      <w:r w:rsidRPr="00965A63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4F4E7E" w:rsidRPr="00965A63">
        <w:rPr>
          <w:rFonts w:asciiTheme="minorBidi" w:hAnsiTheme="minorBidi" w:cstheme="minorBidi"/>
          <w:sz w:val="26"/>
          <w:szCs w:val="26"/>
          <w:rtl/>
        </w:rPr>
        <w:t xml:space="preserve">"מזל שיש לי </w:t>
      </w:r>
      <w:proofErr w:type="spellStart"/>
      <w:r w:rsidR="004F4E7E" w:rsidRPr="00965A63">
        <w:rPr>
          <w:rFonts w:asciiTheme="minorBidi" w:hAnsiTheme="minorBidi" w:cstheme="minorBidi"/>
          <w:sz w:val="26"/>
          <w:szCs w:val="26"/>
          <w:rtl/>
        </w:rPr>
        <w:t>לו"זלי</w:t>
      </w:r>
      <w:proofErr w:type="spellEnd"/>
      <w:r w:rsidR="004F4E7E" w:rsidRPr="00965A63">
        <w:rPr>
          <w:rFonts w:asciiTheme="minorBidi" w:hAnsiTheme="minorBidi" w:cstheme="minorBidi"/>
          <w:sz w:val="26"/>
          <w:szCs w:val="26"/>
          <w:rtl/>
        </w:rPr>
        <w:t>". הסרטון מסתיים ושלי סוגרת את הלפטופ</w:t>
      </w:r>
    </w:p>
    <w:p w14:paraId="09AC6B59" w14:textId="13BDEDE0" w:rsidR="007A025A" w:rsidRPr="00965A63" w:rsidRDefault="007A025A" w:rsidP="007A025A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785B78D2" w14:textId="01EBAD61" w:rsidR="007A025A" w:rsidRPr="00965A63" w:rsidRDefault="007A025A" w:rsidP="007A025A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נו, מה את אומרת?</w:t>
      </w:r>
    </w:p>
    <w:p w14:paraId="49670109" w14:textId="42A08C1F" w:rsidR="007A025A" w:rsidRPr="00965A63" w:rsidRDefault="007A025A" w:rsidP="007A025A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242C5B1A" w14:textId="464B0C93" w:rsidR="007A025A" w:rsidRPr="00965A63" w:rsidRDefault="00866C8A" w:rsidP="007A025A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ייתי מחליפה את הארנב</w:t>
      </w:r>
      <w:r w:rsidR="000E6B16" w:rsidRPr="00965A63">
        <w:rPr>
          <w:rFonts w:asciiTheme="minorBidi" w:hAnsiTheme="minorBidi" w:cstheme="minorBidi"/>
          <w:rtl/>
        </w:rPr>
        <w:t xml:space="preserve"> הלבן</w:t>
      </w:r>
      <w:r w:rsidRPr="00965A63">
        <w:rPr>
          <w:rFonts w:asciiTheme="minorBidi" w:hAnsiTheme="minorBidi" w:cstheme="minorBidi"/>
          <w:rtl/>
        </w:rPr>
        <w:t xml:space="preserve">. הוא לא שחקן מספיק טוב. </w:t>
      </w:r>
    </w:p>
    <w:p w14:paraId="3D015EAE" w14:textId="020A1471" w:rsidR="00866C8A" w:rsidRPr="00965A63" w:rsidRDefault="00866C8A" w:rsidP="00866C8A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57BEF390" w14:textId="2A8E62C7" w:rsidR="00866C8A" w:rsidRPr="00965A63" w:rsidRDefault="00866C8A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בסדר, נודניקית. אבל יצא יפה</w:t>
      </w:r>
      <w:r w:rsidR="004F4E7E" w:rsidRPr="00965A63">
        <w:rPr>
          <w:rFonts w:asciiTheme="minorBidi" w:hAnsiTheme="minorBidi" w:cstheme="minorBidi"/>
          <w:rtl/>
        </w:rPr>
        <w:t xml:space="preserve"> לא?</w:t>
      </w:r>
      <w:r w:rsidRPr="00965A63">
        <w:rPr>
          <w:rFonts w:asciiTheme="minorBidi" w:hAnsiTheme="minorBidi" w:cstheme="minorBidi"/>
          <w:rtl/>
        </w:rPr>
        <w:t xml:space="preserve"> גם בזכותך.</w:t>
      </w:r>
    </w:p>
    <w:p w14:paraId="6259EC05" w14:textId="7D5A1A32" w:rsidR="00866C8A" w:rsidRPr="00965A63" w:rsidRDefault="00866C8A" w:rsidP="00866C8A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04ABF817" w14:textId="06FCC885" w:rsidR="00866C8A" w:rsidRPr="00965A63" w:rsidRDefault="000E6B16" w:rsidP="00866C8A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בעיקר בזכותי.</w:t>
      </w:r>
    </w:p>
    <w:p w14:paraId="57AC4FE8" w14:textId="5D441CAB" w:rsidR="00866C8A" w:rsidRPr="00965A63" w:rsidRDefault="00866C8A" w:rsidP="00866C8A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77B2D4DF" w14:textId="34765D56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מענו. את יודעת, גם לי חסר הזמן המשותף שלנו יחד</w:t>
      </w:r>
    </w:p>
    <w:p w14:paraId="1E7A4682" w14:textId="1D9B0CCD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2B52ABF1" w14:textId="3B91D5E1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ה? אני לא יודעת על מה את מדברת</w:t>
      </w:r>
    </w:p>
    <w:p w14:paraId="64C6F8F2" w14:textId="54ED6FC8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17E542E9" w14:textId="77777777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על זה שהתחלתי להיעלם כל יום אחרי בית ספר ואנחנו כבר פחות מבלות יחד. </w:t>
      </w:r>
    </w:p>
    <w:p w14:paraId="667133E9" w14:textId="26804784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דניאלה</w:t>
      </w:r>
    </w:p>
    <w:p w14:paraId="1FE16F87" w14:textId="52B27834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א שמתי לב לזה בכלל</w:t>
      </w:r>
    </w:p>
    <w:p w14:paraId="534703FF" w14:textId="209AF5AB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40493E72" w14:textId="5144B0FF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נה קחי</w:t>
      </w:r>
    </w:p>
    <w:p w14:paraId="1C2C6F1D" w14:textId="493EC910" w:rsidR="000E6B16" w:rsidRPr="00965A63" w:rsidRDefault="000E6B16" w:rsidP="000E6B16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מגישה לה שעון</w:t>
      </w:r>
    </w:p>
    <w:p w14:paraId="6A3D28B3" w14:textId="74FB7718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הכנסתי לשעון הזה תזכורת כל יום שלישי בשעה חמש לבילוי משותף שלנו. ככה פחות תתגעגעי אלי</w:t>
      </w:r>
    </w:p>
    <w:p w14:paraId="4286A27B" w14:textId="196081A6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lastRenderedPageBreak/>
        <w:t>דניאלה</w:t>
      </w:r>
    </w:p>
    <w:p w14:paraId="421421C6" w14:textId="4F7010EB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לא התגעגעתי אליך לשנייה</w:t>
      </w:r>
    </w:p>
    <w:p w14:paraId="0E1FFE69" w14:textId="34E8050F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שלי</w:t>
      </w:r>
    </w:p>
    <w:p w14:paraId="64A8A5A8" w14:textId="1EA5211D" w:rsidR="000E6B16" w:rsidRPr="00965A63" w:rsidRDefault="000E6B16" w:rsidP="000E6B16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גם אני אליך</w:t>
      </w:r>
    </w:p>
    <w:p w14:paraId="21F2F03A" w14:textId="3E53E33D" w:rsidR="007A025A" w:rsidRPr="00965A63" w:rsidRDefault="000E6B16" w:rsidP="000E6B16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>חיבוק</w:t>
      </w:r>
    </w:p>
    <w:p w14:paraId="32A8912E" w14:textId="0DD7EBCE" w:rsidR="001F2D56" w:rsidRPr="00965A63" w:rsidRDefault="000E6B16" w:rsidP="001F2D5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965A63">
        <w:rPr>
          <w:rFonts w:asciiTheme="minorBidi" w:hAnsiTheme="minorBidi" w:cstheme="minorBidi"/>
          <w:sz w:val="26"/>
          <w:szCs w:val="26"/>
          <w:rtl/>
        </w:rPr>
        <w:t>1</w:t>
      </w:r>
      <w:r w:rsidR="001F2D56" w:rsidRPr="00965A63">
        <w:rPr>
          <w:rFonts w:asciiTheme="minorBidi" w:hAnsiTheme="minorBidi" w:cstheme="minorBidi"/>
          <w:sz w:val="26"/>
          <w:szCs w:val="26"/>
          <w:rtl/>
        </w:rPr>
        <w:t>822. פנים. חדר חקירות</w:t>
      </w:r>
      <w:r w:rsidR="00D93FB1">
        <w:rPr>
          <w:rFonts w:asciiTheme="minorBidi" w:hAnsiTheme="minorBidi" w:cstheme="minorBidi" w:hint="cs"/>
          <w:sz w:val="26"/>
          <w:szCs w:val="26"/>
          <w:rtl/>
        </w:rPr>
        <w:t>. יום</w:t>
      </w:r>
      <w:r w:rsidR="001F2D56" w:rsidRPr="00965A63">
        <w:rPr>
          <w:rFonts w:asciiTheme="minorBidi" w:hAnsiTheme="minorBidi" w:cstheme="minorBidi"/>
          <w:sz w:val="26"/>
          <w:szCs w:val="26"/>
          <w:rtl/>
        </w:rPr>
        <w:t xml:space="preserve"> </w:t>
      </w:r>
    </w:p>
    <w:p w14:paraId="33417D9E" w14:textId="64248BEB" w:rsidR="000E6B16" w:rsidRPr="00965A63" w:rsidRDefault="000E6B16" w:rsidP="000E6B16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סגל יושב מול </w:t>
      </w:r>
      <w:proofErr w:type="spellStart"/>
      <w:r w:rsidRPr="00965A63">
        <w:rPr>
          <w:rFonts w:asciiTheme="minorBidi" w:hAnsiTheme="minorBidi" w:cstheme="minorBidi"/>
          <w:szCs w:val="26"/>
          <w:rtl/>
        </w:rPr>
        <w:t>מרציאנו</w:t>
      </w:r>
      <w:proofErr w:type="spellEnd"/>
    </w:p>
    <w:p w14:paraId="69189321" w14:textId="7974748F" w:rsidR="000E6B16" w:rsidRPr="00965A63" w:rsidRDefault="000E6B16" w:rsidP="000E6B16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6AEA71A3" w14:textId="77777777" w:rsidR="004F4E7E" w:rsidRPr="00965A63" w:rsidRDefault="000E6B16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מרגש אה? </w:t>
      </w:r>
    </w:p>
    <w:p w14:paraId="5991AD01" w14:textId="4F9F94CC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proofErr w:type="spellStart"/>
      <w:r w:rsidRPr="00965A63">
        <w:rPr>
          <w:rFonts w:asciiTheme="minorBidi" w:hAnsiTheme="minorBidi" w:cstheme="minorBidi"/>
          <w:rtl/>
        </w:rPr>
        <w:t>מרציאנו</w:t>
      </w:r>
      <w:proofErr w:type="spellEnd"/>
    </w:p>
    <w:p w14:paraId="44A6D754" w14:textId="3395BA77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תגיד, יש מצב </w:t>
      </w:r>
      <w:proofErr w:type="spellStart"/>
      <w:r w:rsidRPr="00965A63">
        <w:rPr>
          <w:rFonts w:asciiTheme="minorBidi" w:hAnsiTheme="minorBidi" w:cstheme="minorBidi"/>
          <w:rtl/>
        </w:rPr>
        <w:t>שהדניאלה</w:t>
      </w:r>
      <w:proofErr w:type="spellEnd"/>
      <w:r w:rsidRPr="00965A63">
        <w:rPr>
          <w:rFonts w:asciiTheme="minorBidi" w:hAnsiTheme="minorBidi" w:cstheme="minorBidi"/>
          <w:rtl/>
        </w:rPr>
        <w:t xml:space="preserve"> הזאת ביקרה במשרד לפני השריפה</w:t>
      </w:r>
    </w:p>
    <w:p w14:paraId="121F2799" w14:textId="14524B2F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503ECD2E" w14:textId="0489CE7E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proofErr w:type="spellStart"/>
      <w:r w:rsidRPr="00965A63">
        <w:rPr>
          <w:rFonts w:asciiTheme="minorBidi" w:hAnsiTheme="minorBidi" w:cstheme="minorBidi"/>
          <w:rtl/>
        </w:rPr>
        <w:t>מממ</w:t>
      </w:r>
      <w:proofErr w:type="spellEnd"/>
      <w:r w:rsidRPr="00965A63">
        <w:rPr>
          <w:rFonts w:asciiTheme="minorBidi" w:hAnsiTheme="minorBidi" w:cstheme="minorBidi"/>
          <w:rtl/>
        </w:rPr>
        <w:t>... לא</w:t>
      </w:r>
    </w:p>
    <w:p w14:paraId="3C7F8E7B" w14:textId="115E38D4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proofErr w:type="spellStart"/>
      <w:r w:rsidRPr="00965A63">
        <w:rPr>
          <w:rFonts w:asciiTheme="minorBidi" w:hAnsiTheme="minorBidi" w:cstheme="minorBidi"/>
          <w:rtl/>
        </w:rPr>
        <w:t>מרציאנו</w:t>
      </w:r>
      <w:proofErr w:type="spellEnd"/>
    </w:p>
    <w:p w14:paraId="247AAD7C" w14:textId="3C0C5A7C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מה?? אז למה סיפרת לי את כל הסיפור הזה?</w:t>
      </w:r>
    </w:p>
    <w:p w14:paraId="40F814D3" w14:textId="27025DB6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0843AAF6" w14:textId="4C9292F9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אתה ביקשת ממני</w:t>
      </w:r>
    </w:p>
    <w:p w14:paraId="3F5575BC" w14:textId="3437D915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proofErr w:type="spellStart"/>
      <w:r w:rsidRPr="00965A63">
        <w:rPr>
          <w:rFonts w:asciiTheme="minorBidi" w:hAnsiTheme="minorBidi" w:cstheme="minorBidi"/>
          <w:rtl/>
        </w:rPr>
        <w:t>מרציאנו</w:t>
      </w:r>
      <w:proofErr w:type="spellEnd"/>
    </w:p>
    <w:p w14:paraId="2E1D46F4" w14:textId="43EC4311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כי חשבתי שזה קשור לשריפה</w:t>
      </w:r>
    </w:p>
    <w:p w14:paraId="48280FA0" w14:textId="79B81D7D" w:rsidR="004F4E7E" w:rsidRPr="00965A63" w:rsidRDefault="004F4E7E" w:rsidP="004F4E7E">
      <w:pPr>
        <w:pStyle w:val="a4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>סגל</w:t>
      </w:r>
    </w:p>
    <w:p w14:paraId="59D5CA20" w14:textId="01E5DB35" w:rsidR="004F4E7E" w:rsidRPr="00965A63" w:rsidRDefault="004F4E7E" w:rsidP="004F4E7E">
      <w:pPr>
        <w:pStyle w:val="a5"/>
        <w:rPr>
          <w:rFonts w:asciiTheme="minorBidi" w:hAnsiTheme="minorBidi" w:cstheme="minorBidi"/>
          <w:rtl/>
        </w:rPr>
      </w:pPr>
      <w:r w:rsidRPr="00965A63">
        <w:rPr>
          <w:rFonts w:asciiTheme="minorBidi" w:hAnsiTheme="minorBidi" w:cstheme="minorBidi"/>
          <w:rtl/>
        </w:rPr>
        <w:t xml:space="preserve">אה! השריפה, מחר נדבר על זה. ואל תדאג, שמתי לי תזכורת </w:t>
      </w:r>
      <w:proofErr w:type="spellStart"/>
      <w:r w:rsidRPr="00965A63">
        <w:rPr>
          <w:rFonts w:asciiTheme="minorBidi" w:hAnsiTheme="minorBidi" w:cstheme="minorBidi"/>
          <w:rtl/>
        </w:rPr>
        <w:t>בלו"זלי</w:t>
      </w:r>
      <w:proofErr w:type="spellEnd"/>
      <w:r w:rsidRPr="00965A63">
        <w:rPr>
          <w:rFonts w:asciiTheme="minorBidi" w:hAnsiTheme="minorBidi" w:cstheme="minorBidi"/>
          <w:rtl/>
        </w:rPr>
        <w:t xml:space="preserve">. </w:t>
      </w:r>
      <w:proofErr w:type="spellStart"/>
      <w:r w:rsidRPr="00965A63">
        <w:rPr>
          <w:rFonts w:asciiTheme="minorBidi" w:hAnsiTheme="minorBidi" w:cstheme="minorBidi"/>
          <w:rtl/>
        </w:rPr>
        <w:t>סאלאמת</w:t>
      </w:r>
      <w:proofErr w:type="spellEnd"/>
      <w:r w:rsidRPr="00965A63">
        <w:rPr>
          <w:rFonts w:asciiTheme="minorBidi" w:hAnsiTheme="minorBidi" w:cstheme="minorBidi"/>
          <w:rtl/>
        </w:rPr>
        <w:t xml:space="preserve"> </w:t>
      </w:r>
      <w:proofErr w:type="spellStart"/>
      <w:r w:rsidRPr="00965A63">
        <w:rPr>
          <w:rFonts w:asciiTheme="minorBidi" w:hAnsiTheme="minorBidi" w:cstheme="minorBidi"/>
          <w:rtl/>
        </w:rPr>
        <w:t>מרציאנו</w:t>
      </w:r>
      <w:proofErr w:type="spellEnd"/>
      <w:r w:rsidRPr="00965A63">
        <w:rPr>
          <w:rFonts w:asciiTheme="minorBidi" w:hAnsiTheme="minorBidi" w:cstheme="minorBidi"/>
          <w:rtl/>
        </w:rPr>
        <w:t>.</w:t>
      </w:r>
    </w:p>
    <w:p w14:paraId="38431E15" w14:textId="1B6EC9D3" w:rsidR="004F4E7E" w:rsidRPr="00965A63" w:rsidRDefault="004F4E7E" w:rsidP="004F4E7E">
      <w:pPr>
        <w:pStyle w:val="a0"/>
        <w:rPr>
          <w:rFonts w:asciiTheme="minorBidi" w:hAnsiTheme="minorBidi" w:cstheme="minorBidi"/>
          <w:szCs w:val="26"/>
          <w:rtl/>
        </w:rPr>
      </w:pPr>
      <w:r w:rsidRPr="00965A63">
        <w:rPr>
          <w:rFonts w:asciiTheme="minorBidi" w:hAnsiTheme="minorBidi" w:cstheme="minorBidi"/>
          <w:szCs w:val="26"/>
          <w:rtl/>
        </w:rPr>
        <w:t xml:space="preserve">סגל יוצא </w:t>
      </w:r>
      <w:proofErr w:type="spellStart"/>
      <w:r w:rsidRPr="00965A63">
        <w:rPr>
          <w:rFonts w:asciiTheme="minorBidi" w:hAnsiTheme="minorBidi" w:cstheme="minorBidi"/>
          <w:szCs w:val="26"/>
          <w:rtl/>
        </w:rPr>
        <w:t>ומרציאנו</w:t>
      </w:r>
      <w:proofErr w:type="spellEnd"/>
      <w:r w:rsidRPr="00965A63">
        <w:rPr>
          <w:rFonts w:asciiTheme="minorBidi" w:hAnsiTheme="minorBidi" w:cstheme="minorBidi"/>
          <w:szCs w:val="26"/>
          <w:rtl/>
        </w:rPr>
        <w:t xml:space="preserve"> </w:t>
      </w:r>
      <w:r w:rsidR="00F243FD" w:rsidRPr="00965A63">
        <w:rPr>
          <w:rFonts w:asciiTheme="minorBidi" w:hAnsiTheme="minorBidi" w:cstheme="minorBidi"/>
          <w:szCs w:val="26"/>
          <w:rtl/>
        </w:rPr>
        <w:t>מליט פניו ביד</w:t>
      </w:r>
      <w:r w:rsidRPr="00965A63">
        <w:rPr>
          <w:rFonts w:asciiTheme="minorBidi" w:hAnsiTheme="minorBidi" w:cstheme="minorBidi"/>
          <w:szCs w:val="26"/>
          <w:rtl/>
        </w:rPr>
        <w:t>יו</w:t>
      </w:r>
    </w:p>
    <w:p w14:paraId="7509221C" w14:textId="77777777" w:rsidR="009C47FB" w:rsidRPr="00965A63" w:rsidRDefault="009C47FB" w:rsidP="0009326E">
      <w:pPr>
        <w:rPr>
          <w:rFonts w:asciiTheme="minorBidi" w:hAnsiTheme="minorBidi" w:cstheme="minorBidi"/>
          <w:b/>
          <w:bCs/>
          <w:sz w:val="26"/>
          <w:szCs w:val="26"/>
          <w:rtl/>
        </w:rPr>
      </w:pPr>
    </w:p>
    <w:sectPr w:rsidR="009C47FB" w:rsidRPr="00965A63" w:rsidSect="008F737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FA5D" w16cex:dateUtc="2020-10-07T05:27:00Z"/>
  <w16cex:commentExtensible w16cex:durableId="2328003B" w16cex:dateUtc="2020-10-07T05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39038" w14:textId="77777777" w:rsidR="004F0ECD" w:rsidRDefault="004F0ECD" w:rsidP="00492720">
      <w:pPr>
        <w:spacing w:after="0" w:line="240" w:lineRule="auto"/>
      </w:pPr>
      <w:r>
        <w:separator/>
      </w:r>
    </w:p>
  </w:endnote>
  <w:endnote w:type="continuationSeparator" w:id="0">
    <w:p w14:paraId="67E19E63" w14:textId="77777777" w:rsidR="004F0ECD" w:rsidRDefault="004F0ECD" w:rsidP="004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2F43" w14:textId="77777777" w:rsidR="00965A63" w:rsidRDefault="00965A63">
    <w:pPr>
      <w:pStyle w:val="aa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Pr="008C7DC0">
      <w:rPr>
        <w:noProof/>
        <w:rtl/>
        <w:lang w:val="he-IL"/>
      </w:rPr>
      <w:t>24</w:t>
    </w:r>
    <w:r>
      <w:fldChar w:fldCharType="end"/>
    </w:r>
  </w:p>
  <w:p w14:paraId="18A9233D" w14:textId="77777777" w:rsidR="00965A63" w:rsidRDefault="00965A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CAE2" w14:textId="77777777" w:rsidR="004F0ECD" w:rsidRDefault="004F0ECD" w:rsidP="00492720">
      <w:pPr>
        <w:spacing w:after="0" w:line="240" w:lineRule="auto"/>
      </w:pPr>
      <w:r>
        <w:separator/>
      </w:r>
    </w:p>
  </w:footnote>
  <w:footnote w:type="continuationSeparator" w:id="0">
    <w:p w14:paraId="40F5AA28" w14:textId="77777777" w:rsidR="004F0ECD" w:rsidRDefault="004F0ECD" w:rsidP="0049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50D9B" w14:textId="6DEF0AC4" w:rsidR="00965A63" w:rsidRPr="00965A63" w:rsidRDefault="00965A63" w:rsidP="00965A63">
    <w:pPr>
      <w:pStyle w:val="a8"/>
      <w:jc w:val="center"/>
      <w:rPr>
        <w:rFonts w:asciiTheme="minorBidi" w:hAnsiTheme="minorBidi" w:cstheme="minorBidi"/>
        <w:rtl/>
      </w:rPr>
    </w:pPr>
    <w:r w:rsidRPr="00965A63">
      <w:rPr>
        <w:rFonts w:asciiTheme="minorBidi" w:hAnsiTheme="minorBidi" w:cstheme="minorBidi"/>
        <w:rtl/>
      </w:rPr>
      <w:t>מי פה הבוס</w:t>
    </w:r>
  </w:p>
  <w:p w14:paraId="067CF3EC" w14:textId="6ED305F4" w:rsidR="00965A63" w:rsidRPr="00965A63" w:rsidRDefault="00965A63" w:rsidP="00965A63">
    <w:pPr>
      <w:pStyle w:val="a8"/>
      <w:jc w:val="center"/>
      <w:rPr>
        <w:rFonts w:asciiTheme="minorBidi" w:hAnsiTheme="minorBidi" w:cstheme="minorBidi"/>
      </w:rPr>
    </w:pPr>
    <w:r w:rsidRPr="00965A63">
      <w:rPr>
        <w:rFonts w:asciiTheme="minorBidi" w:hAnsiTheme="minorBidi" w:cstheme="minorBidi"/>
        <w:rtl/>
      </w:rPr>
      <w:t>פרק 18 – אחות של של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65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2C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745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C88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AF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82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09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8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62D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2C38"/>
    <w:multiLevelType w:val="hybridMultilevel"/>
    <w:tmpl w:val="BDDE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B260C"/>
    <w:multiLevelType w:val="hybridMultilevel"/>
    <w:tmpl w:val="0332DC8A"/>
    <w:lvl w:ilvl="0" w:tplc="2842ED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603099C"/>
    <w:multiLevelType w:val="hybridMultilevel"/>
    <w:tmpl w:val="1EE6A314"/>
    <w:lvl w:ilvl="0" w:tplc="07324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069FC"/>
    <w:multiLevelType w:val="hybridMultilevel"/>
    <w:tmpl w:val="81A05F44"/>
    <w:lvl w:ilvl="0" w:tplc="5D26D994">
      <w:start w:val="1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A07B3"/>
    <w:multiLevelType w:val="hybridMultilevel"/>
    <w:tmpl w:val="DB1C5324"/>
    <w:lvl w:ilvl="0" w:tplc="07BADF8C">
      <w:start w:val="21"/>
      <w:numFmt w:val="decimal"/>
      <w:lvlText w:val="%1-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93573"/>
    <w:multiLevelType w:val="hybridMultilevel"/>
    <w:tmpl w:val="67D6FF4E"/>
    <w:lvl w:ilvl="0" w:tplc="4DB4593A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" w:hanging="360"/>
      </w:pPr>
    </w:lvl>
    <w:lvl w:ilvl="2" w:tplc="0409001B" w:tentative="1">
      <w:start w:val="1"/>
      <w:numFmt w:val="lowerRoman"/>
      <w:lvlText w:val="%3."/>
      <w:lvlJc w:val="right"/>
      <w:pPr>
        <w:ind w:left="1006" w:hanging="180"/>
      </w:pPr>
    </w:lvl>
    <w:lvl w:ilvl="3" w:tplc="0409000F" w:tentative="1">
      <w:start w:val="1"/>
      <w:numFmt w:val="decimal"/>
      <w:lvlText w:val="%4."/>
      <w:lvlJc w:val="left"/>
      <w:pPr>
        <w:ind w:left="1726" w:hanging="360"/>
      </w:pPr>
    </w:lvl>
    <w:lvl w:ilvl="4" w:tplc="04090019" w:tentative="1">
      <w:start w:val="1"/>
      <w:numFmt w:val="lowerLetter"/>
      <w:lvlText w:val="%5."/>
      <w:lvlJc w:val="left"/>
      <w:pPr>
        <w:ind w:left="2446" w:hanging="360"/>
      </w:pPr>
    </w:lvl>
    <w:lvl w:ilvl="5" w:tplc="0409001B" w:tentative="1">
      <w:start w:val="1"/>
      <w:numFmt w:val="lowerRoman"/>
      <w:lvlText w:val="%6."/>
      <w:lvlJc w:val="right"/>
      <w:pPr>
        <w:ind w:left="3166" w:hanging="180"/>
      </w:pPr>
    </w:lvl>
    <w:lvl w:ilvl="6" w:tplc="0409000F" w:tentative="1">
      <w:start w:val="1"/>
      <w:numFmt w:val="decimal"/>
      <w:lvlText w:val="%7."/>
      <w:lvlJc w:val="left"/>
      <w:pPr>
        <w:ind w:left="3886" w:hanging="360"/>
      </w:pPr>
    </w:lvl>
    <w:lvl w:ilvl="7" w:tplc="04090019" w:tentative="1">
      <w:start w:val="1"/>
      <w:numFmt w:val="lowerLetter"/>
      <w:lvlText w:val="%8."/>
      <w:lvlJc w:val="left"/>
      <w:pPr>
        <w:ind w:left="4606" w:hanging="360"/>
      </w:pPr>
    </w:lvl>
    <w:lvl w:ilvl="8" w:tplc="04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6" w15:restartNumberingAfterBreak="0">
    <w:nsid w:val="50C31677"/>
    <w:multiLevelType w:val="hybridMultilevel"/>
    <w:tmpl w:val="8056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79D5"/>
    <w:multiLevelType w:val="hybridMultilevel"/>
    <w:tmpl w:val="CE70467A"/>
    <w:lvl w:ilvl="0" w:tplc="A84282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95EF8"/>
    <w:multiLevelType w:val="hybridMultilevel"/>
    <w:tmpl w:val="90FA5854"/>
    <w:lvl w:ilvl="0" w:tplc="2BE8BA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57EB1847"/>
    <w:multiLevelType w:val="hybridMultilevel"/>
    <w:tmpl w:val="3A9C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1047"/>
    <w:multiLevelType w:val="multilevel"/>
    <w:tmpl w:val="6F1A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77958"/>
    <w:multiLevelType w:val="hybridMultilevel"/>
    <w:tmpl w:val="F79252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B6193"/>
    <w:multiLevelType w:val="hybridMultilevel"/>
    <w:tmpl w:val="38F2E988"/>
    <w:lvl w:ilvl="0" w:tplc="97D2F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0709A"/>
    <w:multiLevelType w:val="hybridMultilevel"/>
    <w:tmpl w:val="B748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63E3F"/>
    <w:multiLevelType w:val="hybridMultilevel"/>
    <w:tmpl w:val="F2D6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</w:num>
  <w:num w:numId="16">
    <w:abstractNumId w:val="21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  <w:num w:numId="21">
    <w:abstractNumId w:val="14"/>
  </w:num>
  <w:num w:numId="22">
    <w:abstractNumId w:val="20"/>
  </w:num>
  <w:num w:numId="23">
    <w:abstractNumId w:val="1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87"/>
    <w:rsid w:val="000009C8"/>
    <w:rsid w:val="00000AD2"/>
    <w:rsid w:val="00000CC9"/>
    <w:rsid w:val="00001FBF"/>
    <w:rsid w:val="000034C2"/>
    <w:rsid w:val="00003527"/>
    <w:rsid w:val="00003717"/>
    <w:rsid w:val="0000435B"/>
    <w:rsid w:val="00004C57"/>
    <w:rsid w:val="00004D2C"/>
    <w:rsid w:val="00005290"/>
    <w:rsid w:val="000057AF"/>
    <w:rsid w:val="00005E1B"/>
    <w:rsid w:val="00005FC0"/>
    <w:rsid w:val="00006B77"/>
    <w:rsid w:val="00006FA4"/>
    <w:rsid w:val="000072A4"/>
    <w:rsid w:val="00010327"/>
    <w:rsid w:val="0001082A"/>
    <w:rsid w:val="00010CDF"/>
    <w:rsid w:val="000123B6"/>
    <w:rsid w:val="000127AF"/>
    <w:rsid w:val="00012C65"/>
    <w:rsid w:val="000142F0"/>
    <w:rsid w:val="0001494F"/>
    <w:rsid w:val="00014EAB"/>
    <w:rsid w:val="00015377"/>
    <w:rsid w:val="00015BF5"/>
    <w:rsid w:val="000170AD"/>
    <w:rsid w:val="00017564"/>
    <w:rsid w:val="00017C4A"/>
    <w:rsid w:val="00020EB4"/>
    <w:rsid w:val="0002109B"/>
    <w:rsid w:val="00022190"/>
    <w:rsid w:val="0002258D"/>
    <w:rsid w:val="000229E8"/>
    <w:rsid w:val="0002372B"/>
    <w:rsid w:val="00023ACF"/>
    <w:rsid w:val="00024876"/>
    <w:rsid w:val="000261A4"/>
    <w:rsid w:val="00026CE2"/>
    <w:rsid w:val="00027B09"/>
    <w:rsid w:val="00030344"/>
    <w:rsid w:val="00031A54"/>
    <w:rsid w:val="0003424A"/>
    <w:rsid w:val="000347B6"/>
    <w:rsid w:val="00034CFC"/>
    <w:rsid w:val="00035C9C"/>
    <w:rsid w:val="00036E9A"/>
    <w:rsid w:val="000372F3"/>
    <w:rsid w:val="00037A5F"/>
    <w:rsid w:val="00041E82"/>
    <w:rsid w:val="000429D5"/>
    <w:rsid w:val="00042A4E"/>
    <w:rsid w:val="00042E22"/>
    <w:rsid w:val="00042EE3"/>
    <w:rsid w:val="00042EEA"/>
    <w:rsid w:val="0004426F"/>
    <w:rsid w:val="000443DB"/>
    <w:rsid w:val="000446A7"/>
    <w:rsid w:val="0004551F"/>
    <w:rsid w:val="00045D66"/>
    <w:rsid w:val="00046844"/>
    <w:rsid w:val="00046922"/>
    <w:rsid w:val="000471F1"/>
    <w:rsid w:val="00047432"/>
    <w:rsid w:val="00050E40"/>
    <w:rsid w:val="000511AC"/>
    <w:rsid w:val="00051F79"/>
    <w:rsid w:val="0005244C"/>
    <w:rsid w:val="0005282F"/>
    <w:rsid w:val="0005300C"/>
    <w:rsid w:val="000530CA"/>
    <w:rsid w:val="00053693"/>
    <w:rsid w:val="00053D96"/>
    <w:rsid w:val="00053E94"/>
    <w:rsid w:val="00053F64"/>
    <w:rsid w:val="00055F58"/>
    <w:rsid w:val="00056182"/>
    <w:rsid w:val="00057532"/>
    <w:rsid w:val="00057877"/>
    <w:rsid w:val="00060D46"/>
    <w:rsid w:val="00061B89"/>
    <w:rsid w:val="00061E5C"/>
    <w:rsid w:val="00062130"/>
    <w:rsid w:val="00062652"/>
    <w:rsid w:val="00062AC0"/>
    <w:rsid w:val="00062BEC"/>
    <w:rsid w:val="00062F56"/>
    <w:rsid w:val="000634F0"/>
    <w:rsid w:val="00064770"/>
    <w:rsid w:val="0006593E"/>
    <w:rsid w:val="000667E4"/>
    <w:rsid w:val="00067B02"/>
    <w:rsid w:val="000704B7"/>
    <w:rsid w:val="00070801"/>
    <w:rsid w:val="0007145B"/>
    <w:rsid w:val="00071FA4"/>
    <w:rsid w:val="000720C7"/>
    <w:rsid w:val="00072DE7"/>
    <w:rsid w:val="000731D2"/>
    <w:rsid w:val="00073208"/>
    <w:rsid w:val="00074AFF"/>
    <w:rsid w:val="00075548"/>
    <w:rsid w:val="00075F30"/>
    <w:rsid w:val="00076218"/>
    <w:rsid w:val="000763D2"/>
    <w:rsid w:val="00076866"/>
    <w:rsid w:val="000771D7"/>
    <w:rsid w:val="00077C96"/>
    <w:rsid w:val="00077EC6"/>
    <w:rsid w:val="000816AA"/>
    <w:rsid w:val="00081B1D"/>
    <w:rsid w:val="00081E3D"/>
    <w:rsid w:val="00082280"/>
    <w:rsid w:val="0008236A"/>
    <w:rsid w:val="000825B6"/>
    <w:rsid w:val="000828FD"/>
    <w:rsid w:val="00082F83"/>
    <w:rsid w:val="00084635"/>
    <w:rsid w:val="00084C64"/>
    <w:rsid w:val="00084FE8"/>
    <w:rsid w:val="000852C3"/>
    <w:rsid w:val="000857CE"/>
    <w:rsid w:val="000858A4"/>
    <w:rsid w:val="00085BFA"/>
    <w:rsid w:val="00086213"/>
    <w:rsid w:val="00086775"/>
    <w:rsid w:val="0008683F"/>
    <w:rsid w:val="00086909"/>
    <w:rsid w:val="000873E2"/>
    <w:rsid w:val="00090DB6"/>
    <w:rsid w:val="000910CF"/>
    <w:rsid w:val="0009130F"/>
    <w:rsid w:val="00091AB9"/>
    <w:rsid w:val="00091DBA"/>
    <w:rsid w:val="00092115"/>
    <w:rsid w:val="000921AD"/>
    <w:rsid w:val="00092302"/>
    <w:rsid w:val="00092A93"/>
    <w:rsid w:val="00092DFC"/>
    <w:rsid w:val="0009326E"/>
    <w:rsid w:val="00093A19"/>
    <w:rsid w:val="00093F21"/>
    <w:rsid w:val="00095457"/>
    <w:rsid w:val="0009551A"/>
    <w:rsid w:val="0009575D"/>
    <w:rsid w:val="00095833"/>
    <w:rsid w:val="00095D1C"/>
    <w:rsid w:val="000962ED"/>
    <w:rsid w:val="00096A39"/>
    <w:rsid w:val="00096ABE"/>
    <w:rsid w:val="000973D4"/>
    <w:rsid w:val="000976AE"/>
    <w:rsid w:val="000A0484"/>
    <w:rsid w:val="000A14E8"/>
    <w:rsid w:val="000A1751"/>
    <w:rsid w:val="000A1AB4"/>
    <w:rsid w:val="000A1B8C"/>
    <w:rsid w:val="000A2294"/>
    <w:rsid w:val="000A24CF"/>
    <w:rsid w:val="000A24D7"/>
    <w:rsid w:val="000A297E"/>
    <w:rsid w:val="000A2AB9"/>
    <w:rsid w:val="000A2C28"/>
    <w:rsid w:val="000A3B82"/>
    <w:rsid w:val="000A48AD"/>
    <w:rsid w:val="000A48C4"/>
    <w:rsid w:val="000A490D"/>
    <w:rsid w:val="000A553C"/>
    <w:rsid w:val="000A5936"/>
    <w:rsid w:val="000A6077"/>
    <w:rsid w:val="000A6549"/>
    <w:rsid w:val="000A7C92"/>
    <w:rsid w:val="000A7E67"/>
    <w:rsid w:val="000B0128"/>
    <w:rsid w:val="000B0D47"/>
    <w:rsid w:val="000B227C"/>
    <w:rsid w:val="000B2B81"/>
    <w:rsid w:val="000B34D9"/>
    <w:rsid w:val="000B3D8F"/>
    <w:rsid w:val="000B5DC9"/>
    <w:rsid w:val="000B66D8"/>
    <w:rsid w:val="000B6CD3"/>
    <w:rsid w:val="000B7620"/>
    <w:rsid w:val="000C04FE"/>
    <w:rsid w:val="000C0FBD"/>
    <w:rsid w:val="000C16B1"/>
    <w:rsid w:val="000C17C6"/>
    <w:rsid w:val="000C181D"/>
    <w:rsid w:val="000C2AD5"/>
    <w:rsid w:val="000C2BE0"/>
    <w:rsid w:val="000C2E7B"/>
    <w:rsid w:val="000C4691"/>
    <w:rsid w:val="000C4E3A"/>
    <w:rsid w:val="000C5424"/>
    <w:rsid w:val="000C5459"/>
    <w:rsid w:val="000D0E7F"/>
    <w:rsid w:val="000D152D"/>
    <w:rsid w:val="000D16D1"/>
    <w:rsid w:val="000D235A"/>
    <w:rsid w:val="000D2C6E"/>
    <w:rsid w:val="000D322B"/>
    <w:rsid w:val="000D3C8F"/>
    <w:rsid w:val="000D3F44"/>
    <w:rsid w:val="000D3F6B"/>
    <w:rsid w:val="000D42D8"/>
    <w:rsid w:val="000D4894"/>
    <w:rsid w:val="000D5065"/>
    <w:rsid w:val="000D58AA"/>
    <w:rsid w:val="000D78E6"/>
    <w:rsid w:val="000E05DD"/>
    <w:rsid w:val="000E0763"/>
    <w:rsid w:val="000E0BD6"/>
    <w:rsid w:val="000E0F19"/>
    <w:rsid w:val="000E1213"/>
    <w:rsid w:val="000E1861"/>
    <w:rsid w:val="000E26F3"/>
    <w:rsid w:val="000E316D"/>
    <w:rsid w:val="000E328D"/>
    <w:rsid w:val="000E35B6"/>
    <w:rsid w:val="000E361A"/>
    <w:rsid w:val="000E3AEA"/>
    <w:rsid w:val="000E3FDA"/>
    <w:rsid w:val="000E47EE"/>
    <w:rsid w:val="000E5FD5"/>
    <w:rsid w:val="000E609B"/>
    <w:rsid w:val="000E6208"/>
    <w:rsid w:val="000E65C2"/>
    <w:rsid w:val="000E6B16"/>
    <w:rsid w:val="000E7024"/>
    <w:rsid w:val="000E735C"/>
    <w:rsid w:val="000E7517"/>
    <w:rsid w:val="000E7A15"/>
    <w:rsid w:val="000E7CED"/>
    <w:rsid w:val="000F015C"/>
    <w:rsid w:val="000F1613"/>
    <w:rsid w:val="000F1652"/>
    <w:rsid w:val="000F37CC"/>
    <w:rsid w:val="000F45D4"/>
    <w:rsid w:val="000F47B1"/>
    <w:rsid w:val="000F4893"/>
    <w:rsid w:val="000F4E43"/>
    <w:rsid w:val="000F50B3"/>
    <w:rsid w:val="000F5996"/>
    <w:rsid w:val="000F5A51"/>
    <w:rsid w:val="000F7071"/>
    <w:rsid w:val="000F71B1"/>
    <w:rsid w:val="000F7A3C"/>
    <w:rsid w:val="0010169D"/>
    <w:rsid w:val="00101837"/>
    <w:rsid w:val="00101A0A"/>
    <w:rsid w:val="00101E5E"/>
    <w:rsid w:val="00102E54"/>
    <w:rsid w:val="00103901"/>
    <w:rsid w:val="00103BE4"/>
    <w:rsid w:val="0010414E"/>
    <w:rsid w:val="00104BB1"/>
    <w:rsid w:val="001058BA"/>
    <w:rsid w:val="00106159"/>
    <w:rsid w:val="001061CA"/>
    <w:rsid w:val="001062CF"/>
    <w:rsid w:val="00106F6D"/>
    <w:rsid w:val="001076C9"/>
    <w:rsid w:val="00107A07"/>
    <w:rsid w:val="001105FC"/>
    <w:rsid w:val="0011096A"/>
    <w:rsid w:val="001110D4"/>
    <w:rsid w:val="0011166B"/>
    <w:rsid w:val="001117E9"/>
    <w:rsid w:val="001120E2"/>
    <w:rsid w:val="001125AD"/>
    <w:rsid w:val="001128BA"/>
    <w:rsid w:val="0011291E"/>
    <w:rsid w:val="00113DDA"/>
    <w:rsid w:val="001146AF"/>
    <w:rsid w:val="00114D04"/>
    <w:rsid w:val="00114DBE"/>
    <w:rsid w:val="00114FA1"/>
    <w:rsid w:val="001151B6"/>
    <w:rsid w:val="0011522B"/>
    <w:rsid w:val="001158F6"/>
    <w:rsid w:val="00115EFA"/>
    <w:rsid w:val="001173E1"/>
    <w:rsid w:val="00117510"/>
    <w:rsid w:val="00117651"/>
    <w:rsid w:val="00117D93"/>
    <w:rsid w:val="00120032"/>
    <w:rsid w:val="001204B5"/>
    <w:rsid w:val="00121523"/>
    <w:rsid w:val="00121C3B"/>
    <w:rsid w:val="0012234C"/>
    <w:rsid w:val="00122529"/>
    <w:rsid w:val="00122A04"/>
    <w:rsid w:val="0012364E"/>
    <w:rsid w:val="00123BE6"/>
    <w:rsid w:val="00124665"/>
    <w:rsid w:val="0012493B"/>
    <w:rsid w:val="00125A68"/>
    <w:rsid w:val="0012767E"/>
    <w:rsid w:val="00127826"/>
    <w:rsid w:val="00127A03"/>
    <w:rsid w:val="00127C67"/>
    <w:rsid w:val="001307B3"/>
    <w:rsid w:val="00130D3F"/>
    <w:rsid w:val="00130F85"/>
    <w:rsid w:val="00131D30"/>
    <w:rsid w:val="00131D67"/>
    <w:rsid w:val="00132F21"/>
    <w:rsid w:val="001336BA"/>
    <w:rsid w:val="00133BA2"/>
    <w:rsid w:val="00133EC2"/>
    <w:rsid w:val="00134070"/>
    <w:rsid w:val="00134893"/>
    <w:rsid w:val="00134CBF"/>
    <w:rsid w:val="001357E1"/>
    <w:rsid w:val="00137009"/>
    <w:rsid w:val="00137257"/>
    <w:rsid w:val="001373A9"/>
    <w:rsid w:val="001374CA"/>
    <w:rsid w:val="001401CA"/>
    <w:rsid w:val="00140252"/>
    <w:rsid w:val="00141852"/>
    <w:rsid w:val="00141BD4"/>
    <w:rsid w:val="00141C8F"/>
    <w:rsid w:val="00143902"/>
    <w:rsid w:val="001440D0"/>
    <w:rsid w:val="00144497"/>
    <w:rsid w:val="001445E9"/>
    <w:rsid w:val="00144637"/>
    <w:rsid w:val="001446CC"/>
    <w:rsid w:val="00144CAB"/>
    <w:rsid w:val="001454C0"/>
    <w:rsid w:val="0014567A"/>
    <w:rsid w:val="00146037"/>
    <w:rsid w:val="00146390"/>
    <w:rsid w:val="00146978"/>
    <w:rsid w:val="00147DDB"/>
    <w:rsid w:val="001504E2"/>
    <w:rsid w:val="00150769"/>
    <w:rsid w:val="00150FC6"/>
    <w:rsid w:val="00151BDC"/>
    <w:rsid w:val="001527AC"/>
    <w:rsid w:val="00153910"/>
    <w:rsid w:val="0015600A"/>
    <w:rsid w:val="00157277"/>
    <w:rsid w:val="00157ED1"/>
    <w:rsid w:val="00160B1F"/>
    <w:rsid w:val="001614FE"/>
    <w:rsid w:val="00163011"/>
    <w:rsid w:val="001636F2"/>
    <w:rsid w:val="00163F27"/>
    <w:rsid w:val="00163F97"/>
    <w:rsid w:val="001644A2"/>
    <w:rsid w:val="00165A65"/>
    <w:rsid w:val="00165CED"/>
    <w:rsid w:val="00165DCB"/>
    <w:rsid w:val="00165E84"/>
    <w:rsid w:val="001663DB"/>
    <w:rsid w:val="0016750F"/>
    <w:rsid w:val="001675E5"/>
    <w:rsid w:val="00167881"/>
    <w:rsid w:val="00167D40"/>
    <w:rsid w:val="0017036B"/>
    <w:rsid w:val="001713AE"/>
    <w:rsid w:val="0017200C"/>
    <w:rsid w:val="001724C1"/>
    <w:rsid w:val="0017279F"/>
    <w:rsid w:val="0017341C"/>
    <w:rsid w:val="001739D4"/>
    <w:rsid w:val="00173BC0"/>
    <w:rsid w:val="00173E7A"/>
    <w:rsid w:val="00173EFD"/>
    <w:rsid w:val="0017428B"/>
    <w:rsid w:val="00174637"/>
    <w:rsid w:val="001754CA"/>
    <w:rsid w:val="00175DD3"/>
    <w:rsid w:val="00175DFB"/>
    <w:rsid w:val="0017686C"/>
    <w:rsid w:val="00176EA6"/>
    <w:rsid w:val="00177F88"/>
    <w:rsid w:val="00180D15"/>
    <w:rsid w:val="001815A1"/>
    <w:rsid w:val="001816D8"/>
    <w:rsid w:val="00181E06"/>
    <w:rsid w:val="00181E4D"/>
    <w:rsid w:val="0018211E"/>
    <w:rsid w:val="00182325"/>
    <w:rsid w:val="001849AF"/>
    <w:rsid w:val="001857D7"/>
    <w:rsid w:val="001861A4"/>
    <w:rsid w:val="001865BC"/>
    <w:rsid w:val="0018669A"/>
    <w:rsid w:val="00186D4A"/>
    <w:rsid w:val="001902B6"/>
    <w:rsid w:val="00190942"/>
    <w:rsid w:val="00190F71"/>
    <w:rsid w:val="00191B1C"/>
    <w:rsid w:val="001921FE"/>
    <w:rsid w:val="00193241"/>
    <w:rsid w:val="001953C7"/>
    <w:rsid w:val="00197653"/>
    <w:rsid w:val="0019794C"/>
    <w:rsid w:val="001A0206"/>
    <w:rsid w:val="001A1F0F"/>
    <w:rsid w:val="001A326C"/>
    <w:rsid w:val="001A3784"/>
    <w:rsid w:val="001A45CE"/>
    <w:rsid w:val="001A4D0F"/>
    <w:rsid w:val="001A5171"/>
    <w:rsid w:val="001A5934"/>
    <w:rsid w:val="001A5FF5"/>
    <w:rsid w:val="001A7B17"/>
    <w:rsid w:val="001A7DAB"/>
    <w:rsid w:val="001B238D"/>
    <w:rsid w:val="001B24E3"/>
    <w:rsid w:val="001B26C1"/>
    <w:rsid w:val="001B26E6"/>
    <w:rsid w:val="001B2767"/>
    <w:rsid w:val="001B29CE"/>
    <w:rsid w:val="001B2AE8"/>
    <w:rsid w:val="001B2D1D"/>
    <w:rsid w:val="001B3091"/>
    <w:rsid w:val="001B3259"/>
    <w:rsid w:val="001B4DB2"/>
    <w:rsid w:val="001B60C4"/>
    <w:rsid w:val="001B6F70"/>
    <w:rsid w:val="001B739C"/>
    <w:rsid w:val="001B7520"/>
    <w:rsid w:val="001B79C1"/>
    <w:rsid w:val="001B7AB7"/>
    <w:rsid w:val="001B7AF8"/>
    <w:rsid w:val="001C209F"/>
    <w:rsid w:val="001C299C"/>
    <w:rsid w:val="001C33BB"/>
    <w:rsid w:val="001C3995"/>
    <w:rsid w:val="001C4353"/>
    <w:rsid w:val="001C5638"/>
    <w:rsid w:val="001C6939"/>
    <w:rsid w:val="001C71F0"/>
    <w:rsid w:val="001C7C88"/>
    <w:rsid w:val="001C7D16"/>
    <w:rsid w:val="001C7E6D"/>
    <w:rsid w:val="001D07BF"/>
    <w:rsid w:val="001D0A90"/>
    <w:rsid w:val="001D0B75"/>
    <w:rsid w:val="001D16F0"/>
    <w:rsid w:val="001D177B"/>
    <w:rsid w:val="001D2BB0"/>
    <w:rsid w:val="001D3296"/>
    <w:rsid w:val="001D38C8"/>
    <w:rsid w:val="001D3BB1"/>
    <w:rsid w:val="001D47E0"/>
    <w:rsid w:val="001D47FF"/>
    <w:rsid w:val="001D4ADD"/>
    <w:rsid w:val="001D4CA6"/>
    <w:rsid w:val="001D513E"/>
    <w:rsid w:val="001D5688"/>
    <w:rsid w:val="001D7AC2"/>
    <w:rsid w:val="001D7CEF"/>
    <w:rsid w:val="001E0436"/>
    <w:rsid w:val="001E08D1"/>
    <w:rsid w:val="001E0A80"/>
    <w:rsid w:val="001E1216"/>
    <w:rsid w:val="001E3DB4"/>
    <w:rsid w:val="001E48A7"/>
    <w:rsid w:val="001E4C02"/>
    <w:rsid w:val="001E4D71"/>
    <w:rsid w:val="001E57E1"/>
    <w:rsid w:val="001E5964"/>
    <w:rsid w:val="001E5B44"/>
    <w:rsid w:val="001E6585"/>
    <w:rsid w:val="001E6C2A"/>
    <w:rsid w:val="001E6D4E"/>
    <w:rsid w:val="001E72C5"/>
    <w:rsid w:val="001F0406"/>
    <w:rsid w:val="001F0676"/>
    <w:rsid w:val="001F069A"/>
    <w:rsid w:val="001F09BA"/>
    <w:rsid w:val="001F14C1"/>
    <w:rsid w:val="001F1DC5"/>
    <w:rsid w:val="001F2AEC"/>
    <w:rsid w:val="001F2D56"/>
    <w:rsid w:val="001F3557"/>
    <w:rsid w:val="001F3EA8"/>
    <w:rsid w:val="001F42DC"/>
    <w:rsid w:val="001F482C"/>
    <w:rsid w:val="001F5254"/>
    <w:rsid w:val="001F57D0"/>
    <w:rsid w:val="001F5EFB"/>
    <w:rsid w:val="001F5FFA"/>
    <w:rsid w:val="00200290"/>
    <w:rsid w:val="00200364"/>
    <w:rsid w:val="00200BA7"/>
    <w:rsid w:val="00202115"/>
    <w:rsid w:val="00202DA7"/>
    <w:rsid w:val="002038E6"/>
    <w:rsid w:val="00203DFB"/>
    <w:rsid w:val="00203E11"/>
    <w:rsid w:val="00204FEA"/>
    <w:rsid w:val="002063D8"/>
    <w:rsid w:val="002069AB"/>
    <w:rsid w:val="00207D41"/>
    <w:rsid w:val="00210889"/>
    <w:rsid w:val="00210DD3"/>
    <w:rsid w:val="0021176C"/>
    <w:rsid w:val="00212109"/>
    <w:rsid w:val="002139DA"/>
    <w:rsid w:val="00213E32"/>
    <w:rsid w:val="00214DB7"/>
    <w:rsid w:val="00215FF4"/>
    <w:rsid w:val="002168F2"/>
    <w:rsid w:val="0021696D"/>
    <w:rsid w:val="002173BA"/>
    <w:rsid w:val="00217543"/>
    <w:rsid w:val="00217C4D"/>
    <w:rsid w:val="00220785"/>
    <w:rsid w:val="002207A4"/>
    <w:rsid w:val="00221417"/>
    <w:rsid w:val="002215D6"/>
    <w:rsid w:val="00221710"/>
    <w:rsid w:val="00221D33"/>
    <w:rsid w:val="00222382"/>
    <w:rsid w:val="00222AE8"/>
    <w:rsid w:val="00222F0F"/>
    <w:rsid w:val="00223407"/>
    <w:rsid w:val="00224CB0"/>
    <w:rsid w:val="0022521D"/>
    <w:rsid w:val="0022642C"/>
    <w:rsid w:val="00226497"/>
    <w:rsid w:val="002264A6"/>
    <w:rsid w:val="0022674C"/>
    <w:rsid w:val="00227A3D"/>
    <w:rsid w:val="00227B8E"/>
    <w:rsid w:val="00227CAC"/>
    <w:rsid w:val="00227D9A"/>
    <w:rsid w:val="0023006C"/>
    <w:rsid w:val="0023055B"/>
    <w:rsid w:val="00230E6D"/>
    <w:rsid w:val="00231ED0"/>
    <w:rsid w:val="00232A62"/>
    <w:rsid w:val="00234B3D"/>
    <w:rsid w:val="00235A83"/>
    <w:rsid w:val="00235D79"/>
    <w:rsid w:val="00236619"/>
    <w:rsid w:val="00236BAA"/>
    <w:rsid w:val="00240EEF"/>
    <w:rsid w:val="0024143B"/>
    <w:rsid w:val="002414DF"/>
    <w:rsid w:val="00241A57"/>
    <w:rsid w:val="00241C1F"/>
    <w:rsid w:val="00241D1C"/>
    <w:rsid w:val="00241E43"/>
    <w:rsid w:val="00242C73"/>
    <w:rsid w:val="0024389B"/>
    <w:rsid w:val="0024455A"/>
    <w:rsid w:val="00244C9F"/>
    <w:rsid w:val="00244DF7"/>
    <w:rsid w:val="00244F76"/>
    <w:rsid w:val="002452F2"/>
    <w:rsid w:val="002475B0"/>
    <w:rsid w:val="002476AD"/>
    <w:rsid w:val="00250B7C"/>
    <w:rsid w:val="00251823"/>
    <w:rsid w:val="00251AFA"/>
    <w:rsid w:val="00251C6B"/>
    <w:rsid w:val="00252186"/>
    <w:rsid w:val="002527EB"/>
    <w:rsid w:val="00252E9E"/>
    <w:rsid w:val="00253380"/>
    <w:rsid w:val="00253A5D"/>
    <w:rsid w:val="00253D20"/>
    <w:rsid w:val="00254136"/>
    <w:rsid w:val="0025528A"/>
    <w:rsid w:val="002571AA"/>
    <w:rsid w:val="0025728B"/>
    <w:rsid w:val="00257E9A"/>
    <w:rsid w:val="00260406"/>
    <w:rsid w:val="002607B4"/>
    <w:rsid w:val="002607BA"/>
    <w:rsid w:val="00260C51"/>
    <w:rsid w:val="00260FDE"/>
    <w:rsid w:val="002622F8"/>
    <w:rsid w:val="002627B3"/>
    <w:rsid w:val="002629A5"/>
    <w:rsid w:val="00262E4B"/>
    <w:rsid w:val="0026334F"/>
    <w:rsid w:val="0026338E"/>
    <w:rsid w:val="00263469"/>
    <w:rsid w:val="00263744"/>
    <w:rsid w:val="0026382C"/>
    <w:rsid w:val="002638FE"/>
    <w:rsid w:val="00263C28"/>
    <w:rsid w:val="00264BF6"/>
    <w:rsid w:val="00266763"/>
    <w:rsid w:val="00266FAA"/>
    <w:rsid w:val="0026739C"/>
    <w:rsid w:val="00267F34"/>
    <w:rsid w:val="0027058B"/>
    <w:rsid w:val="00270877"/>
    <w:rsid w:val="002709C0"/>
    <w:rsid w:val="00272572"/>
    <w:rsid w:val="00272FE0"/>
    <w:rsid w:val="00273981"/>
    <w:rsid w:val="0027421C"/>
    <w:rsid w:val="002746BF"/>
    <w:rsid w:val="00276572"/>
    <w:rsid w:val="0027691C"/>
    <w:rsid w:val="0027770B"/>
    <w:rsid w:val="0028022A"/>
    <w:rsid w:val="002808EB"/>
    <w:rsid w:val="00280A93"/>
    <w:rsid w:val="00280DFD"/>
    <w:rsid w:val="00281378"/>
    <w:rsid w:val="0028175D"/>
    <w:rsid w:val="002833C9"/>
    <w:rsid w:val="002844D6"/>
    <w:rsid w:val="002847F6"/>
    <w:rsid w:val="00285033"/>
    <w:rsid w:val="00285868"/>
    <w:rsid w:val="00285A1E"/>
    <w:rsid w:val="00285F02"/>
    <w:rsid w:val="002875FE"/>
    <w:rsid w:val="00290EF6"/>
    <w:rsid w:val="0029140C"/>
    <w:rsid w:val="002915F5"/>
    <w:rsid w:val="0029164B"/>
    <w:rsid w:val="00292245"/>
    <w:rsid w:val="002930A3"/>
    <w:rsid w:val="00293ED3"/>
    <w:rsid w:val="002944DA"/>
    <w:rsid w:val="00294588"/>
    <w:rsid w:val="00294AD2"/>
    <w:rsid w:val="00294BAE"/>
    <w:rsid w:val="00295803"/>
    <w:rsid w:val="0029631C"/>
    <w:rsid w:val="002963E9"/>
    <w:rsid w:val="0029682E"/>
    <w:rsid w:val="002976A5"/>
    <w:rsid w:val="00297A6D"/>
    <w:rsid w:val="00297F21"/>
    <w:rsid w:val="002A0066"/>
    <w:rsid w:val="002A01E5"/>
    <w:rsid w:val="002A025D"/>
    <w:rsid w:val="002A0CBF"/>
    <w:rsid w:val="002A13C9"/>
    <w:rsid w:val="002A16E0"/>
    <w:rsid w:val="002A1A8F"/>
    <w:rsid w:val="002A1CF6"/>
    <w:rsid w:val="002A2AAD"/>
    <w:rsid w:val="002A2D1F"/>
    <w:rsid w:val="002A2DCE"/>
    <w:rsid w:val="002A38DB"/>
    <w:rsid w:val="002A3F4B"/>
    <w:rsid w:val="002A4B7B"/>
    <w:rsid w:val="002A530C"/>
    <w:rsid w:val="002A5BDF"/>
    <w:rsid w:val="002A6FF8"/>
    <w:rsid w:val="002B07B8"/>
    <w:rsid w:val="002B119D"/>
    <w:rsid w:val="002B15C2"/>
    <w:rsid w:val="002B258C"/>
    <w:rsid w:val="002B2613"/>
    <w:rsid w:val="002B27D0"/>
    <w:rsid w:val="002B3948"/>
    <w:rsid w:val="002B44D6"/>
    <w:rsid w:val="002B53FB"/>
    <w:rsid w:val="002B5EFA"/>
    <w:rsid w:val="002B63F9"/>
    <w:rsid w:val="002C0D9D"/>
    <w:rsid w:val="002C0F5D"/>
    <w:rsid w:val="002C1DBF"/>
    <w:rsid w:val="002C211A"/>
    <w:rsid w:val="002C23F3"/>
    <w:rsid w:val="002C3320"/>
    <w:rsid w:val="002C37D5"/>
    <w:rsid w:val="002C4BAC"/>
    <w:rsid w:val="002C5826"/>
    <w:rsid w:val="002C63C3"/>
    <w:rsid w:val="002C6B62"/>
    <w:rsid w:val="002C7249"/>
    <w:rsid w:val="002C730B"/>
    <w:rsid w:val="002C7C5B"/>
    <w:rsid w:val="002D0874"/>
    <w:rsid w:val="002D1776"/>
    <w:rsid w:val="002D1C55"/>
    <w:rsid w:val="002D2675"/>
    <w:rsid w:val="002D3463"/>
    <w:rsid w:val="002D37B8"/>
    <w:rsid w:val="002D477D"/>
    <w:rsid w:val="002D4ABB"/>
    <w:rsid w:val="002D698B"/>
    <w:rsid w:val="002D71C9"/>
    <w:rsid w:val="002E032B"/>
    <w:rsid w:val="002E1D5F"/>
    <w:rsid w:val="002E2132"/>
    <w:rsid w:val="002E3005"/>
    <w:rsid w:val="002E3495"/>
    <w:rsid w:val="002E45EE"/>
    <w:rsid w:val="002E4A87"/>
    <w:rsid w:val="002E4CDA"/>
    <w:rsid w:val="002E4E51"/>
    <w:rsid w:val="002E5B8C"/>
    <w:rsid w:val="002E5D53"/>
    <w:rsid w:val="002E6C59"/>
    <w:rsid w:val="002E6F19"/>
    <w:rsid w:val="002E777A"/>
    <w:rsid w:val="002E7B43"/>
    <w:rsid w:val="002E7C97"/>
    <w:rsid w:val="002F0CAE"/>
    <w:rsid w:val="002F1947"/>
    <w:rsid w:val="002F19D6"/>
    <w:rsid w:val="002F30D5"/>
    <w:rsid w:val="002F3446"/>
    <w:rsid w:val="002F397C"/>
    <w:rsid w:val="002F3B99"/>
    <w:rsid w:val="002F4474"/>
    <w:rsid w:val="002F6107"/>
    <w:rsid w:val="002F7A22"/>
    <w:rsid w:val="002F7E8E"/>
    <w:rsid w:val="003000D2"/>
    <w:rsid w:val="00300843"/>
    <w:rsid w:val="00300C81"/>
    <w:rsid w:val="00301863"/>
    <w:rsid w:val="00302592"/>
    <w:rsid w:val="003025A1"/>
    <w:rsid w:val="0030299D"/>
    <w:rsid w:val="00302BDF"/>
    <w:rsid w:val="00302FA6"/>
    <w:rsid w:val="00303549"/>
    <w:rsid w:val="00303DD2"/>
    <w:rsid w:val="00304CB5"/>
    <w:rsid w:val="0030543E"/>
    <w:rsid w:val="003058EC"/>
    <w:rsid w:val="00305E37"/>
    <w:rsid w:val="00306B59"/>
    <w:rsid w:val="00306B9A"/>
    <w:rsid w:val="00307121"/>
    <w:rsid w:val="00307475"/>
    <w:rsid w:val="00307D83"/>
    <w:rsid w:val="00310167"/>
    <w:rsid w:val="003124B1"/>
    <w:rsid w:val="00312A55"/>
    <w:rsid w:val="00312BDB"/>
    <w:rsid w:val="00312D39"/>
    <w:rsid w:val="00313525"/>
    <w:rsid w:val="00314032"/>
    <w:rsid w:val="003143AF"/>
    <w:rsid w:val="00314B56"/>
    <w:rsid w:val="00314C49"/>
    <w:rsid w:val="003151FE"/>
    <w:rsid w:val="00315EE6"/>
    <w:rsid w:val="00316B7E"/>
    <w:rsid w:val="0031709F"/>
    <w:rsid w:val="00317DA9"/>
    <w:rsid w:val="003201F2"/>
    <w:rsid w:val="00320ADD"/>
    <w:rsid w:val="00320CD7"/>
    <w:rsid w:val="00321033"/>
    <w:rsid w:val="0032111F"/>
    <w:rsid w:val="00322FC0"/>
    <w:rsid w:val="003235D8"/>
    <w:rsid w:val="0032390E"/>
    <w:rsid w:val="00323C01"/>
    <w:rsid w:val="0032470A"/>
    <w:rsid w:val="00324C35"/>
    <w:rsid w:val="00325783"/>
    <w:rsid w:val="00325A01"/>
    <w:rsid w:val="00325F96"/>
    <w:rsid w:val="00326233"/>
    <w:rsid w:val="00327925"/>
    <w:rsid w:val="00327FD1"/>
    <w:rsid w:val="003306FD"/>
    <w:rsid w:val="00332048"/>
    <w:rsid w:val="00332E6A"/>
    <w:rsid w:val="00333D96"/>
    <w:rsid w:val="00334650"/>
    <w:rsid w:val="00334761"/>
    <w:rsid w:val="00334BF5"/>
    <w:rsid w:val="003353A6"/>
    <w:rsid w:val="00336B15"/>
    <w:rsid w:val="00336CE9"/>
    <w:rsid w:val="003376E5"/>
    <w:rsid w:val="00340B38"/>
    <w:rsid w:val="00341072"/>
    <w:rsid w:val="00341401"/>
    <w:rsid w:val="00341A87"/>
    <w:rsid w:val="00342ACF"/>
    <w:rsid w:val="00343432"/>
    <w:rsid w:val="00343671"/>
    <w:rsid w:val="00343817"/>
    <w:rsid w:val="0034474B"/>
    <w:rsid w:val="00346304"/>
    <w:rsid w:val="00346952"/>
    <w:rsid w:val="003504AF"/>
    <w:rsid w:val="00350FF6"/>
    <w:rsid w:val="00351478"/>
    <w:rsid w:val="00351812"/>
    <w:rsid w:val="003518BD"/>
    <w:rsid w:val="00351D80"/>
    <w:rsid w:val="00351E8A"/>
    <w:rsid w:val="00351F27"/>
    <w:rsid w:val="00352398"/>
    <w:rsid w:val="00352860"/>
    <w:rsid w:val="00353004"/>
    <w:rsid w:val="003530B2"/>
    <w:rsid w:val="00354076"/>
    <w:rsid w:val="00355BA7"/>
    <w:rsid w:val="00356079"/>
    <w:rsid w:val="003562EE"/>
    <w:rsid w:val="00356A30"/>
    <w:rsid w:val="00356B3D"/>
    <w:rsid w:val="00356C12"/>
    <w:rsid w:val="00360781"/>
    <w:rsid w:val="00360EB8"/>
    <w:rsid w:val="003628FB"/>
    <w:rsid w:val="003629BE"/>
    <w:rsid w:val="00362B64"/>
    <w:rsid w:val="003632A5"/>
    <w:rsid w:val="003670F0"/>
    <w:rsid w:val="00367232"/>
    <w:rsid w:val="003675DA"/>
    <w:rsid w:val="00367786"/>
    <w:rsid w:val="0037055C"/>
    <w:rsid w:val="003707A6"/>
    <w:rsid w:val="003713DF"/>
    <w:rsid w:val="00371A09"/>
    <w:rsid w:val="00371DFE"/>
    <w:rsid w:val="00372151"/>
    <w:rsid w:val="0037327E"/>
    <w:rsid w:val="0037360E"/>
    <w:rsid w:val="00373BAD"/>
    <w:rsid w:val="00374712"/>
    <w:rsid w:val="003749E3"/>
    <w:rsid w:val="00374CA1"/>
    <w:rsid w:val="00374F50"/>
    <w:rsid w:val="003756A8"/>
    <w:rsid w:val="00375866"/>
    <w:rsid w:val="003758EF"/>
    <w:rsid w:val="00375AAA"/>
    <w:rsid w:val="00376115"/>
    <w:rsid w:val="00376538"/>
    <w:rsid w:val="0038094D"/>
    <w:rsid w:val="00381BF8"/>
    <w:rsid w:val="003831C5"/>
    <w:rsid w:val="003836CE"/>
    <w:rsid w:val="003839FC"/>
    <w:rsid w:val="003840D1"/>
    <w:rsid w:val="00384618"/>
    <w:rsid w:val="00384B41"/>
    <w:rsid w:val="00385CFB"/>
    <w:rsid w:val="003860A6"/>
    <w:rsid w:val="0039132E"/>
    <w:rsid w:val="00391A5E"/>
    <w:rsid w:val="00391AA3"/>
    <w:rsid w:val="00392157"/>
    <w:rsid w:val="00392445"/>
    <w:rsid w:val="00393070"/>
    <w:rsid w:val="0039537B"/>
    <w:rsid w:val="0039595F"/>
    <w:rsid w:val="00395FC7"/>
    <w:rsid w:val="003962F8"/>
    <w:rsid w:val="00396485"/>
    <w:rsid w:val="00396EAE"/>
    <w:rsid w:val="003A02A2"/>
    <w:rsid w:val="003A0F07"/>
    <w:rsid w:val="003A16CB"/>
    <w:rsid w:val="003A268B"/>
    <w:rsid w:val="003A36B4"/>
    <w:rsid w:val="003A4625"/>
    <w:rsid w:val="003A4BBE"/>
    <w:rsid w:val="003A50FB"/>
    <w:rsid w:val="003A53A3"/>
    <w:rsid w:val="003A5F61"/>
    <w:rsid w:val="003A6004"/>
    <w:rsid w:val="003A6110"/>
    <w:rsid w:val="003A6E5D"/>
    <w:rsid w:val="003B004C"/>
    <w:rsid w:val="003B0315"/>
    <w:rsid w:val="003B4358"/>
    <w:rsid w:val="003B4531"/>
    <w:rsid w:val="003B4717"/>
    <w:rsid w:val="003B4872"/>
    <w:rsid w:val="003B4D42"/>
    <w:rsid w:val="003B6AE3"/>
    <w:rsid w:val="003B6B39"/>
    <w:rsid w:val="003B6CBD"/>
    <w:rsid w:val="003B790D"/>
    <w:rsid w:val="003B7F5B"/>
    <w:rsid w:val="003C19DB"/>
    <w:rsid w:val="003C2544"/>
    <w:rsid w:val="003C2BD6"/>
    <w:rsid w:val="003C3514"/>
    <w:rsid w:val="003C379D"/>
    <w:rsid w:val="003C3CC4"/>
    <w:rsid w:val="003C4299"/>
    <w:rsid w:val="003C5176"/>
    <w:rsid w:val="003C55AD"/>
    <w:rsid w:val="003C60C0"/>
    <w:rsid w:val="003C6BEE"/>
    <w:rsid w:val="003D00D6"/>
    <w:rsid w:val="003D032A"/>
    <w:rsid w:val="003D0A03"/>
    <w:rsid w:val="003D14DD"/>
    <w:rsid w:val="003D1CE4"/>
    <w:rsid w:val="003D1D0A"/>
    <w:rsid w:val="003D265F"/>
    <w:rsid w:val="003D2D7C"/>
    <w:rsid w:val="003D461B"/>
    <w:rsid w:val="003D5745"/>
    <w:rsid w:val="003D79A6"/>
    <w:rsid w:val="003D7B00"/>
    <w:rsid w:val="003E0C40"/>
    <w:rsid w:val="003E1235"/>
    <w:rsid w:val="003E1356"/>
    <w:rsid w:val="003E214F"/>
    <w:rsid w:val="003E21C0"/>
    <w:rsid w:val="003E2647"/>
    <w:rsid w:val="003E3C6B"/>
    <w:rsid w:val="003E425C"/>
    <w:rsid w:val="003E434F"/>
    <w:rsid w:val="003E47AF"/>
    <w:rsid w:val="003E4E84"/>
    <w:rsid w:val="003E542A"/>
    <w:rsid w:val="003E5C66"/>
    <w:rsid w:val="003E65CE"/>
    <w:rsid w:val="003E6706"/>
    <w:rsid w:val="003E73BF"/>
    <w:rsid w:val="003E786A"/>
    <w:rsid w:val="003F0FC0"/>
    <w:rsid w:val="003F1190"/>
    <w:rsid w:val="003F1993"/>
    <w:rsid w:val="003F2A1C"/>
    <w:rsid w:val="003F2CAC"/>
    <w:rsid w:val="003F2E72"/>
    <w:rsid w:val="003F3553"/>
    <w:rsid w:val="003F3F2B"/>
    <w:rsid w:val="003F3F58"/>
    <w:rsid w:val="003F4343"/>
    <w:rsid w:val="003F4976"/>
    <w:rsid w:val="003F5103"/>
    <w:rsid w:val="003F5256"/>
    <w:rsid w:val="003F544F"/>
    <w:rsid w:val="003F5C33"/>
    <w:rsid w:val="003F6040"/>
    <w:rsid w:val="003F6223"/>
    <w:rsid w:val="003F6587"/>
    <w:rsid w:val="003F6D68"/>
    <w:rsid w:val="003F6DA0"/>
    <w:rsid w:val="003F77EF"/>
    <w:rsid w:val="003F77F7"/>
    <w:rsid w:val="004001D3"/>
    <w:rsid w:val="00400BFF"/>
    <w:rsid w:val="004012FD"/>
    <w:rsid w:val="0040195B"/>
    <w:rsid w:val="00401B97"/>
    <w:rsid w:val="00402309"/>
    <w:rsid w:val="0040283D"/>
    <w:rsid w:val="00403B10"/>
    <w:rsid w:val="00403CCE"/>
    <w:rsid w:val="00403F18"/>
    <w:rsid w:val="00404230"/>
    <w:rsid w:val="00405117"/>
    <w:rsid w:val="00405578"/>
    <w:rsid w:val="004063FB"/>
    <w:rsid w:val="00406698"/>
    <w:rsid w:val="004077C9"/>
    <w:rsid w:val="004079C2"/>
    <w:rsid w:val="00407F64"/>
    <w:rsid w:val="00410D84"/>
    <w:rsid w:val="00411123"/>
    <w:rsid w:val="00411776"/>
    <w:rsid w:val="00411865"/>
    <w:rsid w:val="004124C1"/>
    <w:rsid w:val="00412F2E"/>
    <w:rsid w:val="00413074"/>
    <w:rsid w:val="00413E1D"/>
    <w:rsid w:val="00414B32"/>
    <w:rsid w:val="00415335"/>
    <w:rsid w:val="00416369"/>
    <w:rsid w:val="004179BB"/>
    <w:rsid w:val="00420742"/>
    <w:rsid w:val="00420D8A"/>
    <w:rsid w:val="00420DF3"/>
    <w:rsid w:val="004229A7"/>
    <w:rsid w:val="00422BB8"/>
    <w:rsid w:val="00422C0E"/>
    <w:rsid w:val="004231D7"/>
    <w:rsid w:val="004232A6"/>
    <w:rsid w:val="00423A0B"/>
    <w:rsid w:val="00423D78"/>
    <w:rsid w:val="00424432"/>
    <w:rsid w:val="00424681"/>
    <w:rsid w:val="004246AC"/>
    <w:rsid w:val="0042479B"/>
    <w:rsid w:val="00424891"/>
    <w:rsid w:val="00425451"/>
    <w:rsid w:val="00425531"/>
    <w:rsid w:val="004259B1"/>
    <w:rsid w:val="0042658C"/>
    <w:rsid w:val="00426802"/>
    <w:rsid w:val="0042692B"/>
    <w:rsid w:val="00426F80"/>
    <w:rsid w:val="00427136"/>
    <w:rsid w:val="0042732E"/>
    <w:rsid w:val="00430160"/>
    <w:rsid w:val="004304ED"/>
    <w:rsid w:val="00430E46"/>
    <w:rsid w:val="00431DB9"/>
    <w:rsid w:val="00432210"/>
    <w:rsid w:val="004334D6"/>
    <w:rsid w:val="00434162"/>
    <w:rsid w:val="00434D44"/>
    <w:rsid w:val="004355FD"/>
    <w:rsid w:val="00435D27"/>
    <w:rsid w:val="00435F64"/>
    <w:rsid w:val="0043677C"/>
    <w:rsid w:val="00436C4E"/>
    <w:rsid w:val="0043742D"/>
    <w:rsid w:val="004403C2"/>
    <w:rsid w:val="00441636"/>
    <w:rsid w:val="00441A62"/>
    <w:rsid w:val="00441B6B"/>
    <w:rsid w:val="004422A2"/>
    <w:rsid w:val="00442438"/>
    <w:rsid w:val="00442649"/>
    <w:rsid w:val="00442EC9"/>
    <w:rsid w:val="00443812"/>
    <w:rsid w:val="00444197"/>
    <w:rsid w:val="004443AB"/>
    <w:rsid w:val="004443DF"/>
    <w:rsid w:val="0044523B"/>
    <w:rsid w:val="00445BDC"/>
    <w:rsid w:val="004463EF"/>
    <w:rsid w:val="004468C6"/>
    <w:rsid w:val="00450605"/>
    <w:rsid w:val="0045074E"/>
    <w:rsid w:val="00450D78"/>
    <w:rsid w:val="004514C3"/>
    <w:rsid w:val="00451FC9"/>
    <w:rsid w:val="004524F2"/>
    <w:rsid w:val="00452ED7"/>
    <w:rsid w:val="00453BB0"/>
    <w:rsid w:val="00454BDC"/>
    <w:rsid w:val="004552DB"/>
    <w:rsid w:val="004556AB"/>
    <w:rsid w:val="00455EB3"/>
    <w:rsid w:val="00456083"/>
    <w:rsid w:val="00456185"/>
    <w:rsid w:val="00457226"/>
    <w:rsid w:val="004576C1"/>
    <w:rsid w:val="00457C68"/>
    <w:rsid w:val="00462B8A"/>
    <w:rsid w:val="004638DD"/>
    <w:rsid w:val="00463D2A"/>
    <w:rsid w:val="00463E00"/>
    <w:rsid w:val="00464364"/>
    <w:rsid w:val="0046492D"/>
    <w:rsid w:val="00464CB1"/>
    <w:rsid w:val="00464D5D"/>
    <w:rsid w:val="0046582D"/>
    <w:rsid w:val="00466361"/>
    <w:rsid w:val="00466CE7"/>
    <w:rsid w:val="00466D0F"/>
    <w:rsid w:val="00467EC4"/>
    <w:rsid w:val="0047054A"/>
    <w:rsid w:val="00470A24"/>
    <w:rsid w:val="00471A6E"/>
    <w:rsid w:val="004720B2"/>
    <w:rsid w:val="0047233E"/>
    <w:rsid w:val="00473C58"/>
    <w:rsid w:val="00473EAC"/>
    <w:rsid w:val="0047496E"/>
    <w:rsid w:val="0047574A"/>
    <w:rsid w:val="004759FE"/>
    <w:rsid w:val="00475C71"/>
    <w:rsid w:val="00475ED3"/>
    <w:rsid w:val="0047693D"/>
    <w:rsid w:val="00476FE3"/>
    <w:rsid w:val="004777C0"/>
    <w:rsid w:val="004779B5"/>
    <w:rsid w:val="00480B95"/>
    <w:rsid w:val="00481CDB"/>
    <w:rsid w:val="00481D6F"/>
    <w:rsid w:val="00482B31"/>
    <w:rsid w:val="0048361C"/>
    <w:rsid w:val="004837AA"/>
    <w:rsid w:val="00483EF0"/>
    <w:rsid w:val="004856AB"/>
    <w:rsid w:val="004857E4"/>
    <w:rsid w:val="0048593B"/>
    <w:rsid w:val="00486530"/>
    <w:rsid w:val="00486837"/>
    <w:rsid w:val="00486F47"/>
    <w:rsid w:val="00487449"/>
    <w:rsid w:val="004920E3"/>
    <w:rsid w:val="00492720"/>
    <w:rsid w:val="00492BB2"/>
    <w:rsid w:val="004930ED"/>
    <w:rsid w:val="004937DF"/>
    <w:rsid w:val="00493B65"/>
    <w:rsid w:val="00493E15"/>
    <w:rsid w:val="00494888"/>
    <w:rsid w:val="00494D6D"/>
    <w:rsid w:val="00494EAD"/>
    <w:rsid w:val="004956C4"/>
    <w:rsid w:val="00495DF4"/>
    <w:rsid w:val="00496B7E"/>
    <w:rsid w:val="00497195"/>
    <w:rsid w:val="00497295"/>
    <w:rsid w:val="004974F3"/>
    <w:rsid w:val="004A0278"/>
    <w:rsid w:val="004A069A"/>
    <w:rsid w:val="004A0DFD"/>
    <w:rsid w:val="004A1314"/>
    <w:rsid w:val="004A1686"/>
    <w:rsid w:val="004A2148"/>
    <w:rsid w:val="004A2598"/>
    <w:rsid w:val="004A310D"/>
    <w:rsid w:val="004A3BB9"/>
    <w:rsid w:val="004A55BB"/>
    <w:rsid w:val="004A5B4A"/>
    <w:rsid w:val="004A5CA8"/>
    <w:rsid w:val="004A649F"/>
    <w:rsid w:val="004A6E63"/>
    <w:rsid w:val="004A742D"/>
    <w:rsid w:val="004A77AC"/>
    <w:rsid w:val="004B0384"/>
    <w:rsid w:val="004B077D"/>
    <w:rsid w:val="004B0D0B"/>
    <w:rsid w:val="004B139B"/>
    <w:rsid w:val="004B182B"/>
    <w:rsid w:val="004B2112"/>
    <w:rsid w:val="004B2781"/>
    <w:rsid w:val="004B2ECD"/>
    <w:rsid w:val="004B3DC4"/>
    <w:rsid w:val="004B3F0D"/>
    <w:rsid w:val="004B436E"/>
    <w:rsid w:val="004B4D95"/>
    <w:rsid w:val="004B4DE7"/>
    <w:rsid w:val="004B52AE"/>
    <w:rsid w:val="004B53D4"/>
    <w:rsid w:val="004B5593"/>
    <w:rsid w:val="004B5B03"/>
    <w:rsid w:val="004B637B"/>
    <w:rsid w:val="004B651C"/>
    <w:rsid w:val="004B679B"/>
    <w:rsid w:val="004B6948"/>
    <w:rsid w:val="004B6C42"/>
    <w:rsid w:val="004B6DF5"/>
    <w:rsid w:val="004B6F3A"/>
    <w:rsid w:val="004C0B3C"/>
    <w:rsid w:val="004C0D54"/>
    <w:rsid w:val="004C0DCB"/>
    <w:rsid w:val="004C1927"/>
    <w:rsid w:val="004C2E81"/>
    <w:rsid w:val="004C345C"/>
    <w:rsid w:val="004C3D29"/>
    <w:rsid w:val="004C4B01"/>
    <w:rsid w:val="004C5489"/>
    <w:rsid w:val="004C60B8"/>
    <w:rsid w:val="004C63BF"/>
    <w:rsid w:val="004C72A3"/>
    <w:rsid w:val="004D024E"/>
    <w:rsid w:val="004D06A5"/>
    <w:rsid w:val="004D0C7B"/>
    <w:rsid w:val="004D0D19"/>
    <w:rsid w:val="004D1453"/>
    <w:rsid w:val="004D1A7E"/>
    <w:rsid w:val="004D2055"/>
    <w:rsid w:val="004D2B8D"/>
    <w:rsid w:val="004D36E9"/>
    <w:rsid w:val="004D60F5"/>
    <w:rsid w:val="004D6B55"/>
    <w:rsid w:val="004D74A5"/>
    <w:rsid w:val="004D74A8"/>
    <w:rsid w:val="004D757C"/>
    <w:rsid w:val="004E003C"/>
    <w:rsid w:val="004E083C"/>
    <w:rsid w:val="004E2FF2"/>
    <w:rsid w:val="004E33DE"/>
    <w:rsid w:val="004E3CEE"/>
    <w:rsid w:val="004E4952"/>
    <w:rsid w:val="004E54FC"/>
    <w:rsid w:val="004F0448"/>
    <w:rsid w:val="004F04A1"/>
    <w:rsid w:val="004F068B"/>
    <w:rsid w:val="004F07CF"/>
    <w:rsid w:val="004F0AAC"/>
    <w:rsid w:val="004F0C63"/>
    <w:rsid w:val="004F0ECD"/>
    <w:rsid w:val="004F1112"/>
    <w:rsid w:val="004F160A"/>
    <w:rsid w:val="004F1D12"/>
    <w:rsid w:val="004F233B"/>
    <w:rsid w:val="004F2E9C"/>
    <w:rsid w:val="004F3B70"/>
    <w:rsid w:val="004F41DE"/>
    <w:rsid w:val="004F48EC"/>
    <w:rsid w:val="004F4B7B"/>
    <w:rsid w:val="004F4E7E"/>
    <w:rsid w:val="004F56C8"/>
    <w:rsid w:val="004F63AE"/>
    <w:rsid w:val="004F7A60"/>
    <w:rsid w:val="00500237"/>
    <w:rsid w:val="0050039D"/>
    <w:rsid w:val="00500A07"/>
    <w:rsid w:val="00501929"/>
    <w:rsid w:val="00502E80"/>
    <w:rsid w:val="00503AC1"/>
    <w:rsid w:val="0050417B"/>
    <w:rsid w:val="00504E56"/>
    <w:rsid w:val="00504E98"/>
    <w:rsid w:val="0050501D"/>
    <w:rsid w:val="00505795"/>
    <w:rsid w:val="00505DBD"/>
    <w:rsid w:val="00506F38"/>
    <w:rsid w:val="00507908"/>
    <w:rsid w:val="005079A5"/>
    <w:rsid w:val="00510026"/>
    <w:rsid w:val="005100E9"/>
    <w:rsid w:val="0051011C"/>
    <w:rsid w:val="00510378"/>
    <w:rsid w:val="005109CF"/>
    <w:rsid w:val="005124D4"/>
    <w:rsid w:val="005128DE"/>
    <w:rsid w:val="00513236"/>
    <w:rsid w:val="00513AAA"/>
    <w:rsid w:val="00514E77"/>
    <w:rsid w:val="00515082"/>
    <w:rsid w:val="0051560E"/>
    <w:rsid w:val="0051575F"/>
    <w:rsid w:val="005157B2"/>
    <w:rsid w:val="00515BE5"/>
    <w:rsid w:val="00516AC6"/>
    <w:rsid w:val="00516F7C"/>
    <w:rsid w:val="005173E6"/>
    <w:rsid w:val="005178A8"/>
    <w:rsid w:val="00517F61"/>
    <w:rsid w:val="00520F21"/>
    <w:rsid w:val="00522376"/>
    <w:rsid w:val="00523471"/>
    <w:rsid w:val="00524096"/>
    <w:rsid w:val="00524152"/>
    <w:rsid w:val="00524183"/>
    <w:rsid w:val="00524EF9"/>
    <w:rsid w:val="005257DA"/>
    <w:rsid w:val="00525C70"/>
    <w:rsid w:val="00525DF3"/>
    <w:rsid w:val="00525E13"/>
    <w:rsid w:val="00527139"/>
    <w:rsid w:val="005300A8"/>
    <w:rsid w:val="00530524"/>
    <w:rsid w:val="005307B6"/>
    <w:rsid w:val="005311B2"/>
    <w:rsid w:val="00532065"/>
    <w:rsid w:val="005337BE"/>
    <w:rsid w:val="00533E1B"/>
    <w:rsid w:val="00535AA5"/>
    <w:rsid w:val="00535BD4"/>
    <w:rsid w:val="00536289"/>
    <w:rsid w:val="005378F7"/>
    <w:rsid w:val="00537F6B"/>
    <w:rsid w:val="00540127"/>
    <w:rsid w:val="0054111A"/>
    <w:rsid w:val="00541869"/>
    <w:rsid w:val="00542498"/>
    <w:rsid w:val="0054249F"/>
    <w:rsid w:val="005428C5"/>
    <w:rsid w:val="00542DED"/>
    <w:rsid w:val="00542E5E"/>
    <w:rsid w:val="00543752"/>
    <w:rsid w:val="005451DB"/>
    <w:rsid w:val="00545AF9"/>
    <w:rsid w:val="005460F3"/>
    <w:rsid w:val="00546396"/>
    <w:rsid w:val="00546CFF"/>
    <w:rsid w:val="005474E5"/>
    <w:rsid w:val="005479CC"/>
    <w:rsid w:val="00550209"/>
    <w:rsid w:val="0055089A"/>
    <w:rsid w:val="00550A6B"/>
    <w:rsid w:val="00550BDC"/>
    <w:rsid w:val="00551335"/>
    <w:rsid w:val="0055139D"/>
    <w:rsid w:val="00551429"/>
    <w:rsid w:val="005515ED"/>
    <w:rsid w:val="0055213F"/>
    <w:rsid w:val="005532CB"/>
    <w:rsid w:val="0055535D"/>
    <w:rsid w:val="0055637F"/>
    <w:rsid w:val="00556F7D"/>
    <w:rsid w:val="0055792C"/>
    <w:rsid w:val="005603D4"/>
    <w:rsid w:val="00560780"/>
    <w:rsid w:val="00560D09"/>
    <w:rsid w:val="00560DB3"/>
    <w:rsid w:val="00560E86"/>
    <w:rsid w:val="005611BB"/>
    <w:rsid w:val="00561B74"/>
    <w:rsid w:val="00561F2A"/>
    <w:rsid w:val="005625D2"/>
    <w:rsid w:val="005628D2"/>
    <w:rsid w:val="00562ED1"/>
    <w:rsid w:val="005638E3"/>
    <w:rsid w:val="00564CE9"/>
    <w:rsid w:val="0056527C"/>
    <w:rsid w:val="00566BBC"/>
    <w:rsid w:val="00566FBC"/>
    <w:rsid w:val="00567076"/>
    <w:rsid w:val="005672BE"/>
    <w:rsid w:val="00567A16"/>
    <w:rsid w:val="0057030C"/>
    <w:rsid w:val="005704D0"/>
    <w:rsid w:val="005707C3"/>
    <w:rsid w:val="0057096F"/>
    <w:rsid w:val="00571689"/>
    <w:rsid w:val="00571CB9"/>
    <w:rsid w:val="00571FE2"/>
    <w:rsid w:val="00572EC1"/>
    <w:rsid w:val="00573407"/>
    <w:rsid w:val="00573608"/>
    <w:rsid w:val="00573747"/>
    <w:rsid w:val="0057403F"/>
    <w:rsid w:val="005745D8"/>
    <w:rsid w:val="0057479A"/>
    <w:rsid w:val="00574F14"/>
    <w:rsid w:val="005757DF"/>
    <w:rsid w:val="00575C6C"/>
    <w:rsid w:val="00575C6D"/>
    <w:rsid w:val="00575FD8"/>
    <w:rsid w:val="005761E4"/>
    <w:rsid w:val="005763D6"/>
    <w:rsid w:val="00576C10"/>
    <w:rsid w:val="00576FF6"/>
    <w:rsid w:val="00577AB0"/>
    <w:rsid w:val="00577C87"/>
    <w:rsid w:val="0058007E"/>
    <w:rsid w:val="005806D9"/>
    <w:rsid w:val="00581676"/>
    <w:rsid w:val="00581BC1"/>
    <w:rsid w:val="00581C83"/>
    <w:rsid w:val="00582E58"/>
    <w:rsid w:val="005832C4"/>
    <w:rsid w:val="005840A8"/>
    <w:rsid w:val="00584AFB"/>
    <w:rsid w:val="00584FA1"/>
    <w:rsid w:val="00585000"/>
    <w:rsid w:val="0058543C"/>
    <w:rsid w:val="00585E42"/>
    <w:rsid w:val="00586DC3"/>
    <w:rsid w:val="0058731A"/>
    <w:rsid w:val="00587532"/>
    <w:rsid w:val="00587AB7"/>
    <w:rsid w:val="00590005"/>
    <w:rsid w:val="005901ED"/>
    <w:rsid w:val="005905A5"/>
    <w:rsid w:val="0059076D"/>
    <w:rsid w:val="00590A52"/>
    <w:rsid w:val="00590DA7"/>
    <w:rsid w:val="00592074"/>
    <w:rsid w:val="005927A0"/>
    <w:rsid w:val="00592FFC"/>
    <w:rsid w:val="005937F9"/>
    <w:rsid w:val="005939D8"/>
    <w:rsid w:val="00593F75"/>
    <w:rsid w:val="00594C86"/>
    <w:rsid w:val="00594F5C"/>
    <w:rsid w:val="00595684"/>
    <w:rsid w:val="0059661E"/>
    <w:rsid w:val="00596A06"/>
    <w:rsid w:val="00596FA5"/>
    <w:rsid w:val="005A13EF"/>
    <w:rsid w:val="005A1BDC"/>
    <w:rsid w:val="005A2709"/>
    <w:rsid w:val="005A27F4"/>
    <w:rsid w:val="005A4862"/>
    <w:rsid w:val="005A54B8"/>
    <w:rsid w:val="005A55AB"/>
    <w:rsid w:val="005A58A9"/>
    <w:rsid w:val="005A5EC0"/>
    <w:rsid w:val="005A6696"/>
    <w:rsid w:val="005A6A29"/>
    <w:rsid w:val="005A7336"/>
    <w:rsid w:val="005B113A"/>
    <w:rsid w:val="005B27DF"/>
    <w:rsid w:val="005B2CAD"/>
    <w:rsid w:val="005B30C9"/>
    <w:rsid w:val="005B3F44"/>
    <w:rsid w:val="005B4780"/>
    <w:rsid w:val="005B4E02"/>
    <w:rsid w:val="005B53DC"/>
    <w:rsid w:val="005B79C0"/>
    <w:rsid w:val="005B7DAC"/>
    <w:rsid w:val="005B7E88"/>
    <w:rsid w:val="005C0314"/>
    <w:rsid w:val="005C0A37"/>
    <w:rsid w:val="005C278A"/>
    <w:rsid w:val="005C36D1"/>
    <w:rsid w:val="005C3C07"/>
    <w:rsid w:val="005C5165"/>
    <w:rsid w:val="005C5E6E"/>
    <w:rsid w:val="005C601C"/>
    <w:rsid w:val="005C61D7"/>
    <w:rsid w:val="005C67F7"/>
    <w:rsid w:val="005C6932"/>
    <w:rsid w:val="005C770C"/>
    <w:rsid w:val="005C7860"/>
    <w:rsid w:val="005C7E08"/>
    <w:rsid w:val="005D078E"/>
    <w:rsid w:val="005D0B43"/>
    <w:rsid w:val="005D1521"/>
    <w:rsid w:val="005D18BE"/>
    <w:rsid w:val="005D1FC1"/>
    <w:rsid w:val="005D3A45"/>
    <w:rsid w:val="005D438C"/>
    <w:rsid w:val="005D4615"/>
    <w:rsid w:val="005D5753"/>
    <w:rsid w:val="005D61F4"/>
    <w:rsid w:val="005D6895"/>
    <w:rsid w:val="005D6ACC"/>
    <w:rsid w:val="005D795C"/>
    <w:rsid w:val="005E0470"/>
    <w:rsid w:val="005E05C6"/>
    <w:rsid w:val="005E05CE"/>
    <w:rsid w:val="005E0793"/>
    <w:rsid w:val="005E169E"/>
    <w:rsid w:val="005E184A"/>
    <w:rsid w:val="005E1B10"/>
    <w:rsid w:val="005E2E75"/>
    <w:rsid w:val="005E340E"/>
    <w:rsid w:val="005E44FE"/>
    <w:rsid w:val="005E4CD5"/>
    <w:rsid w:val="005E5B48"/>
    <w:rsid w:val="005E5DCD"/>
    <w:rsid w:val="005E5F3A"/>
    <w:rsid w:val="005E6E27"/>
    <w:rsid w:val="005E7913"/>
    <w:rsid w:val="005F116B"/>
    <w:rsid w:val="005F129D"/>
    <w:rsid w:val="005F1489"/>
    <w:rsid w:val="005F2924"/>
    <w:rsid w:val="005F34B3"/>
    <w:rsid w:val="005F45E8"/>
    <w:rsid w:val="005F46B6"/>
    <w:rsid w:val="005F4B07"/>
    <w:rsid w:val="005F4E9E"/>
    <w:rsid w:val="005F5185"/>
    <w:rsid w:val="005F574A"/>
    <w:rsid w:val="005F588E"/>
    <w:rsid w:val="005F61CB"/>
    <w:rsid w:val="005F67BD"/>
    <w:rsid w:val="006002F3"/>
    <w:rsid w:val="00600673"/>
    <w:rsid w:val="006010FE"/>
    <w:rsid w:val="00601733"/>
    <w:rsid w:val="00602CE6"/>
    <w:rsid w:val="00603179"/>
    <w:rsid w:val="00603CE4"/>
    <w:rsid w:val="00603D15"/>
    <w:rsid w:val="006042F3"/>
    <w:rsid w:val="00605639"/>
    <w:rsid w:val="00605BAE"/>
    <w:rsid w:val="00605F76"/>
    <w:rsid w:val="00606AD2"/>
    <w:rsid w:val="00607478"/>
    <w:rsid w:val="00607B35"/>
    <w:rsid w:val="00607E9F"/>
    <w:rsid w:val="00610309"/>
    <w:rsid w:val="00610360"/>
    <w:rsid w:val="00610565"/>
    <w:rsid w:val="00610767"/>
    <w:rsid w:val="00610796"/>
    <w:rsid w:val="0061135A"/>
    <w:rsid w:val="00611BCD"/>
    <w:rsid w:val="006128AE"/>
    <w:rsid w:val="00612A6C"/>
    <w:rsid w:val="00613014"/>
    <w:rsid w:val="006136DB"/>
    <w:rsid w:val="00613F6D"/>
    <w:rsid w:val="006155B5"/>
    <w:rsid w:val="00615DAD"/>
    <w:rsid w:val="006166E8"/>
    <w:rsid w:val="00617213"/>
    <w:rsid w:val="00617463"/>
    <w:rsid w:val="006174B0"/>
    <w:rsid w:val="00617ADD"/>
    <w:rsid w:val="00620DB9"/>
    <w:rsid w:val="00622D2F"/>
    <w:rsid w:val="00622FA9"/>
    <w:rsid w:val="006235BC"/>
    <w:rsid w:val="00624390"/>
    <w:rsid w:val="00624D06"/>
    <w:rsid w:val="00625518"/>
    <w:rsid w:val="00625C39"/>
    <w:rsid w:val="0062618A"/>
    <w:rsid w:val="006264C8"/>
    <w:rsid w:val="0062789C"/>
    <w:rsid w:val="006300F9"/>
    <w:rsid w:val="0063069C"/>
    <w:rsid w:val="00630A5E"/>
    <w:rsid w:val="00630D22"/>
    <w:rsid w:val="00630E35"/>
    <w:rsid w:val="006314FB"/>
    <w:rsid w:val="00632756"/>
    <w:rsid w:val="00633F6B"/>
    <w:rsid w:val="00633FE1"/>
    <w:rsid w:val="006341DC"/>
    <w:rsid w:val="00634DFA"/>
    <w:rsid w:val="00634FE5"/>
    <w:rsid w:val="00635DF5"/>
    <w:rsid w:val="00637177"/>
    <w:rsid w:val="006376E1"/>
    <w:rsid w:val="006403B5"/>
    <w:rsid w:val="006405B8"/>
    <w:rsid w:val="006436FB"/>
    <w:rsid w:val="0064421D"/>
    <w:rsid w:val="00645417"/>
    <w:rsid w:val="00645BE6"/>
    <w:rsid w:val="00647032"/>
    <w:rsid w:val="006507C5"/>
    <w:rsid w:val="00650C9B"/>
    <w:rsid w:val="0065118E"/>
    <w:rsid w:val="006517DD"/>
    <w:rsid w:val="00651DC8"/>
    <w:rsid w:val="006538A1"/>
    <w:rsid w:val="00653ABA"/>
    <w:rsid w:val="006544E4"/>
    <w:rsid w:val="00654A58"/>
    <w:rsid w:val="00654E08"/>
    <w:rsid w:val="006566CF"/>
    <w:rsid w:val="00656FE7"/>
    <w:rsid w:val="00657304"/>
    <w:rsid w:val="00657F72"/>
    <w:rsid w:val="00660E1E"/>
    <w:rsid w:val="006613FB"/>
    <w:rsid w:val="00661471"/>
    <w:rsid w:val="00661923"/>
    <w:rsid w:val="006639EF"/>
    <w:rsid w:val="00663DF3"/>
    <w:rsid w:val="00666875"/>
    <w:rsid w:val="00670EC0"/>
    <w:rsid w:val="006716EB"/>
    <w:rsid w:val="006727AF"/>
    <w:rsid w:val="0067310B"/>
    <w:rsid w:val="00673348"/>
    <w:rsid w:val="006755BF"/>
    <w:rsid w:val="0067658A"/>
    <w:rsid w:val="00676BB6"/>
    <w:rsid w:val="00677322"/>
    <w:rsid w:val="006773E5"/>
    <w:rsid w:val="00680199"/>
    <w:rsid w:val="006813C8"/>
    <w:rsid w:val="00682FFD"/>
    <w:rsid w:val="00683976"/>
    <w:rsid w:val="00683CA8"/>
    <w:rsid w:val="00684FF6"/>
    <w:rsid w:val="00685A24"/>
    <w:rsid w:val="006867F9"/>
    <w:rsid w:val="006879A0"/>
    <w:rsid w:val="00687A25"/>
    <w:rsid w:val="00687B48"/>
    <w:rsid w:val="00687CF1"/>
    <w:rsid w:val="006900AA"/>
    <w:rsid w:val="00691ED8"/>
    <w:rsid w:val="00692E42"/>
    <w:rsid w:val="00693B5C"/>
    <w:rsid w:val="00694B11"/>
    <w:rsid w:val="006951E0"/>
    <w:rsid w:val="00695B24"/>
    <w:rsid w:val="00695F19"/>
    <w:rsid w:val="00696572"/>
    <w:rsid w:val="00696D09"/>
    <w:rsid w:val="00697BF6"/>
    <w:rsid w:val="00697C6C"/>
    <w:rsid w:val="00697E23"/>
    <w:rsid w:val="006A03BF"/>
    <w:rsid w:val="006A2C0A"/>
    <w:rsid w:val="006A44D1"/>
    <w:rsid w:val="006A46EB"/>
    <w:rsid w:val="006A54B4"/>
    <w:rsid w:val="006A56AB"/>
    <w:rsid w:val="006A5980"/>
    <w:rsid w:val="006A5AAC"/>
    <w:rsid w:val="006A5F41"/>
    <w:rsid w:val="006A6230"/>
    <w:rsid w:val="006B11B4"/>
    <w:rsid w:val="006B1888"/>
    <w:rsid w:val="006B2972"/>
    <w:rsid w:val="006B2BA1"/>
    <w:rsid w:val="006B3484"/>
    <w:rsid w:val="006B3A10"/>
    <w:rsid w:val="006B3FD0"/>
    <w:rsid w:val="006B4B9A"/>
    <w:rsid w:val="006B5794"/>
    <w:rsid w:val="006B5916"/>
    <w:rsid w:val="006B59E2"/>
    <w:rsid w:val="006B5FD4"/>
    <w:rsid w:val="006B647D"/>
    <w:rsid w:val="006B681C"/>
    <w:rsid w:val="006B6D80"/>
    <w:rsid w:val="006B7234"/>
    <w:rsid w:val="006B7256"/>
    <w:rsid w:val="006B7485"/>
    <w:rsid w:val="006C0727"/>
    <w:rsid w:val="006C092D"/>
    <w:rsid w:val="006C0C5A"/>
    <w:rsid w:val="006C0DD3"/>
    <w:rsid w:val="006C2475"/>
    <w:rsid w:val="006C262A"/>
    <w:rsid w:val="006C310D"/>
    <w:rsid w:val="006C37EB"/>
    <w:rsid w:val="006C3ED3"/>
    <w:rsid w:val="006C3EE9"/>
    <w:rsid w:val="006C3FE0"/>
    <w:rsid w:val="006C4115"/>
    <w:rsid w:val="006C4B37"/>
    <w:rsid w:val="006C5088"/>
    <w:rsid w:val="006C5548"/>
    <w:rsid w:val="006C5BF3"/>
    <w:rsid w:val="006C5D54"/>
    <w:rsid w:val="006C6FB6"/>
    <w:rsid w:val="006C70AF"/>
    <w:rsid w:val="006C748F"/>
    <w:rsid w:val="006C75F5"/>
    <w:rsid w:val="006C76C2"/>
    <w:rsid w:val="006D0D28"/>
    <w:rsid w:val="006D1584"/>
    <w:rsid w:val="006D1858"/>
    <w:rsid w:val="006D28D8"/>
    <w:rsid w:val="006D316E"/>
    <w:rsid w:val="006D48E0"/>
    <w:rsid w:val="006D4AC9"/>
    <w:rsid w:val="006D5F67"/>
    <w:rsid w:val="006E0850"/>
    <w:rsid w:val="006E1483"/>
    <w:rsid w:val="006E23BF"/>
    <w:rsid w:val="006E320B"/>
    <w:rsid w:val="006E42F2"/>
    <w:rsid w:val="006E44CD"/>
    <w:rsid w:val="006E58EC"/>
    <w:rsid w:val="006E5A3F"/>
    <w:rsid w:val="006E61C0"/>
    <w:rsid w:val="006E647D"/>
    <w:rsid w:val="006E664A"/>
    <w:rsid w:val="006E6923"/>
    <w:rsid w:val="006E75C4"/>
    <w:rsid w:val="006F1E09"/>
    <w:rsid w:val="006F227F"/>
    <w:rsid w:val="006F270A"/>
    <w:rsid w:val="006F47BB"/>
    <w:rsid w:val="006F47F3"/>
    <w:rsid w:val="006F4CE8"/>
    <w:rsid w:val="006F4EA2"/>
    <w:rsid w:val="006F5A13"/>
    <w:rsid w:val="006F6EAE"/>
    <w:rsid w:val="006F74F6"/>
    <w:rsid w:val="006F7935"/>
    <w:rsid w:val="007005B9"/>
    <w:rsid w:val="00701035"/>
    <w:rsid w:val="007011FD"/>
    <w:rsid w:val="00702605"/>
    <w:rsid w:val="007027E3"/>
    <w:rsid w:val="00702E1F"/>
    <w:rsid w:val="00702F18"/>
    <w:rsid w:val="00704832"/>
    <w:rsid w:val="00705E78"/>
    <w:rsid w:val="00705F1C"/>
    <w:rsid w:val="007062F7"/>
    <w:rsid w:val="00707DBA"/>
    <w:rsid w:val="00707EA8"/>
    <w:rsid w:val="00707EAC"/>
    <w:rsid w:val="0071047F"/>
    <w:rsid w:val="0071084A"/>
    <w:rsid w:val="00711255"/>
    <w:rsid w:val="00711386"/>
    <w:rsid w:val="007117AC"/>
    <w:rsid w:val="007118B1"/>
    <w:rsid w:val="0071212C"/>
    <w:rsid w:val="00712199"/>
    <w:rsid w:val="007122FA"/>
    <w:rsid w:val="007123F7"/>
    <w:rsid w:val="00712834"/>
    <w:rsid w:val="00712DE7"/>
    <w:rsid w:val="007133F1"/>
    <w:rsid w:val="00713512"/>
    <w:rsid w:val="007144D1"/>
    <w:rsid w:val="00714FF4"/>
    <w:rsid w:val="007177CE"/>
    <w:rsid w:val="00717E35"/>
    <w:rsid w:val="007201E3"/>
    <w:rsid w:val="00720B70"/>
    <w:rsid w:val="00720F9D"/>
    <w:rsid w:val="007213C4"/>
    <w:rsid w:val="00721687"/>
    <w:rsid w:val="00722A1F"/>
    <w:rsid w:val="00723210"/>
    <w:rsid w:val="00723714"/>
    <w:rsid w:val="00723720"/>
    <w:rsid w:val="00724B77"/>
    <w:rsid w:val="00724FFE"/>
    <w:rsid w:val="00725BA1"/>
    <w:rsid w:val="00725BB8"/>
    <w:rsid w:val="00725F9A"/>
    <w:rsid w:val="007267DB"/>
    <w:rsid w:val="00726B2B"/>
    <w:rsid w:val="007300D6"/>
    <w:rsid w:val="00730335"/>
    <w:rsid w:val="00730D6E"/>
    <w:rsid w:val="007318EC"/>
    <w:rsid w:val="00731E8E"/>
    <w:rsid w:val="007338D4"/>
    <w:rsid w:val="0073438C"/>
    <w:rsid w:val="007345AA"/>
    <w:rsid w:val="007352AE"/>
    <w:rsid w:val="00735737"/>
    <w:rsid w:val="00736042"/>
    <w:rsid w:val="0073607F"/>
    <w:rsid w:val="00740886"/>
    <w:rsid w:val="00740C4D"/>
    <w:rsid w:val="00740DD1"/>
    <w:rsid w:val="0074101B"/>
    <w:rsid w:val="007411AE"/>
    <w:rsid w:val="00741902"/>
    <w:rsid w:val="00741EB7"/>
    <w:rsid w:val="00742A01"/>
    <w:rsid w:val="00743839"/>
    <w:rsid w:val="00743B26"/>
    <w:rsid w:val="00743D63"/>
    <w:rsid w:val="00744574"/>
    <w:rsid w:val="007446BC"/>
    <w:rsid w:val="007464D7"/>
    <w:rsid w:val="007468EA"/>
    <w:rsid w:val="0074731C"/>
    <w:rsid w:val="00750855"/>
    <w:rsid w:val="00750E63"/>
    <w:rsid w:val="00752438"/>
    <w:rsid w:val="00752CFB"/>
    <w:rsid w:val="00753A96"/>
    <w:rsid w:val="00754CFF"/>
    <w:rsid w:val="007556A3"/>
    <w:rsid w:val="0075652E"/>
    <w:rsid w:val="0075703E"/>
    <w:rsid w:val="00757148"/>
    <w:rsid w:val="00757259"/>
    <w:rsid w:val="00757758"/>
    <w:rsid w:val="00760456"/>
    <w:rsid w:val="007604CB"/>
    <w:rsid w:val="00760AA9"/>
    <w:rsid w:val="00760BBD"/>
    <w:rsid w:val="007615B3"/>
    <w:rsid w:val="007615D1"/>
    <w:rsid w:val="00762390"/>
    <w:rsid w:val="00762529"/>
    <w:rsid w:val="007628D0"/>
    <w:rsid w:val="0076316C"/>
    <w:rsid w:val="00765B41"/>
    <w:rsid w:val="007662DF"/>
    <w:rsid w:val="00767011"/>
    <w:rsid w:val="007675EF"/>
    <w:rsid w:val="00767612"/>
    <w:rsid w:val="00767C1A"/>
    <w:rsid w:val="00767CCA"/>
    <w:rsid w:val="007706C9"/>
    <w:rsid w:val="00770A28"/>
    <w:rsid w:val="00770BA8"/>
    <w:rsid w:val="00771887"/>
    <w:rsid w:val="0077244F"/>
    <w:rsid w:val="0077272B"/>
    <w:rsid w:val="00772BB1"/>
    <w:rsid w:val="00773B8D"/>
    <w:rsid w:val="00775D21"/>
    <w:rsid w:val="0077617F"/>
    <w:rsid w:val="007762CD"/>
    <w:rsid w:val="00777E85"/>
    <w:rsid w:val="007809EE"/>
    <w:rsid w:val="00781E4F"/>
    <w:rsid w:val="007839C4"/>
    <w:rsid w:val="00783E78"/>
    <w:rsid w:val="0078479B"/>
    <w:rsid w:val="00785154"/>
    <w:rsid w:val="00785995"/>
    <w:rsid w:val="007859AF"/>
    <w:rsid w:val="00786011"/>
    <w:rsid w:val="0078636A"/>
    <w:rsid w:val="0078638C"/>
    <w:rsid w:val="007864B7"/>
    <w:rsid w:val="0078685A"/>
    <w:rsid w:val="0079162E"/>
    <w:rsid w:val="00791A30"/>
    <w:rsid w:val="00792BE9"/>
    <w:rsid w:val="0079451F"/>
    <w:rsid w:val="0079460D"/>
    <w:rsid w:val="00794A55"/>
    <w:rsid w:val="007956F6"/>
    <w:rsid w:val="00795BD9"/>
    <w:rsid w:val="00795E64"/>
    <w:rsid w:val="007963E8"/>
    <w:rsid w:val="00796426"/>
    <w:rsid w:val="00796DBE"/>
    <w:rsid w:val="0079765A"/>
    <w:rsid w:val="0079788D"/>
    <w:rsid w:val="007A025A"/>
    <w:rsid w:val="007A0EE5"/>
    <w:rsid w:val="007A2423"/>
    <w:rsid w:val="007A2A1D"/>
    <w:rsid w:val="007A2EBA"/>
    <w:rsid w:val="007A329A"/>
    <w:rsid w:val="007A3431"/>
    <w:rsid w:val="007A3B87"/>
    <w:rsid w:val="007A404F"/>
    <w:rsid w:val="007A4352"/>
    <w:rsid w:val="007A4647"/>
    <w:rsid w:val="007A550D"/>
    <w:rsid w:val="007A63B5"/>
    <w:rsid w:val="007A63C1"/>
    <w:rsid w:val="007A65DC"/>
    <w:rsid w:val="007A76D0"/>
    <w:rsid w:val="007A7DD4"/>
    <w:rsid w:val="007A7F00"/>
    <w:rsid w:val="007B020F"/>
    <w:rsid w:val="007B158A"/>
    <w:rsid w:val="007B1D0B"/>
    <w:rsid w:val="007B2627"/>
    <w:rsid w:val="007B2D12"/>
    <w:rsid w:val="007B2D1C"/>
    <w:rsid w:val="007B329A"/>
    <w:rsid w:val="007B36BF"/>
    <w:rsid w:val="007B3891"/>
    <w:rsid w:val="007B404E"/>
    <w:rsid w:val="007B41E6"/>
    <w:rsid w:val="007B42D7"/>
    <w:rsid w:val="007B4F9F"/>
    <w:rsid w:val="007B5A3F"/>
    <w:rsid w:val="007B5A7B"/>
    <w:rsid w:val="007B6719"/>
    <w:rsid w:val="007B6A3F"/>
    <w:rsid w:val="007B6F2B"/>
    <w:rsid w:val="007B76F8"/>
    <w:rsid w:val="007C01C2"/>
    <w:rsid w:val="007C0F14"/>
    <w:rsid w:val="007C0F58"/>
    <w:rsid w:val="007C13DC"/>
    <w:rsid w:val="007C1670"/>
    <w:rsid w:val="007C16A1"/>
    <w:rsid w:val="007C2312"/>
    <w:rsid w:val="007C2A1A"/>
    <w:rsid w:val="007C2EE2"/>
    <w:rsid w:val="007C3111"/>
    <w:rsid w:val="007C3659"/>
    <w:rsid w:val="007C3CF5"/>
    <w:rsid w:val="007C3E46"/>
    <w:rsid w:val="007C4A21"/>
    <w:rsid w:val="007C54FF"/>
    <w:rsid w:val="007C679C"/>
    <w:rsid w:val="007C6EF5"/>
    <w:rsid w:val="007C7F76"/>
    <w:rsid w:val="007D00CB"/>
    <w:rsid w:val="007D0162"/>
    <w:rsid w:val="007D14BF"/>
    <w:rsid w:val="007D175A"/>
    <w:rsid w:val="007D1C57"/>
    <w:rsid w:val="007D1F28"/>
    <w:rsid w:val="007D2085"/>
    <w:rsid w:val="007D21FF"/>
    <w:rsid w:val="007D2667"/>
    <w:rsid w:val="007D303C"/>
    <w:rsid w:val="007D3A6E"/>
    <w:rsid w:val="007D3E24"/>
    <w:rsid w:val="007D404F"/>
    <w:rsid w:val="007D4E01"/>
    <w:rsid w:val="007D5500"/>
    <w:rsid w:val="007D7328"/>
    <w:rsid w:val="007D7AB9"/>
    <w:rsid w:val="007E075F"/>
    <w:rsid w:val="007E106F"/>
    <w:rsid w:val="007E18E0"/>
    <w:rsid w:val="007E1F78"/>
    <w:rsid w:val="007E21B8"/>
    <w:rsid w:val="007E2390"/>
    <w:rsid w:val="007E3241"/>
    <w:rsid w:val="007E32B5"/>
    <w:rsid w:val="007E360E"/>
    <w:rsid w:val="007E3BA0"/>
    <w:rsid w:val="007E4089"/>
    <w:rsid w:val="007E4CBA"/>
    <w:rsid w:val="007E5381"/>
    <w:rsid w:val="007E5C5A"/>
    <w:rsid w:val="007E5CC3"/>
    <w:rsid w:val="007E61B0"/>
    <w:rsid w:val="007E627B"/>
    <w:rsid w:val="007E62CB"/>
    <w:rsid w:val="007F03D8"/>
    <w:rsid w:val="007F11BB"/>
    <w:rsid w:val="007F172F"/>
    <w:rsid w:val="007F210B"/>
    <w:rsid w:val="007F28A0"/>
    <w:rsid w:val="007F3125"/>
    <w:rsid w:val="007F313F"/>
    <w:rsid w:val="007F362F"/>
    <w:rsid w:val="007F49C1"/>
    <w:rsid w:val="007F4DDA"/>
    <w:rsid w:val="007F5787"/>
    <w:rsid w:val="007F5B07"/>
    <w:rsid w:val="007F6013"/>
    <w:rsid w:val="007F66F1"/>
    <w:rsid w:val="00800AC6"/>
    <w:rsid w:val="0080138C"/>
    <w:rsid w:val="00801799"/>
    <w:rsid w:val="00801ED7"/>
    <w:rsid w:val="008026D4"/>
    <w:rsid w:val="0080346E"/>
    <w:rsid w:val="00803FCB"/>
    <w:rsid w:val="008046F1"/>
    <w:rsid w:val="0080515B"/>
    <w:rsid w:val="00806DFC"/>
    <w:rsid w:val="00807025"/>
    <w:rsid w:val="008078D4"/>
    <w:rsid w:val="00807D3A"/>
    <w:rsid w:val="00807E34"/>
    <w:rsid w:val="00811A91"/>
    <w:rsid w:val="0081328A"/>
    <w:rsid w:val="0081339D"/>
    <w:rsid w:val="0081466A"/>
    <w:rsid w:val="00815CA8"/>
    <w:rsid w:val="00816288"/>
    <w:rsid w:val="008164B7"/>
    <w:rsid w:val="008166BE"/>
    <w:rsid w:val="00816804"/>
    <w:rsid w:val="00816BBB"/>
    <w:rsid w:val="00817001"/>
    <w:rsid w:val="0082110A"/>
    <w:rsid w:val="00821712"/>
    <w:rsid w:val="00823FB2"/>
    <w:rsid w:val="008243B8"/>
    <w:rsid w:val="00824605"/>
    <w:rsid w:val="008254E5"/>
    <w:rsid w:val="00825AFE"/>
    <w:rsid w:val="00825C7C"/>
    <w:rsid w:val="00827FDA"/>
    <w:rsid w:val="00830368"/>
    <w:rsid w:val="008309FB"/>
    <w:rsid w:val="00830FD5"/>
    <w:rsid w:val="0083134C"/>
    <w:rsid w:val="0083171C"/>
    <w:rsid w:val="00831B9A"/>
    <w:rsid w:val="008321D7"/>
    <w:rsid w:val="008334D2"/>
    <w:rsid w:val="008336CC"/>
    <w:rsid w:val="0083376C"/>
    <w:rsid w:val="00833966"/>
    <w:rsid w:val="00833E45"/>
    <w:rsid w:val="008345C6"/>
    <w:rsid w:val="008346C4"/>
    <w:rsid w:val="00834750"/>
    <w:rsid w:val="00834853"/>
    <w:rsid w:val="00835566"/>
    <w:rsid w:val="00837637"/>
    <w:rsid w:val="00837817"/>
    <w:rsid w:val="008402DF"/>
    <w:rsid w:val="00840829"/>
    <w:rsid w:val="00840962"/>
    <w:rsid w:val="008410F8"/>
    <w:rsid w:val="008422FC"/>
    <w:rsid w:val="00842328"/>
    <w:rsid w:val="00842391"/>
    <w:rsid w:val="00842E98"/>
    <w:rsid w:val="00843169"/>
    <w:rsid w:val="0084385E"/>
    <w:rsid w:val="00843A18"/>
    <w:rsid w:val="0084402E"/>
    <w:rsid w:val="00844C9C"/>
    <w:rsid w:val="00844D1D"/>
    <w:rsid w:val="008458AF"/>
    <w:rsid w:val="00845FD5"/>
    <w:rsid w:val="00846420"/>
    <w:rsid w:val="008475F2"/>
    <w:rsid w:val="00847767"/>
    <w:rsid w:val="00847A27"/>
    <w:rsid w:val="00847F4B"/>
    <w:rsid w:val="008517C2"/>
    <w:rsid w:val="00851865"/>
    <w:rsid w:val="00852042"/>
    <w:rsid w:val="0085230F"/>
    <w:rsid w:val="00852ABE"/>
    <w:rsid w:val="00852CDF"/>
    <w:rsid w:val="0085342A"/>
    <w:rsid w:val="00854307"/>
    <w:rsid w:val="00854406"/>
    <w:rsid w:val="0085481A"/>
    <w:rsid w:val="00855035"/>
    <w:rsid w:val="00856EE8"/>
    <w:rsid w:val="008575D7"/>
    <w:rsid w:val="00857F95"/>
    <w:rsid w:val="008614AC"/>
    <w:rsid w:val="008619CE"/>
    <w:rsid w:val="00861D21"/>
    <w:rsid w:val="00861F72"/>
    <w:rsid w:val="0086225A"/>
    <w:rsid w:val="00862ECB"/>
    <w:rsid w:val="00862F2A"/>
    <w:rsid w:val="00863214"/>
    <w:rsid w:val="00863FFD"/>
    <w:rsid w:val="00865BF1"/>
    <w:rsid w:val="00866ACB"/>
    <w:rsid w:val="00866C8A"/>
    <w:rsid w:val="0087056E"/>
    <w:rsid w:val="0087059C"/>
    <w:rsid w:val="00870F6C"/>
    <w:rsid w:val="008713A2"/>
    <w:rsid w:val="00871B1A"/>
    <w:rsid w:val="00871BE7"/>
    <w:rsid w:val="0087261F"/>
    <w:rsid w:val="00872768"/>
    <w:rsid w:val="00872E9F"/>
    <w:rsid w:val="008736CD"/>
    <w:rsid w:val="008740BE"/>
    <w:rsid w:val="00875C61"/>
    <w:rsid w:val="00875E1F"/>
    <w:rsid w:val="008769B0"/>
    <w:rsid w:val="00877010"/>
    <w:rsid w:val="00877935"/>
    <w:rsid w:val="00877A8C"/>
    <w:rsid w:val="0088070F"/>
    <w:rsid w:val="00880B05"/>
    <w:rsid w:val="00881987"/>
    <w:rsid w:val="00881D2F"/>
    <w:rsid w:val="00882032"/>
    <w:rsid w:val="00882047"/>
    <w:rsid w:val="0088214D"/>
    <w:rsid w:val="00883678"/>
    <w:rsid w:val="00883924"/>
    <w:rsid w:val="00883FA3"/>
    <w:rsid w:val="0088402E"/>
    <w:rsid w:val="0088582C"/>
    <w:rsid w:val="0088656B"/>
    <w:rsid w:val="00890411"/>
    <w:rsid w:val="00890FAE"/>
    <w:rsid w:val="008917B7"/>
    <w:rsid w:val="00892155"/>
    <w:rsid w:val="008924B0"/>
    <w:rsid w:val="008924B5"/>
    <w:rsid w:val="008925A4"/>
    <w:rsid w:val="00896C3A"/>
    <w:rsid w:val="008975F1"/>
    <w:rsid w:val="008978DC"/>
    <w:rsid w:val="008A0556"/>
    <w:rsid w:val="008A1271"/>
    <w:rsid w:val="008A1A05"/>
    <w:rsid w:val="008A1A26"/>
    <w:rsid w:val="008A21BB"/>
    <w:rsid w:val="008A2EF8"/>
    <w:rsid w:val="008A2F31"/>
    <w:rsid w:val="008A3291"/>
    <w:rsid w:val="008A32FD"/>
    <w:rsid w:val="008A365C"/>
    <w:rsid w:val="008A4094"/>
    <w:rsid w:val="008A42AD"/>
    <w:rsid w:val="008A4580"/>
    <w:rsid w:val="008A45C8"/>
    <w:rsid w:val="008A534E"/>
    <w:rsid w:val="008A5CED"/>
    <w:rsid w:val="008A5E36"/>
    <w:rsid w:val="008A5F9C"/>
    <w:rsid w:val="008A631F"/>
    <w:rsid w:val="008A6A1B"/>
    <w:rsid w:val="008A6C15"/>
    <w:rsid w:val="008A7507"/>
    <w:rsid w:val="008B16C3"/>
    <w:rsid w:val="008B1ACD"/>
    <w:rsid w:val="008B1F58"/>
    <w:rsid w:val="008B1FB8"/>
    <w:rsid w:val="008B2052"/>
    <w:rsid w:val="008B24F6"/>
    <w:rsid w:val="008B349E"/>
    <w:rsid w:val="008B4349"/>
    <w:rsid w:val="008B4481"/>
    <w:rsid w:val="008B4678"/>
    <w:rsid w:val="008B4CEB"/>
    <w:rsid w:val="008B513E"/>
    <w:rsid w:val="008B51E6"/>
    <w:rsid w:val="008B54AA"/>
    <w:rsid w:val="008B57F2"/>
    <w:rsid w:val="008C098C"/>
    <w:rsid w:val="008C1406"/>
    <w:rsid w:val="008C1715"/>
    <w:rsid w:val="008C2986"/>
    <w:rsid w:val="008C41AC"/>
    <w:rsid w:val="008C485B"/>
    <w:rsid w:val="008C632B"/>
    <w:rsid w:val="008C7884"/>
    <w:rsid w:val="008C7DC0"/>
    <w:rsid w:val="008C7DFA"/>
    <w:rsid w:val="008C7FF5"/>
    <w:rsid w:val="008D0A48"/>
    <w:rsid w:val="008D0F33"/>
    <w:rsid w:val="008D1132"/>
    <w:rsid w:val="008D1771"/>
    <w:rsid w:val="008D1B14"/>
    <w:rsid w:val="008D2BEC"/>
    <w:rsid w:val="008D4747"/>
    <w:rsid w:val="008D5808"/>
    <w:rsid w:val="008D5A22"/>
    <w:rsid w:val="008D66B1"/>
    <w:rsid w:val="008D6D87"/>
    <w:rsid w:val="008D6E5E"/>
    <w:rsid w:val="008D7A8D"/>
    <w:rsid w:val="008D7E43"/>
    <w:rsid w:val="008E01AC"/>
    <w:rsid w:val="008E0E10"/>
    <w:rsid w:val="008E1105"/>
    <w:rsid w:val="008E156C"/>
    <w:rsid w:val="008E1611"/>
    <w:rsid w:val="008E26C6"/>
    <w:rsid w:val="008E26F6"/>
    <w:rsid w:val="008E3824"/>
    <w:rsid w:val="008E386B"/>
    <w:rsid w:val="008E3882"/>
    <w:rsid w:val="008E44D4"/>
    <w:rsid w:val="008E4A8E"/>
    <w:rsid w:val="008E5E47"/>
    <w:rsid w:val="008E6270"/>
    <w:rsid w:val="008E64A2"/>
    <w:rsid w:val="008E6D02"/>
    <w:rsid w:val="008F0433"/>
    <w:rsid w:val="008F1AFC"/>
    <w:rsid w:val="008F220D"/>
    <w:rsid w:val="008F3BFD"/>
    <w:rsid w:val="008F54F2"/>
    <w:rsid w:val="008F7371"/>
    <w:rsid w:val="008F7BC9"/>
    <w:rsid w:val="00900857"/>
    <w:rsid w:val="00901D04"/>
    <w:rsid w:val="00902EEF"/>
    <w:rsid w:val="0090310F"/>
    <w:rsid w:val="00904972"/>
    <w:rsid w:val="00905CB6"/>
    <w:rsid w:val="0090629A"/>
    <w:rsid w:val="0090787F"/>
    <w:rsid w:val="009078E2"/>
    <w:rsid w:val="00907F2E"/>
    <w:rsid w:val="00910847"/>
    <w:rsid w:val="009112E4"/>
    <w:rsid w:val="009113E9"/>
    <w:rsid w:val="0091203C"/>
    <w:rsid w:val="009120E4"/>
    <w:rsid w:val="0091218F"/>
    <w:rsid w:val="00912548"/>
    <w:rsid w:val="00912B45"/>
    <w:rsid w:val="00912F75"/>
    <w:rsid w:val="00913E85"/>
    <w:rsid w:val="0091403C"/>
    <w:rsid w:val="009149D9"/>
    <w:rsid w:val="00914A96"/>
    <w:rsid w:val="00915BAD"/>
    <w:rsid w:val="0091618A"/>
    <w:rsid w:val="009207AF"/>
    <w:rsid w:val="0092166B"/>
    <w:rsid w:val="0092207D"/>
    <w:rsid w:val="009221F5"/>
    <w:rsid w:val="009257BA"/>
    <w:rsid w:val="009260BB"/>
    <w:rsid w:val="00926C11"/>
    <w:rsid w:val="00931021"/>
    <w:rsid w:val="00931118"/>
    <w:rsid w:val="00931BB4"/>
    <w:rsid w:val="00931FCF"/>
    <w:rsid w:val="009325DB"/>
    <w:rsid w:val="009336FF"/>
    <w:rsid w:val="00933CF1"/>
    <w:rsid w:val="009342BD"/>
    <w:rsid w:val="009346A0"/>
    <w:rsid w:val="00935E37"/>
    <w:rsid w:val="00936197"/>
    <w:rsid w:val="009369B9"/>
    <w:rsid w:val="00936C44"/>
    <w:rsid w:val="009400C7"/>
    <w:rsid w:val="009402CF"/>
    <w:rsid w:val="00940DBC"/>
    <w:rsid w:val="00940EE0"/>
    <w:rsid w:val="00942691"/>
    <w:rsid w:val="00945842"/>
    <w:rsid w:val="00945D21"/>
    <w:rsid w:val="0094647F"/>
    <w:rsid w:val="009464F7"/>
    <w:rsid w:val="009468D3"/>
    <w:rsid w:val="00946B09"/>
    <w:rsid w:val="009475B8"/>
    <w:rsid w:val="0094783A"/>
    <w:rsid w:val="00947C4E"/>
    <w:rsid w:val="00947D3B"/>
    <w:rsid w:val="00950C43"/>
    <w:rsid w:val="009510D4"/>
    <w:rsid w:val="00951237"/>
    <w:rsid w:val="00951364"/>
    <w:rsid w:val="00951D91"/>
    <w:rsid w:val="009521B9"/>
    <w:rsid w:val="009523EC"/>
    <w:rsid w:val="0095276D"/>
    <w:rsid w:val="009529C5"/>
    <w:rsid w:val="00953C09"/>
    <w:rsid w:val="00953D75"/>
    <w:rsid w:val="009547ED"/>
    <w:rsid w:val="009559EF"/>
    <w:rsid w:val="00956F7E"/>
    <w:rsid w:val="0095772C"/>
    <w:rsid w:val="00957A33"/>
    <w:rsid w:val="009604FC"/>
    <w:rsid w:val="00960B91"/>
    <w:rsid w:val="00960D35"/>
    <w:rsid w:val="0096103E"/>
    <w:rsid w:val="00961247"/>
    <w:rsid w:val="00962015"/>
    <w:rsid w:val="00962B08"/>
    <w:rsid w:val="00962DF7"/>
    <w:rsid w:val="0096329B"/>
    <w:rsid w:val="009632AF"/>
    <w:rsid w:val="00963B44"/>
    <w:rsid w:val="0096409E"/>
    <w:rsid w:val="00964AA8"/>
    <w:rsid w:val="009654E6"/>
    <w:rsid w:val="009657CB"/>
    <w:rsid w:val="00965A63"/>
    <w:rsid w:val="00966705"/>
    <w:rsid w:val="00966C9B"/>
    <w:rsid w:val="00966DB6"/>
    <w:rsid w:val="009671B6"/>
    <w:rsid w:val="00967B59"/>
    <w:rsid w:val="00967D7C"/>
    <w:rsid w:val="00970ABA"/>
    <w:rsid w:val="00970D50"/>
    <w:rsid w:val="00970D8C"/>
    <w:rsid w:val="009712E2"/>
    <w:rsid w:val="00971545"/>
    <w:rsid w:val="00971609"/>
    <w:rsid w:val="00971786"/>
    <w:rsid w:val="009727A1"/>
    <w:rsid w:val="0097280D"/>
    <w:rsid w:val="00972BDC"/>
    <w:rsid w:val="00973E33"/>
    <w:rsid w:val="009744C8"/>
    <w:rsid w:val="00974DA1"/>
    <w:rsid w:val="00974EEB"/>
    <w:rsid w:val="00975D71"/>
    <w:rsid w:val="00975D8D"/>
    <w:rsid w:val="0097673F"/>
    <w:rsid w:val="00976C79"/>
    <w:rsid w:val="0097713F"/>
    <w:rsid w:val="0098025D"/>
    <w:rsid w:val="009803E8"/>
    <w:rsid w:val="009805C7"/>
    <w:rsid w:val="00981407"/>
    <w:rsid w:val="00982B8C"/>
    <w:rsid w:val="0098361E"/>
    <w:rsid w:val="009838D5"/>
    <w:rsid w:val="00983D9A"/>
    <w:rsid w:val="00984342"/>
    <w:rsid w:val="009852FE"/>
    <w:rsid w:val="00985349"/>
    <w:rsid w:val="0098612D"/>
    <w:rsid w:val="00986E26"/>
    <w:rsid w:val="00987608"/>
    <w:rsid w:val="009905A2"/>
    <w:rsid w:val="0099092C"/>
    <w:rsid w:val="00990BBD"/>
    <w:rsid w:val="00990C23"/>
    <w:rsid w:val="0099189C"/>
    <w:rsid w:val="00992149"/>
    <w:rsid w:val="00993C19"/>
    <w:rsid w:val="00993CE5"/>
    <w:rsid w:val="00994F96"/>
    <w:rsid w:val="00996234"/>
    <w:rsid w:val="00996481"/>
    <w:rsid w:val="00996BEB"/>
    <w:rsid w:val="00997F06"/>
    <w:rsid w:val="009A04F3"/>
    <w:rsid w:val="009A0BBE"/>
    <w:rsid w:val="009A142E"/>
    <w:rsid w:val="009A1BEF"/>
    <w:rsid w:val="009A1D6C"/>
    <w:rsid w:val="009A3BCF"/>
    <w:rsid w:val="009A4A3E"/>
    <w:rsid w:val="009A52AD"/>
    <w:rsid w:val="009A5876"/>
    <w:rsid w:val="009A5C35"/>
    <w:rsid w:val="009A6646"/>
    <w:rsid w:val="009A7F00"/>
    <w:rsid w:val="009B04D2"/>
    <w:rsid w:val="009B077F"/>
    <w:rsid w:val="009B07D6"/>
    <w:rsid w:val="009B0F48"/>
    <w:rsid w:val="009B131C"/>
    <w:rsid w:val="009B1402"/>
    <w:rsid w:val="009B1E14"/>
    <w:rsid w:val="009B24DB"/>
    <w:rsid w:val="009B33D2"/>
    <w:rsid w:val="009B3AA3"/>
    <w:rsid w:val="009B513F"/>
    <w:rsid w:val="009B5151"/>
    <w:rsid w:val="009B5280"/>
    <w:rsid w:val="009B6116"/>
    <w:rsid w:val="009B6F74"/>
    <w:rsid w:val="009B793D"/>
    <w:rsid w:val="009B7BB0"/>
    <w:rsid w:val="009C00B8"/>
    <w:rsid w:val="009C0FEE"/>
    <w:rsid w:val="009C1002"/>
    <w:rsid w:val="009C1639"/>
    <w:rsid w:val="009C19F2"/>
    <w:rsid w:val="009C1F8C"/>
    <w:rsid w:val="009C24C2"/>
    <w:rsid w:val="009C2EFA"/>
    <w:rsid w:val="009C2F2B"/>
    <w:rsid w:val="009C3409"/>
    <w:rsid w:val="009C361D"/>
    <w:rsid w:val="009C4009"/>
    <w:rsid w:val="009C42C2"/>
    <w:rsid w:val="009C44D6"/>
    <w:rsid w:val="009C47FB"/>
    <w:rsid w:val="009C4969"/>
    <w:rsid w:val="009C57C5"/>
    <w:rsid w:val="009C6B4A"/>
    <w:rsid w:val="009C70A5"/>
    <w:rsid w:val="009C723C"/>
    <w:rsid w:val="009C72EC"/>
    <w:rsid w:val="009D01EF"/>
    <w:rsid w:val="009D14C7"/>
    <w:rsid w:val="009D2581"/>
    <w:rsid w:val="009D2645"/>
    <w:rsid w:val="009D28DF"/>
    <w:rsid w:val="009D3469"/>
    <w:rsid w:val="009D3BAE"/>
    <w:rsid w:val="009D45FB"/>
    <w:rsid w:val="009D47B1"/>
    <w:rsid w:val="009D4BF3"/>
    <w:rsid w:val="009D4EAB"/>
    <w:rsid w:val="009D608B"/>
    <w:rsid w:val="009D62F7"/>
    <w:rsid w:val="009D6561"/>
    <w:rsid w:val="009D66C7"/>
    <w:rsid w:val="009D78EA"/>
    <w:rsid w:val="009E0081"/>
    <w:rsid w:val="009E0EF7"/>
    <w:rsid w:val="009E13BF"/>
    <w:rsid w:val="009E14E7"/>
    <w:rsid w:val="009E16CD"/>
    <w:rsid w:val="009E267E"/>
    <w:rsid w:val="009E271F"/>
    <w:rsid w:val="009E2F1D"/>
    <w:rsid w:val="009E3725"/>
    <w:rsid w:val="009E41C9"/>
    <w:rsid w:val="009E4455"/>
    <w:rsid w:val="009E45C8"/>
    <w:rsid w:val="009E4963"/>
    <w:rsid w:val="009E4A59"/>
    <w:rsid w:val="009E4C90"/>
    <w:rsid w:val="009E5AE3"/>
    <w:rsid w:val="009E75C7"/>
    <w:rsid w:val="009E7D7A"/>
    <w:rsid w:val="009E7DC2"/>
    <w:rsid w:val="009F108B"/>
    <w:rsid w:val="009F1854"/>
    <w:rsid w:val="009F1CBC"/>
    <w:rsid w:val="009F2762"/>
    <w:rsid w:val="009F33C0"/>
    <w:rsid w:val="009F3866"/>
    <w:rsid w:val="009F3C69"/>
    <w:rsid w:val="009F3E7B"/>
    <w:rsid w:val="009F4385"/>
    <w:rsid w:val="009F588B"/>
    <w:rsid w:val="009F588D"/>
    <w:rsid w:val="009F5EE1"/>
    <w:rsid w:val="009F6746"/>
    <w:rsid w:val="009F6763"/>
    <w:rsid w:val="009F68CE"/>
    <w:rsid w:val="009F71BD"/>
    <w:rsid w:val="009F7526"/>
    <w:rsid w:val="009F75C5"/>
    <w:rsid w:val="009F770D"/>
    <w:rsid w:val="00A003F9"/>
    <w:rsid w:val="00A00D03"/>
    <w:rsid w:val="00A0280B"/>
    <w:rsid w:val="00A0304F"/>
    <w:rsid w:val="00A042CB"/>
    <w:rsid w:val="00A04C3F"/>
    <w:rsid w:val="00A055F6"/>
    <w:rsid w:val="00A05751"/>
    <w:rsid w:val="00A059B5"/>
    <w:rsid w:val="00A0635E"/>
    <w:rsid w:val="00A06540"/>
    <w:rsid w:val="00A06687"/>
    <w:rsid w:val="00A10A6B"/>
    <w:rsid w:val="00A10E3E"/>
    <w:rsid w:val="00A12115"/>
    <w:rsid w:val="00A1240A"/>
    <w:rsid w:val="00A129B8"/>
    <w:rsid w:val="00A12B43"/>
    <w:rsid w:val="00A12F33"/>
    <w:rsid w:val="00A133B0"/>
    <w:rsid w:val="00A14838"/>
    <w:rsid w:val="00A1518E"/>
    <w:rsid w:val="00A15292"/>
    <w:rsid w:val="00A15FF1"/>
    <w:rsid w:val="00A166EA"/>
    <w:rsid w:val="00A16763"/>
    <w:rsid w:val="00A16D05"/>
    <w:rsid w:val="00A16EA9"/>
    <w:rsid w:val="00A208CE"/>
    <w:rsid w:val="00A20CCB"/>
    <w:rsid w:val="00A21474"/>
    <w:rsid w:val="00A21E60"/>
    <w:rsid w:val="00A222B2"/>
    <w:rsid w:val="00A22629"/>
    <w:rsid w:val="00A22B9A"/>
    <w:rsid w:val="00A244EA"/>
    <w:rsid w:val="00A24C96"/>
    <w:rsid w:val="00A24D82"/>
    <w:rsid w:val="00A25560"/>
    <w:rsid w:val="00A25F99"/>
    <w:rsid w:val="00A2671C"/>
    <w:rsid w:val="00A26B18"/>
    <w:rsid w:val="00A27969"/>
    <w:rsid w:val="00A27A1B"/>
    <w:rsid w:val="00A30038"/>
    <w:rsid w:val="00A30773"/>
    <w:rsid w:val="00A31E1D"/>
    <w:rsid w:val="00A32303"/>
    <w:rsid w:val="00A32E50"/>
    <w:rsid w:val="00A35F9E"/>
    <w:rsid w:val="00A36D98"/>
    <w:rsid w:val="00A378D1"/>
    <w:rsid w:val="00A41A04"/>
    <w:rsid w:val="00A41E60"/>
    <w:rsid w:val="00A422DB"/>
    <w:rsid w:val="00A434D7"/>
    <w:rsid w:val="00A44C40"/>
    <w:rsid w:val="00A45174"/>
    <w:rsid w:val="00A47CE1"/>
    <w:rsid w:val="00A5094B"/>
    <w:rsid w:val="00A50E66"/>
    <w:rsid w:val="00A5220C"/>
    <w:rsid w:val="00A5278F"/>
    <w:rsid w:val="00A5342B"/>
    <w:rsid w:val="00A53F51"/>
    <w:rsid w:val="00A54F52"/>
    <w:rsid w:val="00A54F5E"/>
    <w:rsid w:val="00A5516E"/>
    <w:rsid w:val="00A551F3"/>
    <w:rsid w:val="00A5590B"/>
    <w:rsid w:val="00A55B3B"/>
    <w:rsid w:val="00A56CB0"/>
    <w:rsid w:val="00A570AD"/>
    <w:rsid w:val="00A578C4"/>
    <w:rsid w:val="00A611ED"/>
    <w:rsid w:val="00A61B90"/>
    <w:rsid w:val="00A63C38"/>
    <w:rsid w:val="00A640AF"/>
    <w:rsid w:val="00A64C70"/>
    <w:rsid w:val="00A65211"/>
    <w:rsid w:val="00A655BA"/>
    <w:rsid w:val="00A65759"/>
    <w:rsid w:val="00A65EA8"/>
    <w:rsid w:val="00A664E0"/>
    <w:rsid w:val="00A669FF"/>
    <w:rsid w:val="00A66C50"/>
    <w:rsid w:val="00A6727D"/>
    <w:rsid w:val="00A67CBA"/>
    <w:rsid w:val="00A70787"/>
    <w:rsid w:val="00A70ACC"/>
    <w:rsid w:val="00A71018"/>
    <w:rsid w:val="00A7141E"/>
    <w:rsid w:val="00A71DA1"/>
    <w:rsid w:val="00A71ECA"/>
    <w:rsid w:val="00A7315C"/>
    <w:rsid w:val="00A7425B"/>
    <w:rsid w:val="00A7519A"/>
    <w:rsid w:val="00A75381"/>
    <w:rsid w:val="00A75594"/>
    <w:rsid w:val="00A75CDB"/>
    <w:rsid w:val="00A7709D"/>
    <w:rsid w:val="00A77195"/>
    <w:rsid w:val="00A778E7"/>
    <w:rsid w:val="00A77B1E"/>
    <w:rsid w:val="00A77EF2"/>
    <w:rsid w:val="00A80764"/>
    <w:rsid w:val="00A80B51"/>
    <w:rsid w:val="00A81608"/>
    <w:rsid w:val="00A816BC"/>
    <w:rsid w:val="00A822BF"/>
    <w:rsid w:val="00A85257"/>
    <w:rsid w:val="00A85824"/>
    <w:rsid w:val="00A85827"/>
    <w:rsid w:val="00A863A3"/>
    <w:rsid w:val="00A86575"/>
    <w:rsid w:val="00A86BA6"/>
    <w:rsid w:val="00A90AD2"/>
    <w:rsid w:val="00A90B5E"/>
    <w:rsid w:val="00A91466"/>
    <w:rsid w:val="00A92224"/>
    <w:rsid w:val="00A9230A"/>
    <w:rsid w:val="00A9386A"/>
    <w:rsid w:val="00A94949"/>
    <w:rsid w:val="00A94D5E"/>
    <w:rsid w:val="00A9582C"/>
    <w:rsid w:val="00A9695C"/>
    <w:rsid w:val="00A96C16"/>
    <w:rsid w:val="00A97412"/>
    <w:rsid w:val="00AA011D"/>
    <w:rsid w:val="00AA01BE"/>
    <w:rsid w:val="00AA071F"/>
    <w:rsid w:val="00AA10B9"/>
    <w:rsid w:val="00AA2195"/>
    <w:rsid w:val="00AA2AB5"/>
    <w:rsid w:val="00AA2DE1"/>
    <w:rsid w:val="00AA3337"/>
    <w:rsid w:val="00AA4142"/>
    <w:rsid w:val="00AA4AF8"/>
    <w:rsid w:val="00AA5430"/>
    <w:rsid w:val="00AA5A7F"/>
    <w:rsid w:val="00AA6D0F"/>
    <w:rsid w:val="00AA758E"/>
    <w:rsid w:val="00AA7A9B"/>
    <w:rsid w:val="00AB0021"/>
    <w:rsid w:val="00AB0EDB"/>
    <w:rsid w:val="00AB12B3"/>
    <w:rsid w:val="00AB2599"/>
    <w:rsid w:val="00AB326C"/>
    <w:rsid w:val="00AB381E"/>
    <w:rsid w:val="00AB3AA7"/>
    <w:rsid w:val="00AB4397"/>
    <w:rsid w:val="00AB53A4"/>
    <w:rsid w:val="00AB5576"/>
    <w:rsid w:val="00AB5EAC"/>
    <w:rsid w:val="00AB5F8F"/>
    <w:rsid w:val="00AB6CA6"/>
    <w:rsid w:val="00AB7DEA"/>
    <w:rsid w:val="00AB7DEE"/>
    <w:rsid w:val="00AC0057"/>
    <w:rsid w:val="00AC05D1"/>
    <w:rsid w:val="00AC0FBB"/>
    <w:rsid w:val="00AC0FC0"/>
    <w:rsid w:val="00AC2E41"/>
    <w:rsid w:val="00AC34BD"/>
    <w:rsid w:val="00AC39B8"/>
    <w:rsid w:val="00AC41A9"/>
    <w:rsid w:val="00AC45E0"/>
    <w:rsid w:val="00AC4D20"/>
    <w:rsid w:val="00AC586C"/>
    <w:rsid w:val="00AC5A79"/>
    <w:rsid w:val="00AC5E89"/>
    <w:rsid w:val="00AC6141"/>
    <w:rsid w:val="00AC61B5"/>
    <w:rsid w:val="00AC6F08"/>
    <w:rsid w:val="00AC735C"/>
    <w:rsid w:val="00AD0082"/>
    <w:rsid w:val="00AD0B1B"/>
    <w:rsid w:val="00AD0CAF"/>
    <w:rsid w:val="00AD0FE3"/>
    <w:rsid w:val="00AD110E"/>
    <w:rsid w:val="00AD2598"/>
    <w:rsid w:val="00AD2CD9"/>
    <w:rsid w:val="00AD3399"/>
    <w:rsid w:val="00AD405B"/>
    <w:rsid w:val="00AD492A"/>
    <w:rsid w:val="00AD5277"/>
    <w:rsid w:val="00AD5620"/>
    <w:rsid w:val="00AD5C4E"/>
    <w:rsid w:val="00AD66B2"/>
    <w:rsid w:val="00AD6D0D"/>
    <w:rsid w:val="00AD7BDD"/>
    <w:rsid w:val="00AD7FE9"/>
    <w:rsid w:val="00AE0783"/>
    <w:rsid w:val="00AE0A05"/>
    <w:rsid w:val="00AE1771"/>
    <w:rsid w:val="00AE2500"/>
    <w:rsid w:val="00AE252D"/>
    <w:rsid w:val="00AE2578"/>
    <w:rsid w:val="00AE32E0"/>
    <w:rsid w:val="00AE3608"/>
    <w:rsid w:val="00AE3E15"/>
    <w:rsid w:val="00AE4874"/>
    <w:rsid w:val="00AE4C49"/>
    <w:rsid w:val="00AE4D52"/>
    <w:rsid w:val="00AE4E2B"/>
    <w:rsid w:val="00AE660B"/>
    <w:rsid w:val="00AE6C96"/>
    <w:rsid w:val="00AE7AE5"/>
    <w:rsid w:val="00AF04CB"/>
    <w:rsid w:val="00AF2500"/>
    <w:rsid w:val="00AF251F"/>
    <w:rsid w:val="00AF3D32"/>
    <w:rsid w:val="00AF486E"/>
    <w:rsid w:val="00AF4CB3"/>
    <w:rsid w:val="00AF5598"/>
    <w:rsid w:val="00AF5F57"/>
    <w:rsid w:val="00AF6031"/>
    <w:rsid w:val="00AF65CD"/>
    <w:rsid w:val="00AF6BDB"/>
    <w:rsid w:val="00AF6EE3"/>
    <w:rsid w:val="00AF771F"/>
    <w:rsid w:val="00AF7906"/>
    <w:rsid w:val="00AF7C81"/>
    <w:rsid w:val="00AF7D21"/>
    <w:rsid w:val="00B004A9"/>
    <w:rsid w:val="00B008CC"/>
    <w:rsid w:val="00B00E9D"/>
    <w:rsid w:val="00B01490"/>
    <w:rsid w:val="00B019DF"/>
    <w:rsid w:val="00B022B1"/>
    <w:rsid w:val="00B029E7"/>
    <w:rsid w:val="00B02F2E"/>
    <w:rsid w:val="00B03466"/>
    <w:rsid w:val="00B03594"/>
    <w:rsid w:val="00B038B0"/>
    <w:rsid w:val="00B048EB"/>
    <w:rsid w:val="00B05398"/>
    <w:rsid w:val="00B055C4"/>
    <w:rsid w:val="00B10C3B"/>
    <w:rsid w:val="00B11435"/>
    <w:rsid w:val="00B119FE"/>
    <w:rsid w:val="00B11C20"/>
    <w:rsid w:val="00B11CB9"/>
    <w:rsid w:val="00B14EC5"/>
    <w:rsid w:val="00B15398"/>
    <w:rsid w:val="00B17FC3"/>
    <w:rsid w:val="00B20618"/>
    <w:rsid w:val="00B21F9F"/>
    <w:rsid w:val="00B222F3"/>
    <w:rsid w:val="00B227ED"/>
    <w:rsid w:val="00B22B0B"/>
    <w:rsid w:val="00B22F9F"/>
    <w:rsid w:val="00B2334C"/>
    <w:rsid w:val="00B234AD"/>
    <w:rsid w:val="00B246E7"/>
    <w:rsid w:val="00B24BCE"/>
    <w:rsid w:val="00B25789"/>
    <w:rsid w:val="00B259C2"/>
    <w:rsid w:val="00B262F3"/>
    <w:rsid w:val="00B26694"/>
    <w:rsid w:val="00B26905"/>
    <w:rsid w:val="00B27504"/>
    <w:rsid w:val="00B278AD"/>
    <w:rsid w:val="00B27D44"/>
    <w:rsid w:val="00B30842"/>
    <w:rsid w:val="00B3137F"/>
    <w:rsid w:val="00B3173B"/>
    <w:rsid w:val="00B31A9F"/>
    <w:rsid w:val="00B3282B"/>
    <w:rsid w:val="00B328AD"/>
    <w:rsid w:val="00B3495D"/>
    <w:rsid w:val="00B34B44"/>
    <w:rsid w:val="00B35875"/>
    <w:rsid w:val="00B36366"/>
    <w:rsid w:val="00B364CD"/>
    <w:rsid w:val="00B40875"/>
    <w:rsid w:val="00B4087C"/>
    <w:rsid w:val="00B416AC"/>
    <w:rsid w:val="00B4240F"/>
    <w:rsid w:val="00B42A25"/>
    <w:rsid w:val="00B42E68"/>
    <w:rsid w:val="00B43580"/>
    <w:rsid w:val="00B448B6"/>
    <w:rsid w:val="00B44BFC"/>
    <w:rsid w:val="00B450C0"/>
    <w:rsid w:val="00B45383"/>
    <w:rsid w:val="00B45401"/>
    <w:rsid w:val="00B46B58"/>
    <w:rsid w:val="00B47751"/>
    <w:rsid w:val="00B503A9"/>
    <w:rsid w:val="00B5145B"/>
    <w:rsid w:val="00B52042"/>
    <w:rsid w:val="00B52566"/>
    <w:rsid w:val="00B52BE3"/>
    <w:rsid w:val="00B52E9A"/>
    <w:rsid w:val="00B531CF"/>
    <w:rsid w:val="00B53721"/>
    <w:rsid w:val="00B53A46"/>
    <w:rsid w:val="00B53CBE"/>
    <w:rsid w:val="00B54110"/>
    <w:rsid w:val="00B5496A"/>
    <w:rsid w:val="00B5593F"/>
    <w:rsid w:val="00B55B3D"/>
    <w:rsid w:val="00B55CA4"/>
    <w:rsid w:val="00B55DF2"/>
    <w:rsid w:val="00B5659B"/>
    <w:rsid w:val="00B574B2"/>
    <w:rsid w:val="00B57C44"/>
    <w:rsid w:val="00B57EE1"/>
    <w:rsid w:val="00B602E5"/>
    <w:rsid w:val="00B60F5E"/>
    <w:rsid w:val="00B61546"/>
    <w:rsid w:val="00B61ED6"/>
    <w:rsid w:val="00B62940"/>
    <w:rsid w:val="00B639E2"/>
    <w:rsid w:val="00B640BE"/>
    <w:rsid w:val="00B6439E"/>
    <w:rsid w:val="00B646B1"/>
    <w:rsid w:val="00B64F52"/>
    <w:rsid w:val="00B658F7"/>
    <w:rsid w:val="00B65A13"/>
    <w:rsid w:val="00B66127"/>
    <w:rsid w:val="00B66481"/>
    <w:rsid w:val="00B66E07"/>
    <w:rsid w:val="00B67990"/>
    <w:rsid w:val="00B67A47"/>
    <w:rsid w:val="00B70DC2"/>
    <w:rsid w:val="00B713C9"/>
    <w:rsid w:val="00B71568"/>
    <w:rsid w:val="00B7169F"/>
    <w:rsid w:val="00B71808"/>
    <w:rsid w:val="00B71CBF"/>
    <w:rsid w:val="00B739A1"/>
    <w:rsid w:val="00B73B8B"/>
    <w:rsid w:val="00B744D6"/>
    <w:rsid w:val="00B74D9D"/>
    <w:rsid w:val="00B74F2A"/>
    <w:rsid w:val="00B75C19"/>
    <w:rsid w:val="00B75F65"/>
    <w:rsid w:val="00B76073"/>
    <w:rsid w:val="00B76739"/>
    <w:rsid w:val="00B76800"/>
    <w:rsid w:val="00B7692C"/>
    <w:rsid w:val="00B77BB5"/>
    <w:rsid w:val="00B77E7A"/>
    <w:rsid w:val="00B802A5"/>
    <w:rsid w:val="00B80506"/>
    <w:rsid w:val="00B8084F"/>
    <w:rsid w:val="00B827C3"/>
    <w:rsid w:val="00B82FBF"/>
    <w:rsid w:val="00B8334F"/>
    <w:rsid w:val="00B841B2"/>
    <w:rsid w:val="00B84202"/>
    <w:rsid w:val="00B8613E"/>
    <w:rsid w:val="00B86592"/>
    <w:rsid w:val="00B867C2"/>
    <w:rsid w:val="00B86DB1"/>
    <w:rsid w:val="00B87222"/>
    <w:rsid w:val="00B87318"/>
    <w:rsid w:val="00B8744F"/>
    <w:rsid w:val="00B90346"/>
    <w:rsid w:val="00B907DB"/>
    <w:rsid w:val="00B9083D"/>
    <w:rsid w:val="00B90880"/>
    <w:rsid w:val="00B91962"/>
    <w:rsid w:val="00B922D6"/>
    <w:rsid w:val="00B92527"/>
    <w:rsid w:val="00B92C23"/>
    <w:rsid w:val="00B931AC"/>
    <w:rsid w:val="00B936E3"/>
    <w:rsid w:val="00B93C29"/>
    <w:rsid w:val="00B95245"/>
    <w:rsid w:val="00B958B9"/>
    <w:rsid w:val="00B95F7B"/>
    <w:rsid w:val="00B96558"/>
    <w:rsid w:val="00B96620"/>
    <w:rsid w:val="00B97167"/>
    <w:rsid w:val="00B9721A"/>
    <w:rsid w:val="00B97291"/>
    <w:rsid w:val="00B972CA"/>
    <w:rsid w:val="00BA0052"/>
    <w:rsid w:val="00BA038A"/>
    <w:rsid w:val="00BA16E6"/>
    <w:rsid w:val="00BA1A01"/>
    <w:rsid w:val="00BA4007"/>
    <w:rsid w:val="00BA4E22"/>
    <w:rsid w:val="00BA4FA5"/>
    <w:rsid w:val="00BA6536"/>
    <w:rsid w:val="00BA6692"/>
    <w:rsid w:val="00BA7802"/>
    <w:rsid w:val="00BA7D2A"/>
    <w:rsid w:val="00BB02AB"/>
    <w:rsid w:val="00BB077C"/>
    <w:rsid w:val="00BB0EC9"/>
    <w:rsid w:val="00BB104B"/>
    <w:rsid w:val="00BB30D5"/>
    <w:rsid w:val="00BB33FE"/>
    <w:rsid w:val="00BB3638"/>
    <w:rsid w:val="00BB3F87"/>
    <w:rsid w:val="00BB5C79"/>
    <w:rsid w:val="00BB6738"/>
    <w:rsid w:val="00BB6AF1"/>
    <w:rsid w:val="00BB76DE"/>
    <w:rsid w:val="00BC028D"/>
    <w:rsid w:val="00BC0B37"/>
    <w:rsid w:val="00BC117C"/>
    <w:rsid w:val="00BC19E1"/>
    <w:rsid w:val="00BC1EF9"/>
    <w:rsid w:val="00BC5177"/>
    <w:rsid w:val="00BC540C"/>
    <w:rsid w:val="00BC5C4B"/>
    <w:rsid w:val="00BC6151"/>
    <w:rsid w:val="00BC66EE"/>
    <w:rsid w:val="00BC6ADF"/>
    <w:rsid w:val="00BC7AC8"/>
    <w:rsid w:val="00BC7AD4"/>
    <w:rsid w:val="00BD01D7"/>
    <w:rsid w:val="00BD02DC"/>
    <w:rsid w:val="00BD0D53"/>
    <w:rsid w:val="00BD3075"/>
    <w:rsid w:val="00BD553C"/>
    <w:rsid w:val="00BD592E"/>
    <w:rsid w:val="00BD5AC1"/>
    <w:rsid w:val="00BD5B9F"/>
    <w:rsid w:val="00BD5DCF"/>
    <w:rsid w:val="00BD60AD"/>
    <w:rsid w:val="00BD6869"/>
    <w:rsid w:val="00BD7E3F"/>
    <w:rsid w:val="00BD7EB7"/>
    <w:rsid w:val="00BE0064"/>
    <w:rsid w:val="00BE0E41"/>
    <w:rsid w:val="00BE1442"/>
    <w:rsid w:val="00BE1CE4"/>
    <w:rsid w:val="00BE1E4C"/>
    <w:rsid w:val="00BE26BC"/>
    <w:rsid w:val="00BE2AD7"/>
    <w:rsid w:val="00BE3150"/>
    <w:rsid w:val="00BE3689"/>
    <w:rsid w:val="00BE3CDF"/>
    <w:rsid w:val="00BE3E5D"/>
    <w:rsid w:val="00BE462A"/>
    <w:rsid w:val="00BE4881"/>
    <w:rsid w:val="00BE4B8C"/>
    <w:rsid w:val="00BE5248"/>
    <w:rsid w:val="00BE536E"/>
    <w:rsid w:val="00BE5E48"/>
    <w:rsid w:val="00BE796B"/>
    <w:rsid w:val="00BE7D9A"/>
    <w:rsid w:val="00BF0456"/>
    <w:rsid w:val="00BF071D"/>
    <w:rsid w:val="00BF0899"/>
    <w:rsid w:val="00BF0942"/>
    <w:rsid w:val="00BF0CFC"/>
    <w:rsid w:val="00BF1713"/>
    <w:rsid w:val="00BF1747"/>
    <w:rsid w:val="00BF1EB7"/>
    <w:rsid w:val="00BF2BC6"/>
    <w:rsid w:val="00BF3DA5"/>
    <w:rsid w:val="00BF4255"/>
    <w:rsid w:val="00BF44B7"/>
    <w:rsid w:val="00BF5337"/>
    <w:rsid w:val="00BF5728"/>
    <w:rsid w:val="00BF6DED"/>
    <w:rsid w:val="00BF7F2C"/>
    <w:rsid w:val="00C00791"/>
    <w:rsid w:val="00C00EE7"/>
    <w:rsid w:val="00C02202"/>
    <w:rsid w:val="00C0232B"/>
    <w:rsid w:val="00C0294B"/>
    <w:rsid w:val="00C02F61"/>
    <w:rsid w:val="00C02FC5"/>
    <w:rsid w:val="00C040A6"/>
    <w:rsid w:val="00C043E7"/>
    <w:rsid w:val="00C0447B"/>
    <w:rsid w:val="00C045D7"/>
    <w:rsid w:val="00C04E2A"/>
    <w:rsid w:val="00C056E4"/>
    <w:rsid w:val="00C05E03"/>
    <w:rsid w:val="00C070E3"/>
    <w:rsid w:val="00C07494"/>
    <w:rsid w:val="00C0767D"/>
    <w:rsid w:val="00C07B1F"/>
    <w:rsid w:val="00C107E6"/>
    <w:rsid w:val="00C10CC4"/>
    <w:rsid w:val="00C11153"/>
    <w:rsid w:val="00C11B0B"/>
    <w:rsid w:val="00C11F1B"/>
    <w:rsid w:val="00C1340D"/>
    <w:rsid w:val="00C136AC"/>
    <w:rsid w:val="00C13E4B"/>
    <w:rsid w:val="00C1498D"/>
    <w:rsid w:val="00C15BE8"/>
    <w:rsid w:val="00C16372"/>
    <w:rsid w:val="00C1646F"/>
    <w:rsid w:val="00C171E8"/>
    <w:rsid w:val="00C17287"/>
    <w:rsid w:val="00C17EEA"/>
    <w:rsid w:val="00C20078"/>
    <w:rsid w:val="00C201C1"/>
    <w:rsid w:val="00C2052E"/>
    <w:rsid w:val="00C208C3"/>
    <w:rsid w:val="00C20DD1"/>
    <w:rsid w:val="00C21AD5"/>
    <w:rsid w:val="00C22177"/>
    <w:rsid w:val="00C222F0"/>
    <w:rsid w:val="00C22639"/>
    <w:rsid w:val="00C230E3"/>
    <w:rsid w:val="00C23BCC"/>
    <w:rsid w:val="00C23E82"/>
    <w:rsid w:val="00C2655D"/>
    <w:rsid w:val="00C2655F"/>
    <w:rsid w:val="00C266B8"/>
    <w:rsid w:val="00C26E59"/>
    <w:rsid w:val="00C3116E"/>
    <w:rsid w:val="00C3125B"/>
    <w:rsid w:val="00C328F2"/>
    <w:rsid w:val="00C32BB4"/>
    <w:rsid w:val="00C33588"/>
    <w:rsid w:val="00C3390D"/>
    <w:rsid w:val="00C34BCA"/>
    <w:rsid w:val="00C3558B"/>
    <w:rsid w:val="00C35B35"/>
    <w:rsid w:val="00C35F3B"/>
    <w:rsid w:val="00C365B3"/>
    <w:rsid w:val="00C36A72"/>
    <w:rsid w:val="00C37113"/>
    <w:rsid w:val="00C374C4"/>
    <w:rsid w:val="00C37761"/>
    <w:rsid w:val="00C406C9"/>
    <w:rsid w:val="00C413CE"/>
    <w:rsid w:val="00C41A06"/>
    <w:rsid w:val="00C421C2"/>
    <w:rsid w:val="00C42435"/>
    <w:rsid w:val="00C43338"/>
    <w:rsid w:val="00C43F5F"/>
    <w:rsid w:val="00C44CE8"/>
    <w:rsid w:val="00C45C7C"/>
    <w:rsid w:val="00C45F39"/>
    <w:rsid w:val="00C47F76"/>
    <w:rsid w:val="00C50907"/>
    <w:rsid w:val="00C51049"/>
    <w:rsid w:val="00C51EBF"/>
    <w:rsid w:val="00C52BDC"/>
    <w:rsid w:val="00C542F8"/>
    <w:rsid w:val="00C5576C"/>
    <w:rsid w:val="00C57653"/>
    <w:rsid w:val="00C57F76"/>
    <w:rsid w:val="00C6273E"/>
    <w:rsid w:val="00C62A48"/>
    <w:rsid w:val="00C63147"/>
    <w:rsid w:val="00C631FC"/>
    <w:rsid w:val="00C63D8A"/>
    <w:rsid w:val="00C64AAD"/>
    <w:rsid w:val="00C6660C"/>
    <w:rsid w:val="00C6692E"/>
    <w:rsid w:val="00C66941"/>
    <w:rsid w:val="00C66C2F"/>
    <w:rsid w:val="00C66DB1"/>
    <w:rsid w:val="00C66E4C"/>
    <w:rsid w:val="00C67587"/>
    <w:rsid w:val="00C70879"/>
    <w:rsid w:val="00C70CB9"/>
    <w:rsid w:val="00C7195C"/>
    <w:rsid w:val="00C71E9F"/>
    <w:rsid w:val="00C72FBB"/>
    <w:rsid w:val="00C731F1"/>
    <w:rsid w:val="00C732A7"/>
    <w:rsid w:val="00C74B8D"/>
    <w:rsid w:val="00C74D6E"/>
    <w:rsid w:val="00C75250"/>
    <w:rsid w:val="00C75321"/>
    <w:rsid w:val="00C754D0"/>
    <w:rsid w:val="00C75803"/>
    <w:rsid w:val="00C75A3C"/>
    <w:rsid w:val="00C75D84"/>
    <w:rsid w:val="00C75EB7"/>
    <w:rsid w:val="00C760EC"/>
    <w:rsid w:val="00C763D4"/>
    <w:rsid w:val="00C76755"/>
    <w:rsid w:val="00C77045"/>
    <w:rsid w:val="00C774EA"/>
    <w:rsid w:val="00C778AF"/>
    <w:rsid w:val="00C77BEC"/>
    <w:rsid w:val="00C8079B"/>
    <w:rsid w:val="00C80F34"/>
    <w:rsid w:val="00C816C7"/>
    <w:rsid w:val="00C81CE5"/>
    <w:rsid w:val="00C82FBB"/>
    <w:rsid w:val="00C8359A"/>
    <w:rsid w:val="00C83810"/>
    <w:rsid w:val="00C83CE9"/>
    <w:rsid w:val="00C8421C"/>
    <w:rsid w:val="00C86566"/>
    <w:rsid w:val="00C865C7"/>
    <w:rsid w:val="00C86700"/>
    <w:rsid w:val="00C86A31"/>
    <w:rsid w:val="00C86BB1"/>
    <w:rsid w:val="00C90211"/>
    <w:rsid w:val="00C9048D"/>
    <w:rsid w:val="00C9085A"/>
    <w:rsid w:val="00C90892"/>
    <w:rsid w:val="00C90B57"/>
    <w:rsid w:val="00C9107E"/>
    <w:rsid w:val="00C9113B"/>
    <w:rsid w:val="00C91295"/>
    <w:rsid w:val="00C91711"/>
    <w:rsid w:val="00C9174F"/>
    <w:rsid w:val="00C93601"/>
    <w:rsid w:val="00C95C38"/>
    <w:rsid w:val="00C960BD"/>
    <w:rsid w:val="00C965A8"/>
    <w:rsid w:val="00C96BAD"/>
    <w:rsid w:val="00C96CA6"/>
    <w:rsid w:val="00C96E3B"/>
    <w:rsid w:val="00C97DA5"/>
    <w:rsid w:val="00CA03FB"/>
    <w:rsid w:val="00CA3DED"/>
    <w:rsid w:val="00CA3F6D"/>
    <w:rsid w:val="00CA4AB4"/>
    <w:rsid w:val="00CA57D4"/>
    <w:rsid w:val="00CA6056"/>
    <w:rsid w:val="00CA61AE"/>
    <w:rsid w:val="00CA6227"/>
    <w:rsid w:val="00CA6847"/>
    <w:rsid w:val="00CA695E"/>
    <w:rsid w:val="00CA7BB1"/>
    <w:rsid w:val="00CB03C2"/>
    <w:rsid w:val="00CB1981"/>
    <w:rsid w:val="00CB2EC1"/>
    <w:rsid w:val="00CB34DC"/>
    <w:rsid w:val="00CB35D7"/>
    <w:rsid w:val="00CB3811"/>
    <w:rsid w:val="00CB4DC7"/>
    <w:rsid w:val="00CB52D2"/>
    <w:rsid w:val="00CB56DC"/>
    <w:rsid w:val="00CB6940"/>
    <w:rsid w:val="00CB7502"/>
    <w:rsid w:val="00CB75D2"/>
    <w:rsid w:val="00CC1195"/>
    <w:rsid w:val="00CC1561"/>
    <w:rsid w:val="00CC2336"/>
    <w:rsid w:val="00CC259F"/>
    <w:rsid w:val="00CC2B05"/>
    <w:rsid w:val="00CC3B13"/>
    <w:rsid w:val="00CC40C3"/>
    <w:rsid w:val="00CC461A"/>
    <w:rsid w:val="00CC688D"/>
    <w:rsid w:val="00CC691B"/>
    <w:rsid w:val="00CC6924"/>
    <w:rsid w:val="00CC696F"/>
    <w:rsid w:val="00CC71F7"/>
    <w:rsid w:val="00CC7444"/>
    <w:rsid w:val="00CC7A59"/>
    <w:rsid w:val="00CD1879"/>
    <w:rsid w:val="00CD1E22"/>
    <w:rsid w:val="00CD2ABF"/>
    <w:rsid w:val="00CD2F48"/>
    <w:rsid w:val="00CD3210"/>
    <w:rsid w:val="00CD46B8"/>
    <w:rsid w:val="00CD5C40"/>
    <w:rsid w:val="00CD664D"/>
    <w:rsid w:val="00CD78E4"/>
    <w:rsid w:val="00CD7E06"/>
    <w:rsid w:val="00CE09ED"/>
    <w:rsid w:val="00CE0CAF"/>
    <w:rsid w:val="00CE1A62"/>
    <w:rsid w:val="00CE28EE"/>
    <w:rsid w:val="00CE3202"/>
    <w:rsid w:val="00CE382B"/>
    <w:rsid w:val="00CE3F4C"/>
    <w:rsid w:val="00CE580A"/>
    <w:rsid w:val="00CE5D56"/>
    <w:rsid w:val="00CE6074"/>
    <w:rsid w:val="00CE6902"/>
    <w:rsid w:val="00CE7A0A"/>
    <w:rsid w:val="00CF0CBB"/>
    <w:rsid w:val="00CF221A"/>
    <w:rsid w:val="00CF229A"/>
    <w:rsid w:val="00CF24DD"/>
    <w:rsid w:val="00CF2A48"/>
    <w:rsid w:val="00CF39BF"/>
    <w:rsid w:val="00CF39E8"/>
    <w:rsid w:val="00CF43B0"/>
    <w:rsid w:val="00CF46D5"/>
    <w:rsid w:val="00CF56DE"/>
    <w:rsid w:val="00CF60BE"/>
    <w:rsid w:val="00CF61E6"/>
    <w:rsid w:val="00D0005D"/>
    <w:rsid w:val="00D00335"/>
    <w:rsid w:val="00D00CF9"/>
    <w:rsid w:val="00D00D75"/>
    <w:rsid w:val="00D00F0D"/>
    <w:rsid w:val="00D00FA9"/>
    <w:rsid w:val="00D01A95"/>
    <w:rsid w:val="00D01AA1"/>
    <w:rsid w:val="00D01E06"/>
    <w:rsid w:val="00D02AAD"/>
    <w:rsid w:val="00D039DC"/>
    <w:rsid w:val="00D04073"/>
    <w:rsid w:val="00D043DD"/>
    <w:rsid w:val="00D04844"/>
    <w:rsid w:val="00D051FC"/>
    <w:rsid w:val="00D059B3"/>
    <w:rsid w:val="00D06644"/>
    <w:rsid w:val="00D0696F"/>
    <w:rsid w:val="00D07147"/>
    <w:rsid w:val="00D07282"/>
    <w:rsid w:val="00D0792E"/>
    <w:rsid w:val="00D07E4B"/>
    <w:rsid w:val="00D07F6B"/>
    <w:rsid w:val="00D101E8"/>
    <w:rsid w:val="00D1037D"/>
    <w:rsid w:val="00D107B9"/>
    <w:rsid w:val="00D10CD1"/>
    <w:rsid w:val="00D111F1"/>
    <w:rsid w:val="00D118A5"/>
    <w:rsid w:val="00D11AEB"/>
    <w:rsid w:val="00D11E84"/>
    <w:rsid w:val="00D1215C"/>
    <w:rsid w:val="00D12C8B"/>
    <w:rsid w:val="00D139EC"/>
    <w:rsid w:val="00D13B50"/>
    <w:rsid w:val="00D141AC"/>
    <w:rsid w:val="00D1452F"/>
    <w:rsid w:val="00D14911"/>
    <w:rsid w:val="00D15592"/>
    <w:rsid w:val="00D15B8B"/>
    <w:rsid w:val="00D161A6"/>
    <w:rsid w:val="00D16405"/>
    <w:rsid w:val="00D1681C"/>
    <w:rsid w:val="00D16A60"/>
    <w:rsid w:val="00D16A84"/>
    <w:rsid w:val="00D20808"/>
    <w:rsid w:val="00D21942"/>
    <w:rsid w:val="00D21CF4"/>
    <w:rsid w:val="00D236E3"/>
    <w:rsid w:val="00D2388B"/>
    <w:rsid w:val="00D24002"/>
    <w:rsid w:val="00D24C75"/>
    <w:rsid w:val="00D250DE"/>
    <w:rsid w:val="00D254B1"/>
    <w:rsid w:val="00D265F9"/>
    <w:rsid w:val="00D266F5"/>
    <w:rsid w:val="00D26E8D"/>
    <w:rsid w:val="00D279D7"/>
    <w:rsid w:val="00D27AB5"/>
    <w:rsid w:val="00D27BCE"/>
    <w:rsid w:val="00D3080B"/>
    <w:rsid w:val="00D3132D"/>
    <w:rsid w:val="00D31BE7"/>
    <w:rsid w:val="00D31DB7"/>
    <w:rsid w:val="00D31FA5"/>
    <w:rsid w:val="00D3222C"/>
    <w:rsid w:val="00D33CDA"/>
    <w:rsid w:val="00D34194"/>
    <w:rsid w:val="00D34682"/>
    <w:rsid w:val="00D34EA7"/>
    <w:rsid w:val="00D354A6"/>
    <w:rsid w:val="00D36418"/>
    <w:rsid w:val="00D3677B"/>
    <w:rsid w:val="00D406A1"/>
    <w:rsid w:val="00D42610"/>
    <w:rsid w:val="00D43F6A"/>
    <w:rsid w:val="00D44116"/>
    <w:rsid w:val="00D445D0"/>
    <w:rsid w:val="00D45175"/>
    <w:rsid w:val="00D454D5"/>
    <w:rsid w:val="00D45885"/>
    <w:rsid w:val="00D46B7F"/>
    <w:rsid w:val="00D46BB9"/>
    <w:rsid w:val="00D46E79"/>
    <w:rsid w:val="00D46F3B"/>
    <w:rsid w:val="00D4724F"/>
    <w:rsid w:val="00D47844"/>
    <w:rsid w:val="00D47898"/>
    <w:rsid w:val="00D47AB5"/>
    <w:rsid w:val="00D509C4"/>
    <w:rsid w:val="00D5179D"/>
    <w:rsid w:val="00D5392A"/>
    <w:rsid w:val="00D53F48"/>
    <w:rsid w:val="00D546CC"/>
    <w:rsid w:val="00D5561F"/>
    <w:rsid w:val="00D562BE"/>
    <w:rsid w:val="00D5688B"/>
    <w:rsid w:val="00D568AE"/>
    <w:rsid w:val="00D569F0"/>
    <w:rsid w:val="00D56EC8"/>
    <w:rsid w:val="00D573E8"/>
    <w:rsid w:val="00D61706"/>
    <w:rsid w:val="00D632EC"/>
    <w:rsid w:val="00D63472"/>
    <w:rsid w:val="00D63887"/>
    <w:rsid w:val="00D63A72"/>
    <w:rsid w:val="00D64698"/>
    <w:rsid w:val="00D64E8B"/>
    <w:rsid w:val="00D652C9"/>
    <w:rsid w:val="00D65B1B"/>
    <w:rsid w:val="00D670D2"/>
    <w:rsid w:val="00D67352"/>
    <w:rsid w:val="00D67743"/>
    <w:rsid w:val="00D67B6D"/>
    <w:rsid w:val="00D67CF7"/>
    <w:rsid w:val="00D703EE"/>
    <w:rsid w:val="00D70587"/>
    <w:rsid w:val="00D7115E"/>
    <w:rsid w:val="00D713D1"/>
    <w:rsid w:val="00D71F47"/>
    <w:rsid w:val="00D72258"/>
    <w:rsid w:val="00D724D8"/>
    <w:rsid w:val="00D73547"/>
    <w:rsid w:val="00D73655"/>
    <w:rsid w:val="00D742C4"/>
    <w:rsid w:val="00D74C76"/>
    <w:rsid w:val="00D75463"/>
    <w:rsid w:val="00D76948"/>
    <w:rsid w:val="00D771BF"/>
    <w:rsid w:val="00D7777A"/>
    <w:rsid w:val="00D77878"/>
    <w:rsid w:val="00D8031A"/>
    <w:rsid w:val="00D81C65"/>
    <w:rsid w:val="00D82DD6"/>
    <w:rsid w:val="00D83440"/>
    <w:rsid w:val="00D83565"/>
    <w:rsid w:val="00D83A24"/>
    <w:rsid w:val="00D84A58"/>
    <w:rsid w:val="00D87582"/>
    <w:rsid w:val="00D87636"/>
    <w:rsid w:val="00D87891"/>
    <w:rsid w:val="00D87972"/>
    <w:rsid w:val="00D87C31"/>
    <w:rsid w:val="00D9067F"/>
    <w:rsid w:val="00D90D12"/>
    <w:rsid w:val="00D90F37"/>
    <w:rsid w:val="00D911DB"/>
    <w:rsid w:val="00D91E75"/>
    <w:rsid w:val="00D921A0"/>
    <w:rsid w:val="00D92306"/>
    <w:rsid w:val="00D93FB1"/>
    <w:rsid w:val="00D94EA4"/>
    <w:rsid w:val="00D94FAF"/>
    <w:rsid w:val="00D94FD4"/>
    <w:rsid w:val="00D967EB"/>
    <w:rsid w:val="00D96DC8"/>
    <w:rsid w:val="00DA0060"/>
    <w:rsid w:val="00DA0412"/>
    <w:rsid w:val="00DA0683"/>
    <w:rsid w:val="00DA1D23"/>
    <w:rsid w:val="00DA257E"/>
    <w:rsid w:val="00DA270F"/>
    <w:rsid w:val="00DA2B2D"/>
    <w:rsid w:val="00DA389F"/>
    <w:rsid w:val="00DA45B4"/>
    <w:rsid w:val="00DA53EB"/>
    <w:rsid w:val="00DA6AF3"/>
    <w:rsid w:val="00DA6FAA"/>
    <w:rsid w:val="00DA7123"/>
    <w:rsid w:val="00DA7764"/>
    <w:rsid w:val="00DA77E7"/>
    <w:rsid w:val="00DA78A1"/>
    <w:rsid w:val="00DB0296"/>
    <w:rsid w:val="00DB0D79"/>
    <w:rsid w:val="00DB14B8"/>
    <w:rsid w:val="00DB1666"/>
    <w:rsid w:val="00DB2336"/>
    <w:rsid w:val="00DB320A"/>
    <w:rsid w:val="00DB381A"/>
    <w:rsid w:val="00DB3D42"/>
    <w:rsid w:val="00DB4610"/>
    <w:rsid w:val="00DB4967"/>
    <w:rsid w:val="00DB4FF2"/>
    <w:rsid w:val="00DB70E8"/>
    <w:rsid w:val="00DB7FDE"/>
    <w:rsid w:val="00DC0A70"/>
    <w:rsid w:val="00DC2451"/>
    <w:rsid w:val="00DC32FF"/>
    <w:rsid w:val="00DC396B"/>
    <w:rsid w:val="00DC3CE9"/>
    <w:rsid w:val="00DC451C"/>
    <w:rsid w:val="00DC468F"/>
    <w:rsid w:val="00DC4BB8"/>
    <w:rsid w:val="00DC5034"/>
    <w:rsid w:val="00DC5A91"/>
    <w:rsid w:val="00DC6349"/>
    <w:rsid w:val="00DC64A1"/>
    <w:rsid w:val="00DC7986"/>
    <w:rsid w:val="00DD2730"/>
    <w:rsid w:val="00DD2E22"/>
    <w:rsid w:val="00DD3865"/>
    <w:rsid w:val="00DD3C46"/>
    <w:rsid w:val="00DD3D37"/>
    <w:rsid w:val="00DD3F44"/>
    <w:rsid w:val="00DD67E3"/>
    <w:rsid w:val="00DD6FBE"/>
    <w:rsid w:val="00DD718A"/>
    <w:rsid w:val="00DE0F4C"/>
    <w:rsid w:val="00DE1593"/>
    <w:rsid w:val="00DE1E04"/>
    <w:rsid w:val="00DE26D1"/>
    <w:rsid w:val="00DE38E0"/>
    <w:rsid w:val="00DE3AFC"/>
    <w:rsid w:val="00DE3CCA"/>
    <w:rsid w:val="00DE42AB"/>
    <w:rsid w:val="00DE50D0"/>
    <w:rsid w:val="00DE52A8"/>
    <w:rsid w:val="00DE5317"/>
    <w:rsid w:val="00DE5FF1"/>
    <w:rsid w:val="00DE62A0"/>
    <w:rsid w:val="00DE6B1B"/>
    <w:rsid w:val="00DE79FF"/>
    <w:rsid w:val="00DF0501"/>
    <w:rsid w:val="00DF07CE"/>
    <w:rsid w:val="00DF0CDB"/>
    <w:rsid w:val="00DF1470"/>
    <w:rsid w:val="00DF1B44"/>
    <w:rsid w:val="00DF2130"/>
    <w:rsid w:val="00DF2F5E"/>
    <w:rsid w:val="00DF4D8E"/>
    <w:rsid w:val="00DF5266"/>
    <w:rsid w:val="00DF645F"/>
    <w:rsid w:val="00DF6BE1"/>
    <w:rsid w:val="00DF706E"/>
    <w:rsid w:val="00DF7AF2"/>
    <w:rsid w:val="00E0066A"/>
    <w:rsid w:val="00E00ADF"/>
    <w:rsid w:val="00E01C78"/>
    <w:rsid w:val="00E01D20"/>
    <w:rsid w:val="00E02AE6"/>
    <w:rsid w:val="00E03764"/>
    <w:rsid w:val="00E06983"/>
    <w:rsid w:val="00E06BBD"/>
    <w:rsid w:val="00E07263"/>
    <w:rsid w:val="00E072C0"/>
    <w:rsid w:val="00E07521"/>
    <w:rsid w:val="00E1059C"/>
    <w:rsid w:val="00E10755"/>
    <w:rsid w:val="00E10BC8"/>
    <w:rsid w:val="00E110F8"/>
    <w:rsid w:val="00E112AC"/>
    <w:rsid w:val="00E1221F"/>
    <w:rsid w:val="00E122F2"/>
    <w:rsid w:val="00E13194"/>
    <w:rsid w:val="00E13365"/>
    <w:rsid w:val="00E13680"/>
    <w:rsid w:val="00E13747"/>
    <w:rsid w:val="00E1391C"/>
    <w:rsid w:val="00E13E7F"/>
    <w:rsid w:val="00E1405D"/>
    <w:rsid w:val="00E146D6"/>
    <w:rsid w:val="00E14A9A"/>
    <w:rsid w:val="00E15FBD"/>
    <w:rsid w:val="00E16778"/>
    <w:rsid w:val="00E176CB"/>
    <w:rsid w:val="00E177DE"/>
    <w:rsid w:val="00E200A9"/>
    <w:rsid w:val="00E20DB1"/>
    <w:rsid w:val="00E2160F"/>
    <w:rsid w:val="00E21A13"/>
    <w:rsid w:val="00E21B0E"/>
    <w:rsid w:val="00E2203A"/>
    <w:rsid w:val="00E23855"/>
    <w:rsid w:val="00E23BB2"/>
    <w:rsid w:val="00E24594"/>
    <w:rsid w:val="00E24E97"/>
    <w:rsid w:val="00E256C2"/>
    <w:rsid w:val="00E26E27"/>
    <w:rsid w:val="00E26FD8"/>
    <w:rsid w:val="00E30845"/>
    <w:rsid w:val="00E30A64"/>
    <w:rsid w:val="00E30E6C"/>
    <w:rsid w:val="00E311F7"/>
    <w:rsid w:val="00E328FC"/>
    <w:rsid w:val="00E32D35"/>
    <w:rsid w:val="00E34711"/>
    <w:rsid w:val="00E34DD9"/>
    <w:rsid w:val="00E3500C"/>
    <w:rsid w:val="00E35399"/>
    <w:rsid w:val="00E372F6"/>
    <w:rsid w:val="00E405C5"/>
    <w:rsid w:val="00E40EA8"/>
    <w:rsid w:val="00E4233B"/>
    <w:rsid w:val="00E42D8F"/>
    <w:rsid w:val="00E42FD5"/>
    <w:rsid w:val="00E4311E"/>
    <w:rsid w:val="00E43885"/>
    <w:rsid w:val="00E4412D"/>
    <w:rsid w:val="00E44ACD"/>
    <w:rsid w:val="00E44E8A"/>
    <w:rsid w:val="00E453DB"/>
    <w:rsid w:val="00E454D2"/>
    <w:rsid w:val="00E46601"/>
    <w:rsid w:val="00E50AD4"/>
    <w:rsid w:val="00E510AC"/>
    <w:rsid w:val="00E51898"/>
    <w:rsid w:val="00E526B7"/>
    <w:rsid w:val="00E527D0"/>
    <w:rsid w:val="00E52C33"/>
    <w:rsid w:val="00E52E2F"/>
    <w:rsid w:val="00E54EAF"/>
    <w:rsid w:val="00E54FAD"/>
    <w:rsid w:val="00E55001"/>
    <w:rsid w:val="00E559A5"/>
    <w:rsid w:val="00E567C5"/>
    <w:rsid w:val="00E56CA7"/>
    <w:rsid w:val="00E5735B"/>
    <w:rsid w:val="00E60D68"/>
    <w:rsid w:val="00E61126"/>
    <w:rsid w:val="00E625BC"/>
    <w:rsid w:val="00E64113"/>
    <w:rsid w:val="00E66134"/>
    <w:rsid w:val="00E66F69"/>
    <w:rsid w:val="00E670EC"/>
    <w:rsid w:val="00E6742D"/>
    <w:rsid w:val="00E701AC"/>
    <w:rsid w:val="00E719F1"/>
    <w:rsid w:val="00E72063"/>
    <w:rsid w:val="00E721F5"/>
    <w:rsid w:val="00E72E1D"/>
    <w:rsid w:val="00E734E8"/>
    <w:rsid w:val="00E73AF8"/>
    <w:rsid w:val="00E73D08"/>
    <w:rsid w:val="00E74044"/>
    <w:rsid w:val="00E7443C"/>
    <w:rsid w:val="00E74AFE"/>
    <w:rsid w:val="00E74CF9"/>
    <w:rsid w:val="00E75616"/>
    <w:rsid w:val="00E758BB"/>
    <w:rsid w:val="00E759F0"/>
    <w:rsid w:val="00E75A96"/>
    <w:rsid w:val="00E765DB"/>
    <w:rsid w:val="00E76DAF"/>
    <w:rsid w:val="00E76F2B"/>
    <w:rsid w:val="00E7754F"/>
    <w:rsid w:val="00E777D1"/>
    <w:rsid w:val="00E77DF5"/>
    <w:rsid w:val="00E80141"/>
    <w:rsid w:val="00E8158B"/>
    <w:rsid w:val="00E815C4"/>
    <w:rsid w:val="00E82923"/>
    <w:rsid w:val="00E834A1"/>
    <w:rsid w:val="00E8364D"/>
    <w:rsid w:val="00E836DD"/>
    <w:rsid w:val="00E84A28"/>
    <w:rsid w:val="00E84E03"/>
    <w:rsid w:val="00E85525"/>
    <w:rsid w:val="00E857D4"/>
    <w:rsid w:val="00E85E35"/>
    <w:rsid w:val="00E8629A"/>
    <w:rsid w:val="00E86ED1"/>
    <w:rsid w:val="00E87191"/>
    <w:rsid w:val="00E87B0D"/>
    <w:rsid w:val="00E87DDD"/>
    <w:rsid w:val="00E9021D"/>
    <w:rsid w:val="00E914AE"/>
    <w:rsid w:val="00E91B65"/>
    <w:rsid w:val="00E91C8D"/>
    <w:rsid w:val="00E91EFA"/>
    <w:rsid w:val="00E9288D"/>
    <w:rsid w:val="00E9295C"/>
    <w:rsid w:val="00E93CD9"/>
    <w:rsid w:val="00E9404A"/>
    <w:rsid w:val="00E94705"/>
    <w:rsid w:val="00E9473A"/>
    <w:rsid w:val="00E9489B"/>
    <w:rsid w:val="00E94E4C"/>
    <w:rsid w:val="00E96628"/>
    <w:rsid w:val="00E96FD2"/>
    <w:rsid w:val="00E97072"/>
    <w:rsid w:val="00E97322"/>
    <w:rsid w:val="00E97EE5"/>
    <w:rsid w:val="00EA05A0"/>
    <w:rsid w:val="00EA06B3"/>
    <w:rsid w:val="00EA0A21"/>
    <w:rsid w:val="00EA16AB"/>
    <w:rsid w:val="00EA24CB"/>
    <w:rsid w:val="00EA25AA"/>
    <w:rsid w:val="00EA29DB"/>
    <w:rsid w:val="00EA3382"/>
    <w:rsid w:val="00EA3533"/>
    <w:rsid w:val="00EA41FA"/>
    <w:rsid w:val="00EA4AA5"/>
    <w:rsid w:val="00EA5A31"/>
    <w:rsid w:val="00EA5BD4"/>
    <w:rsid w:val="00EA61E7"/>
    <w:rsid w:val="00EB02EB"/>
    <w:rsid w:val="00EB03D3"/>
    <w:rsid w:val="00EB1559"/>
    <w:rsid w:val="00EB1C50"/>
    <w:rsid w:val="00EB2157"/>
    <w:rsid w:val="00EB2BF5"/>
    <w:rsid w:val="00EB3647"/>
    <w:rsid w:val="00EB37FA"/>
    <w:rsid w:val="00EB39D1"/>
    <w:rsid w:val="00EB3EFE"/>
    <w:rsid w:val="00EB5155"/>
    <w:rsid w:val="00EB54E7"/>
    <w:rsid w:val="00EB57A3"/>
    <w:rsid w:val="00EB584A"/>
    <w:rsid w:val="00EB5E60"/>
    <w:rsid w:val="00EB5EA0"/>
    <w:rsid w:val="00EB7362"/>
    <w:rsid w:val="00EB743B"/>
    <w:rsid w:val="00EB794E"/>
    <w:rsid w:val="00EC000F"/>
    <w:rsid w:val="00EC0287"/>
    <w:rsid w:val="00EC0EC0"/>
    <w:rsid w:val="00EC1164"/>
    <w:rsid w:val="00EC1219"/>
    <w:rsid w:val="00EC148D"/>
    <w:rsid w:val="00EC36D9"/>
    <w:rsid w:val="00EC376F"/>
    <w:rsid w:val="00EC40C4"/>
    <w:rsid w:val="00EC5356"/>
    <w:rsid w:val="00EC5CD4"/>
    <w:rsid w:val="00EC5D93"/>
    <w:rsid w:val="00EC5DF3"/>
    <w:rsid w:val="00EC6C6C"/>
    <w:rsid w:val="00EC6EFB"/>
    <w:rsid w:val="00EC795D"/>
    <w:rsid w:val="00EC7F7C"/>
    <w:rsid w:val="00ED0792"/>
    <w:rsid w:val="00ED1AFD"/>
    <w:rsid w:val="00ED21A6"/>
    <w:rsid w:val="00ED242C"/>
    <w:rsid w:val="00ED3299"/>
    <w:rsid w:val="00ED3791"/>
    <w:rsid w:val="00ED3F04"/>
    <w:rsid w:val="00ED4074"/>
    <w:rsid w:val="00ED4C11"/>
    <w:rsid w:val="00ED5B2F"/>
    <w:rsid w:val="00EE00B4"/>
    <w:rsid w:val="00EE0EFB"/>
    <w:rsid w:val="00EE0FB9"/>
    <w:rsid w:val="00EE187F"/>
    <w:rsid w:val="00EE28BE"/>
    <w:rsid w:val="00EE41C3"/>
    <w:rsid w:val="00EE43B6"/>
    <w:rsid w:val="00EE567A"/>
    <w:rsid w:val="00EF25CA"/>
    <w:rsid w:val="00EF2AF9"/>
    <w:rsid w:val="00EF3468"/>
    <w:rsid w:val="00EF34A7"/>
    <w:rsid w:val="00EF39B1"/>
    <w:rsid w:val="00EF3C08"/>
    <w:rsid w:val="00EF41A4"/>
    <w:rsid w:val="00EF4B07"/>
    <w:rsid w:val="00EF4C5B"/>
    <w:rsid w:val="00EF5414"/>
    <w:rsid w:val="00EF6A02"/>
    <w:rsid w:val="00EF72B9"/>
    <w:rsid w:val="00EF7591"/>
    <w:rsid w:val="00EF7EBC"/>
    <w:rsid w:val="00F0016D"/>
    <w:rsid w:val="00F00223"/>
    <w:rsid w:val="00F0118F"/>
    <w:rsid w:val="00F030DA"/>
    <w:rsid w:val="00F04BDC"/>
    <w:rsid w:val="00F05DBA"/>
    <w:rsid w:val="00F06112"/>
    <w:rsid w:val="00F066EE"/>
    <w:rsid w:val="00F06AD0"/>
    <w:rsid w:val="00F06F5A"/>
    <w:rsid w:val="00F07D34"/>
    <w:rsid w:val="00F105DE"/>
    <w:rsid w:val="00F10CD3"/>
    <w:rsid w:val="00F112DC"/>
    <w:rsid w:val="00F12010"/>
    <w:rsid w:val="00F12622"/>
    <w:rsid w:val="00F1308F"/>
    <w:rsid w:val="00F140BB"/>
    <w:rsid w:val="00F1492D"/>
    <w:rsid w:val="00F1493D"/>
    <w:rsid w:val="00F14DC7"/>
    <w:rsid w:val="00F14F30"/>
    <w:rsid w:val="00F15819"/>
    <w:rsid w:val="00F15844"/>
    <w:rsid w:val="00F17378"/>
    <w:rsid w:val="00F176A9"/>
    <w:rsid w:val="00F20394"/>
    <w:rsid w:val="00F2067E"/>
    <w:rsid w:val="00F20714"/>
    <w:rsid w:val="00F209B7"/>
    <w:rsid w:val="00F220DE"/>
    <w:rsid w:val="00F22493"/>
    <w:rsid w:val="00F22E5F"/>
    <w:rsid w:val="00F23053"/>
    <w:rsid w:val="00F2381A"/>
    <w:rsid w:val="00F23A02"/>
    <w:rsid w:val="00F243FD"/>
    <w:rsid w:val="00F25B6D"/>
    <w:rsid w:val="00F25F77"/>
    <w:rsid w:val="00F26105"/>
    <w:rsid w:val="00F263AE"/>
    <w:rsid w:val="00F274E2"/>
    <w:rsid w:val="00F301A1"/>
    <w:rsid w:val="00F30FB2"/>
    <w:rsid w:val="00F323C9"/>
    <w:rsid w:val="00F32451"/>
    <w:rsid w:val="00F324D7"/>
    <w:rsid w:val="00F33247"/>
    <w:rsid w:val="00F34B43"/>
    <w:rsid w:val="00F35150"/>
    <w:rsid w:val="00F354AA"/>
    <w:rsid w:val="00F35D35"/>
    <w:rsid w:val="00F37CE0"/>
    <w:rsid w:val="00F37E5A"/>
    <w:rsid w:val="00F37EDB"/>
    <w:rsid w:val="00F4051C"/>
    <w:rsid w:val="00F405EF"/>
    <w:rsid w:val="00F40A87"/>
    <w:rsid w:val="00F41807"/>
    <w:rsid w:val="00F424E8"/>
    <w:rsid w:val="00F43DD0"/>
    <w:rsid w:val="00F44403"/>
    <w:rsid w:val="00F4472D"/>
    <w:rsid w:val="00F451E3"/>
    <w:rsid w:val="00F46997"/>
    <w:rsid w:val="00F476D0"/>
    <w:rsid w:val="00F50144"/>
    <w:rsid w:val="00F506EB"/>
    <w:rsid w:val="00F50ADA"/>
    <w:rsid w:val="00F5107F"/>
    <w:rsid w:val="00F51337"/>
    <w:rsid w:val="00F5181D"/>
    <w:rsid w:val="00F51BD7"/>
    <w:rsid w:val="00F51F18"/>
    <w:rsid w:val="00F5297C"/>
    <w:rsid w:val="00F529DA"/>
    <w:rsid w:val="00F53899"/>
    <w:rsid w:val="00F53CD0"/>
    <w:rsid w:val="00F542ED"/>
    <w:rsid w:val="00F5448A"/>
    <w:rsid w:val="00F54DB2"/>
    <w:rsid w:val="00F54F72"/>
    <w:rsid w:val="00F5504B"/>
    <w:rsid w:val="00F55262"/>
    <w:rsid w:val="00F55814"/>
    <w:rsid w:val="00F61896"/>
    <w:rsid w:val="00F62274"/>
    <w:rsid w:val="00F62F68"/>
    <w:rsid w:val="00F64F80"/>
    <w:rsid w:val="00F66006"/>
    <w:rsid w:val="00F66F63"/>
    <w:rsid w:val="00F6704A"/>
    <w:rsid w:val="00F6786C"/>
    <w:rsid w:val="00F703A0"/>
    <w:rsid w:val="00F704FF"/>
    <w:rsid w:val="00F707BB"/>
    <w:rsid w:val="00F70D9F"/>
    <w:rsid w:val="00F7104F"/>
    <w:rsid w:val="00F717AA"/>
    <w:rsid w:val="00F71C87"/>
    <w:rsid w:val="00F72B44"/>
    <w:rsid w:val="00F733FC"/>
    <w:rsid w:val="00F73487"/>
    <w:rsid w:val="00F73B32"/>
    <w:rsid w:val="00F740AE"/>
    <w:rsid w:val="00F744E4"/>
    <w:rsid w:val="00F746BA"/>
    <w:rsid w:val="00F74C30"/>
    <w:rsid w:val="00F74EA8"/>
    <w:rsid w:val="00F75BA8"/>
    <w:rsid w:val="00F762BE"/>
    <w:rsid w:val="00F76DEA"/>
    <w:rsid w:val="00F779EF"/>
    <w:rsid w:val="00F77A68"/>
    <w:rsid w:val="00F81114"/>
    <w:rsid w:val="00F81AA3"/>
    <w:rsid w:val="00F821E8"/>
    <w:rsid w:val="00F82944"/>
    <w:rsid w:val="00F82DD9"/>
    <w:rsid w:val="00F83C06"/>
    <w:rsid w:val="00F84115"/>
    <w:rsid w:val="00F84C7B"/>
    <w:rsid w:val="00F853A1"/>
    <w:rsid w:val="00F85545"/>
    <w:rsid w:val="00F86ECA"/>
    <w:rsid w:val="00F8779C"/>
    <w:rsid w:val="00F878E9"/>
    <w:rsid w:val="00F879B4"/>
    <w:rsid w:val="00F87ACA"/>
    <w:rsid w:val="00F87C68"/>
    <w:rsid w:val="00F90BF9"/>
    <w:rsid w:val="00F91420"/>
    <w:rsid w:val="00F9270C"/>
    <w:rsid w:val="00F92D5E"/>
    <w:rsid w:val="00F92F30"/>
    <w:rsid w:val="00F953D2"/>
    <w:rsid w:val="00F957F2"/>
    <w:rsid w:val="00F9761A"/>
    <w:rsid w:val="00FA00DE"/>
    <w:rsid w:val="00FA0DE9"/>
    <w:rsid w:val="00FA1264"/>
    <w:rsid w:val="00FA15DA"/>
    <w:rsid w:val="00FA2904"/>
    <w:rsid w:val="00FA3EF5"/>
    <w:rsid w:val="00FA41B6"/>
    <w:rsid w:val="00FA51D0"/>
    <w:rsid w:val="00FA5867"/>
    <w:rsid w:val="00FA6327"/>
    <w:rsid w:val="00FA6BBA"/>
    <w:rsid w:val="00FA6CCE"/>
    <w:rsid w:val="00FA7869"/>
    <w:rsid w:val="00FB0004"/>
    <w:rsid w:val="00FB08C8"/>
    <w:rsid w:val="00FB0D45"/>
    <w:rsid w:val="00FB2DE4"/>
    <w:rsid w:val="00FB3655"/>
    <w:rsid w:val="00FB36EF"/>
    <w:rsid w:val="00FB44F5"/>
    <w:rsid w:val="00FB4E5A"/>
    <w:rsid w:val="00FB672F"/>
    <w:rsid w:val="00FB684B"/>
    <w:rsid w:val="00FB69A6"/>
    <w:rsid w:val="00FB7239"/>
    <w:rsid w:val="00FB73BB"/>
    <w:rsid w:val="00FB784C"/>
    <w:rsid w:val="00FB7C53"/>
    <w:rsid w:val="00FC02E9"/>
    <w:rsid w:val="00FC0339"/>
    <w:rsid w:val="00FC0594"/>
    <w:rsid w:val="00FC0BB3"/>
    <w:rsid w:val="00FC2D48"/>
    <w:rsid w:val="00FC3AE4"/>
    <w:rsid w:val="00FC3F9C"/>
    <w:rsid w:val="00FC43C1"/>
    <w:rsid w:val="00FC43C7"/>
    <w:rsid w:val="00FC642F"/>
    <w:rsid w:val="00FC6AB7"/>
    <w:rsid w:val="00FC777E"/>
    <w:rsid w:val="00FC7BCB"/>
    <w:rsid w:val="00FD15DF"/>
    <w:rsid w:val="00FD1842"/>
    <w:rsid w:val="00FD1E26"/>
    <w:rsid w:val="00FD2511"/>
    <w:rsid w:val="00FD2515"/>
    <w:rsid w:val="00FD25CE"/>
    <w:rsid w:val="00FD3995"/>
    <w:rsid w:val="00FD3A10"/>
    <w:rsid w:val="00FD3AA0"/>
    <w:rsid w:val="00FD4207"/>
    <w:rsid w:val="00FD46F9"/>
    <w:rsid w:val="00FD4BF1"/>
    <w:rsid w:val="00FD6385"/>
    <w:rsid w:val="00FD63EC"/>
    <w:rsid w:val="00FD6F26"/>
    <w:rsid w:val="00FD7CF8"/>
    <w:rsid w:val="00FE05D4"/>
    <w:rsid w:val="00FE06A3"/>
    <w:rsid w:val="00FE2263"/>
    <w:rsid w:val="00FE2F94"/>
    <w:rsid w:val="00FE369F"/>
    <w:rsid w:val="00FE378E"/>
    <w:rsid w:val="00FE3EC1"/>
    <w:rsid w:val="00FE3EDF"/>
    <w:rsid w:val="00FE4302"/>
    <w:rsid w:val="00FE4570"/>
    <w:rsid w:val="00FE48A5"/>
    <w:rsid w:val="00FE4E22"/>
    <w:rsid w:val="00FE5A49"/>
    <w:rsid w:val="00FE6ECD"/>
    <w:rsid w:val="00FE7C85"/>
    <w:rsid w:val="00FE7E12"/>
    <w:rsid w:val="00FF08BB"/>
    <w:rsid w:val="00FF16CD"/>
    <w:rsid w:val="00FF1F33"/>
    <w:rsid w:val="00FF20D0"/>
    <w:rsid w:val="00FF4DE6"/>
    <w:rsid w:val="00FF5037"/>
    <w:rsid w:val="00FF544D"/>
    <w:rsid w:val="00FF55B5"/>
    <w:rsid w:val="00FF597B"/>
    <w:rsid w:val="00FF5AE0"/>
    <w:rsid w:val="00FF5C0A"/>
    <w:rsid w:val="00FF624C"/>
    <w:rsid w:val="00FF6CAE"/>
    <w:rsid w:val="00FF6D9A"/>
    <w:rsid w:val="00FF71DF"/>
    <w:rsid w:val="00FF774C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9A6D"/>
  <w15:docId w15:val="{5A70039B-D2A5-41EA-AB2D-E4C04C0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E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10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9F68CE"/>
    <w:pPr>
      <w:keepNext/>
      <w:keepLines/>
      <w:bidi w:val="0"/>
      <w:spacing w:before="360" w:after="80" w:line="240" w:lineRule="auto"/>
      <w:outlineLvl w:val="1"/>
    </w:pPr>
    <w:rPr>
      <w:rFonts w:cs="Calibri"/>
      <w:b/>
      <w:sz w:val="36"/>
      <w:szCs w:val="36"/>
    </w:rPr>
  </w:style>
  <w:style w:type="paragraph" w:styleId="3">
    <w:name w:val="heading 3"/>
    <w:aliases w:val="סצנה"/>
    <w:basedOn w:val="a"/>
    <w:next w:val="a0"/>
    <w:link w:val="30"/>
    <w:qFormat/>
    <w:rsid w:val="00B46B58"/>
    <w:pPr>
      <w:keepNext/>
      <w:widowControl w:val="0"/>
      <w:tabs>
        <w:tab w:val="left" w:pos="0"/>
        <w:tab w:val="left" w:pos="57"/>
        <w:tab w:val="left" w:pos="113"/>
        <w:tab w:val="left" w:pos="170"/>
        <w:tab w:val="left" w:pos="227"/>
        <w:tab w:val="left" w:pos="284"/>
      </w:tabs>
      <w:overflowPunct w:val="0"/>
      <w:autoSpaceDE w:val="0"/>
      <w:autoSpaceDN w:val="0"/>
      <w:adjustRightInd w:val="0"/>
      <w:spacing w:before="240" w:after="240" w:line="240" w:lineRule="auto"/>
      <w:ind w:left="-794"/>
      <w:textAlignment w:val="baseline"/>
      <w:outlineLvl w:val="2"/>
    </w:pPr>
    <w:rPr>
      <w:rFonts w:ascii="Arial" w:eastAsia="Arial" w:hAnsi="Arial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rsid w:val="003675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9F68CE"/>
    <w:pPr>
      <w:keepNext/>
      <w:keepLines/>
      <w:bidi w:val="0"/>
      <w:spacing w:before="220" w:after="40" w:line="240" w:lineRule="auto"/>
      <w:outlineLvl w:val="4"/>
    </w:pPr>
    <w:rPr>
      <w:rFonts w:cs="Calibri"/>
      <w:b/>
    </w:rPr>
  </w:style>
  <w:style w:type="paragraph" w:styleId="6">
    <w:name w:val="heading 6"/>
    <w:basedOn w:val="a"/>
    <w:next w:val="a"/>
    <w:link w:val="60"/>
    <w:rsid w:val="009F68CE"/>
    <w:pPr>
      <w:keepNext/>
      <w:keepLines/>
      <w:bidi w:val="0"/>
      <w:spacing w:before="200" w:after="40" w:line="240" w:lineRule="auto"/>
      <w:outlineLvl w:val="5"/>
    </w:pPr>
    <w:rPr>
      <w:rFonts w:cs="Calibri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aliases w:val="סצנה תו"/>
    <w:link w:val="3"/>
    <w:rsid w:val="00B46B58"/>
    <w:rPr>
      <w:rFonts w:ascii="Arial" w:eastAsia="Arial" w:hAnsi="Arial" w:cs="Arial"/>
      <w:b/>
      <w:bCs/>
      <w:sz w:val="28"/>
      <w:szCs w:val="28"/>
    </w:rPr>
  </w:style>
  <w:style w:type="paragraph" w:customStyle="1" w:styleId="a0">
    <w:name w:val="פעולה"/>
    <w:basedOn w:val="a"/>
    <w:next w:val="a4"/>
    <w:qFormat/>
    <w:rsid w:val="00A77B1E"/>
    <w:pPr>
      <w:overflowPunct w:val="0"/>
      <w:autoSpaceDE w:val="0"/>
      <w:autoSpaceDN w:val="0"/>
      <w:adjustRightInd w:val="0"/>
      <w:spacing w:after="240" w:line="240" w:lineRule="auto"/>
      <w:contextualSpacing/>
      <w:textAlignment w:val="baseline"/>
    </w:pPr>
    <w:rPr>
      <w:rFonts w:ascii="Arial" w:eastAsia="Arial" w:hAnsi="Arial"/>
      <w:sz w:val="26"/>
    </w:rPr>
  </w:style>
  <w:style w:type="paragraph" w:customStyle="1" w:styleId="a5">
    <w:name w:val="דיאלוג"/>
    <w:basedOn w:val="a"/>
    <w:next w:val="a4"/>
    <w:qFormat/>
    <w:rsid w:val="00DF0501"/>
    <w:pPr>
      <w:overflowPunct w:val="0"/>
      <w:autoSpaceDE w:val="0"/>
      <w:autoSpaceDN w:val="0"/>
      <w:adjustRightInd w:val="0"/>
      <w:spacing w:after="160" w:line="240" w:lineRule="auto"/>
      <w:ind w:left="1701" w:right="2098"/>
      <w:contextualSpacing/>
      <w:textAlignment w:val="baseline"/>
    </w:pPr>
    <w:rPr>
      <w:rFonts w:ascii="Arial" w:eastAsia="Arial" w:hAnsi="Arial"/>
      <w:sz w:val="26"/>
      <w:szCs w:val="26"/>
    </w:rPr>
  </w:style>
  <w:style w:type="paragraph" w:customStyle="1" w:styleId="a4">
    <w:name w:val="דמות"/>
    <w:basedOn w:val="a"/>
    <w:next w:val="a5"/>
    <w:qFormat/>
    <w:rsid w:val="00DF0501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3686" w:right="2155"/>
      <w:textAlignment w:val="baseline"/>
    </w:pPr>
    <w:rPr>
      <w:rFonts w:ascii="Arial" w:eastAsia="Arial" w:hAnsi="Arial"/>
      <w:cap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53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E353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עליונה תו"/>
    <w:link w:val="a8"/>
    <w:uiPriority w:val="99"/>
    <w:rsid w:val="0049272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תחתונה תו"/>
    <w:link w:val="aa"/>
    <w:uiPriority w:val="99"/>
    <w:rsid w:val="00492720"/>
    <w:rPr>
      <w:sz w:val="22"/>
      <w:szCs w:val="22"/>
    </w:rPr>
  </w:style>
  <w:style w:type="paragraph" w:styleId="ac">
    <w:name w:val="List Paragraph"/>
    <w:basedOn w:val="a"/>
    <w:uiPriority w:val="34"/>
    <w:qFormat/>
    <w:rsid w:val="000D3F44"/>
    <w:pPr>
      <w:ind w:left="720"/>
      <w:contextualSpacing/>
    </w:pPr>
  </w:style>
  <w:style w:type="paragraph" w:customStyle="1" w:styleId="ad">
    <w:name w:val="תאור"/>
    <w:basedOn w:val="a"/>
    <w:next w:val="a"/>
    <w:link w:val="ae"/>
    <w:autoRedefine/>
    <w:rsid w:val="000D3F44"/>
    <w:pPr>
      <w:tabs>
        <w:tab w:val="left" w:pos="3118"/>
      </w:tabs>
      <w:spacing w:before="60" w:after="60" w:line="240" w:lineRule="auto"/>
    </w:pPr>
    <w:rPr>
      <w:rFonts w:cs="Times New Roman"/>
      <w:snapToGrid w:val="0"/>
      <w:sz w:val="26"/>
      <w:szCs w:val="26"/>
    </w:rPr>
  </w:style>
  <w:style w:type="paragraph" w:customStyle="1" w:styleId="11">
    <w:name w:val="דיאלוג 1"/>
    <w:basedOn w:val="a"/>
    <w:next w:val="af"/>
    <w:link w:val="12"/>
    <w:autoRedefine/>
    <w:rsid w:val="000D3F44"/>
    <w:pPr>
      <w:keepLines/>
      <w:tabs>
        <w:tab w:val="left" w:pos="1643"/>
      </w:tabs>
      <w:spacing w:before="120" w:after="0" w:line="240" w:lineRule="auto"/>
      <w:ind w:left="1644" w:right="1871"/>
    </w:pPr>
    <w:rPr>
      <w:rFonts w:cs="Times New Roman"/>
      <w:snapToGrid w:val="0"/>
      <w:sz w:val="24"/>
      <w:szCs w:val="26"/>
    </w:rPr>
  </w:style>
  <w:style w:type="paragraph" w:customStyle="1" w:styleId="af">
    <w:name w:val="שם"/>
    <w:basedOn w:val="a"/>
    <w:next w:val="11"/>
    <w:link w:val="af0"/>
    <w:autoRedefine/>
    <w:rsid w:val="003839FC"/>
    <w:pPr>
      <w:keepNext/>
      <w:tabs>
        <w:tab w:val="left" w:pos="3118"/>
        <w:tab w:val="right" w:pos="3916"/>
        <w:tab w:val="left" w:pos="6321"/>
      </w:tabs>
      <w:spacing w:before="120" w:after="0" w:line="240" w:lineRule="auto"/>
      <w:ind w:left="1643" w:right="1985"/>
    </w:pPr>
    <w:rPr>
      <w:rFonts w:cs="Times New Roman"/>
      <w:snapToGrid w:val="0"/>
      <w:sz w:val="24"/>
      <w:szCs w:val="26"/>
    </w:rPr>
  </w:style>
  <w:style w:type="character" w:customStyle="1" w:styleId="ae">
    <w:name w:val="תאור תו"/>
    <w:link w:val="ad"/>
    <w:rsid w:val="000D3F44"/>
    <w:rPr>
      <w:rFonts w:cs="Times New Roman"/>
      <w:snapToGrid/>
      <w:sz w:val="26"/>
      <w:szCs w:val="26"/>
    </w:rPr>
  </w:style>
  <w:style w:type="character" w:customStyle="1" w:styleId="af0">
    <w:name w:val="שם תו"/>
    <w:link w:val="af"/>
    <w:rsid w:val="003839FC"/>
    <w:rPr>
      <w:rFonts w:cs="Times New Roman"/>
      <w:snapToGrid/>
      <w:sz w:val="24"/>
      <w:szCs w:val="26"/>
    </w:rPr>
  </w:style>
  <w:style w:type="character" w:customStyle="1" w:styleId="12">
    <w:name w:val="דיאלוג 1 תו"/>
    <w:link w:val="11"/>
    <w:rsid w:val="000D3F44"/>
    <w:rPr>
      <w:rFonts w:cs="Times New Roman"/>
      <w:snapToGrid/>
      <w:sz w:val="24"/>
      <w:szCs w:val="26"/>
    </w:rPr>
  </w:style>
  <w:style w:type="character" w:customStyle="1" w:styleId="10">
    <w:name w:val="כותרת 1 תו"/>
    <w:link w:val="1"/>
    <w:uiPriority w:val="9"/>
    <w:rsid w:val="00931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A92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92224"/>
  </w:style>
  <w:style w:type="paragraph" w:customStyle="1" w:styleId="13">
    <w:name w:val="כותרת טקסט1"/>
    <w:basedOn w:val="a"/>
    <w:next w:val="a"/>
    <w:link w:val="af1"/>
    <w:qFormat/>
    <w:rsid w:val="003675DA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1">
    <w:name w:val="כותרת טקסט תו"/>
    <w:link w:val="13"/>
    <w:uiPriority w:val="10"/>
    <w:rsid w:val="003675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כותרת 4 תו"/>
    <w:link w:val="4"/>
    <w:uiPriority w:val="9"/>
    <w:rsid w:val="003675DA"/>
    <w:rPr>
      <w:rFonts w:ascii="Calibri" w:eastAsia="Times New Roman" w:hAnsi="Calibri" w:cs="Arial"/>
      <w:b/>
      <w:bCs/>
      <w:sz w:val="28"/>
      <w:szCs w:val="28"/>
    </w:rPr>
  </w:style>
  <w:style w:type="character" w:customStyle="1" w:styleId="20">
    <w:name w:val="כותרת 2 תו"/>
    <w:link w:val="2"/>
    <w:rsid w:val="009F68CE"/>
    <w:rPr>
      <w:rFonts w:cs="Calibri"/>
      <w:b/>
      <w:sz w:val="36"/>
      <w:szCs w:val="36"/>
    </w:rPr>
  </w:style>
  <w:style w:type="character" w:customStyle="1" w:styleId="50">
    <w:name w:val="כותרת 5 תו"/>
    <w:link w:val="5"/>
    <w:rsid w:val="009F68CE"/>
    <w:rPr>
      <w:rFonts w:cs="Calibri"/>
      <w:b/>
      <w:sz w:val="22"/>
      <w:szCs w:val="22"/>
    </w:rPr>
  </w:style>
  <w:style w:type="character" w:customStyle="1" w:styleId="60">
    <w:name w:val="כותרת 6 תו"/>
    <w:link w:val="6"/>
    <w:rsid w:val="009F68CE"/>
    <w:rPr>
      <w:rFonts w:cs="Calibri"/>
      <w:b/>
    </w:rPr>
  </w:style>
  <w:style w:type="table" w:customStyle="1" w:styleId="TableNormal1">
    <w:name w:val="Table Normal1"/>
    <w:rsid w:val="009F68CE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Subtitle"/>
    <w:basedOn w:val="a"/>
    <w:next w:val="a"/>
    <w:link w:val="af3"/>
    <w:rsid w:val="009F68CE"/>
    <w:pPr>
      <w:keepNext/>
      <w:keepLines/>
      <w:bidi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כותרת משנה תו"/>
    <w:link w:val="af2"/>
    <w:rsid w:val="009F68CE"/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annotation reference"/>
    <w:uiPriority w:val="99"/>
    <w:semiHidden/>
    <w:unhideWhenUsed/>
    <w:rsid w:val="00CF56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F56DE"/>
    <w:rPr>
      <w:sz w:val="20"/>
      <w:szCs w:val="20"/>
    </w:rPr>
  </w:style>
  <w:style w:type="character" w:customStyle="1" w:styleId="af6">
    <w:name w:val="טקסט הערה תו"/>
    <w:basedOn w:val="a1"/>
    <w:link w:val="af5"/>
    <w:uiPriority w:val="99"/>
    <w:semiHidden/>
    <w:rsid w:val="00CF56D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56DE"/>
    <w:rPr>
      <w:b/>
      <w:bCs/>
    </w:rPr>
  </w:style>
  <w:style w:type="character" w:customStyle="1" w:styleId="af8">
    <w:name w:val="נושא הערה תו"/>
    <w:link w:val="af7"/>
    <w:uiPriority w:val="99"/>
    <w:semiHidden/>
    <w:rsid w:val="00CF56DE"/>
    <w:rPr>
      <w:b/>
      <w:bCs/>
    </w:rPr>
  </w:style>
  <w:style w:type="paragraph" w:styleId="af9">
    <w:name w:val="Revision"/>
    <w:hidden/>
    <w:uiPriority w:val="99"/>
    <w:semiHidden/>
    <w:rsid w:val="00D93F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371F147FD994E898F5256BD272425" ma:contentTypeVersion="12" ma:contentTypeDescription="Create a new document." ma:contentTypeScope="" ma:versionID="1ff670e640b3425b32c39b55a9292aaa">
  <xsd:schema xmlns:xsd="http://www.w3.org/2001/XMLSchema" xmlns:xs="http://www.w3.org/2001/XMLSchema" xmlns:p="http://schemas.microsoft.com/office/2006/metadata/properties" xmlns:ns3="598ae996-b878-4f7b-948e-6a42624a7664" xmlns:ns4="78748e87-98f3-4b32-98fa-8d6e4d533d74" targetNamespace="http://schemas.microsoft.com/office/2006/metadata/properties" ma:root="true" ma:fieldsID="4dd7611de0a392c6482c44fc538d7912" ns3:_="" ns4:_="">
    <xsd:import namespace="598ae996-b878-4f7b-948e-6a42624a7664"/>
    <xsd:import namespace="78748e87-98f3-4b32-98fa-8d6e4d533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e996-b878-4f7b-948e-6a42624a7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8e87-98f3-4b32-98fa-8d6e4d53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8572-AB3D-4850-BAE7-5458527E48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DEAC91-39C9-4C51-A800-FF4DF30A4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ae996-b878-4f7b-948e-6a42624a7664"/>
    <ds:schemaRef ds:uri="78748e87-98f3-4b32-98fa-8d6e4d53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05AA1-9F4C-4B73-849B-152DBD4BB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3F7CB-F0F0-42DD-B9E4-F71E11E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6</Pages>
  <Words>2997</Words>
  <Characters>14986</Characters>
  <Application>Microsoft Office Word</Application>
  <DocSecurity>0</DocSecurity>
  <Lines>124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נות הזהב עונה 3  פרק 6  – שבת שלום</vt:lpstr>
      <vt:lpstr>בנות הזהב עונה 3  פרק 6  – שבת שלום</vt:lpstr>
    </vt:vector>
  </TitlesOfParts>
  <Company>Hewlett-Packard</Company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ות הזהב עונה 3  פרק 6  – שבת שלום</dc:title>
  <dc:creator>רונה</dc:creator>
  <cp:lastModifiedBy>דליה</cp:lastModifiedBy>
  <cp:revision>6</cp:revision>
  <dcterms:created xsi:type="dcterms:W3CDTF">2020-10-07T10:35:00Z</dcterms:created>
  <dcterms:modified xsi:type="dcterms:W3CDTF">2020-10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371F147FD994E898F5256BD272425</vt:lpwstr>
  </property>
</Properties>
</file>